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0AD" w14:textId="561B97AB" w:rsidR="00880304" w:rsidRPr="00880304" w:rsidRDefault="00C4683F" w:rsidP="002D10E0">
      <w:pPr>
        <w:pStyle w:val="Bulletcp1-tht067"/>
        <w:numPr>
          <w:ilvl w:val="0"/>
          <w:numId w:val="0"/>
        </w:numPr>
        <w:ind w:left="357"/>
        <w:jc w:val="center"/>
      </w:pPr>
      <w:bookmarkStart w:id="0" w:name="OLE_LINK13"/>
      <w:r>
        <w:rPr>
          <w:noProof/>
        </w:rPr>
        <mc:AlternateContent>
          <mc:Choice Requires="wps">
            <w:drawing>
              <wp:anchor distT="0" distB="0" distL="114300" distR="114300" simplePos="0" relativeHeight="251657728" behindDoc="0" locked="0" layoutInCell="1" allowOverlap="1" wp14:anchorId="0D0124E5" wp14:editId="6E05B98E">
                <wp:simplePos x="0" y="0"/>
                <wp:positionH relativeFrom="column">
                  <wp:posOffset>-510119</wp:posOffset>
                </wp:positionH>
                <wp:positionV relativeFrom="paragraph">
                  <wp:posOffset>-587309</wp:posOffset>
                </wp:positionV>
                <wp:extent cx="349885" cy="9709917"/>
                <wp:effectExtent l="0" t="0" r="12065"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9917"/>
                        </a:xfrm>
                        <a:prstGeom prst="rect">
                          <a:avLst/>
                        </a:prstGeom>
                        <a:solidFill>
                          <a:sysClr val="window" lastClr="FFFFFF"/>
                        </a:solidFill>
                        <a:ln w="6350">
                          <a:solidFill>
                            <a:prstClr val="black"/>
                          </a:solidFill>
                        </a:ln>
                      </wps:spPr>
                      <wps:txbx>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15pt;margin-top:-46.25pt;width:27.55pt;height:7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" fillcolor="window" strokeweight=".5pt">
                <v:path arrowok="t"/>
                <v:textbox style="layout-flow:vertical;mso-layout-flow-alt:bottom-to-top">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693CE594">
            <wp:extent cx="1006845" cy="1005840"/>
            <wp:effectExtent l="0" t="0" r="3175" b="381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738" cy="1012726"/>
                    </a:xfrm>
                    <a:prstGeom prst="rect">
                      <a:avLst/>
                    </a:prstGeom>
                  </pic:spPr>
                </pic:pic>
              </a:graphicData>
            </a:graphic>
          </wp:inline>
        </w:drawing>
      </w:r>
    </w:p>
    <w:p w14:paraId="7EDB9107" w14:textId="4C885DF9" w:rsidR="00E03E1B" w:rsidRDefault="00E03E1B" w:rsidP="00E03E1B">
      <w:pPr>
        <w:pStyle w:val="BaATN"/>
      </w:pPr>
    </w:p>
    <w:p w14:paraId="56C36EC1" w14:textId="77777777" w:rsidR="00E05601" w:rsidRDefault="00E05601" w:rsidP="00E03E1B">
      <w:pPr>
        <w:pStyle w:val="BaATN"/>
      </w:pPr>
    </w:p>
    <w:p w14:paraId="17E4BE77" w14:textId="24AF6141" w:rsidR="00880304" w:rsidRPr="00880304" w:rsidRDefault="00880304" w:rsidP="00E05601">
      <w:pPr>
        <w:pStyle w:val="BaATN"/>
      </w:pPr>
      <w:r w:rsidRPr="00880304">
        <w:t xml:space="preserve">ĐỒ ÁN </w:t>
      </w:r>
      <w:r w:rsidR="00E05601">
        <w:t>PHẦN MỀM</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14047FF8" w14:textId="77777777" w:rsidR="00086121" w:rsidRDefault="00086121" w:rsidP="00086121">
      <w:pPr>
        <w:pStyle w:val="Ba-HN"/>
      </w:pPr>
    </w:p>
    <w:p w14:paraId="0635BB28" w14:textId="40C80A9C" w:rsidR="00880304" w:rsidRPr="00880304" w:rsidRDefault="00880304" w:rsidP="00E05601">
      <w:pPr>
        <w:pStyle w:val="Ba-HN"/>
      </w:pPr>
      <w:r w:rsidRPr="00880304">
        <w:t>ĐỀ TÀI:</w:t>
      </w:r>
      <w:bookmarkStart w:id="5" w:name="_Hlk95395253"/>
      <w:bookmarkEnd w:id="2"/>
      <w:bookmarkEnd w:id="3"/>
      <w:bookmarkEnd w:id="4"/>
      <w:r w:rsidR="00E05601">
        <w:t>XÂY DỰNG HỆ THỐNG WEBSITE QUẢN LÝ HỒ SƠ BỆNH ÁN TẠI BỆNH VIỆN</w:t>
      </w:r>
      <w:bookmarkEnd w:id="5"/>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F5D85BA" w14:textId="59630A41" w:rsidR="00880304" w:rsidRDefault="002D1E10" w:rsidP="00CE5AFC">
      <w:pPr>
        <w:pStyle w:val="Ba-Ngihngdn"/>
        <w:tabs>
          <w:tab w:val="clear" w:pos="2552"/>
          <w:tab w:val="clear" w:pos="4678"/>
          <w:tab w:val="left" w:pos="1985"/>
          <w:tab w:val="left" w:pos="4395"/>
        </w:tabs>
      </w:pPr>
      <w:r>
        <w:tab/>
      </w:r>
      <w:r w:rsidR="00880304" w:rsidRPr="002D1E10">
        <w:t>Sinh viên thực hiện</w:t>
      </w:r>
      <w:r w:rsidR="00880304" w:rsidRPr="002D1E10">
        <w:tab/>
        <w:t>:</w:t>
      </w:r>
    </w:p>
    <w:p w14:paraId="109140ED" w14:textId="0B40A491" w:rsidR="00E05601" w:rsidRDefault="00E05601" w:rsidP="00E05601">
      <w:pPr>
        <w:pStyle w:val="Ba-Ngihngdn"/>
        <w:tabs>
          <w:tab w:val="clear" w:pos="2552"/>
          <w:tab w:val="clear" w:pos="4678"/>
          <w:tab w:val="left" w:pos="2970"/>
          <w:tab w:val="left" w:pos="4395"/>
          <w:tab w:val="left" w:pos="5490"/>
        </w:tabs>
      </w:pPr>
      <w:r>
        <w:tab/>
        <w:t xml:space="preserve">Phạm Thị Thu Nguyệt </w:t>
      </w:r>
      <w:r>
        <w:tab/>
        <w:t>22115053122125</w:t>
      </w:r>
    </w:p>
    <w:p w14:paraId="7E0DE037" w14:textId="7C7E7457" w:rsidR="00E05601" w:rsidRDefault="00E05601" w:rsidP="00E05601">
      <w:pPr>
        <w:pStyle w:val="Ba-Ngihngdn"/>
        <w:tabs>
          <w:tab w:val="clear" w:pos="2552"/>
          <w:tab w:val="clear" w:pos="4678"/>
          <w:tab w:val="left" w:pos="2970"/>
          <w:tab w:val="left" w:pos="4395"/>
          <w:tab w:val="left" w:pos="5490"/>
        </w:tabs>
      </w:pPr>
      <w:r>
        <w:tab/>
        <w:t>Đặng Ngọc Dũng</w:t>
      </w:r>
      <w:r>
        <w:tab/>
      </w:r>
      <w:r>
        <w:tab/>
        <w:t>22115053122109</w:t>
      </w:r>
    </w:p>
    <w:p w14:paraId="31E00DB5" w14:textId="55D7F9F0" w:rsidR="00880304" w:rsidRPr="00CF42D7" w:rsidRDefault="00E05601" w:rsidP="00E05601">
      <w:pPr>
        <w:pStyle w:val="Ba-Ngihngdn"/>
        <w:tabs>
          <w:tab w:val="clear" w:pos="2552"/>
          <w:tab w:val="clear" w:pos="4678"/>
          <w:tab w:val="left" w:pos="2970"/>
          <w:tab w:val="left" w:pos="4395"/>
          <w:tab w:val="left" w:pos="5490"/>
        </w:tabs>
        <w:rPr>
          <w:rStyle w:val="Ba-Ngihngdn-Inm"/>
        </w:rPr>
      </w:pPr>
      <w:r>
        <w:tab/>
        <w:t>Trần Công Hiếu</w:t>
      </w:r>
      <w:r>
        <w:tab/>
      </w:r>
      <w:r>
        <w:tab/>
        <w:t>22115053122113</w:t>
      </w:r>
    </w:p>
    <w:p w14:paraId="2DA29DFD" w14:textId="295D0F19" w:rsidR="00880304" w:rsidRDefault="002D1E10" w:rsidP="00CE5AFC">
      <w:pPr>
        <w:pStyle w:val="Ba-Ngihngdn"/>
        <w:tabs>
          <w:tab w:val="clear" w:pos="2552"/>
          <w:tab w:val="clear" w:pos="4678"/>
          <w:tab w:val="left" w:pos="1985"/>
          <w:tab w:val="left" w:pos="4395"/>
        </w:tabs>
      </w:pPr>
      <w:r>
        <w:tab/>
      </w:r>
      <w:r w:rsidR="00E05601">
        <w:t>Nhóm</w:t>
      </w:r>
      <w:r w:rsidR="00E05601">
        <w:tab/>
        <w:t>: 38</w:t>
      </w:r>
    </w:p>
    <w:p w14:paraId="16A1180B" w14:textId="74923DE2" w:rsidR="00E05601" w:rsidRDefault="00E05601" w:rsidP="00CE5AFC">
      <w:pPr>
        <w:pStyle w:val="Ba-Ngihngdn"/>
        <w:tabs>
          <w:tab w:val="clear" w:pos="2552"/>
          <w:tab w:val="clear" w:pos="4678"/>
          <w:tab w:val="left" w:pos="1985"/>
          <w:tab w:val="left" w:pos="4395"/>
        </w:tabs>
        <w:rPr>
          <w:rStyle w:val="Ba-Ngihngdn-Inm"/>
        </w:rPr>
      </w:pPr>
      <w:r>
        <w:tab/>
        <w:t>Lớp</w:t>
      </w:r>
      <w:r>
        <w:tab/>
        <w:t>: 224DAPM2001</w:t>
      </w:r>
    </w:p>
    <w:p w14:paraId="6841EE29" w14:textId="293E3193" w:rsidR="00AF5679" w:rsidRPr="00CF42D7" w:rsidRDefault="00AF5679" w:rsidP="00CE5AFC">
      <w:pPr>
        <w:pStyle w:val="Ba-Ngihngdn"/>
        <w:tabs>
          <w:tab w:val="clear" w:pos="2552"/>
          <w:tab w:val="clear" w:pos="4678"/>
          <w:tab w:val="left" w:pos="1985"/>
          <w:tab w:val="left" w:pos="4395"/>
        </w:tabs>
        <w:rPr>
          <w:rStyle w:val="Ba-Ngihngdn-Inm"/>
        </w:rPr>
      </w:pPr>
      <w:r>
        <w:tab/>
      </w:r>
      <w:r w:rsidRPr="002D1E10">
        <w:t>Người hướng dẫn</w:t>
      </w:r>
      <w:r w:rsidRPr="002D1E10">
        <w:tab/>
        <w:t xml:space="preserve">: </w:t>
      </w:r>
      <w:r w:rsidR="00E13A3E">
        <w:rPr>
          <w:rStyle w:val="Ba-Ngihngdn-Inm"/>
        </w:rPr>
        <w:t>ThS. Nguyễn Thị Hà Quyên</w:t>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0492F56" w:rsidR="009A0EE7" w:rsidRDefault="00880304" w:rsidP="00B447AE">
      <w:pPr>
        <w:pStyle w:val="Normal-Lgia"/>
      </w:pPr>
      <w:r w:rsidRPr="00880304">
        <w:t xml:space="preserve">Đà Nẵng, </w:t>
      </w:r>
      <w:bookmarkEnd w:id="0"/>
      <w:bookmarkEnd w:id="1"/>
      <w:r w:rsidR="00E13A3E">
        <w:t>12/2024</w:t>
      </w:r>
    </w:p>
    <w:p w14:paraId="604CBAFF" w14:textId="27B620A2" w:rsidR="000B0CC4" w:rsidRDefault="000B0CC4" w:rsidP="00E05601">
      <w:pPr>
        <w:pStyle w:val="Ba-HN"/>
        <w:sectPr w:rsidR="000B0CC4" w:rsidSect="009F630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p>
    <w:p w14:paraId="73B4326F" w14:textId="0744440F" w:rsidR="004B0170" w:rsidRPr="007E5FDF" w:rsidRDefault="004B0170" w:rsidP="007E5FDF">
      <w:pPr>
        <w:pStyle w:val="ML-M-KLHPT"/>
      </w:pPr>
      <w:bookmarkStart w:id="6" w:name="_Toc157032495"/>
      <w:bookmarkStart w:id="7" w:name="_Toc187592939"/>
      <w:r w:rsidRPr="007E5FDF">
        <w:lastRenderedPageBreak/>
        <w:t>NHẬN XÉT CỦA NGƯỜI HƯỚNG DẪN</w:t>
      </w:r>
      <w:bookmarkEnd w:id="6"/>
      <w:bookmarkEnd w:id="7"/>
    </w:p>
    <w:p w14:paraId="65AB157A" w14:textId="4A6FE32D" w:rsidR="008727EB" w:rsidRPr="004B0170" w:rsidRDefault="004B0170" w:rsidP="004B0170">
      <w:r w:rsidRPr="00B148B0">
        <w:rPr>
          <w:color w:val="A6A6A6" w:themeColor="background1" w:themeShade="A6"/>
        </w:rPr>
        <w:t>{Trang trắng này dùng để dán bản Nhận xét của người hướng dẫn, hoặc thay trang này bằng Nhận xét của người hướng dẫ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3E957DA8" w14:textId="2EAD005E" w:rsidR="001C6578" w:rsidRDefault="001C6578" w:rsidP="001C6578"/>
    <w:p w14:paraId="3DF3F42F" w14:textId="52EB8757" w:rsidR="001C6578" w:rsidRDefault="001C6578" w:rsidP="004F2295">
      <w:r>
        <w:br w:type="page"/>
      </w:r>
    </w:p>
    <w:p w14:paraId="3783600C" w14:textId="16CCEA43" w:rsidR="008F0A39" w:rsidRPr="007E5FDF" w:rsidRDefault="005F5079" w:rsidP="007E5FDF">
      <w:pPr>
        <w:pStyle w:val="ML-M-KLHPT"/>
      </w:pPr>
      <w:bookmarkStart w:id="8" w:name="_Toc157032496"/>
      <w:bookmarkStart w:id="9" w:name="_Toc187592940"/>
      <w:r w:rsidRPr="007E5FDF">
        <w:lastRenderedPageBreak/>
        <w:t>NHẬN XÉT CỦA NGƯỜI PHẢN BIỆN</w:t>
      </w:r>
      <w:bookmarkEnd w:id="8"/>
      <w:bookmarkEnd w:id="9"/>
    </w:p>
    <w:p w14:paraId="0D77ECF4" w14:textId="77777777" w:rsidR="00B148B0" w:rsidRPr="004B0170" w:rsidRDefault="008F0A39" w:rsidP="00B148B0">
      <w:r w:rsidRPr="00B148B0">
        <w:rPr>
          <w:color w:val="A6A6A6" w:themeColor="background1" w:themeShade="A6"/>
        </w:rPr>
        <w:t>{Trang trắng này dùng để dán bản Nhận xét của người phản biên, hoặc thay trang này bằng Nhận xét của người phản biệ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7FA79339" w14:textId="4CCA0FDA" w:rsidR="008F0A39" w:rsidRPr="00B148B0" w:rsidRDefault="008F0A39" w:rsidP="008F0A39">
      <w:pPr>
        <w:rPr>
          <w:color w:val="A6A6A6" w:themeColor="background1" w:themeShade="A6"/>
        </w:rPr>
      </w:pPr>
    </w:p>
    <w:p w14:paraId="6BB4D76D" w14:textId="7E99D26E" w:rsidR="001848D1" w:rsidRPr="007E5FDF" w:rsidRDefault="008727EB" w:rsidP="007E5FDF">
      <w:pPr>
        <w:pStyle w:val="ML-M-KLHPT"/>
      </w:pPr>
      <w:r>
        <w:br w:type="page"/>
      </w:r>
      <w:bookmarkStart w:id="10" w:name="_Toc157032497"/>
      <w:bookmarkStart w:id="11" w:name="_Toc187592941"/>
      <w:r w:rsidR="00F17299" w:rsidRPr="007E5FDF">
        <w:lastRenderedPageBreak/>
        <w:t>TÓM TẮT</w:t>
      </w:r>
      <w:bookmarkEnd w:id="10"/>
      <w:bookmarkEnd w:id="11"/>
    </w:p>
    <w:p w14:paraId="13B94F76" w14:textId="73C49608" w:rsidR="00027288" w:rsidRDefault="00027288" w:rsidP="00225880">
      <w:pPr>
        <w:tabs>
          <w:tab w:val="left" w:leader="dot" w:pos="9072"/>
        </w:tabs>
      </w:pPr>
      <w:r>
        <w:t xml:space="preserve">Tên đề tài: </w:t>
      </w:r>
      <w:r w:rsidR="00225880">
        <w:tab/>
      </w:r>
    </w:p>
    <w:p w14:paraId="472A13D8" w14:textId="314F615B" w:rsidR="00027288" w:rsidRDefault="00027288" w:rsidP="00225880">
      <w:pPr>
        <w:tabs>
          <w:tab w:val="left" w:leader="dot" w:pos="9072"/>
        </w:tabs>
      </w:pPr>
      <w:r>
        <w:t xml:space="preserve">Sinh viên thực hiện: </w:t>
      </w:r>
      <w:r w:rsidR="00225880">
        <w:tab/>
      </w:r>
    </w:p>
    <w:p w14:paraId="3448253A" w14:textId="0F6FFB6C" w:rsidR="00DC5E76" w:rsidRDefault="00027288" w:rsidP="00A21EBD">
      <w:pPr>
        <w:tabs>
          <w:tab w:val="left" w:leader="dot" w:pos="5954"/>
          <w:tab w:val="left" w:leader="dot" w:pos="9072"/>
        </w:tabs>
      </w:pPr>
      <w:r>
        <w:t xml:space="preserve">Mã SV: </w:t>
      </w:r>
      <w:r>
        <w:tab/>
        <w:t>Lớp</w:t>
      </w:r>
      <w:r w:rsidR="00B148B0">
        <w:t xml:space="preserve"> sinh hoạt</w:t>
      </w:r>
      <w:r>
        <w:t xml:space="preserve">: </w:t>
      </w:r>
      <w:r w:rsidR="00A21EBD">
        <w:tab/>
      </w:r>
    </w:p>
    <w:p w14:paraId="4EC90127" w14:textId="2AB6E220" w:rsidR="00783345" w:rsidRPr="00B148B0" w:rsidRDefault="007F6239" w:rsidP="00783345">
      <w:pPr>
        <w:rPr>
          <w:color w:val="A6A6A6" w:themeColor="background1" w:themeShade="A6"/>
        </w:rPr>
      </w:pPr>
      <w:r w:rsidRPr="00B148B0">
        <w:rPr>
          <w:color w:val="A6A6A6" w:themeColor="background1" w:themeShade="A6"/>
        </w:rPr>
        <w:t xml:space="preserve">{Ví dụ mẫu </w:t>
      </w:r>
      <w:r w:rsidR="00783345" w:rsidRPr="00B148B0">
        <w:rPr>
          <w:color w:val="A6A6A6" w:themeColor="background1" w:themeShade="A6"/>
        </w:rPr>
        <w:t xml:space="preserve">Hiện nay việc </w:t>
      </w:r>
      <w:r w:rsidRPr="00B148B0">
        <w:rPr>
          <w:color w:val="A6A6A6" w:themeColor="background1" w:themeShade="A6"/>
        </w:rPr>
        <w:t>….</w:t>
      </w:r>
      <w:r w:rsidR="00783345" w:rsidRPr="00B148B0">
        <w:rPr>
          <w:color w:val="A6A6A6" w:themeColor="background1" w:themeShade="A6"/>
        </w:rPr>
        <w:t xml:space="preserve"> </w:t>
      </w:r>
      <w:r w:rsidRPr="00B148B0">
        <w:rPr>
          <w:color w:val="A6A6A6" w:themeColor="background1" w:themeShade="A6"/>
        </w:rPr>
        <w:t>}</w:t>
      </w:r>
    </w:p>
    <w:p w14:paraId="64A9A777" w14:textId="77777777" w:rsidR="00B148B0" w:rsidRPr="004B0170" w:rsidRDefault="007F6239" w:rsidP="00B148B0">
      <w:r w:rsidRPr="00B148B0">
        <w:rPr>
          <w:color w:val="A6A6A6" w:themeColor="background1" w:themeShade="A6"/>
        </w:rPr>
        <w:t>{</w:t>
      </w:r>
      <w:r w:rsidR="00783345" w:rsidRPr="00B148B0">
        <w:rPr>
          <w:color w:val="A6A6A6" w:themeColor="background1" w:themeShade="A6"/>
        </w:rPr>
        <w:t xml:space="preserve">Em mong muốn xây dựng hệ thống </w:t>
      </w:r>
      <w:r w:rsidRPr="00B148B0">
        <w:rPr>
          <w:color w:val="A6A6A6" w:themeColor="background1" w:themeShade="A6"/>
        </w:rPr>
        <w:t>…..</w:t>
      </w:r>
      <w:r w:rsidR="00783345" w:rsidRPr="00B148B0">
        <w:rPr>
          <w:color w:val="A6A6A6" w:themeColor="background1" w:themeShade="A6"/>
        </w:rPr>
        <w:t xml:space="preserve"> giúp </w:t>
      </w:r>
      <w:r w:rsidRPr="00B148B0">
        <w:rPr>
          <w:color w:val="A6A6A6" w:themeColor="background1" w:themeShade="A6"/>
        </w:rPr>
        <w:t>…..}</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103E2244" w14:textId="5B8A76D7" w:rsidR="006D0DB4" w:rsidRPr="00B148B0" w:rsidRDefault="006D0DB4" w:rsidP="006D0DB4">
      <w:pPr>
        <w:rPr>
          <w:color w:val="A6A6A6" w:themeColor="background1" w:themeShade="A6"/>
        </w:rPr>
      </w:pPr>
    </w:p>
    <w:p w14:paraId="12E840E4" w14:textId="694889F7" w:rsidR="00F17299" w:rsidRPr="007E5FDF" w:rsidRDefault="006D0DB4" w:rsidP="007E5FDF">
      <w:pPr>
        <w:pStyle w:val="ML-M-KLHPT"/>
      </w:pPr>
      <w:r>
        <w:br w:type="page"/>
      </w:r>
      <w:bookmarkStart w:id="12" w:name="_Toc157032498"/>
      <w:bookmarkStart w:id="13" w:name="_Toc187592942"/>
      <w:r w:rsidR="00E01644" w:rsidRPr="007E5FDF">
        <w:lastRenderedPageBreak/>
        <w:t>NHIỆM VỤ ĐỒ ÁN TỐT NGHIỆP</w:t>
      </w:r>
      <w:bookmarkEnd w:id="12"/>
      <w:bookmarkEnd w:id="13"/>
    </w:p>
    <w:p w14:paraId="7B747BE2" w14:textId="77777777" w:rsidR="00FD5AF4" w:rsidRPr="004B0170" w:rsidRDefault="00F17299" w:rsidP="00FD5AF4">
      <w:r w:rsidRPr="00B148B0">
        <w:rPr>
          <w:color w:val="A6A6A6" w:themeColor="background1" w:themeShade="A6"/>
        </w:rPr>
        <w:t>{Trang trắng này dùng để dán bản Nhiệm vụ đồ án tốt nghiệp, hoặc thay trang này bằng Nhiệm vụ đồ án tốt nghiệp}</w:t>
      </w:r>
      <w:r w:rsidR="00FD5AF4">
        <w:rPr>
          <w:color w:val="A6A6A6" w:themeColor="background1" w:themeShade="A6"/>
        </w:rPr>
        <w:t xml:space="preserve"> </w:t>
      </w:r>
      <w:r w:rsidR="00FD5AF4" w:rsidRPr="00B148B0">
        <w:rPr>
          <w:color w:val="A6A6A6" w:themeColor="background1" w:themeShade="A6"/>
        </w:rPr>
        <w:sym w:font="Wingdings" w:char="F0E0"/>
      </w:r>
      <w:r w:rsidR="00FD5AF4">
        <w:rPr>
          <w:color w:val="A6A6A6" w:themeColor="background1" w:themeShade="A6"/>
        </w:rPr>
        <w:t xml:space="preserve"> nhớ xóa dòng này và thay thế nội dung của mình với font chữ theo Style lựa chọn phù hợp</w:t>
      </w:r>
    </w:p>
    <w:p w14:paraId="3AB5502A" w14:textId="3EC1879C" w:rsidR="00027288" w:rsidRPr="00B148B0" w:rsidRDefault="00027288" w:rsidP="00F17299">
      <w:pPr>
        <w:rPr>
          <w:color w:val="A6A6A6" w:themeColor="background1" w:themeShade="A6"/>
        </w:rPr>
      </w:pP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86D86">
          <w:footerReference w:type="default" r:id="rId13"/>
          <w:pgSz w:w="11909" w:h="16834" w:code="9"/>
          <w:pgMar w:top="1985" w:right="1134" w:bottom="1418" w:left="1701" w:header="720" w:footer="720" w:gutter="0"/>
          <w:pgNumType w:fmt="lowerRoman" w:start="1"/>
          <w:cols w:space="720"/>
          <w:docGrid w:linePitch="360"/>
        </w:sectPr>
      </w:pPr>
    </w:p>
    <w:p w14:paraId="21F30723" w14:textId="7370693B" w:rsidR="0067265E" w:rsidRPr="007E5FDF" w:rsidRDefault="00B83936" w:rsidP="007E5FDF">
      <w:pPr>
        <w:pStyle w:val="ML-M-KLHPT"/>
      </w:pPr>
      <w:bookmarkStart w:id="14" w:name="_Toc95408868"/>
      <w:bookmarkStart w:id="15" w:name="_Toc157032499"/>
      <w:bookmarkStart w:id="16" w:name="_Toc187592943"/>
      <w:r w:rsidRPr="007E5FDF">
        <w:lastRenderedPageBreak/>
        <w:t>LỜI NÓI ĐẦU</w:t>
      </w:r>
      <w:bookmarkEnd w:id="14"/>
      <w:bookmarkEnd w:id="15"/>
      <w:bookmarkEnd w:id="16"/>
    </w:p>
    <w:p w14:paraId="03659FD0" w14:textId="77777777" w:rsidR="0067265E" w:rsidRPr="0067265E" w:rsidRDefault="0067265E" w:rsidP="00F624AD">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67265E" w:rsidRDefault="0067265E" w:rsidP="00F624AD">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77777777" w:rsidR="0067265E" w:rsidRPr="0067265E" w:rsidRDefault="0067265E" w:rsidP="00F624AD">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14:paraId="2012B350" w14:textId="77777777" w:rsidR="0067265E" w:rsidRPr="0067265E" w:rsidRDefault="0067265E" w:rsidP="00F624AD">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14:paraId="0875C70D" w14:textId="59799785" w:rsidR="0067265E" w:rsidRPr="0067265E" w:rsidRDefault="0067265E" w:rsidP="00F624AD">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 </w:t>
      </w:r>
      <w:r w:rsidR="00093E1D">
        <w:t>…</w:t>
      </w:r>
      <w:r w:rsidRPr="0067265E">
        <w:t>”.</w:t>
      </w:r>
    </w:p>
    <w:p w14:paraId="29620009" w14:textId="7A83E291" w:rsidR="0067265E" w:rsidRPr="0067265E" w:rsidRDefault="0067265E" w:rsidP="00F624AD">
      <w:pPr>
        <w:pStyle w:val="NoidungLoiNoiDau"/>
      </w:pPr>
      <w:r w:rsidRPr="0067265E">
        <w:t xml:space="preserve">Với sự hướng dẫn tận tình của </w:t>
      </w:r>
      <w:r w:rsidR="001D0211">
        <w:t>…..</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799C5164" w14:textId="48905E45" w:rsidR="007A6904" w:rsidRPr="007E5FDF" w:rsidRDefault="007A6904" w:rsidP="007E5FDF">
      <w:pPr>
        <w:pStyle w:val="ML-M-KLHPT"/>
      </w:pPr>
      <w:r w:rsidRPr="00A82EA2">
        <w:br w:type="page"/>
      </w:r>
      <w:bookmarkStart w:id="17" w:name="_Toc95408869"/>
      <w:bookmarkStart w:id="18" w:name="_Toc157032500"/>
      <w:bookmarkStart w:id="19" w:name="_Toc187592944"/>
      <w:r w:rsidR="00B83936" w:rsidRPr="007E5FDF">
        <w:lastRenderedPageBreak/>
        <w:t>CAM ĐOAN</w:t>
      </w:r>
      <w:bookmarkEnd w:id="17"/>
      <w:bookmarkEnd w:id="18"/>
      <w:bookmarkEnd w:id="19"/>
    </w:p>
    <w:p w14:paraId="7CEB74B1" w14:textId="2C09829D" w:rsidR="007A6904" w:rsidRPr="007F0BA8" w:rsidRDefault="00D16909" w:rsidP="00AA06CD">
      <w:r>
        <w:t>Em</w:t>
      </w:r>
      <w:r w:rsidR="007A6904" w:rsidRPr="007F0BA8">
        <w:t xml:space="preserve"> xin cam đoan:</w:t>
      </w:r>
    </w:p>
    <w:p w14:paraId="6FE8A4CE" w14:textId="3C6081AE" w:rsidR="007A6904" w:rsidRPr="007F0BA8" w:rsidRDefault="007A6904" w:rsidP="00ED13B0">
      <w:pPr>
        <w:pStyle w:val="NormalnhSTT"/>
      </w:pPr>
      <w:r w:rsidRPr="007F0BA8">
        <w:t xml:space="preserve">Những nội dung trong luận văn này do chúng em thực hiện dưới sự hướng dẫn của </w:t>
      </w:r>
      <w:r w:rsidR="00EA6668">
        <w:t>cô</w:t>
      </w:r>
      <w:r w:rsidR="00E13A3E">
        <w:t xml:space="preserve"> ThS. Nguyễn Thị Hà Quyên</w:t>
      </w:r>
      <w:r w:rsidR="00876DF6">
        <w:t>;</w:t>
      </w:r>
    </w:p>
    <w:p w14:paraId="4B077270" w14:textId="22AB85B2" w:rsidR="007A6904" w:rsidRPr="007F0BA8" w:rsidRDefault="007A6904" w:rsidP="00ED13B0">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r w:rsidR="00876DF6">
        <w:t>;</w:t>
      </w:r>
    </w:p>
    <w:p w14:paraId="77BE1969" w14:textId="77777777" w:rsidR="007A6904" w:rsidRDefault="007A6904" w:rsidP="00ED13B0">
      <w:pPr>
        <w:pStyle w:val="NormalnhSTT"/>
      </w:pPr>
      <w:r w:rsidRPr="007F0BA8">
        <w:t>Mọi sao chép không hợp lệ, vi phạm quy chế đào tạo, hay gian trá, chúng em xin chịu hoàn toàn trách nhiệm .</w:t>
      </w:r>
    </w:p>
    <w:p w14:paraId="52E1D278" w14:textId="77777777" w:rsidR="007F0BA8" w:rsidRPr="00A82EA2" w:rsidRDefault="007F0BA8" w:rsidP="00A82EA2"/>
    <w:p w14:paraId="3C543337" w14:textId="77777777" w:rsidR="007A6904" w:rsidRDefault="00E11BB2" w:rsidP="008F15C4">
      <w:pPr>
        <w:tabs>
          <w:tab w:val="center" w:pos="7371"/>
        </w:tabs>
        <w:rPr>
          <w:iCs/>
        </w:rPr>
      </w:pPr>
      <w:r>
        <w:rPr>
          <w:iCs/>
        </w:rPr>
        <w:tab/>
      </w:r>
      <w:r w:rsidR="007A6904" w:rsidRPr="007F0BA8">
        <w:rPr>
          <w:iCs/>
        </w:rPr>
        <w:t>Sinh viên</w:t>
      </w:r>
      <w:r>
        <w:rPr>
          <w:iCs/>
        </w:rPr>
        <w:t xml:space="preserve"> thực hiện</w:t>
      </w:r>
    </w:p>
    <w:p w14:paraId="69FE2B29" w14:textId="77777777" w:rsidR="00FD5AF4" w:rsidRDefault="00FD5AF4" w:rsidP="008F15C4">
      <w:pPr>
        <w:tabs>
          <w:tab w:val="center" w:pos="7371"/>
        </w:tabs>
        <w:rPr>
          <w:iCs/>
        </w:rPr>
      </w:pPr>
    </w:p>
    <w:p w14:paraId="377956CE" w14:textId="2BCA6457" w:rsidR="00FD5AF4" w:rsidRDefault="00FD5AF4" w:rsidP="008F15C4">
      <w:pPr>
        <w:tabs>
          <w:tab w:val="center" w:pos="7371"/>
        </w:tabs>
        <w:rPr>
          <w:iCs/>
        </w:rPr>
      </w:pPr>
      <w:r>
        <w:rPr>
          <w:iCs/>
        </w:rPr>
        <w:tab/>
      </w:r>
      <w:r w:rsidRPr="00FD5AF4">
        <w:rPr>
          <w:iCs/>
          <w:color w:val="A6A6A6" w:themeColor="background1" w:themeShade="A6"/>
        </w:rPr>
        <w:t>{Ký tên tại đây}</w:t>
      </w:r>
    </w:p>
    <w:p w14:paraId="4194599E" w14:textId="77777777" w:rsidR="00FD5AF4" w:rsidRDefault="00FD5AF4" w:rsidP="008F15C4">
      <w:pPr>
        <w:tabs>
          <w:tab w:val="center" w:pos="7371"/>
        </w:tabs>
        <w:rPr>
          <w:iCs/>
        </w:rPr>
      </w:pPr>
    </w:p>
    <w:p w14:paraId="4E7CB75B" w14:textId="77777777" w:rsidR="00FD5AF4" w:rsidRDefault="00FD5AF4" w:rsidP="008F15C4">
      <w:pPr>
        <w:tabs>
          <w:tab w:val="center" w:pos="7371"/>
        </w:tabs>
        <w:rPr>
          <w:iCs/>
        </w:rPr>
      </w:pPr>
    </w:p>
    <w:p w14:paraId="1FE67117" w14:textId="5268211A" w:rsidR="00FD5AF4" w:rsidRPr="00FD5AF4" w:rsidRDefault="00FD5AF4" w:rsidP="008F15C4">
      <w:pPr>
        <w:tabs>
          <w:tab w:val="center" w:pos="7371"/>
        </w:tabs>
        <w:rPr>
          <w:b/>
          <w:bCs/>
          <w:iCs/>
        </w:rPr>
      </w:pPr>
      <w:r>
        <w:rPr>
          <w:iCs/>
        </w:rPr>
        <w:tab/>
      </w:r>
      <w:r w:rsidRPr="00FD5AF4">
        <w:rPr>
          <w:b/>
          <w:bCs/>
        </w:rPr>
        <w:t>Họ và tên Sinh Viên</w:t>
      </w:r>
    </w:p>
    <w:p w14:paraId="2684612A" w14:textId="00CFD3C8" w:rsidR="007A6904" w:rsidRDefault="007E0F85" w:rsidP="008F15C4">
      <w:pPr>
        <w:tabs>
          <w:tab w:val="center" w:pos="7371"/>
        </w:tabs>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64E3D5D2" w:rsidR="008F15C4" w:rsidRPr="00484489" w:rsidRDefault="00484489" w:rsidP="00484489">
      <w:pPr>
        <w:pStyle w:val="Normal-Lgia"/>
        <w:tabs>
          <w:tab w:val="center" w:pos="5812"/>
        </w:tabs>
        <w:rPr>
          <w:noProof/>
        </w:rPr>
      </w:pPr>
      <w:r>
        <w:tab/>
      </w:r>
      <w:r w:rsidR="00FD5AF4">
        <w:t xml:space="preserve">    </w:t>
      </w:r>
    </w:p>
    <w:p w14:paraId="58C27D02" w14:textId="77777777" w:rsidR="008F15C4" w:rsidRPr="008F15C4" w:rsidRDefault="008F15C4" w:rsidP="008F15C4">
      <w:pPr>
        <w:tabs>
          <w:tab w:val="center" w:pos="7371"/>
        </w:tabs>
        <w:rPr>
          <w:iCs/>
          <w:noProof/>
        </w:rPr>
      </w:pPr>
    </w:p>
    <w:p w14:paraId="3F90464C" w14:textId="0614AD31" w:rsidR="0097725E" w:rsidRPr="007E5FDF" w:rsidRDefault="001848D1" w:rsidP="007E5FDF">
      <w:pPr>
        <w:pStyle w:val="ML-M-KLHPT"/>
      </w:pPr>
      <w:r w:rsidRPr="00864684">
        <w:br w:type="page"/>
      </w:r>
      <w:bookmarkStart w:id="20" w:name="_Toc95408870"/>
      <w:bookmarkStart w:id="21" w:name="_Toc157032501"/>
      <w:bookmarkStart w:id="22" w:name="_Toc187592945"/>
      <w:r w:rsidR="00D16909" w:rsidRPr="007E5FDF">
        <w:lastRenderedPageBreak/>
        <w:t>MỤC LỤC</w:t>
      </w:r>
      <w:bookmarkEnd w:id="20"/>
      <w:bookmarkEnd w:id="21"/>
      <w:bookmarkEnd w:id="22"/>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4B04133D" w14:textId="6D41034D" w:rsidR="0074404E"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187592939" w:history="1">
            <w:r w:rsidR="0074404E" w:rsidRPr="00CA5B7E">
              <w:rPr>
                <w:rStyle w:val="Hyperlink"/>
                <w:noProof/>
              </w:rPr>
              <w:t>NHẬN XÉT CỦA NGƯỜI HƯỚNG DẪN</w:t>
            </w:r>
            <w:r w:rsidR="0074404E">
              <w:rPr>
                <w:noProof/>
                <w:webHidden/>
              </w:rPr>
              <w:tab/>
            </w:r>
            <w:r w:rsidR="0074404E">
              <w:rPr>
                <w:noProof/>
                <w:webHidden/>
              </w:rPr>
              <w:fldChar w:fldCharType="begin"/>
            </w:r>
            <w:r w:rsidR="0074404E">
              <w:rPr>
                <w:noProof/>
                <w:webHidden/>
              </w:rPr>
              <w:instrText xml:space="preserve"> PAGEREF _Toc187592939 \h </w:instrText>
            </w:r>
            <w:r w:rsidR="0074404E">
              <w:rPr>
                <w:noProof/>
                <w:webHidden/>
              </w:rPr>
            </w:r>
            <w:r w:rsidR="0074404E">
              <w:rPr>
                <w:noProof/>
                <w:webHidden/>
              </w:rPr>
              <w:fldChar w:fldCharType="separate"/>
            </w:r>
            <w:r w:rsidR="0074404E">
              <w:rPr>
                <w:noProof/>
                <w:webHidden/>
              </w:rPr>
              <w:t>i</w:t>
            </w:r>
            <w:r w:rsidR="0074404E">
              <w:rPr>
                <w:noProof/>
                <w:webHidden/>
              </w:rPr>
              <w:fldChar w:fldCharType="end"/>
            </w:r>
          </w:hyperlink>
        </w:p>
        <w:p w14:paraId="7662F8ED" w14:textId="751A402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0" w:history="1">
            <w:r w:rsidRPr="00CA5B7E">
              <w:rPr>
                <w:rStyle w:val="Hyperlink"/>
                <w:noProof/>
              </w:rPr>
              <w:t>NHẬN XÉT CỦA NGƯỜI PHẢN BIỆN</w:t>
            </w:r>
            <w:r>
              <w:rPr>
                <w:noProof/>
                <w:webHidden/>
              </w:rPr>
              <w:tab/>
            </w:r>
            <w:r>
              <w:rPr>
                <w:noProof/>
                <w:webHidden/>
              </w:rPr>
              <w:fldChar w:fldCharType="begin"/>
            </w:r>
            <w:r>
              <w:rPr>
                <w:noProof/>
                <w:webHidden/>
              </w:rPr>
              <w:instrText xml:space="preserve"> PAGEREF _Toc187592940 \h </w:instrText>
            </w:r>
            <w:r>
              <w:rPr>
                <w:noProof/>
                <w:webHidden/>
              </w:rPr>
            </w:r>
            <w:r>
              <w:rPr>
                <w:noProof/>
                <w:webHidden/>
              </w:rPr>
              <w:fldChar w:fldCharType="separate"/>
            </w:r>
            <w:r>
              <w:rPr>
                <w:noProof/>
                <w:webHidden/>
              </w:rPr>
              <w:t>ii</w:t>
            </w:r>
            <w:r>
              <w:rPr>
                <w:noProof/>
                <w:webHidden/>
              </w:rPr>
              <w:fldChar w:fldCharType="end"/>
            </w:r>
          </w:hyperlink>
        </w:p>
        <w:p w14:paraId="4DF4A045" w14:textId="33BDAAF4"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1" w:history="1">
            <w:r w:rsidRPr="00CA5B7E">
              <w:rPr>
                <w:rStyle w:val="Hyperlink"/>
                <w:noProof/>
              </w:rPr>
              <w:t>TÓM TẮT</w:t>
            </w:r>
            <w:r>
              <w:rPr>
                <w:noProof/>
                <w:webHidden/>
              </w:rPr>
              <w:tab/>
            </w:r>
            <w:r>
              <w:rPr>
                <w:noProof/>
                <w:webHidden/>
              </w:rPr>
              <w:fldChar w:fldCharType="begin"/>
            </w:r>
            <w:r>
              <w:rPr>
                <w:noProof/>
                <w:webHidden/>
              </w:rPr>
              <w:instrText xml:space="preserve"> PAGEREF _Toc187592941 \h </w:instrText>
            </w:r>
            <w:r>
              <w:rPr>
                <w:noProof/>
                <w:webHidden/>
              </w:rPr>
            </w:r>
            <w:r>
              <w:rPr>
                <w:noProof/>
                <w:webHidden/>
              </w:rPr>
              <w:fldChar w:fldCharType="separate"/>
            </w:r>
            <w:r>
              <w:rPr>
                <w:noProof/>
                <w:webHidden/>
              </w:rPr>
              <w:t>iii</w:t>
            </w:r>
            <w:r>
              <w:rPr>
                <w:noProof/>
                <w:webHidden/>
              </w:rPr>
              <w:fldChar w:fldCharType="end"/>
            </w:r>
          </w:hyperlink>
        </w:p>
        <w:p w14:paraId="3CB560CA" w14:textId="222E4F6C"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2" w:history="1">
            <w:r w:rsidRPr="00CA5B7E">
              <w:rPr>
                <w:rStyle w:val="Hyperlink"/>
                <w:noProof/>
              </w:rPr>
              <w:t>NHIỆM VỤ ĐỒ ÁN TỐT NGHIỆP</w:t>
            </w:r>
            <w:r>
              <w:rPr>
                <w:noProof/>
                <w:webHidden/>
              </w:rPr>
              <w:tab/>
            </w:r>
            <w:r>
              <w:rPr>
                <w:noProof/>
                <w:webHidden/>
              </w:rPr>
              <w:fldChar w:fldCharType="begin"/>
            </w:r>
            <w:r>
              <w:rPr>
                <w:noProof/>
                <w:webHidden/>
              </w:rPr>
              <w:instrText xml:space="preserve"> PAGEREF _Toc187592942 \h </w:instrText>
            </w:r>
            <w:r>
              <w:rPr>
                <w:noProof/>
                <w:webHidden/>
              </w:rPr>
            </w:r>
            <w:r>
              <w:rPr>
                <w:noProof/>
                <w:webHidden/>
              </w:rPr>
              <w:fldChar w:fldCharType="separate"/>
            </w:r>
            <w:r>
              <w:rPr>
                <w:noProof/>
                <w:webHidden/>
              </w:rPr>
              <w:t>iv</w:t>
            </w:r>
            <w:r>
              <w:rPr>
                <w:noProof/>
                <w:webHidden/>
              </w:rPr>
              <w:fldChar w:fldCharType="end"/>
            </w:r>
          </w:hyperlink>
        </w:p>
        <w:p w14:paraId="154F0A8A" w14:textId="6AED7C92"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3" w:history="1">
            <w:r w:rsidRPr="00CA5B7E">
              <w:rPr>
                <w:rStyle w:val="Hyperlink"/>
                <w:noProof/>
              </w:rPr>
              <w:t>LỜI NÓI ĐẦU</w:t>
            </w:r>
            <w:r>
              <w:rPr>
                <w:noProof/>
                <w:webHidden/>
              </w:rPr>
              <w:tab/>
            </w:r>
            <w:r>
              <w:rPr>
                <w:noProof/>
                <w:webHidden/>
              </w:rPr>
              <w:fldChar w:fldCharType="begin"/>
            </w:r>
            <w:r>
              <w:rPr>
                <w:noProof/>
                <w:webHidden/>
              </w:rPr>
              <w:instrText xml:space="preserve"> PAGEREF _Toc187592943 \h </w:instrText>
            </w:r>
            <w:r>
              <w:rPr>
                <w:noProof/>
                <w:webHidden/>
              </w:rPr>
            </w:r>
            <w:r>
              <w:rPr>
                <w:noProof/>
                <w:webHidden/>
              </w:rPr>
              <w:fldChar w:fldCharType="separate"/>
            </w:r>
            <w:r>
              <w:rPr>
                <w:noProof/>
                <w:webHidden/>
              </w:rPr>
              <w:t>v</w:t>
            </w:r>
            <w:r>
              <w:rPr>
                <w:noProof/>
                <w:webHidden/>
              </w:rPr>
              <w:fldChar w:fldCharType="end"/>
            </w:r>
          </w:hyperlink>
        </w:p>
        <w:p w14:paraId="14540BDB" w14:textId="32F9B05A"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4" w:history="1">
            <w:r w:rsidRPr="00CA5B7E">
              <w:rPr>
                <w:rStyle w:val="Hyperlink"/>
                <w:noProof/>
              </w:rPr>
              <w:t>CAM ĐOAN</w:t>
            </w:r>
            <w:r>
              <w:rPr>
                <w:noProof/>
                <w:webHidden/>
              </w:rPr>
              <w:tab/>
            </w:r>
            <w:r>
              <w:rPr>
                <w:noProof/>
                <w:webHidden/>
              </w:rPr>
              <w:fldChar w:fldCharType="begin"/>
            </w:r>
            <w:r>
              <w:rPr>
                <w:noProof/>
                <w:webHidden/>
              </w:rPr>
              <w:instrText xml:space="preserve"> PAGEREF _Toc187592944 \h </w:instrText>
            </w:r>
            <w:r>
              <w:rPr>
                <w:noProof/>
                <w:webHidden/>
              </w:rPr>
            </w:r>
            <w:r>
              <w:rPr>
                <w:noProof/>
                <w:webHidden/>
              </w:rPr>
              <w:fldChar w:fldCharType="separate"/>
            </w:r>
            <w:r>
              <w:rPr>
                <w:noProof/>
                <w:webHidden/>
              </w:rPr>
              <w:t>vi</w:t>
            </w:r>
            <w:r>
              <w:rPr>
                <w:noProof/>
                <w:webHidden/>
              </w:rPr>
              <w:fldChar w:fldCharType="end"/>
            </w:r>
          </w:hyperlink>
        </w:p>
        <w:p w14:paraId="77577B1D" w14:textId="10AE79E0"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5" w:history="1">
            <w:r w:rsidRPr="00CA5B7E">
              <w:rPr>
                <w:rStyle w:val="Hyperlink"/>
                <w:noProof/>
              </w:rPr>
              <w:t>MỤC LỤC</w:t>
            </w:r>
            <w:r>
              <w:rPr>
                <w:noProof/>
                <w:webHidden/>
              </w:rPr>
              <w:tab/>
            </w:r>
            <w:r>
              <w:rPr>
                <w:noProof/>
                <w:webHidden/>
              </w:rPr>
              <w:fldChar w:fldCharType="begin"/>
            </w:r>
            <w:r>
              <w:rPr>
                <w:noProof/>
                <w:webHidden/>
              </w:rPr>
              <w:instrText xml:space="preserve"> PAGEREF _Toc187592945 \h </w:instrText>
            </w:r>
            <w:r>
              <w:rPr>
                <w:noProof/>
                <w:webHidden/>
              </w:rPr>
            </w:r>
            <w:r>
              <w:rPr>
                <w:noProof/>
                <w:webHidden/>
              </w:rPr>
              <w:fldChar w:fldCharType="separate"/>
            </w:r>
            <w:r>
              <w:rPr>
                <w:noProof/>
                <w:webHidden/>
              </w:rPr>
              <w:t>vii</w:t>
            </w:r>
            <w:r>
              <w:rPr>
                <w:noProof/>
                <w:webHidden/>
              </w:rPr>
              <w:fldChar w:fldCharType="end"/>
            </w:r>
          </w:hyperlink>
        </w:p>
        <w:p w14:paraId="721B0E54" w14:textId="5B105E2F"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6" w:history="1">
            <w:r w:rsidRPr="00CA5B7E">
              <w:rPr>
                <w:rStyle w:val="Hyperlink"/>
                <w:noProof/>
              </w:rPr>
              <w:t>DANH MỤC BẢNG BIỂU</w:t>
            </w:r>
            <w:r>
              <w:rPr>
                <w:noProof/>
                <w:webHidden/>
              </w:rPr>
              <w:tab/>
            </w:r>
            <w:r>
              <w:rPr>
                <w:noProof/>
                <w:webHidden/>
              </w:rPr>
              <w:fldChar w:fldCharType="begin"/>
            </w:r>
            <w:r>
              <w:rPr>
                <w:noProof/>
                <w:webHidden/>
              </w:rPr>
              <w:instrText xml:space="preserve"> PAGEREF _Toc187592946 \h </w:instrText>
            </w:r>
            <w:r>
              <w:rPr>
                <w:noProof/>
                <w:webHidden/>
              </w:rPr>
            </w:r>
            <w:r>
              <w:rPr>
                <w:noProof/>
                <w:webHidden/>
              </w:rPr>
              <w:fldChar w:fldCharType="separate"/>
            </w:r>
            <w:r>
              <w:rPr>
                <w:noProof/>
                <w:webHidden/>
              </w:rPr>
              <w:t>ix</w:t>
            </w:r>
            <w:r>
              <w:rPr>
                <w:noProof/>
                <w:webHidden/>
              </w:rPr>
              <w:fldChar w:fldCharType="end"/>
            </w:r>
          </w:hyperlink>
        </w:p>
        <w:p w14:paraId="1301A408" w14:textId="03C43B4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7" w:history="1">
            <w:r w:rsidRPr="00CA5B7E">
              <w:rPr>
                <w:rStyle w:val="Hyperlink"/>
                <w:noProof/>
              </w:rPr>
              <w:t>DANH MỤC HÌNH VẼ</w:t>
            </w:r>
            <w:r>
              <w:rPr>
                <w:noProof/>
                <w:webHidden/>
              </w:rPr>
              <w:tab/>
            </w:r>
            <w:r>
              <w:rPr>
                <w:noProof/>
                <w:webHidden/>
              </w:rPr>
              <w:fldChar w:fldCharType="begin"/>
            </w:r>
            <w:r>
              <w:rPr>
                <w:noProof/>
                <w:webHidden/>
              </w:rPr>
              <w:instrText xml:space="preserve"> PAGEREF _Toc187592947 \h </w:instrText>
            </w:r>
            <w:r>
              <w:rPr>
                <w:noProof/>
                <w:webHidden/>
              </w:rPr>
            </w:r>
            <w:r>
              <w:rPr>
                <w:noProof/>
                <w:webHidden/>
              </w:rPr>
              <w:fldChar w:fldCharType="separate"/>
            </w:r>
            <w:r>
              <w:rPr>
                <w:noProof/>
                <w:webHidden/>
              </w:rPr>
              <w:t>x</w:t>
            </w:r>
            <w:r>
              <w:rPr>
                <w:noProof/>
                <w:webHidden/>
              </w:rPr>
              <w:fldChar w:fldCharType="end"/>
            </w:r>
          </w:hyperlink>
        </w:p>
        <w:p w14:paraId="40FE6F98" w14:textId="79E6B24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8" w:history="1">
            <w:r w:rsidRPr="00CA5B7E">
              <w:rPr>
                <w:rStyle w:val="Hyperlink"/>
                <w:noProof/>
                <w:lang w:val="vi-VN"/>
              </w:rPr>
              <w:t>DANH MỤC CHỮ VIẾT TẮT TIẾNG VIỆT</w:t>
            </w:r>
            <w:r>
              <w:rPr>
                <w:noProof/>
                <w:webHidden/>
              </w:rPr>
              <w:tab/>
            </w:r>
            <w:r>
              <w:rPr>
                <w:noProof/>
                <w:webHidden/>
              </w:rPr>
              <w:fldChar w:fldCharType="begin"/>
            </w:r>
            <w:r>
              <w:rPr>
                <w:noProof/>
                <w:webHidden/>
              </w:rPr>
              <w:instrText xml:space="preserve"> PAGEREF _Toc187592948 \h </w:instrText>
            </w:r>
            <w:r>
              <w:rPr>
                <w:noProof/>
                <w:webHidden/>
              </w:rPr>
            </w:r>
            <w:r>
              <w:rPr>
                <w:noProof/>
                <w:webHidden/>
              </w:rPr>
              <w:fldChar w:fldCharType="separate"/>
            </w:r>
            <w:r>
              <w:rPr>
                <w:noProof/>
                <w:webHidden/>
              </w:rPr>
              <w:t>xi</w:t>
            </w:r>
            <w:r>
              <w:rPr>
                <w:noProof/>
                <w:webHidden/>
              </w:rPr>
              <w:fldChar w:fldCharType="end"/>
            </w:r>
          </w:hyperlink>
        </w:p>
        <w:p w14:paraId="7C0BE5E5" w14:textId="5C0941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9" w:history="1">
            <w:r w:rsidRPr="00CA5B7E">
              <w:rPr>
                <w:rStyle w:val="Hyperlink"/>
                <w:noProof/>
                <w:lang w:val="vi-VN"/>
              </w:rPr>
              <w:t>DANH MỤC CHỮ VIẾT TẮT TIẾNG ANH</w:t>
            </w:r>
            <w:r>
              <w:rPr>
                <w:noProof/>
                <w:webHidden/>
              </w:rPr>
              <w:tab/>
            </w:r>
            <w:r>
              <w:rPr>
                <w:noProof/>
                <w:webHidden/>
              </w:rPr>
              <w:fldChar w:fldCharType="begin"/>
            </w:r>
            <w:r>
              <w:rPr>
                <w:noProof/>
                <w:webHidden/>
              </w:rPr>
              <w:instrText xml:space="preserve"> PAGEREF _Toc187592949 \h </w:instrText>
            </w:r>
            <w:r>
              <w:rPr>
                <w:noProof/>
                <w:webHidden/>
              </w:rPr>
            </w:r>
            <w:r>
              <w:rPr>
                <w:noProof/>
                <w:webHidden/>
              </w:rPr>
              <w:fldChar w:fldCharType="separate"/>
            </w:r>
            <w:r>
              <w:rPr>
                <w:noProof/>
                <w:webHidden/>
              </w:rPr>
              <w:t>xii</w:t>
            </w:r>
            <w:r>
              <w:rPr>
                <w:noProof/>
                <w:webHidden/>
              </w:rPr>
              <w:fldChar w:fldCharType="end"/>
            </w:r>
          </w:hyperlink>
        </w:p>
        <w:p w14:paraId="6F7F6D90" w14:textId="3B3C8E78"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0" w:history="1">
            <w:r w:rsidRPr="00CA5B7E">
              <w:rPr>
                <w:rStyle w:val="Hyperlink"/>
                <w:noProof/>
              </w:rPr>
              <w:t>MỞ ĐẦU</w:t>
            </w:r>
            <w:r>
              <w:rPr>
                <w:noProof/>
                <w:webHidden/>
              </w:rPr>
              <w:tab/>
            </w:r>
            <w:r>
              <w:rPr>
                <w:noProof/>
                <w:webHidden/>
              </w:rPr>
              <w:fldChar w:fldCharType="begin"/>
            </w:r>
            <w:r>
              <w:rPr>
                <w:noProof/>
                <w:webHidden/>
              </w:rPr>
              <w:instrText xml:space="preserve"> PAGEREF _Toc187592950 \h </w:instrText>
            </w:r>
            <w:r>
              <w:rPr>
                <w:noProof/>
                <w:webHidden/>
              </w:rPr>
            </w:r>
            <w:r>
              <w:rPr>
                <w:noProof/>
                <w:webHidden/>
              </w:rPr>
              <w:fldChar w:fldCharType="separate"/>
            </w:r>
            <w:r>
              <w:rPr>
                <w:noProof/>
                <w:webHidden/>
              </w:rPr>
              <w:t>1</w:t>
            </w:r>
            <w:r>
              <w:rPr>
                <w:noProof/>
                <w:webHidden/>
              </w:rPr>
              <w:fldChar w:fldCharType="end"/>
            </w:r>
          </w:hyperlink>
        </w:p>
        <w:p w14:paraId="069B1265" w14:textId="48F74AF1"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1" w:history="1">
            <w:r w:rsidRPr="00CA5B7E">
              <w:rPr>
                <w:rStyle w:val="Hyperlink"/>
                <w:rFonts w:ascii="Times New Roman Bold" w:hAnsi="Times New Roman Bold"/>
                <w:noProof/>
                <w:lang w:val="vi-VN"/>
              </w:rPr>
              <w:t>Chương 1</w:t>
            </w:r>
            <w:r w:rsidRPr="00CA5B7E">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87592951 \h </w:instrText>
            </w:r>
            <w:r>
              <w:rPr>
                <w:noProof/>
                <w:webHidden/>
              </w:rPr>
            </w:r>
            <w:r>
              <w:rPr>
                <w:noProof/>
                <w:webHidden/>
              </w:rPr>
              <w:fldChar w:fldCharType="separate"/>
            </w:r>
            <w:r>
              <w:rPr>
                <w:noProof/>
                <w:webHidden/>
              </w:rPr>
              <w:t>2</w:t>
            </w:r>
            <w:r>
              <w:rPr>
                <w:noProof/>
                <w:webHidden/>
              </w:rPr>
              <w:fldChar w:fldCharType="end"/>
            </w:r>
          </w:hyperlink>
        </w:p>
        <w:p w14:paraId="061D6185" w14:textId="3345B7F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2" w:history="1">
            <w:r w:rsidRPr="00CA5B7E">
              <w:rPr>
                <w:rStyle w:val="Hyperlink"/>
                <w:rFonts w:ascii="Times New Roman Bold" w:hAnsi="Times New Roman Bold"/>
                <w:noProof/>
              </w:rPr>
              <w:t>1.1.</w:t>
            </w:r>
            <w:r w:rsidRPr="00CA5B7E">
              <w:rPr>
                <w:rStyle w:val="Hyperlink"/>
                <w:noProof/>
              </w:rPr>
              <w:t xml:space="preserve"> Mục nội dung (Cấp 1- heading 2)</w:t>
            </w:r>
            <w:r>
              <w:rPr>
                <w:noProof/>
                <w:webHidden/>
              </w:rPr>
              <w:tab/>
            </w:r>
            <w:r>
              <w:rPr>
                <w:noProof/>
                <w:webHidden/>
              </w:rPr>
              <w:fldChar w:fldCharType="begin"/>
            </w:r>
            <w:r>
              <w:rPr>
                <w:noProof/>
                <w:webHidden/>
              </w:rPr>
              <w:instrText xml:space="preserve"> PAGEREF _Toc187592952 \h </w:instrText>
            </w:r>
            <w:r>
              <w:rPr>
                <w:noProof/>
                <w:webHidden/>
              </w:rPr>
            </w:r>
            <w:r>
              <w:rPr>
                <w:noProof/>
                <w:webHidden/>
              </w:rPr>
              <w:fldChar w:fldCharType="separate"/>
            </w:r>
            <w:r>
              <w:rPr>
                <w:noProof/>
                <w:webHidden/>
              </w:rPr>
              <w:t>2</w:t>
            </w:r>
            <w:r>
              <w:rPr>
                <w:noProof/>
                <w:webHidden/>
              </w:rPr>
              <w:fldChar w:fldCharType="end"/>
            </w:r>
          </w:hyperlink>
        </w:p>
        <w:p w14:paraId="3032E0F7" w14:textId="2935B236"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3" w:history="1">
            <w:r w:rsidRPr="00CA5B7E">
              <w:rPr>
                <w:rStyle w:val="Hyperlink"/>
                <w:rFonts w:ascii="Times New Roman Bold" w:hAnsi="Times New Roman Bold"/>
                <w:noProof/>
              </w:rPr>
              <w:t>1.1.1.</w:t>
            </w:r>
            <w:r w:rsidRPr="00CA5B7E">
              <w:rPr>
                <w:rStyle w:val="Hyperlink"/>
                <w:noProof/>
              </w:rPr>
              <w:t xml:space="preserve"> Cấp 2 ( heading 3)</w:t>
            </w:r>
            <w:r>
              <w:rPr>
                <w:noProof/>
                <w:webHidden/>
              </w:rPr>
              <w:tab/>
            </w:r>
            <w:r>
              <w:rPr>
                <w:noProof/>
                <w:webHidden/>
              </w:rPr>
              <w:fldChar w:fldCharType="begin"/>
            </w:r>
            <w:r>
              <w:rPr>
                <w:noProof/>
                <w:webHidden/>
              </w:rPr>
              <w:instrText xml:space="preserve"> PAGEREF _Toc187592953 \h </w:instrText>
            </w:r>
            <w:r>
              <w:rPr>
                <w:noProof/>
                <w:webHidden/>
              </w:rPr>
            </w:r>
            <w:r>
              <w:rPr>
                <w:noProof/>
                <w:webHidden/>
              </w:rPr>
              <w:fldChar w:fldCharType="separate"/>
            </w:r>
            <w:r>
              <w:rPr>
                <w:noProof/>
                <w:webHidden/>
              </w:rPr>
              <w:t>2</w:t>
            </w:r>
            <w:r>
              <w:rPr>
                <w:noProof/>
                <w:webHidden/>
              </w:rPr>
              <w:fldChar w:fldCharType="end"/>
            </w:r>
          </w:hyperlink>
        </w:p>
        <w:p w14:paraId="2AED3FAB" w14:textId="7A797381"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54" w:history="1">
            <w:r w:rsidRPr="00CA5B7E">
              <w:rPr>
                <w:rStyle w:val="Hyperlink"/>
                <w:noProof/>
              </w:rPr>
              <w:t>1.1.1.1. Cấp 3 (heading 4)</w:t>
            </w:r>
            <w:r>
              <w:rPr>
                <w:noProof/>
                <w:webHidden/>
              </w:rPr>
              <w:tab/>
            </w:r>
            <w:r>
              <w:rPr>
                <w:noProof/>
                <w:webHidden/>
              </w:rPr>
              <w:fldChar w:fldCharType="begin"/>
            </w:r>
            <w:r>
              <w:rPr>
                <w:noProof/>
                <w:webHidden/>
              </w:rPr>
              <w:instrText xml:space="preserve"> PAGEREF _Toc187592954 \h </w:instrText>
            </w:r>
            <w:r>
              <w:rPr>
                <w:noProof/>
                <w:webHidden/>
              </w:rPr>
            </w:r>
            <w:r>
              <w:rPr>
                <w:noProof/>
                <w:webHidden/>
              </w:rPr>
              <w:fldChar w:fldCharType="separate"/>
            </w:r>
            <w:r>
              <w:rPr>
                <w:noProof/>
                <w:webHidden/>
              </w:rPr>
              <w:t>2</w:t>
            </w:r>
            <w:r>
              <w:rPr>
                <w:noProof/>
                <w:webHidden/>
              </w:rPr>
              <w:fldChar w:fldCharType="end"/>
            </w:r>
          </w:hyperlink>
        </w:p>
        <w:p w14:paraId="6AB05816" w14:textId="55746FD0"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5" w:history="1">
            <w:r w:rsidRPr="00CA5B7E">
              <w:rPr>
                <w:rStyle w:val="Hyperlink"/>
                <w:rFonts w:ascii="Times New Roman Bold" w:hAnsi="Times New Roman Bold"/>
                <w:noProof/>
              </w:rPr>
              <w:t>1.2.</w:t>
            </w:r>
            <w:r w:rsidRPr="00CA5B7E">
              <w:rPr>
                <w:rStyle w:val="Hyperlink"/>
                <w:noProof/>
              </w:rPr>
              <w:t xml:space="preserve"> Mục nội dung</w:t>
            </w:r>
            <w:r>
              <w:rPr>
                <w:noProof/>
                <w:webHidden/>
              </w:rPr>
              <w:tab/>
            </w:r>
            <w:r>
              <w:rPr>
                <w:noProof/>
                <w:webHidden/>
              </w:rPr>
              <w:fldChar w:fldCharType="begin"/>
            </w:r>
            <w:r>
              <w:rPr>
                <w:noProof/>
                <w:webHidden/>
              </w:rPr>
              <w:instrText xml:space="preserve"> PAGEREF _Toc187592955 \h </w:instrText>
            </w:r>
            <w:r>
              <w:rPr>
                <w:noProof/>
                <w:webHidden/>
              </w:rPr>
            </w:r>
            <w:r>
              <w:rPr>
                <w:noProof/>
                <w:webHidden/>
              </w:rPr>
              <w:fldChar w:fldCharType="separate"/>
            </w:r>
            <w:r>
              <w:rPr>
                <w:noProof/>
                <w:webHidden/>
              </w:rPr>
              <w:t>2</w:t>
            </w:r>
            <w:r>
              <w:rPr>
                <w:noProof/>
                <w:webHidden/>
              </w:rPr>
              <w:fldChar w:fldCharType="end"/>
            </w:r>
          </w:hyperlink>
        </w:p>
        <w:p w14:paraId="0A304373" w14:textId="2F627C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6" w:history="1">
            <w:r w:rsidRPr="00CA5B7E">
              <w:rPr>
                <w:rStyle w:val="Hyperlink"/>
                <w:rFonts w:ascii="Times New Roman Bold" w:hAnsi="Times New Roman Bold"/>
                <w:noProof/>
              </w:rPr>
              <w:t>Chương 2</w:t>
            </w:r>
            <w:r w:rsidRPr="00CA5B7E">
              <w:rPr>
                <w:rStyle w:val="Hyperlink"/>
                <w:noProof/>
              </w:rPr>
              <w:t xml:space="preserve"> PHÂN TÍCH THIẾT KẾ HƯỚNG ĐỐI TƯỢNG</w:t>
            </w:r>
            <w:r>
              <w:rPr>
                <w:noProof/>
                <w:webHidden/>
              </w:rPr>
              <w:tab/>
            </w:r>
            <w:r>
              <w:rPr>
                <w:noProof/>
                <w:webHidden/>
              </w:rPr>
              <w:fldChar w:fldCharType="begin"/>
            </w:r>
            <w:r>
              <w:rPr>
                <w:noProof/>
                <w:webHidden/>
              </w:rPr>
              <w:instrText xml:space="preserve"> PAGEREF _Toc187592956 \h </w:instrText>
            </w:r>
            <w:r>
              <w:rPr>
                <w:noProof/>
                <w:webHidden/>
              </w:rPr>
            </w:r>
            <w:r>
              <w:rPr>
                <w:noProof/>
                <w:webHidden/>
              </w:rPr>
              <w:fldChar w:fldCharType="separate"/>
            </w:r>
            <w:r>
              <w:rPr>
                <w:noProof/>
                <w:webHidden/>
              </w:rPr>
              <w:t>3</w:t>
            </w:r>
            <w:r>
              <w:rPr>
                <w:noProof/>
                <w:webHidden/>
              </w:rPr>
              <w:fldChar w:fldCharType="end"/>
            </w:r>
          </w:hyperlink>
        </w:p>
        <w:p w14:paraId="78984520" w14:textId="33EC814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7" w:history="1">
            <w:r w:rsidRPr="00CA5B7E">
              <w:rPr>
                <w:rStyle w:val="Hyperlink"/>
                <w:rFonts w:ascii="Times New Roman Bold" w:hAnsi="Times New Roman Bold"/>
                <w:noProof/>
              </w:rPr>
              <w:t>2.1.</w:t>
            </w:r>
            <w:r w:rsidRPr="00CA5B7E">
              <w:rPr>
                <w:rStyle w:val="Hyperlink"/>
                <w:noProof/>
              </w:rPr>
              <w:t xml:space="preserve"> Khảo sát yêu cầu</w:t>
            </w:r>
            <w:r>
              <w:rPr>
                <w:noProof/>
                <w:webHidden/>
              </w:rPr>
              <w:tab/>
            </w:r>
            <w:r>
              <w:rPr>
                <w:noProof/>
                <w:webHidden/>
              </w:rPr>
              <w:fldChar w:fldCharType="begin"/>
            </w:r>
            <w:r>
              <w:rPr>
                <w:noProof/>
                <w:webHidden/>
              </w:rPr>
              <w:instrText xml:space="preserve"> PAGEREF _Toc187592957 \h </w:instrText>
            </w:r>
            <w:r>
              <w:rPr>
                <w:noProof/>
                <w:webHidden/>
              </w:rPr>
            </w:r>
            <w:r>
              <w:rPr>
                <w:noProof/>
                <w:webHidden/>
              </w:rPr>
              <w:fldChar w:fldCharType="separate"/>
            </w:r>
            <w:r>
              <w:rPr>
                <w:noProof/>
                <w:webHidden/>
              </w:rPr>
              <w:t>3</w:t>
            </w:r>
            <w:r>
              <w:rPr>
                <w:noProof/>
                <w:webHidden/>
              </w:rPr>
              <w:fldChar w:fldCharType="end"/>
            </w:r>
          </w:hyperlink>
        </w:p>
        <w:p w14:paraId="04A0DF3B" w14:textId="576FDD9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8" w:history="1">
            <w:r w:rsidRPr="00CA5B7E">
              <w:rPr>
                <w:rStyle w:val="Hyperlink"/>
                <w:rFonts w:ascii="Times New Roman Bold" w:hAnsi="Times New Roman Bold"/>
                <w:noProof/>
              </w:rPr>
              <w:t>2.1.1.</w:t>
            </w:r>
            <w:r w:rsidRPr="00CA5B7E">
              <w:rPr>
                <w:rStyle w:val="Hyperlink"/>
                <w:noProof/>
              </w:rPr>
              <w:t xml:space="preserve"> Hoạt động nghiệp vụ</w:t>
            </w:r>
            <w:r>
              <w:rPr>
                <w:noProof/>
                <w:webHidden/>
              </w:rPr>
              <w:tab/>
            </w:r>
            <w:r>
              <w:rPr>
                <w:noProof/>
                <w:webHidden/>
              </w:rPr>
              <w:fldChar w:fldCharType="begin"/>
            </w:r>
            <w:r>
              <w:rPr>
                <w:noProof/>
                <w:webHidden/>
              </w:rPr>
              <w:instrText xml:space="preserve"> PAGEREF _Toc187592958 \h </w:instrText>
            </w:r>
            <w:r>
              <w:rPr>
                <w:noProof/>
                <w:webHidden/>
              </w:rPr>
            </w:r>
            <w:r>
              <w:rPr>
                <w:noProof/>
                <w:webHidden/>
              </w:rPr>
              <w:fldChar w:fldCharType="separate"/>
            </w:r>
            <w:r>
              <w:rPr>
                <w:noProof/>
                <w:webHidden/>
              </w:rPr>
              <w:t>3</w:t>
            </w:r>
            <w:r>
              <w:rPr>
                <w:noProof/>
                <w:webHidden/>
              </w:rPr>
              <w:fldChar w:fldCharType="end"/>
            </w:r>
          </w:hyperlink>
        </w:p>
        <w:p w14:paraId="2AA07EA0" w14:textId="203E1C14"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9" w:history="1">
            <w:r w:rsidRPr="00CA5B7E">
              <w:rPr>
                <w:rStyle w:val="Hyperlink"/>
                <w:rFonts w:ascii="Times New Roman Bold" w:hAnsi="Times New Roman Bold"/>
                <w:noProof/>
              </w:rPr>
              <w:t>2.1.2.</w:t>
            </w:r>
            <w:r w:rsidRPr="00CA5B7E">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187592959 \h </w:instrText>
            </w:r>
            <w:r>
              <w:rPr>
                <w:noProof/>
                <w:webHidden/>
              </w:rPr>
            </w:r>
            <w:r>
              <w:rPr>
                <w:noProof/>
                <w:webHidden/>
              </w:rPr>
              <w:fldChar w:fldCharType="separate"/>
            </w:r>
            <w:r>
              <w:rPr>
                <w:noProof/>
                <w:webHidden/>
              </w:rPr>
              <w:t>3</w:t>
            </w:r>
            <w:r>
              <w:rPr>
                <w:noProof/>
                <w:webHidden/>
              </w:rPr>
              <w:fldChar w:fldCharType="end"/>
            </w:r>
          </w:hyperlink>
        </w:p>
        <w:p w14:paraId="6A268FB2" w14:textId="60ECE237"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0" w:history="1">
            <w:r w:rsidRPr="00CA5B7E">
              <w:rPr>
                <w:rStyle w:val="Hyperlink"/>
                <w:rFonts w:ascii="Times New Roman Bold" w:hAnsi="Times New Roman Bold"/>
                <w:noProof/>
              </w:rPr>
              <w:t>2.1.3.</w:t>
            </w:r>
            <w:r w:rsidRPr="00CA5B7E">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187592960 \h </w:instrText>
            </w:r>
            <w:r>
              <w:rPr>
                <w:noProof/>
                <w:webHidden/>
              </w:rPr>
            </w:r>
            <w:r>
              <w:rPr>
                <w:noProof/>
                <w:webHidden/>
              </w:rPr>
              <w:fldChar w:fldCharType="separate"/>
            </w:r>
            <w:r>
              <w:rPr>
                <w:noProof/>
                <w:webHidden/>
              </w:rPr>
              <w:t>4</w:t>
            </w:r>
            <w:r>
              <w:rPr>
                <w:noProof/>
                <w:webHidden/>
              </w:rPr>
              <w:fldChar w:fldCharType="end"/>
            </w:r>
          </w:hyperlink>
        </w:p>
        <w:p w14:paraId="64639C1E" w14:textId="7D31AC9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61" w:history="1">
            <w:r w:rsidRPr="00CA5B7E">
              <w:rPr>
                <w:rStyle w:val="Hyperlink"/>
                <w:rFonts w:ascii="Times New Roman Bold" w:hAnsi="Times New Roman Bold"/>
                <w:noProof/>
              </w:rPr>
              <w:t>2.2.</w:t>
            </w:r>
            <w:r w:rsidRPr="00CA5B7E">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87592961 \h </w:instrText>
            </w:r>
            <w:r>
              <w:rPr>
                <w:noProof/>
                <w:webHidden/>
              </w:rPr>
            </w:r>
            <w:r>
              <w:rPr>
                <w:noProof/>
                <w:webHidden/>
              </w:rPr>
              <w:fldChar w:fldCharType="separate"/>
            </w:r>
            <w:r>
              <w:rPr>
                <w:noProof/>
                <w:webHidden/>
              </w:rPr>
              <w:t>4</w:t>
            </w:r>
            <w:r>
              <w:rPr>
                <w:noProof/>
                <w:webHidden/>
              </w:rPr>
              <w:fldChar w:fldCharType="end"/>
            </w:r>
          </w:hyperlink>
        </w:p>
        <w:p w14:paraId="5C691FC9" w14:textId="6D242A1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2" w:history="1">
            <w:r w:rsidRPr="00CA5B7E">
              <w:rPr>
                <w:rStyle w:val="Hyperlink"/>
                <w:rFonts w:ascii="Times New Roman Bold" w:hAnsi="Times New Roman Bold"/>
                <w:noProof/>
              </w:rPr>
              <w:t>2.2.1.</w:t>
            </w:r>
            <w:r w:rsidRPr="00CA5B7E">
              <w:rPr>
                <w:rStyle w:val="Hyperlink"/>
                <w:noProof/>
              </w:rPr>
              <w:t xml:space="preserve"> Liệt kê Actor và Usecase</w:t>
            </w:r>
            <w:r>
              <w:rPr>
                <w:noProof/>
                <w:webHidden/>
              </w:rPr>
              <w:tab/>
            </w:r>
            <w:r>
              <w:rPr>
                <w:noProof/>
                <w:webHidden/>
              </w:rPr>
              <w:fldChar w:fldCharType="begin"/>
            </w:r>
            <w:r>
              <w:rPr>
                <w:noProof/>
                <w:webHidden/>
              </w:rPr>
              <w:instrText xml:space="preserve"> PAGEREF _Toc187592962 \h </w:instrText>
            </w:r>
            <w:r>
              <w:rPr>
                <w:noProof/>
                <w:webHidden/>
              </w:rPr>
            </w:r>
            <w:r>
              <w:rPr>
                <w:noProof/>
                <w:webHidden/>
              </w:rPr>
              <w:fldChar w:fldCharType="separate"/>
            </w:r>
            <w:r>
              <w:rPr>
                <w:noProof/>
                <w:webHidden/>
              </w:rPr>
              <w:t>4</w:t>
            </w:r>
            <w:r>
              <w:rPr>
                <w:noProof/>
                <w:webHidden/>
              </w:rPr>
              <w:fldChar w:fldCharType="end"/>
            </w:r>
          </w:hyperlink>
        </w:p>
        <w:p w14:paraId="47F549A5" w14:textId="566E5818"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3" w:history="1">
            <w:r w:rsidRPr="00CA5B7E">
              <w:rPr>
                <w:rStyle w:val="Hyperlink"/>
                <w:rFonts w:ascii="Times New Roman Bold" w:hAnsi="Times New Roman Bold"/>
                <w:noProof/>
              </w:rPr>
              <w:t>2.2.2.</w:t>
            </w:r>
            <w:r w:rsidRPr="00CA5B7E">
              <w:rPr>
                <w:rStyle w:val="Hyperlink"/>
                <w:noProof/>
              </w:rPr>
              <w:t xml:space="preserve"> Sơ đồ usecase</w:t>
            </w:r>
            <w:r>
              <w:rPr>
                <w:noProof/>
                <w:webHidden/>
              </w:rPr>
              <w:tab/>
            </w:r>
            <w:r>
              <w:rPr>
                <w:noProof/>
                <w:webHidden/>
              </w:rPr>
              <w:fldChar w:fldCharType="begin"/>
            </w:r>
            <w:r>
              <w:rPr>
                <w:noProof/>
                <w:webHidden/>
              </w:rPr>
              <w:instrText xml:space="preserve"> PAGEREF _Toc187592963 \h </w:instrText>
            </w:r>
            <w:r>
              <w:rPr>
                <w:noProof/>
                <w:webHidden/>
              </w:rPr>
            </w:r>
            <w:r>
              <w:rPr>
                <w:noProof/>
                <w:webHidden/>
              </w:rPr>
              <w:fldChar w:fldCharType="separate"/>
            </w:r>
            <w:r>
              <w:rPr>
                <w:noProof/>
                <w:webHidden/>
              </w:rPr>
              <w:t>4</w:t>
            </w:r>
            <w:r>
              <w:rPr>
                <w:noProof/>
                <w:webHidden/>
              </w:rPr>
              <w:fldChar w:fldCharType="end"/>
            </w:r>
          </w:hyperlink>
        </w:p>
        <w:p w14:paraId="281720CD" w14:textId="787940CF"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4" w:history="1">
            <w:r w:rsidRPr="00CA5B7E">
              <w:rPr>
                <w:rStyle w:val="Hyperlink"/>
                <w:rFonts w:ascii="Times New Roman Bold" w:hAnsi="Times New Roman Bold"/>
                <w:noProof/>
              </w:rPr>
              <w:t>2.2.3.</w:t>
            </w:r>
            <w:r w:rsidRPr="00CA5B7E">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187592964 \h </w:instrText>
            </w:r>
            <w:r>
              <w:rPr>
                <w:noProof/>
                <w:webHidden/>
              </w:rPr>
            </w:r>
            <w:r>
              <w:rPr>
                <w:noProof/>
                <w:webHidden/>
              </w:rPr>
              <w:fldChar w:fldCharType="separate"/>
            </w:r>
            <w:r>
              <w:rPr>
                <w:noProof/>
                <w:webHidden/>
              </w:rPr>
              <w:t>4</w:t>
            </w:r>
            <w:r>
              <w:rPr>
                <w:noProof/>
                <w:webHidden/>
              </w:rPr>
              <w:fldChar w:fldCharType="end"/>
            </w:r>
          </w:hyperlink>
        </w:p>
        <w:p w14:paraId="1A52147E" w14:textId="7CF141B7"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5" w:history="1">
            <w:r w:rsidRPr="00CA5B7E">
              <w:rPr>
                <w:rStyle w:val="Hyperlink"/>
                <w:noProof/>
              </w:rPr>
              <w:t>2.2.3.1. Kịch bản cho usecase “Đăng ký ….”</w:t>
            </w:r>
            <w:r>
              <w:rPr>
                <w:noProof/>
                <w:webHidden/>
              </w:rPr>
              <w:tab/>
            </w:r>
            <w:r>
              <w:rPr>
                <w:noProof/>
                <w:webHidden/>
              </w:rPr>
              <w:fldChar w:fldCharType="begin"/>
            </w:r>
            <w:r>
              <w:rPr>
                <w:noProof/>
                <w:webHidden/>
              </w:rPr>
              <w:instrText xml:space="preserve"> PAGEREF _Toc187592965 \h </w:instrText>
            </w:r>
            <w:r>
              <w:rPr>
                <w:noProof/>
                <w:webHidden/>
              </w:rPr>
            </w:r>
            <w:r>
              <w:rPr>
                <w:noProof/>
                <w:webHidden/>
              </w:rPr>
              <w:fldChar w:fldCharType="separate"/>
            </w:r>
            <w:r>
              <w:rPr>
                <w:noProof/>
                <w:webHidden/>
              </w:rPr>
              <w:t>4</w:t>
            </w:r>
            <w:r>
              <w:rPr>
                <w:noProof/>
                <w:webHidden/>
              </w:rPr>
              <w:fldChar w:fldCharType="end"/>
            </w:r>
          </w:hyperlink>
        </w:p>
        <w:p w14:paraId="59E8EC34" w14:textId="226D824E"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6" w:history="1">
            <w:r w:rsidRPr="00CA5B7E">
              <w:rPr>
                <w:rStyle w:val="Hyperlink"/>
                <w:noProof/>
              </w:rPr>
              <w:t>2.2.3.2. Sơ đồ hoạt động cho usecase “Đăng ký ….”</w:t>
            </w:r>
            <w:r>
              <w:rPr>
                <w:noProof/>
                <w:webHidden/>
              </w:rPr>
              <w:tab/>
            </w:r>
            <w:r>
              <w:rPr>
                <w:noProof/>
                <w:webHidden/>
              </w:rPr>
              <w:fldChar w:fldCharType="begin"/>
            </w:r>
            <w:r>
              <w:rPr>
                <w:noProof/>
                <w:webHidden/>
              </w:rPr>
              <w:instrText xml:space="preserve"> PAGEREF _Toc187592966 \h </w:instrText>
            </w:r>
            <w:r>
              <w:rPr>
                <w:noProof/>
                <w:webHidden/>
              </w:rPr>
            </w:r>
            <w:r>
              <w:rPr>
                <w:noProof/>
                <w:webHidden/>
              </w:rPr>
              <w:fldChar w:fldCharType="separate"/>
            </w:r>
            <w:r>
              <w:rPr>
                <w:noProof/>
                <w:webHidden/>
              </w:rPr>
              <w:t>4</w:t>
            </w:r>
            <w:r>
              <w:rPr>
                <w:noProof/>
                <w:webHidden/>
              </w:rPr>
              <w:fldChar w:fldCharType="end"/>
            </w:r>
          </w:hyperlink>
        </w:p>
        <w:p w14:paraId="57BA7D34" w14:textId="445D58F1"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7" w:history="1">
            <w:r w:rsidRPr="00CA5B7E">
              <w:rPr>
                <w:rStyle w:val="Hyperlink"/>
                <w:rFonts w:ascii="Times New Roman Bold" w:hAnsi="Times New Roman Bold"/>
                <w:noProof/>
              </w:rPr>
              <w:t>2.2.4.</w:t>
            </w:r>
            <w:r w:rsidRPr="00CA5B7E">
              <w:rPr>
                <w:rStyle w:val="Hyperlink"/>
                <w:noProof/>
              </w:rPr>
              <w:t xml:space="preserve"> Phác thảo giao diện</w:t>
            </w:r>
            <w:r>
              <w:rPr>
                <w:noProof/>
                <w:webHidden/>
              </w:rPr>
              <w:tab/>
            </w:r>
            <w:r>
              <w:rPr>
                <w:noProof/>
                <w:webHidden/>
              </w:rPr>
              <w:fldChar w:fldCharType="begin"/>
            </w:r>
            <w:r>
              <w:rPr>
                <w:noProof/>
                <w:webHidden/>
              </w:rPr>
              <w:instrText xml:space="preserve"> PAGEREF _Toc187592967 \h </w:instrText>
            </w:r>
            <w:r>
              <w:rPr>
                <w:noProof/>
                <w:webHidden/>
              </w:rPr>
            </w:r>
            <w:r>
              <w:rPr>
                <w:noProof/>
                <w:webHidden/>
              </w:rPr>
              <w:fldChar w:fldCharType="separate"/>
            </w:r>
            <w:r>
              <w:rPr>
                <w:noProof/>
                <w:webHidden/>
              </w:rPr>
              <w:t>5</w:t>
            </w:r>
            <w:r>
              <w:rPr>
                <w:noProof/>
                <w:webHidden/>
              </w:rPr>
              <w:fldChar w:fldCharType="end"/>
            </w:r>
          </w:hyperlink>
        </w:p>
        <w:p w14:paraId="28620677" w14:textId="7EF27DF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8" w:history="1">
            <w:r w:rsidRPr="00CA5B7E">
              <w:rPr>
                <w:rStyle w:val="Hyperlink"/>
                <w:rFonts w:ascii="Times New Roman Bold" w:hAnsi="Times New Roman Bold"/>
                <w:noProof/>
              </w:rPr>
              <w:t>2.2.5.</w:t>
            </w:r>
            <w:r w:rsidRPr="00CA5B7E">
              <w:rPr>
                <w:rStyle w:val="Hyperlink"/>
                <w:noProof/>
              </w:rPr>
              <w:t xml:space="preserve"> Thiết kế ERD</w:t>
            </w:r>
            <w:r>
              <w:rPr>
                <w:noProof/>
                <w:webHidden/>
              </w:rPr>
              <w:tab/>
            </w:r>
            <w:r>
              <w:rPr>
                <w:noProof/>
                <w:webHidden/>
              </w:rPr>
              <w:fldChar w:fldCharType="begin"/>
            </w:r>
            <w:r>
              <w:rPr>
                <w:noProof/>
                <w:webHidden/>
              </w:rPr>
              <w:instrText xml:space="preserve"> PAGEREF _Toc187592968 \h </w:instrText>
            </w:r>
            <w:r>
              <w:rPr>
                <w:noProof/>
                <w:webHidden/>
              </w:rPr>
            </w:r>
            <w:r>
              <w:rPr>
                <w:noProof/>
                <w:webHidden/>
              </w:rPr>
              <w:fldChar w:fldCharType="separate"/>
            </w:r>
            <w:r>
              <w:rPr>
                <w:noProof/>
                <w:webHidden/>
              </w:rPr>
              <w:t>5</w:t>
            </w:r>
            <w:r>
              <w:rPr>
                <w:noProof/>
                <w:webHidden/>
              </w:rPr>
              <w:fldChar w:fldCharType="end"/>
            </w:r>
          </w:hyperlink>
        </w:p>
        <w:p w14:paraId="539EBD26" w14:textId="39E59A43"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9" w:history="1">
            <w:r w:rsidRPr="00CA5B7E">
              <w:rPr>
                <w:rStyle w:val="Hyperlink"/>
                <w:rFonts w:ascii="Times New Roman Bold" w:hAnsi="Times New Roman Bold"/>
                <w:noProof/>
              </w:rPr>
              <w:t>2.2.6.</w:t>
            </w:r>
            <w:r w:rsidRPr="00CA5B7E">
              <w:rPr>
                <w:rStyle w:val="Hyperlink"/>
                <w:noProof/>
              </w:rPr>
              <w:t xml:space="preserve"> Sơ đồ Robustness (nếu có)</w:t>
            </w:r>
            <w:r>
              <w:rPr>
                <w:noProof/>
                <w:webHidden/>
              </w:rPr>
              <w:tab/>
            </w:r>
            <w:r>
              <w:rPr>
                <w:noProof/>
                <w:webHidden/>
              </w:rPr>
              <w:fldChar w:fldCharType="begin"/>
            </w:r>
            <w:r>
              <w:rPr>
                <w:noProof/>
                <w:webHidden/>
              </w:rPr>
              <w:instrText xml:space="preserve"> PAGEREF _Toc187592969 \h </w:instrText>
            </w:r>
            <w:r>
              <w:rPr>
                <w:noProof/>
                <w:webHidden/>
              </w:rPr>
            </w:r>
            <w:r>
              <w:rPr>
                <w:noProof/>
                <w:webHidden/>
              </w:rPr>
              <w:fldChar w:fldCharType="separate"/>
            </w:r>
            <w:r>
              <w:rPr>
                <w:noProof/>
                <w:webHidden/>
              </w:rPr>
              <w:t>5</w:t>
            </w:r>
            <w:r>
              <w:rPr>
                <w:noProof/>
                <w:webHidden/>
              </w:rPr>
              <w:fldChar w:fldCharType="end"/>
            </w:r>
          </w:hyperlink>
        </w:p>
        <w:p w14:paraId="0BCB444F" w14:textId="214779C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0" w:history="1">
            <w:r w:rsidRPr="00CA5B7E">
              <w:rPr>
                <w:rStyle w:val="Hyperlink"/>
                <w:rFonts w:ascii="Times New Roman Bold" w:hAnsi="Times New Roman Bold"/>
                <w:noProof/>
              </w:rPr>
              <w:t>2.2.7.</w:t>
            </w:r>
            <w:r w:rsidRPr="00CA5B7E">
              <w:rPr>
                <w:rStyle w:val="Hyperlink"/>
                <w:noProof/>
              </w:rPr>
              <w:t xml:space="preserve"> Sơ đồ Class mức 1</w:t>
            </w:r>
            <w:r>
              <w:rPr>
                <w:noProof/>
                <w:webHidden/>
              </w:rPr>
              <w:tab/>
            </w:r>
            <w:r>
              <w:rPr>
                <w:noProof/>
                <w:webHidden/>
              </w:rPr>
              <w:fldChar w:fldCharType="begin"/>
            </w:r>
            <w:r>
              <w:rPr>
                <w:noProof/>
                <w:webHidden/>
              </w:rPr>
              <w:instrText xml:space="preserve"> PAGEREF _Toc187592970 \h </w:instrText>
            </w:r>
            <w:r>
              <w:rPr>
                <w:noProof/>
                <w:webHidden/>
              </w:rPr>
            </w:r>
            <w:r>
              <w:rPr>
                <w:noProof/>
                <w:webHidden/>
              </w:rPr>
              <w:fldChar w:fldCharType="separate"/>
            </w:r>
            <w:r>
              <w:rPr>
                <w:noProof/>
                <w:webHidden/>
              </w:rPr>
              <w:t>5</w:t>
            </w:r>
            <w:r>
              <w:rPr>
                <w:noProof/>
                <w:webHidden/>
              </w:rPr>
              <w:fldChar w:fldCharType="end"/>
            </w:r>
          </w:hyperlink>
        </w:p>
        <w:p w14:paraId="10083496" w14:textId="4B5B85B5"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1" w:history="1">
            <w:r w:rsidRPr="00CA5B7E">
              <w:rPr>
                <w:rStyle w:val="Hyperlink"/>
                <w:rFonts w:ascii="Times New Roman Bold" w:hAnsi="Times New Roman Bold"/>
                <w:noProof/>
              </w:rPr>
              <w:t>2.2.8.</w:t>
            </w:r>
            <w:r w:rsidRPr="00CA5B7E">
              <w:rPr>
                <w:rStyle w:val="Hyperlink"/>
                <w:noProof/>
              </w:rPr>
              <w:t xml:space="preserve"> Sơ đồ tuần tự (nếu có)</w:t>
            </w:r>
            <w:r>
              <w:rPr>
                <w:noProof/>
                <w:webHidden/>
              </w:rPr>
              <w:tab/>
            </w:r>
            <w:r>
              <w:rPr>
                <w:noProof/>
                <w:webHidden/>
              </w:rPr>
              <w:fldChar w:fldCharType="begin"/>
            </w:r>
            <w:r>
              <w:rPr>
                <w:noProof/>
                <w:webHidden/>
              </w:rPr>
              <w:instrText xml:space="preserve"> PAGEREF _Toc187592971 \h </w:instrText>
            </w:r>
            <w:r>
              <w:rPr>
                <w:noProof/>
                <w:webHidden/>
              </w:rPr>
            </w:r>
            <w:r>
              <w:rPr>
                <w:noProof/>
                <w:webHidden/>
              </w:rPr>
              <w:fldChar w:fldCharType="separate"/>
            </w:r>
            <w:r>
              <w:rPr>
                <w:noProof/>
                <w:webHidden/>
              </w:rPr>
              <w:t>5</w:t>
            </w:r>
            <w:r>
              <w:rPr>
                <w:noProof/>
                <w:webHidden/>
              </w:rPr>
              <w:fldChar w:fldCharType="end"/>
            </w:r>
          </w:hyperlink>
        </w:p>
        <w:p w14:paraId="25D62693" w14:textId="3489C840"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2" w:history="1">
            <w:r w:rsidRPr="00CA5B7E">
              <w:rPr>
                <w:rStyle w:val="Hyperlink"/>
                <w:rFonts w:ascii="Times New Roman Bold" w:hAnsi="Times New Roman Bold"/>
                <w:noProof/>
              </w:rPr>
              <w:t>2.2.9.</w:t>
            </w:r>
            <w:r w:rsidRPr="00CA5B7E">
              <w:rPr>
                <w:rStyle w:val="Hyperlink"/>
                <w:noProof/>
              </w:rPr>
              <w:t xml:space="preserve"> Sơ đồ Clas mức 2 (đã hoàn thiện Method từ Message của sơ đồ tuần tự)</w:t>
            </w:r>
            <w:r>
              <w:rPr>
                <w:noProof/>
                <w:webHidden/>
              </w:rPr>
              <w:tab/>
            </w:r>
            <w:r>
              <w:rPr>
                <w:noProof/>
                <w:webHidden/>
              </w:rPr>
              <w:fldChar w:fldCharType="begin"/>
            </w:r>
            <w:r>
              <w:rPr>
                <w:noProof/>
                <w:webHidden/>
              </w:rPr>
              <w:instrText xml:space="preserve"> PAGEREF _Toc187592972 \h </w:instrText>
            </w:r>
            <w:r>
              <w:rPr>
                <w:noProof/>
                <w:webHidden/>
              </w:rPr>
            </w:r>
            <w:r>
              <w:rPr>
                <w:noProof/>
                <w:webHidden/>
              </w:rPr>
              <w:fldChar w:fldCharType="separate"/>
            </w:r>
            <w:r>
              <w:rPr>
                <w:noProof/>
                <w:webHidden/>
              </w:rPr>
              <w:t>5</w:t>
            </w:r>
            <w:r>
              <w:rPr>
                <w:noProof/>
                <w:webHidden/>
              </w:rPr>
              <w:fldChar w:fldCharType="end"/>
            </w:r>
          </w:hyperlink>
        </w:p>
        <w:p w14:paraId="2392A534" w14:textId="022A580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3" w:history="1">
            <w:r w:rsidRPr="00CA5B7E">
              <w:rPr>
                <w:rStyle w:val="Hyperlink"/>
                <w:rFonts w:ascii="Times New Roman Bold" w:hAnsi="Times New Roman Bold"/>
                <w:noProof/>
              </w:rPr>
              <w:t>Chương 3</w:t>
            </w:r>
            <w:r w:rsidRPr="00CA5B7E">
              <w:rPr>
                <w:rStyle w:val="Hyperlink"/>
                <w:noProof/>
              </w:rPr>
              <w:t xml:space="preserve"> XÂY DỰNG CHƯƠNG TRÌNH</w:t>
            </w:r>
            <w:r>
              <w:rPr>
                <w:noProof/>
                <w:webHidden/>
              </w:rPr>
              <w:tab/>
            </w:r>
            <w:r>
              <w:rPr>
                <w:noProof/>
                <w:webHidden/>
              </w:rPr>
              <w:fldChar w:fldCharType="begin"/>
            </w:r>
            <w:r>
              <w:rPr>
                <w:noProof/>
                <w:webHidden/>
              </w:rPr>
              <w:instrText xml:space="preserve"> PAGEREF _Toc187592973 \h </w:instrText>
            </w:r>
            <w:r>
              <w:rPr>
                <w:noProof/>
                <w:webHidden/>
              </w:rPr>
            </w:r>
            <w:r>
              <w:rPr>
                <w:noProof/>
                <w:webHidden/>
              </w:rPr>
              <w:fldChar w:fldCharType="separate"/>
            </w:r>
            <w:r>
              <w:rPr>
                <w:noProof/>
                <w:webHidden/>
              </w:rPr>
              <w:t>6</w:t>
            </w:r>
            <w:r>
              <w:rPr>
                <w:noProof/>
                <w:webHidden/>
              </w:rPr>
              <w:fldChar w:fldCharType="end"/>
            </w:r>
          </w:hyperlink>
        </w:p>
        <w:p w14:paraId="4BD88086" w14:textId="3ACF2D62"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4" w:history="1">
            <w:r w:rsidRPr="00CA5B7E">
              <w:rPr>
                <w:rStyle w:val="Hyperlink"/>
                <w:rFonts w:ascii="Times New Roman Bold" w:hAnsi="Times New Roman Bold"/>
                <w:noProof/>
              </w:rPr>
              <w:t>3.1.</w:t>
            </w:r>
            <w:r w:rsidRPr="00CA5B7E">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87592974 \h </w:instrText>
            </w:r>
            <w:r>
              <w:rPr>
                <w:noProof/>
                <w:webHidden/>
              </w:rPr>
            </w:r>
            <w:r>
              <w:rPr>
                <w:noProof/>
                <w:webHidden/>
              </w:rPr>
              <w:fldChar w:fldCharType="separate"/>
            </w:r>
            <w:r>
              <w:rPr>
                <w:noProof/>
                <w:webHidden/>
              </w:rPr>
              <w:t>6</w:t>
            </w:r>
            <w:r>
              <w:rPr>
                <w:noProof/>
                <w:webHidden/>
              </w:rPr>
              <w:fldChar w:fldCharType="end"/>
            </w:r>
          </w:hyperlink>
        </w:p>
        <w:p w14:paraId="4BC77D34" w14:textId="5386C947"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5" w:history="1">
            <w:r w:rsidRPr="00CA5B7E">
              <w:rPr>
                <w:rStyle w:val="Hyperlink"/>
                <w:rFonts w:ascii="Times New Roman Bold" w:hAnsi="Times New Roman Bold"/>
                <w:noProof/>
              </w:rPr>
              <w:t>3.2.</w:t>
            </w:r>
            <w:r w:rsidRPr="00CA5B7E">
              <w:rPr>
                <w:rStyle w:val="Hyperlink"/>
                <w:noProof/>
              </w:rPr>
              <w:t xml:space="preserve"> Cơ sở dữ liệu trong hệ quản trị cơ sở dữ liệu</w:t>
            </w:r>
            <w:r>
              <w:rPr>
                <w:noProof/>
                <w:webHidden/>
              </w:rPr>
              <w:tab/>
            </w:r>
            <w:r>
              <w:rPr>
                <w:noProof/>
                <w:webHidden/>
              </w:rPr>
              <w:fldChar w:fldCharType="begin"/>
            </w:r>
            <w:r>
              <w:rPr>
                <w:noProof/>
                <w:webHidden/>
              </w:rPr>
              <w:instrText xml:space="preserve"> PAGEREF _Toc187592975 \h </w:instrText>
            </w:r>
            <w:r>
              <w:rPr>
                <w:noProof/>
                <w:webHidden/>
              </w:rPr>
            </w:r>
            <w:r>
              <w:rPr>
                <w:noProof/>
                <w:webHidden/>
              </w:rPr>
              <w:fldChar w:fldCharType="separate"/>
            </w:r>
            <w:r>
              <w:rPr>
                <w:noProof/>
                <w:webHidden/>
              </w:rPr>
              <w:t>6</w:t>
            </w:r>
            <w:r>
              <w:rPr>
                <w:noProof/>
                <w:webHidden/>
              </w:rPr>
              <w:fldChar w:fldCharType="end"/>
            </w:r>
          </w:hyperlink>
        </w:p>
        <w:p w14:paraId="3F1B1CA4" w14:textId="700C428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6" w:history="1">
            <w:r w:rsidRPr="00CA5B7E">
              <w:rPr>
                <w:rStyle w:val="Hyperlink"/>
                <w:rFonts w:ascii="Times New Roman Bold" w:hAnsi="Times New Roman Bold"/>
                <w:noProof/>
              </w:rPr>
              <w:t>3.3.</w:t>
            </w:r>
            <w:r w:rsidRPr="00CA5B7E">
              <w:rPr>
                <w:rStyle w:val="Hyperlink"/>
                <w:noProof/>
              </w:rPr>
              <w:t xml:space="preserve"> Giao diện chương trình</w:t>
            </w:r>
            <w:r>
              <w:rPr>
                <w:noProof/>
                <w:webHidden/>
              </w:rPr>
              <w:tab/>
            </w:r>
            <w:r>
              <w:rPr>
                <w:noProof/>
                <w:webHidden/>
              </w:rPr>
              <w:fldChar w:fldCharType="begin"/>
            </w:r>
            <w:r>
              <w:rPr>
                <w:noProof/>
                <w:webHidden/>
              </w:rPr>
              <w:instrText xml:space="preserve"> PAGEREF _Toc187592976 \h </w:instrText>
            </w:r>
            <w:r>
              <w:rPr>
                <w:noProof/>
                <w:webHidden/>
              </w:rPr>
            </w:r>
            <w:r>
              <w:rPr>
                <w:noProof/>
                <w:webHidden/>
              </w:rPr>
              <w:fldChar w:fldCharType="separate"/>
            </w:r>
            <w:r>
              <w:rPr>
                <w:noProof/>
                <w:webHidden/>
              </w:rPr>
              <w:t>6</w:t>
            </w:r>
            <w:r>
              <w:rPr>
                <w:noProof/>
                <w:webHidden/>
              </w:rPr>
              <w:fldChar w:fldCharType="end"/>
            </w:r>
          </w:hyperlink>
        </w:p>
        <w:p w14:paraId="0E2696DF" w14:textId="116C613B"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7" w:history="1">
            <w:r w:rsidRPr="00CA5B7E">
              <w:rPr>
                <w:rStyle w:val="Hyperlink"/>
                <w:rFonts w:ascii="Times New Roman Bold" w:hAnsi="Times New Roman Bold"/>
                <w:noProof/>
              </w:rPr>
              <w:t>3.3.1.</w:t>
            </w:r>
            <w:r w:rsidRPr="00CA5B7E">
              <w:rPr>
                <w:rStyle w:val="Hyperlink"/>
                <w:noProof/>
              </w:rPr>
              <w:t xml:space="preserve"> Giao diện trang chủ</w:t>
            </w:r>
            <w:r>
              <w:rPr>
                <w:noProof/>
                <w:webHidden/>
              </w:rPr>
              <w:tab/>
            </w:r>
            <w:r>
              <w:rPr>
                <w:noProof/>
                <w:webHidden/>
              </w:rPr>
              <w:fldChar w:fldCharType="begin"/>
            </w:r>
            <w:r>
              <w:rPr>
                <w:noProof/>
                <w:webHidden/>
              </w:rPr>
              <w:instrText xml:space="preserve"> PAGEREF _Toc187592977 \h </w:instrText>
            </w:r>
            <w:r>
              <w:rPr>
                <w:noProof/>
                <w:webHidden/>
              </w:rPr>
            </w:r>
            <w:r>
              <w:rPr>
                <w:noProof/>
                <w:webHidden/>
              </w:rPr>
              <w:fldChar w:fldCharType="separate"/>
            </w:r>
            <w:r>
              <w:rPr>
                <w:noProof/>
                <w:webHidden/>
              </w:rPr>
              <w:t>6</w:t>
            </w:r>
            <w:r>
              <w:rPr>
                <w:noProof/>
                <w:webHidden/>
              </w:rPr>
              <w:fldChar w:fldCharType="end"/>
            </w:r>
          </w:hyperlink>
        </w:p>
        <w:p w14:paraId="7976B3F0" w14:textId="410156DC"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8" w:history="1">
            <w:r w:rsidRPr="00CA5B7E">
              <w:rPr>
                <w:rStyle w:val="Hyperlink"/>
                <w:rFonts w:ascii="Times New Roman Bold" w:hAnsi="Times New Roman Bold"/>
                <w:noProof/>
              </w:rPr>
              <w:t>3.3.2.</w:t>
            </w:r>
            <w:r w:rsidRPr="00CA5B7E">
              <w:rPr>
                <w:rStyle w:val="Hyperlink"/>
                <w:noProof/>
              </w:rPr>
              <w:t xml:space="preserve"> Giao diện ….</w:t>
            </w:r>
            <w:r>
              <w:rPr>
                <w:noProof/>
                <w:webHidden/>
              </w:rPr>
              <w:tab/>
            </w:r>
            <w:r>
              <w:rPr>
                <w:noProof/>
                <w:webHidden/>
              </w:rPr>
              <w:fldChar w:fldCharType="begin"/>
            </w:r>
            <w:r>
              <w:rPr>
                <w:noProof/>
                <w:webHidden/>
              </w:rPr>
              <w:instrText xml:space="preserve"> PAGEREF _Toc187592978 \h </w:instrText>
            </w:r>
            <w:r>
              <w:rPr>
                <w:noProof/>
                <w:webHidden/>
              </w:rPr>
            </w:r>
            <w:r>
              <w:rPr>
                <w:noProof/>
                <w:webHidden/>
              </w:rPr>
              <w:fldChar w:fldCharType="separate"/>
            </w:r>
            <w:r>
              <w:rPr>
                <w:noProof/>
                <w:webHidden/>
              </w:rPr>
              <w:t>6</w:t>
            </w:r>
            <w:r>
              <w:rPr>
                <w:noProof/>
                <w:webHidden/>
              </w:rPr>
              <w:fldChar w:fldCharType="end"/>
            </w:r>
          </w:hyperlink>
        </w:p>
        <w:p w14:paraId="59E1F09A" w14:textId="14187A2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9" w:history="1">
            <w:r w:rsidRPr="00CA5B7E">
              <w:rPr>
                <w:rStyle w:val="Hyperlink"/>
                <w:noProof/>
              </w:rPr>
              <w:t>KẾT LUẬN &amp; HƯỚNG PHÁT TRIỂN</w:t>
            </w:r>
            <w:r>
              <w:rPr>
                <w:noProof/>
                <w:webHidden/>
              </w:rPr>
              <w:tab/>
            </w:r>
            <w:r>
              <w:rPr>
                <w:noProof/>
                <w:webHidden/>
              </w:rPr>
              <w:fldChar w:fldCharType="begin"/>
            </w:r>
            <w:r>
              <w:rPr>
                <w:noProof/>
                <w:webHidden/>
              </w:rPr>
              <w:instrText xml:space="preserve"> PAGEREF _Toc187592979 \h </w:instrText>
            </w:r>
            <w:r>
              <w:rPr>
                <w:noProof/>
                <w:webHidden/>
              </w:rPr>
            </w:r>
            <w:r>
              <w:rPr>
                <w:noProof/>
                <w:webHidden/>
              </w:rPr>
              <w:fldChar w:fldCharType="separate"/>
            </w:r>
            <w:r>
              <w:rPr>
                <w:noProof/>
                <w:webHidden/>
              </w:rPr>
              <w:t>8</w:t>
            </w:r>
            <w:r>
              <w:rPr>
                <w:noProof/>
                <w:webHidden/>
              </w:rPr>
              <w:fldChar w:fldCharType="end"/>
            </w:r>
          </w:hyperlink>
        </w:p>
        <w:p w14:paraId="4BD82BDF" w14:textId="088A37B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80" w:history="1">
            <w:r w:rsidRPr="00CA5B7E">
              <w:rPr>
                <w:rStyle w:val="Hyperlink"/>
                <w:noProof/>
              </w:rPr>
              <w:t>TÀI LIỆU THAM KHẢO</w:t>
            </w:r>
            <w:r>
              <w:rPr>
                <w:noProof/>
                <w:webHidden/>
              </w:rPr>
              <w:tab/>
            </w:r>
            <w:r>
              <w:rPr>
                <w:noProof/>
                <w:webHidden/>
              </w:rPr>
              <w:fldChar w:fldCharType="begin"/>
            </w:r>
            <w:r>
              <w:rPr>
                <w:noProof/>
                <w:webHidden/>
              </w:rPr>
              <w:instrText xml:space="preserve"> PAGEREF _Toc187592980 \h </w:instrText>
            </w:r>
            <w:r>
              <w:rPr>
                <w:noProof/>
                <w:webHidden/>
              </w:rPr>
            </w:r>
            <w:r>
              <w:rPr>
                <w:noProof/>
                <w:webHidden/>
              </w:rPr>
              <w:fldChar w:fldCharType="separate"/>
            </w:r>
            <w:r>
              <w:rPr>
                <w:noProof/>
                <w:webHidden/>
              </w:rPr>
              <w:t>9</w:t>
            </w:r>
            <w:r>
              <w:rPr>
                <w:noProof/>
                <w:webHidden/>
              </w:rPr>
              <w:fldChar w:fldCharType="end"/>
            </w:r>
          </w:hyperlink>
        </w:p>
        <w:p w14:paraId="7AF9B9FB" w14:textId="3F17E161" w:rsidR="00C7256E" w:rsidRDefault="00420761">
          <w:r>
            <w:rPr>
              <w:b/>
            </w:rPr>
            <w:fldChar w:fldCharType="end"/>
          </w:r>
        </w:p>
      </w:sdtContent>
    </w:sdt>
    <w:p w14:paraId="48835BF1" w14:textId="3A05BC6D" w:rsidR="003A2EC0" w:rsidRPr="004F2295" w:rsidRDefault="003A2EC0" w:rsidP="004F2295"/>
    <w:p w14:paraId="726B04BD" w14:textId="0DB2CC1D" w:rsidR="00B33D14" w:rsidRPr="007E5FDF" w:rsidRDefault="003A2EC0" w:rsidP="007E5FDF">
      <w:pPr>
        <w:pStyle w:val="ML-M-KLHPT"/>
      </w:pPr>
      <w:r>
        <w:rPr>
          <w:noProof/>
          <w:szCs w:val="20"/>
        </w:rPr>
        <w:br w:type="page"/>
      </w:r>
      <w:bookmarkStart w:id="23" w:name="_Toc157032502"/>
      <w:bookmarkStart w:id="24" w:name="_Toc187592946"/>
      <w:r w:rsidR="00422C70" w:rsidRPr="007E5FDF">
        <w:lastRenderedPageBreak/>
        <w:t>DANH MỤC BẢNG BIỂU</w:t>
      </w:r>
      <w:bookmarkEnd w:id="23"/>
      <w:bookmarkEnd w:id="24"/>
      <w:r w:rsidR="008B30F5" w:rsidRPr="007E5FDF">
        <w:fldChar w:fldCharType="begin"/>
      </w:r>
      <w:r w:rsidR="008B30F5" w:rsidRPr="007E5FDF">
        <w:instrText xml:space="preserve"> TOC \h \z \t "Heading 5" \c </w:instrText>
      </w:r>
      <w:r w:rsidR="008B30F5" w:rsidRPr="007E5FDF">
        <w:fldChar w:fldCharType="separate"/>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632C431A" w14:textId="77777777" w:rsidR="0074404E"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3417196F" w14:textId="1CBC5E2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0" w:history="1">
        <w:r w:rsidRPr="00744B89">
          <w:rPr>
            <w:rStyle w:val="Hyperlink"/>
            <w:rFonts w:ascii="Times New Roman Bold" w:hAnsi="Times New Roman Bold"/>
            <w:noProof/>
          </w:rPr>
          <w:t>Bảng 1.1:</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0 \h </w:instrText>
        </w:r>
        <w:r>
          <w:rPr>
            <w:noProof/>
            <w:webHidden/>
          </w:rPr>
        </w:r>
        <w:r>
          <w:rPr>
            <w:noProof/>
            <w:webHidden/>
          </w:rPr>
          <w:fldChar w:fldCharType="separate"/>
        </w:r>
        <w:r>
          <w:rPr>
            <w:noProof/>
            <w:webHidden/>
          </w:rPr>
          <w:t>2</w:t>
        </w:r>
        <w:r>
          <w:rPr>
            <w:noProof/>
            <w:webHidden/>
          </w:rPr>
          <w:fldChar w:fldCharType="end"/>
        </w:r>
      </w:hyperlink>
    </w:p>
    <w:p w14:paraId="75377AC2" w14:textId="5C30EDD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1" w:history="1">
        <w:r w:rsidRPr="00744B89">
          <w:rPr>
            <w:rStyle w:val="Hyperlink"/>
            <w:rFonts w:ascii="Times New Roman Bold" w:hAnsi="Times New Roman Bold"/>
            <w:noProof/>
          </w:rPr>
          <w:t>Bảng 1.2:</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1 \h </w:instrText>
        </w:r>
        <w:r>
          <w:rPr>
            <w:noProof/>
            <w:webHidden/>
          </w:rPr>
        </w:r>
        <w:r>
          <w:rPr>
            <w:noProof/>
            <w:webHidden/>
          </w:rPr>
          <w:fldChar w:fldCharType="separate"/>
        </w:r>
        <w:r>
          <w:rPr>
            <w:noProof/>
            <w:webHidden/>
          </w:rPr>
          <w:t>2</w:t>
        </w:r>
        <w:r>
          <w:rPr>
            <w:noProof/>
            <w:webHidden/>
          </w:rPr>
          <w:fldChar w:fldCharType="end"/>
        </w:r>
      </w:hyperlink>
    </w:p>
    <w:p w14:paraId="6C6D5099" w14:textId="506EDB5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2" w:history="1">
        <w:r w:rsidRPr="00744B89">
          <w:rPr>
            <w:rStyle w:val="Hyperlink"/>
            <w:rFonts w:ascii="Times New Roman Bold" w:hAnsi="Times New Roman Bold"/>
            <w:noProof/>
          </w:rPr>
          <w:t>Bảng 2.1:</w:t>
        </w:r>
        <w:r w:rsidRPr="00744B89">
          <w:rPr>
            <w:rStyle w:val="Hyperlink"/>
            <w:noProof/>
          </w:rPr>
          <w:t xml:space="preserve"> Kịch bản cho usecase “Đăng ký …”</w:t>
        </w:r>
        <w:r>
          <w:rPr>
            <w:noProof/>
            <w:webHidden/>
          </w:rPr>
          <w:tab/>
        </w:r>
        <w:r>
          <w:rPr>
            <w:noProof/>
            <w:webHidden/>
          </w:rPr>
          <w:fldChar w:fldCharType="begin"/>
        </w:r>
        <w:r>
          <w:rPr>
            <w:noProof/>
            <w:webHidden/>
          </w:rPr>
          <w:instrText xml:space="preserve"> PAGEREF _Toc187592932 \h </w:instrText>
        </w:r>
        <w:r>
          <w:rPr>
            <w:noProof/>
            <w:webHidden/>
          </w:rPr>
        </w:r>
        <w:r>
          <w:rPr>
            <w:noProof/>
            <w:webHidden/>
          </w:rPr>
          <w:fldChar w:fldCharType="separate"/>
        </w:r>
        <w:r>
          <w:rPr>
            <w:noProof/>
            <w:webHidden/>
          </w:rPr>
          <w:t>4</w:t>
        </w:r>
        <w:r>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9F6308">
          <w:pgSz w:w="11909" w:h="16834" w:code="9"/>
          <w:pgMar w:top="1418" w:right="1134" w:bottom="1418" w:left="1701" w:header="720" w:footer="720" w:gutter="0"/>
          <w:pgNumType w:fmt="lowerRoman"/>
          <w:cols w:space="720"/>
          <w:docGrid w:linePitch="360"/>
        </w:sectPr>
      </w:pPr>
      <w:r>
        <w:rPr>
          <w:noProof/>
        </w:rPr>
        <w:br w:type="page"/>
      </w:r>
      <w:bookmarkStart w:id="25" w:name="_Toc95408872"/>
    </w:p>
    <w:p w14:paraId="5DA1E825" w14:textId="24C830F8" w:rsidR="00422C70" w:rsidRPr="007E5FDF" w:rsidRDefault="00422C70" w:rsidP="007E5FDF">
      <w:pPr>
        <w:pStyle w:val="ML-M-KLHPT"/>
      </w:pPr>
      <w:bookmarkStart w:id="26" w:name="_Toc157032503"/>
      <w:bookmarkStart w:id="27" w:name="_Toc187592947"/>
      <w:r w:rsidRPr="007E5FDF">
        <w:lastRenderedPageBreak/>
        <w:t>DANH MỤC HÌNH VẼ</w:t>
      </w:r>
      <w:bookmarkEnd w:id="26"/>
      <w:bookmarkEnd w:id="27"/>
    </w:p>
    <w:p w14:paraId="3F5ECFD6" w14:textId="15F76100" w:rsidR="0074404E"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187592933" w:history="1">
        <w:r w:rsidR="0074404E" w:rsidRPr="006D3859">
          <w:rPr>
            <w:rStyle w:val="Hyperlink"/>
            <w:rFonts w:ascii="Times New Roman Bold" w:hAnsi="Times New Roman Bold"/>
            <w:noProof/>
          </w:rPr>
          <w:t>Hình 1.1:</w:t>
        </w:r>
        <w:r w:rsidR="0074404E" w:rsidRPr="006D3859">
          <w:rPr>
            <w:rStyle w:val="Hyperlink"/>
            <w:noProof/>
          </w:rPr>
          <w:t xml:space="preserve"> ……. (chú thích tên hình)</w:t>
        </w:r>
        <w:r w:rsidR="0074404E">
          <w:rPr>
            <w:noProof/>
            <w:webHidden/>
          </w:rPr>
          <w:tab/>
        </w:r>
        <w:r w:rsidR="0074404E">
          <w:rPr>
            <w:noProof/>
            <w:webHidden/>
          </w:rPr>
          <w:fldChar w:fldCharType="begin"/>
        </w:r>
        <w:r w:rsidR="0074404E">
          <w:rPr>
            <w:noProof/>
            <w:webHidden/>
          </w:rPr>
          <w:instrText xml:space="preserve"> PAGEREF _Toc187592933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33581777" w14:textId="171E30F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4" w:history="1">
        <w:r w:rsidRPr="006D3859">
          <w:rPr>
            <w:rStyle w:val="Hyperlink"/>
            <w:rFonts w:ascii="Times New Roman Bold" w:hAnsi="Times New Roman Bold"/>
            <w:noProof/>
          </w:rPr>
          <w:t>Hình 2.1:</w:t>
        </w:r>
        <w:r w:rsidRPr="006D3859">
          <w:rPr>
            <w:rStyle w:val="Hyperlink"/>
            <w:noProof/>
          </w:rPr>
          <w:t xml:space="preserve"> Quy trình nghiệp vụ ….</w:t>
        </w:r>
        <w:r>
          <w:rPr>
            <w:noProof/>
            <w:webHidden/>
          </w:rPr>
          <w:tab/>
        </w:r>
        <w:r>
          <w:rPr>
            <w:noProof/>
            <w:webHidden/>
          </w:rPr>
          <w:fldChar w:fldCharType="begin"/>
        </w:r>
        <w:r>
          <w:rPr>
            <w:noProof/>
            <w:webHidden/>
          </w:rPr>
          <w:instrText xml:space="preserve"> PAGEREF _Toc187592934 \h </w:instrText>
        </w:r>
        <w:r>
          <w:rPr>
            <w:noProof/>
            <w:webHidden/>
          </w:rPr>
        </w:r>
        <w:r>
          <w:rPr>
            <w:noProof/>
            <w:webHidden/>
          </w:rPr>
          <w:fldChar w:fldCharType="separate"/>
        </w:r>
        <w:r>
          <w:rPr>
            <w:noProof/>
            <w:webHidden/>
          </w:rPr>
          <w:t>3</w:t>
        </w:r>
        <w:r>
          <w:rPr>
            <w:noProof/>
            <w:webHidden/>
          </w:rPr>
          <w:fldChar w:fldCharType="end"/>
        </w:r>
      </w:hyperlink>
    </w:p>
    <w:p w14:paraId="5588F816" w14:textId="629D653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5" w:history="1">
        <w:r w:rsidRPr="006D3859">
          <w:rPr>
            <w:rStyle w:val="Hyperlink"/>
            <w:rFonts w:ascii="Times New Roman Bold" w:hAnsi="Times New Roman Bold"/>
            <w:noProof/>
          </w:rPr>
          <w:t>Hình 2.2:</w:t>
        </w:r>
        <w:r w:rsidRPr="006D3859">
          <w:rPr>
            <w:rStyle w:val="Hyperlink"/>
            <w:noProof/>
          </w:rPr>
          <w:t xml:space="preserve"> Sơ đồ hoạt động cho usecase “Đăng ký …”</w:t>
        </w:r>
        <w:r>
          <w:rPr>
            <w:noProof/>
            <w:webHidden/>
          </w:rPr>
          <w:tab/>
        </w:r>
        <w:r>
          <w:rPr>
            <w:noProof/>
            <w:webHidden/>
          </w:rPr>
          <w:fldChar w:fldCharType="begin"/>
        </w:r>
        <w:r>
          <w:rPr>
            <w:noProof/>
            <w:webHidden/>
          </w:rPr>
          <w:instrText xml:space="preserve"> PAGEREF _Toc187592935 \h </w:instrText>
        </w:r>
        <w:r>
          <w:rPr>
            <w:noProof/>
            <w:webHidden/>
          </w:rPr>
        </w:r>
        <w:r>
          <w:rPr>
            <w:noProof/>
            <w:webHidden/>
          </w:rPr>
          <w:fldChar w:fldCharType="separate"/>
        </w:r>
        <w:r>
          <w:rPr>
            <w:noProof/>
            <w:webHidden/>
          </w:rPr>
          <w:t>4</w:t>
        </w:r>
        <w:r>
          <w:rPr>
            <w:noProof/>
            <w:webHidden/>
          </w:rPr>
          <w:fldChar w:fldCharType="end"/>
        </w:r>
      </w:hyperlink>
    </w:p>
    <w:p w14:paraId="02A24541" w14:textId="112C3FC3"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6" w:history="1">
        <w:r w:rsidRPr="006D3859">
          <w:rPr>
            <w:rStyle w:val="Hyperlink"/>
            <w:rFonts w:ascii="Times New Roman Bold" w:hAnsi="Times New Roman Bold"/>
            <w:noProof/>
          </w:rPr>
          <w:t>Hình 3.1:</w:t>
        </w:r>
        <w:r w:rsidRPr="006D3859">
          <w:rPr>
            <w:rStyle w:val="Hyperlink"/>
            <w:noProof/>
          </w:rPr>
          <w:t xml:space="preserve"> Database Relationship trong hệ quản trị SQL Server (ghi rõ hệ QT)</w:t>
        </w:r>
        <w:r>
          <w:rPr>
            <w:noProof/>
            <w:webHidden/>
          </w:rPr>
          <w:tab/>
        </w:r>
        <w:r>
          <w:rPr>
            <w:noProof/>
            <w:webHidden/>
          </w:rPr>
          <w:fldChar w:fldCharType="begin"/>
        </w:r>
        <w:r>
          <w:rPr>
            <w:noProof/>
            <w:webHidden/>
          </w:rPr>
          <w:instrText xml:space="preserve"> PAGEREF _Toc187592936 \h </w:instrText>
        </w:r>
        <w:r>
          <w:rPr>
            <w:noProof/>
            <w:webHidden/>
          </w:rPr>
        </w:r>
        <w:r>
          <w:rPr>
            <w:noProof/>
            <w:webHidden/>
          </w:rPr>
          <w:fldChar w:fldCharType="separate"/>
        </w:r>
        <w:r>
          <w:rPr>
            <w:noProof/>
            <w:webHidden/>
          </w:rPr>
          <w:t>6</w:t>
        </w:r>
        <w:r>
          <w:rPr>
            <w:noProof/>
            <w:webHidden/>
          </w:rPr>
          <w:fldChar w:fldCharType="end"/>
        </w:r>
      </w:hyperlink>
    </w:p>
    <w:p w14:paraId="26477940" w14:textId="7E3A4F0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7" w:history="1">
        <w:r w:rsidRPr="006D3859">
          <w:rPr>
            <w:rStyle w:val="Hyperlink"/>
            <w:rFonts w:ascii="Times New Roman Bold" w:hAnsi="Times New Roman Bold"/>
            <w:noProof/>
          </w:rPr>
          <w:t>Hình 3.2:</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7 \h </w:instrText>
        </w:r>
        <w:r>
          <w:rPr>
            <w:noProof/>
            <w:webHidden/>
          </w:rPr>
        </w:r>
        <w:r>
          <w:rPr>
            <w:noProof/>
            <w:webHidden/>
          </w:rPr>
          <w:fldChar w:fldCharType="separate"/>
        </w:r>
        <w:r>
          <w:rPr>
            <w:noProof/>
            <w:webHidden/>
          </w:rPr>
          <w:t>6</w:t>
        </w:r>
        <w:r>
          <w:rPr>
            <w:noProof/>
            <w:webHidden/>
          </w:rPr>
          <w:fldChar w:fldCharType="end"/>
        </w:r>
      </w:hyperlink>
    </w:p>
    <w:p w14:paraId="1F034D4B" w14:textId="604FB09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8" w:history="1">
        <w:r w:rsidRPr="006D3859">
          <w:rPr>
            <w:rStyle w:val="Hyperlink"/>
            <w:rFonts w:ascii="Times New Roman Bold" w:hAnsi="Times New Roman Bold"/>
            <w:noProof/>
          </w:rPr>
          <w:t>Hình 3.3:</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8 \h </w:instrText>
        </w:r>
        <w:r>
          <w:rPr>
            <w:noProof/>
            <w:webHidden/>
          </w:rPr>
        </w:r>
        <w:r>
          <w:rPr>
            <w:noProof/>
            <w:webHidden/>
          </w:rPr>
          <w:fldChar w:fldCharType="separate"/>
        </w:r>
        <w:r>
          <w:rPr>
            <w:noProof/>
            <w:webHidden/>
          </w:rPr>
          <w:t>7</w:t>
        </w:r>
        <w:r>
          <w:rPr>
            <w:noProof/>
            <w:webHidden/>
          </w:rPr>
          <w:fldChar w:fldCharType="end"/>
        </w:r>
      </w:hyperlink>
    </w:p>
    <w:p w14:paraId="67B3C7B6" w14:textId="5CB8F3D6"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D22EA9">
      <w:pPr>
        <w:rPr>
          <w:lang w:val="vi-VN"/>
        </w:rPr>
        <w:sectPr w:rsidR="00422C70" w:rsidSect="00450DDA">
          <w:pgSz w:w="11909" w:h="16834" w:code="9"/>
          <w:pgMar w:top="1418" w:right="1134" w:bottom="1418" w:left="1701" w:header="720" w:footer="720" w:gutter="0"/>
          <w:pgNumType w:fmt="lowerRoman"/>
          <w:cols w:space="720"/>
          <w:docGrid w:linePitch="360"/>
        </w:sectPr>
      </w:pPr>
      <w:r>
        <w:rPr>
          <w:lang w:val="vi-VN"/>
        </w:rPr>
        <w:fldChar w:fldCharType="end"/>
      </w:r>
    </w:p>
    <w:p w14:paraId="7639D66D" w14:textId="13E04BF1" w:rsidR="00D114E4" w:rsidRDefault="00985FE9" w:rsidP="007E5FDF">
      <w:pPr>
        <w:pStyle w:val="ML-M-KLHPT"/>
        <w:rPr>
          <w:lang w:val="vi-VN"/>
        </w:rPr>
      </w:pPr>
      <w:bookmarkStart w:id="28" w:name="_Toc157032504"/>
      <w:bookmarkStart w:id="29" w:name="_Toc187592948"/>
      <w:r>
        <w:rPr>
          <w:lang w:val="vi-VN"/>
        </w:rPr>
        <w:lastRenderedPageBreak/>
        <w:t xml:space="preserve">DANH </w:t>
      </w:r>
      <w:r w:rsidR="00C85C17">
        <w:rPr>
          <w:lang w:val="vi-VN"/>
        </w:rPr>
        <w:t>MỤC</w:t>
      </w:r>
      <w:r>
        <w:rPr>
          <w:lang w:val="vi-VN"/>
        </w:rPr>
        <w:t xml:space="preserve"> CHỮ VIẾT TẮT</w:t>
      </w:r>
      <w:bookmarkEnd w:id="25"/>
      <w:bookmarkEnd w:id="28"/>
      <w:r w:rsidR="00C85C17">
        <w:rPr>
          <w:lang w:val="vi-VN"/>
        </w:rPr>
        <w:t xml:space="preserve"> TIẾNG VIỆT</w:t>
      </w:r>
      <w:bookmarkEnd w:id="29"/>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30" w:name="_Ref463817888"/>
          </w:p>
        </w:tc>
        <w:bookmarkEnd w:id="30"/>
        <w:tc>
          <w:tcPr>
            <w:tcW w:w="1508" w:type="pct"/>
          </w:tcPr>
          <w:p w14:paraId="6A5D356F" w14:textId="77777777" w:rsidR="00DC1988" w:rsidRPr="001C0690" w:rsidRDefault="00DC1988" w:rsidP="00DC1988">
            <w:pPr>
              <w:pStyle w:val="BngNidung"/>
              <w:rPr>
                <w:rFonts w:ascii="Times New Roman" w:hAnsi="Times New Roman"/>
              </w:rPr>
            </w:pPr>
            <w:r w:rsidRPr="001C0690">
              <w:rPr>
                <w:rFonts w:ascii="Times New Roman" w:hAnsi="Times New Roman"/>
              </w:rPr>
              <w:t>CNTT</w:t>
            </w:r>
          </w:p>
        </w:tc>
        <w:tc>
          <w:tcPr>
            <w:tcW w:w="3025" w:type="pct"/>
          </w:tcPr>
          <w:p w14:paraId="14D7C02A" w14:textId="77777777" w:rsidR="00DC1988" w:rsidRPr="001C0690" w:rsidRDefault="00DC1988" w:rsidP="00DC1988">
            <w:pPr>
              <w:pStyle w:val="BngNidung"/>
              <w:rPr>
                <w:rFonts w:ascii="Times New Roman" w:hAnsi="Times New Roman"/>
              </w:rPr>
            </w:pPr>
            <w:r w:rsidRPr="001C0690">
              <w:rPr>
                <w:rFonts w:ascii="Times New Roman" w:hAnsi="Times New Roman"/>
              </w:rPr>
              <w:t>Công nghệ thông ti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77777777" w:rsidR="00DC1988" w:rsidRPr="001C0690" w:rsidRDefault="00DC1988" w:rsidP="00DC1988">
            <w:pPr>
              <w:pStyle w:val="BngNidung"/>
              <w:rPr>
                <w:rFonts w:ascii="Times New Roman" w:hAnsi="Times New Roman"/>
              </w:rPr>
            </w:pPr>
          </w:p>
        </w:tc>
        <w:tc>
          <w:tcPr>
            <w:tcW w:w="3025" w:type="pct"/>
          </w:tcPr>
          <w:p w14:paraId="24F34AC0" w14:textId="77777777" w:rsidR="00DC1988" w:rsidRPr="001C0690" w:rsidRDefault="00DC1988" w:rsidP="00DC1988">
            <w:pPr>
              <w:pStyle w:val="BngNidung"/>
              <w:rPr>
                <w:rFonts w:ascii="Times New Roman" w:hAnsi="Times New Roman"/>
              </w:rPr>
            </w:pP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7777777" w:rsidR="00C85C17" w:rsidRDefault="00533B1C" w:rsidP="00DC1988">
      <w:pPr>
        <w:sectPr w:rsidR="00C85C17" w:rsidSect="00450DDA">
          <w:pgSz w:w="11909" w:h="16834" w:code="9"/>
          <w:pgMar w:top="1418" w:right="1134" w:bottom="1418" w:left="1701" w:header="720" w:footer="720" w:gutter="0"/>
          <w:pgNumType w:fmt="lowerRoman"/>
          <w:cols w:space="720"/>
          <w:docGrid w:linePitch="360"/>
        </w:sectPr>
      </w:pPr>
      <w:r w:rsidRPr="00A82EA2">
        <w:tab/>
      </w:r>
    </w:p>
    <w:p w14:paraId="601DECE8" w14:textId="77777777" w:rsidR="006C3472" w:rsidRPr="007E5FDF" w:rsidRDefault="00C85C17" w:rsidP="007E5FDF">
      <w:pPr>
        <w:pStyle w:val="ML-M-KLHPT"/>
        <w:rPr>
          <w:lang w:val="vi-VN"/>
        </w:rPr>
      </w:pPr>
      <w:bookmarkStart w:id="31" w:name="_Toc187592949"/>
      <w:r w:rsidRPr="007E5FDF">
        <w:rPr>
          <w:lang w:val="vi-VN"/>
        </w:rPr>
        <w:lastRenderedPageBreak/>
        <w:t>DANH MỤC CHỮ VIẾT TẮT TIẾNG ANH</w:t>
      </w:r>
      <w:bookmarkEnd w:id="31"/>
    </w:p>
    <w:p w14:paraId="30BFBB19" w14:textId="77777777" w:rsidR="00C85C17"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E016B7" w14:paraId="6ED64663" w14:textId="77777777" w:rsidTr="00D51E09">
        <w:trPr>
          <w:tblHeader/>
        </w:trPr>
        <w:tc>
          <w:tcPr>
            <w:tcW w:w="776" w:type="dxa"/>
            <w:vAlign w:val="center"/>
          </w:tcPr>
          <w:p w14:paraId="46B6C961" w14:textId="77777777" w:rsidR="00C85C17" w:rsidRPr="00E016B7" w:rsidRDefault="00C85C17" w:rsidP="00EB52D2">
            <w:pPr>
              <w:pStyle w:val="BngNidung"/>
              <w:rPr>
                <w:rFonts w:ascii="Times New Roman" w:hAnsi="Times New Roman"/>
                <w:b/>
                <w:bCs/>
              </w:rPr>
            </w:pPr>
            <w:r w:rsidRPr="00E016B7">
              <w:rPr>
                <w:rFonts w:ascii="Times New Roman" w:hAnsi="Times New Roman"/>
                <w:b/>
                <w:bCs/>
              </w:rPr>
              <w:t>Stt</w:t>
            </w:r>
          </w:p>
        </w:tc>
        <w:tc>
          <w:tcPr>
            <w:tcW w:w="1701" w:type="dxa"/>
            <w:vAlign w:val="center"/>
          </w:tcPr>
          <w:p w14:paraId="6D586EE5"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Chữ viết tắt</w:t>
            </w:r>
          </w:p>
        </w:tc>
        <w:tc>
          <w:tcPr>
            <w:tcW w:w="3013" w:type="dxa"/>
            <w:vAlign w:val="center"/>
          </w:tcPr>
          <w:p w14:paraId="74A32D2A"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Giải nghĩa</w:t>
            </w:r>
          </w:p>
        </w:tc>
        <w:tc>
          <w:tcPr>
            <w:tcW w:w="3870" w:type="dxa"/>
            <w:vAlign w:val="center"/>
          </w:tcPr>
          <w:p w14:paraId="3308ACB4"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Nghĩa tiếng Việt</w:t>
            </w:r>
          </w:p>
        </w:tc>
      </w:tr>
      <w:tr w:rsidR="00C85C17" w:rsidRPr="00E016B7" w14:paraId="51E9CBBD" w14:textId="77777777" w:rsidTr="00D51E09">
        <w:tc>
          <w:tcPr>
            <w:tcW w:w="776" w:type="dxa"/>
            <w:vAlign w:val="center"/>
          </w:tcPr>
          <w:p w14:paraId="2D572B5E"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0427821B" w14:textId="77777777" w:rsidR="00C85C17" w:rsidRPr="00E016B7" w:rsidRDefault="00C85C17" w:rsidP="001D1722">
            <w:pPr>
              <w:pStyle w:val="BngNidung"/>
              <w:rPr>
                <w:rFonts w:ascii="Times New Roman" w:hAnsi="Times New Roman"/>
              </w:rPr>
            </w:pPr>
            <w:r w:rsidRPr="00E016B7">
              <w:rPr>
                <w:rFonts w:ascii="Times New Roman" w:hAnsi="Times New Roman"/>
              </w:rPr>
              <w:t>HTML</w:t>
            </w:r>
          </w:p>
        </w:tc>
        <w:tc>
          <w:tcPr>
            <w:tcW w:w="3013" w:type="dxa"/>
            <w:vAlign w:val="center"/>
          </w:tcPr>
          <w:p w14:paraId="7AB6E7D3" w14:textId="77777777" w:rsidR="00C85C17" w:rsidRPr="00E016B7" w:rsidRDefault="00C85C17" w:rsidP="001D1722">
            <w:pPr>
              <w:pStyle w:val="BngNidung"/>
              <w:rPr>
                <w:rFonts w:ascii="Times New Roman" w:hAnsi="Times New Roman"/>
              </w:rPr>
            </w:pPr>
            <w:r w:rsidRPr="00E016B7">
              <w:rPr>
                <w:rFonts w:ascii="Times New Roman" w:hAnsi="Times New Roman"/>
              </w:rPr>
              <w:t>Hyper Text Markup Language</w:t>
            </w:r>
          </w:p>
        </w:tc>
        <w:tc>
          <w:tcPr>
            <w:tcW w:w="3870" w:type="dxa"/>
            <w:vAlign w:val="center"/>
          </w:tcPr>
          <w:p w14:paraId="55E87553" w14:textId="77777777" w:rsidR="00C85C17" w:rsidRPr="00E016B7" w:rsidRDefault="00C85C17" w:rsidP="001D1722">
            <w:pPr>
              <w:pStyle w:val="BngNidung"/>
              <w:rPr>
                <w:rFonts w:ascii="Times New Roman" w:hAnsi="Times New Roman"/>
              </w:rPr>
            </w:pPr>
            <w:r w:rsidRPr="00E016B7">
              <w:rPr>
                <w:rFonts w:ascii="Times New Roman" w:hAnsi="Times New Roman"/>
              </w:rPr>
              <w:t>Ngôn ngữ đánh dấu siêu văn bản</w:t>
            </w:r>
          </w:p>
        </w:tc>
      </w:tr>
      <w:tr w:rsidR="00C85C17" w:rsidRPr="00E016B7" w14:paraId="2E87C709" w14:textId="77777777" w:rsidTr="00D51E09">
        <w:tc>
          <w:tcPr>
            <w:tcW w:w="776" w:type="dxa"/>
            <w:vAlign w:val="center"/>
          </w:tcPr>
          <w:p w14:paraId="113A02A8"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79849735" w14:textId="77777777" w:rsidR="00C85C17" w:rsidRPr="00E016B7" w:rsidRDefault="00C85C17" w:rsidP="001D1722">
            <w:pPr>
              <w:pStyle w:val="BngNidung"/>
              <w:rPr>
                <w:rFonts w:ascii="Times New Roman" w:hAnsi="Times New Roman"/>
              </w:rPr>
            </w:pPr>
          </w:p>
        </w:tc>
        <w:tc>
          <w:tcPr>
            <w:tcW w:w="3013" w:type="dxa"/>
            <w:vAlign w:val="center"/>
          </w:tcPr>
          <w:p w14:paraId="6EA9C496" w14:textId="77777777" w:rsidR="00C85C17" w:rsidRPr="00E016B7" w:rsidRDefault="00C85C17" w:rsidP="001D1722">
            <w:pPr>
              <w:pStyle w:val="BngNidung"/>
              <w:rPr>
                <w:rFonts w:ascii="Times New Roman" w:hAnsi="Times New Roman"/>
              </w:rPr>
            </w:pPr>
          </w:p>
        </w:tc>
        <w:tc>
          <w:tcPr>
            <w:tcW w:w="3870" w:type="dxa"/>
            <w:vAlign w:val="center"/>
          </w:tcPr>
          <w:p w14:paraId="01E7A3E9" w14:textId="77777777" w:rsidR="00C85C17" w:rsidRPr="00E016B7" w:rsidRDefault="00C85C17" w:rsidP="001D1722">
            <w:pPr>
              <w:pStyle w:val="BngNidung"/>
              <w:rPr>
                <w:rFonts w:ascii="Times New Roman" w:hAnsi="Times New Roman"/>
              </w:rPr>
            </w:pPr>
          </w:p>
        </w:tc>
      </w:tr>
      <w:tr w:rsidR="00C85C17" w:rsidRPr="00E016B7" w14:paraId="351C128B" w14:textId="77777777" w:rsidTr="00D51E09">
        <w:tc>
          <w:tcPr>
            <w:tcW w:w="776" w:type="dxa"/>
            <w:vAlign w:val="center"/>
          </w:tcPr>
          <w:p w14:paraId="29EB7040"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483E18C6" w14:textId="77777777" w:rsidR="00C85C17" w:rsidRPr="00E016B7" w:rsidRDefault="00C85C17" w:rsidP="001D1722">
            <w:pPr>
              <w:pStyle w:val="BngNidung"/>
              <w:rPr>
                <w:rFonts w:ascii="Times New Roman" w:hAnsi="Times New Roman"/>
              </w:rPr>
            </w:pPr>
          </w:p>
        </w:tc>
        <w:tc>
          <w:tcPr>
            <w:tcW w:w="3013" w:type="dxa"/>
            <w:vAlign w:val="center"/>
          </w:tcPr>
          <w:p w14:paraId="11492F63" w14:textId="77777777" w:rsidR="00C85C17" w:rsidRPr="00E016B7" w:rsidRDefault="00C85C17" w:rsidP="001D1722">
            <w:pPr>
              <w:pStyle w:val="BngNidung"/>
              <w:rPr>
                <w:rFonts w:ascii="Times New Roman" w:hAnsi="Times New Roman"/>
              </w:rPr>
            </w:pPr>
          </w:p>
        </w:tc>
        <w:tc>
          <w:tcPr>
            <w:tcW w:w="3870" w:type="dxa"/>
            <w:vAlign w:val="center"/>
          </w:tcPr>
          <w:p w14:paraId="3FAB9912" w14:textId="77777777" w:rsidR="00C85C17" w:rsidRPr="00E016B7" w:rsidRDefault="00C85C17" w:rsidP="001D1722">
            <w:pPr>
              <w:pStyle w:val="BngNidung"/>
              <w:rPr>
                <w:rFonts w:ascii="Times New Roman" w:hAnsi="Times New Roman"/>
              </w:rPr>
            </w:pPr>
          </w:p>
        </w:tc>
      </w:tr>
    </w:tbl>
    <w:p w14:paraId="57D9B229" w14:textId="77777777" w:rsidR="00C85C17" w:rsidRDefault="00C85C17" w:rsidP="00DC1988"/>
    <w:p w14:paraId="3E568130" w14:textId="240090B8" w:rsidR="00EB52D2" w:rsidRPr="00A82EA2" w:rsidRDefault="00EB52D2" w:rsidP="00DC1988">
      <w:pPr>
        <w:sectPr w:rsidR="00EB52D2" w:rsidRPr="00A82EA2" w:rsidSect="00450DDA">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7E5FDF">
      <w:pPr>
        <w:pStyle w:val="ML-M-KLHPT"/>
      </w:pPr>
      <w:bookmarkStart w:id="32" w:name="_Toc157032505"/>
      <w:bookmarkStart w:id="33" w:name="_Toc187592950"/>
      <w:bookmarkStart w:id="34" w:name="_Toc95398964"/>
      <w:bookmarkStart w:id="35" w:name="_Toc95399829"/>
      <w:bookmarkStart w:id="36" w:name="_Toc95399917"/>
      <w:bookmarkStart w:id="37" w:name="_Toc95400171"/>
      <w:bookmarkStart w:id="38" w:name="_Toc95400423"/>
      <w:bookmarkStart w:id="39" w:name="_Toc95400760"/>
      <w:bookmarkStart w:id="40" w:name="_Toc95401014"/>
      <w:bookmarkStart w:id="41" w:name="_Toc95400504"/>
      <w:bookmarkStart w:id="42" w:name="_Toc95408873"/>
      <w:r w:rsidRPr="007E5FDF">
        <w:lastRenderedPageBreak/>
        <w:t>MỞ ĐẦU</w:t>
      </w:r>
      <w:bookmarkEnd w:id="32"/>
      <w:bookmarkEnd w:id="33"/>
    </w:p>
    <w:p w14:paraId="64D19D28" w14:textId="77777777" w:rsidR="00AD61FF" w:rsidRDefault="00AD61FF" w:rsidP="00942449">
      <w:pPr>
        <w:pStyle w:val="Mu"/>
      </w:pPr>
      <w:r>
        <w:t>Mục tiêu đề tài</w:t>
      </w:r>
    </w:p>
    <w:p w14:paraId="1C370CD3" w14:textId="179DC673" w:rsidR="00670679" w:rsidRDefault="00670679" w:rsidP="00670679">
      <w:pPr>
        <w:pStyle w:val="Mu"/>
        <w:numPr>
          <w:ilvl w:val="1"/>
          <w:numId w:val="24"/>
        </w:numPr>
      </w:pPr>
      <w:r>
        <w:t>Nhược điểm và vấn đề hiện tại</w:t>
      </w:r>
    </w:p>
    <w:p w14:paraId="2656D91C" w14:textId="77777777" w:rsidR="00670679" w:rsidRPr="00670679" w:rsidRDefault="00670679" w:rsidP="00670679">
      <w:pPr>
        <w:pStyle w:val="Mu"/>
        <w:numPr>
          <w:ilvl w:val="0"/>
          <w:numId w:val="0"/>
        </w:numPr>
        <w:tabs>
          <w:tab w:val="left" w:pos="360"/>
        </w:tabs>
        <w:ind w:left="90" w:firstLine="360"/>
        <w:rPr>
          <w:b w:val="0"/>
          <w:bCs/>
        </w:rPr>
      </w:pPr>
      <w:r w:rsidRPr="00670679">
        <w:rPr>
          <w:b w:val="0"/>
          <w:bCs/>
        </w:rPr>
        <w:t>Hiện tại, việc quản lý hồ sơ bệnh án tại bệnh viện vẫn còn nhiều hạn chế và tồn tại các vấn đề sau:</w:t>
      </w:r>
    </w:p>
    <w:p w14:paraId="6CD3E175" w14:textId="77777777" w:rsidR="00670679" w:rsidRPr="00670679" w:rsidRDefault="00670679" w:rsidP="00C664D7">
      <w:pPr>
        <w:pStyle w:val="Mu"/>
        <w:numPr>
          <w:ilvl w:val="0"/>
          <w:numId w:val="46"/>
        </w:numPr>
        <w:tabs>
          <w:tab w:val="clear" w:pos="720"/>
          <w:tab w:val="left" w:pos="360"/>
        </w:tabs>
        <w:ind w:left="360"/>
        <w:rPr>
          <w:b w:val="0"/>
          <w:bCs/>
        </w:rPr>
      </w:pPr>
      <w:r w:rsidRPr="00670679">
        <w:t>Quản lý thủ công:</w:t>
      </w:r>
      <w:r w:rsidRPr="00670679">
        <w:rPr>
          <w:b w:val="0"/>
          <w:bCs/>
        </w:rPr>
        <w:t xml:space="preserve"> Hồ sơ bệnh án chủ yếu được lưu trữ bằng giấy hoặc qua các hệ thống cũ, gây mất nhiều thời gian trong việc cập nhật và tìm kiếm thông tin.</w:t>
      </w:r>
    </w:p>
    <w:p w14:paraId="177D40FD" w14:textId="77777777" w:rsidR="00670679" w:rsidRPr="00670679" w:rsidRDefault="00670679" w:rsidP="00C664D7">
      <w:pPr>
        <w:pStyle w:val="Mu"/>
        <w:numPr>
          <w:ilvl w:val="0"/>
          <w:numId w:val="46"/>
        </w:numPr>
        <w:tabs>
          <w:tab w:val="clear" w:pos="720"/>
          <w:tab w:val="left" w:pos="360"/>
        </w:tabs>
        <w:ind w:left="360"/>
        <w:rPr>
          <w:b w:val="0"/>
          <w:bCs/>
        </w:rPr>
      </w:pPr>
      <w:r w:rsidRPr="00670679">
        <w:t>Thiếu đồng bộ:</w:t>
      </w:r>
      <w:r w:rsidRPr="00670679">
        <w:rPr>
          <w:b w:val="0"/>
          <w:bCs/>
        </w:rPr>
        <w:t xml:space="preserve"> Dữ liệu bệnh nhân không được liên kết giữa các khoa, phòng khám và bác sĩ, gây khó khăn trong việc theo dõi lịch sử khám chữa bệnh.</w:t>
      </w:r>
    </w:p>
    <w:p w14:paraId="3B32EA93" w14:textId="77777777" w:rsidR="00670679" w:rsidRPr="00670679" w:rsidRDefault="00670679" w:rsidP="00C664D7">
      <w:pPr>
        <w:pStyle w:val="Mu"/>
        <w:numPr>
          <w:ilvl w:val="0"/>
          <w:numId w:val="46"/>
        </w:numPr>
        <w:tabs>
          <w:tab w:val="clear" w:pos="720"/>
          <w:tab w:val="left" w:pos="360"/>
        </w:tabs>
        <w:ind w:left="360"/>
        <w:rPr>
          <w:b w:val="0"/>
          <w:bCs/>
        </w:rPr>
      </w:pPr>
      <w:r w:rsidRPr="00670679">
        <w:t>Sai sót và chậm trễ:</w:t>
      </w:r>
      <w:r w:rsidRPr="00670679">
        <w:rPr>
          <w:b w:val="0"/>
          <w:bCs/>
        </w:rPr>
        <w:t xml:space="preserve"> Việc nhập liệu thủ công dễ dẫn đến sai sót và chậm trễ trong quá trình tra cứu, cập nhật và xét duyệt hồ sơ bệnh án.</w:t>
      </w:r>
    </w:p>
    <w:p w14:paraId="38039BF2" w14:textId="080C850D" w:rsidR="00670679" w:rsidRPr="00670679" w:rsidRDefault="00670679" w:rsidP="00C664D7">
      <w:pPr>
        <w:pStyle w:val="Mu"/>
        <w:numPr>
          <w:ilvl w:val="0"/>
          <w:numId w:val="46"/>
        </w:numPr>
        <w:tabs>
          <w:tab w:val="clear" w:pos="720"/>
          <w:tab w:val="left" w:pos="360"/>
        </w:tabs>
        <w:ind w:left="360"/>
        <w:rPr>
          <w:b w:val="0"/>
          <w:bCs/>
        </w:rPr>
      </w:pPr>
      <w:r w:rsidRPr="00670679">
        <w:t>Khó khăn trong thống kê và báo cáo:</w:t>
      </w:r>
      <w:r w:rsidRPr="00670679">
        <w:rPr>
          <w:b w:val="0"/>
          <w:bCs/>
        </w:rPr>
        <w:t xml:space="preserve"> Việc tổng hợp dữ liệu bệnh án để phân tích, thống kê và lập báo cáo gặp nhiều khó khăn do thiếu hệ thống quản lý dữ liệu hiệu quả.</w:t>
      </w:r>
    </w:p>
    <w:p w14:paraId="256524F6" w14:textId="45B9462D" w:rsidR="00670679" w:rsidRDefault="00670679" w:rsidP="00670679">
      <w:pPr>
        <w:pStyle w:val="Mu"/>
        <w:numPr>
          <w:ilvl w:val="1"/>
          <w:numId w:val="24"/>
        </w:numPr>
      </w:pPr>
      <w:r>
        <w:t>Đề tài xây dựng website quản lý hồ sơ bệnh án tại bệnh viện</w:t>
      </w:r>
    </w:p>
    <w:p w14:paraId="48DE2FA7" w14:textId="77777777" w:rsidR="00670679" w:rsidRPr="00670679" w:rsidRDefault="00670679" w:rsidP="00670679">
      <w:pPr>
        <w:pStyle w:val="Mu"/>
        <w:numPr>
          <w:ilvl w:val="0"/>
          <w:numId w:val="0"/>
        </w:numPr>
        <w:ind w:left="90"/>
        <w:rPr>
          <w:b w:val="0"/>
          <w:bCs/>
        </w:rPr>
      </w:pPr>
      <w:r w:rsidRPr="00670679">
        <w:rPr>
          <w:b w:val="0"/>
          <w:bCs/>
        </w:rPr>
        <w:t>Đề tài xây dựng hệ thống website quản lý hồ sơ bệnh án tại bệnh viện nhằm:</w:t>
      </w:r>
    </w:p>
    <w:p w14:paraId="0ED6F130" w14:textId="77777777" w:rsidR="00670679" w:rsidRPr="00670679" w:rsidRDefault="00670679" w:rsidP="00C664D7">
      <w:pPr>
        <w:pStyle w:val="Mu"/>
        <w:numPr>
          <w:ilvl w:val="0"/>
          <w:numId w:val="47"/>
        </w:numPr>
        <w:ind w:left="360"/>
        <w:rPr>
          <w:b w:val="0"/>
          <w:bCs/>
        </w:rPr>
      </w:pPr>
      <w:r w:rsidRPr="00670679">
        <w:rPr>
          <w:b w:val="0"/>
          <w:bCs/>
        </w:rPr>
        <w:t>Tự động hóa quy trình quản lý hồ sơ bệnh án, giúp lưu trữ, cập nhật và tra cứu thông tin bệnh nhân nhanh chóng.</w:t>
      </w:r>
    </w:p>
    <w:p w14:paraId="66EF77E8" w14:textId="77777777" w:rsidR="00670679" w:rsidRPr="00670679" w:rsidRDefault="00670679" w:rsidP="00C664D7">
      <w:pPr>
        <w:pStyle w:val="Mu"/>
        <w:numPr>
          <w:ilvl w:val="0"/>
          <w:numId w:val="47"/>
        </w:numPr>
        <w:ind w:left="360"/>
        <w:rPr>
          <w:b w:val="0"/>
          <w:bCs/>
        </w:rPr>
      </w:pPr>
      <w:r w:rsidRPr="00670679">
        <w:rPr>
          <w:b w:val="0"/>
          <w:bCs/>
        </w:rPr>
        <w:t>Cung cấp nền tảng trực tuyến, hỗ trợ bác sĩ và nhân viên y tế dễ dàng truy cập và theo dõi lịch sử bệnh án.</w:t>
      </w:r>
    </w:p>
    <w:p w14:paraId="0BD7E556" w14:textId="77777777" w:rsidR="00670679" w:rsidRPr="00670679" w:rsidRDefault="00670679" w:rsidP="00C664D7">
      <w:pPr>
        <w:pStyle w:val="Mu"/>
        <w:numPr>
          <w:ilvl w:val="0"/>
          <w:numId w:val="47"/>
        </w:numPr>
        <w:ind w:left="360"/>
        <w:rPr>
          <w:b w:val="0"/>
          <w:bCs/>
        </w:rPr>
      </w:pPr>
      <w:r w:rsidRPr="00670679">
        <w:rPr>
          <w:b w:val="0"/>
          <w:bCs/>
        </w:rPr>
        <w:t>Giảm thiểu sai sót và chậm trễ, nâng cao độ chính xác và tốc độ xử lý dữ liệu bệnh nhân.</w:t>
      </w:r>
    </w:p>
    <w:p w14:paraId="1C6B604B" w14:textId="05F622AD" w:rsidR="00670679" w:rsidRPr="00670679" w:rsidRDefault="00670679" w:rsidP="00C664D7">
      <w:pPr>
        <w:pStyle w:val="Mu"/>
        <w:numPr>
          <w:ilvl w:val="0"/>
          <w:numId w:val="47"/>
        </w:numPr>
        <w:ind w:left="360"/>
        <w:rPr>
          <w:b w:val="0"/>
          <w:bCs/>
        </w:rPr>
      </w:pPr>
      <w:r w:rsidRPr="00670679">
        <w:rPr>
          <w:b w:val="0"/>
          <w:bCs/>
        </w:rPr>
        <w:t>Hỗ trợ tạo báo cáo và thống kê tình hình khám chữa bệnh một cách nhanh chóng, chính xác, phục vụ công tác quản lý bệnh viện.</w:t>
      </w:r>
    </w:p>
    <w:p w14:paraId="19E57CC0" w14:textId="2ACC45DE" w:rsidR="00670679" w:rsidRDefault="00670679" w:rsidP="00670679">
      <w:pPr>
        <w:pStyle w:val="Mu"/>
        <w:numPr>
          <w:ilvl w:val="1"/>
          <w:numId w:val="24"/>
        </w:numPr>
      </w:pPr>
      <w:r>
        <w:t>Mục tiêu cụ thể</w:t>
      </w:r>
    </w:p>
    <w:p w14:paraId="4F5A331C" w14:textId="77777777" w:rsidR="00670679" w:rsidRPr="00670679" w:rsidRDefault="00670679" w:rsidP="00C664D7">
      <w:pPr>
        <w:pStyle w:val="Mu"/>
        <w:numPr>
          <w:ilvl w:val="0"/>
          <w:numId w:val="50"/>
        </w:numPr>
        <w:ind w:left="360"/>
        <w:rPr>
          <w:b w:val="0"/>
        </w:rPr>
      </w:pPr>
      <w:r w:rsidRPr="00670679">
        <w:rPr>
          <w:b w:val="0"/>
        </w:rPr>
        <w:t>Xây dựng hệ thống quản lý thông tin bệnh nhân, bao gồm hồ sơ cá nhân, lịch sử khám bệnh, đơn thuốc, kết quả xét nghiệm.</w:t>
      </w:r>
    </w:p>
    <w:p w14:paraId="5267A285" w14:textId="77777777" w:rsidR="00670679" w:rsidRPr="00670679" w:rsidRDefault="00670679" w:rsidP="00C664D7">
      <w:pPr>
        <w:pStyle w:val="Mu"/>
        <w:numPr>
          <w:ilvl w:val="0"/>
          <w:numId w:val="50"/>
        </w:numPr>
        <w:ind w:left="360"/>
        <w:rPr>
          <w:b w:val="0"/>
        </w:rPr>
      </w:pPr>
      <w:r w:rsidRPr="00670679">
        <w:rPr>
          <w:b w:val="0"/>
        </w:rPr>
        <w:t>Thiết kế giao diện trực quan, thân thiện, giúp bác sĩ, nhân viên y tế dễ dàng sử dụng.</w:t>
      </w:r>
    </w:p>
    <w:p w14:paraId="6CD2B0FD" w14:textId="77777777" w:rsidR="00670679" w:rsidRPr="00670679" w:rsidRDefault="00670679" w:rsidP="00C664D7">
      <w:pPr>
        <w:pStyle w:val="Mu"/>
        <w:numPr>
          <w:ilvl w:val="0"/>
          <w:numId w:val="50"/>
        </w:numPr>
        <w:ind w:left="360"/>
        <w:rPr>
          <w:b w:val="0"/>
        </w:rPr>
      </w:pPr>
      <w:r w:rsidRPr="00670679">
        <w:rPr>
          <w:b w:val="0"/>
        </w:rPr>
        <w:t>Phát triển chức năng đặt lịch hẹn khám, giúp bệnh nhân chủ động trong việc đăng ký khám chữa bệnh.</w:t>
      </w:r>
    </w:p>
    <w:p w14:paraId="69DCD098" w14:textId="77777777" w:rsidR="00670679" w:rsidRPr="00670679" w:rsidRDefault="00670679" w:rsidP="00C664D7">
      <w:pPr>
        <w:pStyle w:val="Mu"/>
        <w:numPr>
          <w:ilvl w:val="0"/>
          <w:numId w:val="50"/>
        </w:numPr>
        <w:ind w:left="360"/>
        <w:rPr>
          <w:b w:val="0"/>
        </w:rPr>
      </w:pPr>
      <w:r w:rsidRPr="00670679">
        <w:rPr>
          <w:b w:val="0"/>
        </w:rPr>
        <w:t>Tích hợp tính năng phân quyền người dùng, đảm bảo bảo mật thông tin bệnh nhân.</w:t>
      </w:r>
    </w:p>
    <w:p w14:paraId="573B4CA1" w14:textId="77777777" w:rsidR="00670679" w:rsidRPr="00670679" w:rsidRDefault="00670679" w:rsidP="00C664D7">
      <w:pPr>
        <w:pStyle w:val="Mu"/>
        <w:numPr>
          <w:ilvl w:val="0"/>
          <w:numId w:val="50"/>
        </w:numPr>
        <w:ind w:left="360"/>
        <w:rPr>
          <w:b w:val="0"/>
        </w:rPr>
      </w:pPr>
      <w:r w:rsidRPr="00670679">
        <w:rPr>
          <w:b w:val="0"/>
        </w:rPr>
        <w:lastRenderedPageBreak/>
        <w:t>Hỗ trợ tìm kiếm và tra cứu thông tin bệnh án nhanh chóng, giúp bác sĩ đưa ra chẩn đoán và phác đồ điều trị hiệu quả hơn.</w:t>
      </w:r>
    </w:p>
    <w:p w14:paraId="18F7AE88" w14:textId="77777777" w:rsidR="00670679" w:rsidRPr="00670679" w:rsidRDefault="00670679" w:rsidP="00C664D7">
      <w:pPr>
        <w:pStyle w:val="Mu"/>
        <w:numPr>
          <w:ilvl w:val="0"/>
          <w:numId w:val="50"/>
        </w:numPr>
        <w:ind w:left="360"/>
        <w:rPr>
          <w:b w:val="0"/>
        </w:rPr>
      </w:pPr>
      <w:r w:rsidRPr="00670679">
        <w:rPr>
          <w:b w:val="0"/>
        </w:rPr>
        <w:t>Cung cấp tính năng báo cáo và thống kê, giúp ban quản lý bệnh viện theo dõi tình hình hoạt động và cải thiện chất lượng dịch vụ y tế.</w:t>
      </w:r>
    </w:p>
    <w:p w14:paraId="2F14FC41" w14:textId="0AE0EF8B" w:rsidR="00670679" w:rsidRPr="00670679" w:rsidRDefault="00670679" w:rsidP="00670679">
      <w:pPr>
        <w:pStyle w:val="ListParagraph"/>
        <w:numPr>
          <w:ilvl w:val="0"/>
          <w:numId w:val="49"/>
        </w:numPr>
        <w:spacing w:before="100" w:beforeAutospacing="1" w:after="100" w:afterAutospacing="1" w:line="240" w:lineRule="auto"/>
        <w:ind w:left="90" w:firstLine="90"/>
        <w:jc w:val="left"/>
        <w:rPr>
          <w:szCs w:val="26"/>
        </w:rPr>
      </w:pPr>
      <w:r w:rsidRPr="00670679">
        <w:rPr>
          <w:szCs w:val="26"/>
        </w:rPr>
        <w:t>Hệ thống này sẽ góp phần tối ưu hóa quy trình quản lý hồ sơ bệnh án, nâng cao hiệu suất làm việc của bệnh viện và cải thiện trải nghiệm của bệnh nhân.</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3495D4E0" w14:textId="06C626E0" w:rsidR="00C664D7" w:rsidRPr="00C664D7" w:rsidRDefault="00C664D7" w:rsidP="00C664D7">
      <w:pPr>
        <w:pStyle w:val="ListParagraph"/>
        <w:numPr>
          <w:ilvl w:val="1"/>
          <w:numId w:val="52"/>
        </w:numPr>
        <w:ind w:left="540"/>
      </w:pPr>
      <w:r w:rsidRPr="00C664D7">
        <w:rPr>
          <w:b/>
          <w:bCs/>
        </w:rPr>
        <w:t>Bệnh nhân</w:t>
      </w:r>
      <w:r w:rsidRPr="00C664D7">
        <w:t>: Đối tượng sử dụng chính của hệ thống, cần đăng ký khám, tra cứu lịch sử bệnh án và theo dõi quá trình điều trị.</w:t>
      </w:r>
    </w:p>
    <w:p w14:paraId="73145F2D" w14:textId="01EF400E" w:rsidR="00C664D7" w:rsidRPr="00C664D7" w:rsidRDefault="00C664D7" w:rsidP="00C664D7">
      <w:pPr>
        <w:pStyle w:val="ListParagraph"/>
        <w:numPr>
          <w:ilvl w:val="1"/>
          <w:numId w:val="52"/>
        </w:numPr>
        <w:ind w:left="540"/>
      </w:pPr>
      <w:r w:rsidRPr="00C664D7">
        <w:rPr>
          <w:b/>
          <w:bCs/>
        </w:rPr>
        <w:t>Bác sĩ, nhân viên y tế</w:t>
      </w:r>
      <w:r w:rsidRPr="00C664D7">
        <w:t>: Người trực tiếp sử dụng hệ thống để quản lý hồ sơ bệnh án, nhập kết quả khám, kê đơn thuốc và theo dõi tình trạng bệnh nhân.</w:t>
      </w:r>
    </w:p>
    <w:p w14:paraId="02FC9F62" w14:textId="3E889DBE" w:rsidR="00AD61FF" w:rsidRDefault="00C664D7" w:rsidP="00C664D7">
      <w:pPr>
        <w:pStyle w:val="ListParagraph"/>
        <w:numPr>
          <w:ilvl w:val="1"/>
          <w:numId w:val="52"/>
        </w:numPr>
        <w:ind w:left="540"/>
      </w:pPr>
      <w:r w:rsidRPr="00C664D7">
        <w:rPr>
          <w:b/>
        </w:rPr>
        <w:t>Ban quản lý bệnh viện:</w:t>
      </w:r>
      <w:r w:rsidRPr="00C664D7">
        <w:t xml:space="preserve"> Bộ phận quản lý bệnh viện cần công cụ hỗ trợ theo dõi, tổng hợp, thống kê dữ liệu bệnh án, phục vụ công tác quản lý và cải thiện chất lượng dịch vụ y tế.</w:t>
      </w:r>
    </w:p>
    <w:p w14:paraId="307B1991" w14:textId="77777777" w:rsidR="00AD61FF" w:rsidRDefault="00AD61FF" w:rsidP="00942449">
      <w:pPr>
        <w:pStyle w:val="Mca"/>
      </w:pPr>
      <w:r>
        <w:t>Phạm vi nghiên cứu</w:t>
      </w:r>
    </w:p>
    <w:p w14:paraId="7D909489" w14:textId="0FF25432" w:rsidR="00AD61FF" w:rsidRDefault="00C664D7" w:rsidP="00AD61FF">
      <w:r>
        <w:t>Bệnh viện Đa khoa Hải Châu</w:t>
      </w:r>
    </w:p>
    <w:p w14:paraId="2E9F39D7" w14:textId="77777777" w:rsidR="00AD61FF" w:rsidRDefault="00AD61FF" w:rsidP="00942449">
      <w:pPr>
        <w:pStyle w:val="Mu"/>
      </w:pPr>
      <w:r>
        <w:t>Phương pháp nghiên cứu</w:t>
      </w:r>
    </w:p>
    <w:p w14:paraId="0DC3ACA8" w14:textId="1256C5DE" w:rsidR="00C664D7" w:rsidRDefault="00C664D7" w:rsidP="00C664D7">
      <w:pPr>
        <w:pStyle w:val="ListParagraph"/>
        <w:numPr>
          <w:ilvl w:val="0"/>
          <w:numId w:val="53"/>
        </w:numPr>
        <w:ind w:left="360"/>
      </w:pPr>
      <w:r w:rsidRPr="00C664D7">
        <w:rPr>
          <w:b/>
          <w:bCs/>
        </w:rPr>
        <w:t>Phương pháp khảo sát</w:t>
      </w:r>
      <w:r w:rsidRPr="00116137">
        <w:t xml:space="preserve">: Tiến hành khảo sát </w:t>
      </w:r>
      <w:r>
        <w:t>quy trình làm việc tại bệnh viện để tìm hiểu cách quản lý hồ sơ bệnh án hiện tại, từ việc tiếp nhận bệnh nhân, khám chữa bệnh đến việc lưu trữ và tra cứu hồ sơ.</w:t>
      </w:r>
    </w:p>
    <w:p w14:paraId="4208F58D" w14:textId="722EC5BC" w:rsidR="00C664D7" w:rsidRPr="00116137" w:rsidRDefault="00C664D7" w:rsidP="00C664D7">
      <w:pPr>
        <w:pStyle w:val="ListParagraph"/>
        <w:numPr>
          <w:ilvl w:val="0"/>
          <w:numId w:val="53"/>
        </w:numPr>
        <w:ind w:left="360"/>
      </w:pPr>
      <w:r>
        <w:rPr>
          <w:b/>
          <w:bCs/>
        </w:rPr>
        <w:t>Phương pháp nghiên cứu tài liệu</w:t>
      </w:r>
      <w:r w:rsidRPr="00C664D7">
        <w:t>:</w:t>
      </w:r>
      <w:r>
        <w:t xml:space="preserve"> Tìm hiểu các mẫu hồ sơ bệnh án, các quy định của Bộ y tế về quản lý hồ sơ bệnh án, …</w:t>
      </w:r>
    </w:p>
    <w:p w14:paraId="2D7AC081" w14:textId="6EFA6657" w:rsidR="00AD61FF" w:rsidRDefault="00C664D7" w:rsidP="00C664D7">
      <w:pPr>
        <w:pStyle w:val="ListParagraph"/>
        <w:numPr>
          <w:ilvl w:val="0"/>
          <w:numId w:val="53"/>
        </w:numPr>
        <w:ind w:left="360"/>
      </w:pPr>
      <w:r w:rsidRPr="00C664D7">
        <w:rPr>
          <w:b/>
          <w:bCs/>
        </w:rPr>
        <w:t>Phương pháp phân tích và thiết kế hệ thống</w:t>
      </w:r>
      <w:r w:rsidRPr="00116137">
        <w:t>: Sử dụng các kỹ thuật phân tích và thiết kế hướng đối tượng (OOAD) để mô hình hóa hệ thống, bao gồm việc sử dụng các sơ đồ UML như sơ đồ use case, sơ đồ lớp, sơ đồ trình tự.</w:t>
      </w:r>
    </w:p>
    <w:p w14:paraId="5937CEB5" w14:textId="415CAEEA" w:rsidR="00AD61FF" w:rsidRDefault="00AD61FF" w:rsidP="00942449">
      <w:pPr>
        <w:pStyle w:val="Mu"/>
      </w:pPr>
      <w:r>
        <w:t xml:space="preserve">Cấu trúc của đồ án </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39368899" w14:textId="40918C87" w:rsidR="00AD61FF" w:rsidRDefault="00AD61FF" w:rsidP="00AD61FF">
      <w:r>
        <w:t xml:space="preserve">Chương </w:t>
      </w:r>
      <w:r w:rsidR="00942449">
        <w:t>2</w:t>
      </w:r>
      <w:r>
        <w:t>: Phân tích thiết kế hệ thống</w:t>
      </w:r>
    </w:p>
    <w:p w14:paraId="7C2315F1" w14:textId="780D73F2" w:rsidR="00AD61FF" w:rsidRDefault="00AD61FF" w:rsidP="00AD61FF">
      <w:r>
        <w:t xml:space="preserve">Chương </w:t>
      </w:r>
      <w:r w:rsidR="00942449">
        <w:t>3</w:t>
      </w:r>
      <w:r>
        <w:t>: Xây dựng chương trình</w:t>
      </w:r>
    </w:p>
    <w:p w14:paraId="4AC95332" w14:textId="0D6E5274" w:rsidR="006E4E7B" w:rsidRPr="00C664D7" w:rsidRDefault="00AD61FF" w:rsidP="00C664D7">
      <w:pPr>
        <w:sectPr w:rsidR="006E4E7B" w:rsidRPr="00C664D7" w:rsidSect="006C1A98">
          <w:headerReference w:type="default" r:id="rId14"/>
          <w:footerReference w:type="default" r:id="rId15"/>
          <w:pgSz w:w="11909" w:h="16834" w:code="9"/>
          <w:pgMar w:top="1418" w:right="1134" w:bottom="1418" w:left="1701" w:header="907" w:footer="907" w:gutter="0"/>
          <w:cols w:space="720"/>
          <w:docGrid w:linePitch="360"/>
        </w:sectPr>
      </w:pPr>
      <w:r>
        <w:lastRenderedPageBreak/>
        <w:t>Kết luận và hướng phát triển của đề tài</w:t>
      </w:r>
      <w:bookmarkEnd w:id="34"/>
      <w:bookmarkEnd w:id="35"/>
      <w:bookmarkEnd w:id="36"/>
      <w:bookmarkEnd w:id="37"/>
      <w:bookmarkEnd w:id="38"/>
      <w:bookmarkEnd w:id="39"/>
      <w:bookmarkEnd w:id="40"/>
      <w:bookmarkEnd w:id="41"/>
      <w:bookmarkEnd w:id="42"/>
    </w:p>
    <w:p w14:paraId="28897E55" w14:textId="77CFE341" w:rsidR="00C946CB" w:rsidRDefault="00A624CD" w:rsidP="00A624CD">
      <w:pPr>
        <w:pStyle w:val="Heading1"/>
      </w:pPr>
      <w:bookmarkStart w:id="43" w:name="_Toc470857725"/>
      <w:bookmarkStart w:id="44" w:name="_Toc46764907"/>
      <w:bookmarkStart w:id="45" w:name="_Toc95398975"/>
      <w:bookmarkStart w:id="46" w:name="_Toc95399840"/>
      <w:bookmarkStart w:id="47" w:name="_Toc95399928"/>
      <w:bookmarkStart w:id="48" w:name="_Toc95400182"/>
      <w:bookmarkStart w:id="49" w:name="_Toc95400434"/>
      <w:bookmarkStart w:id="50" w:name="_Toc95400771"/>
      <w:bookmarkStart w:id="51" w:name="_Toc95401025"/>
      <w:bookmarkStart w:id="52" w:name="_Toc95400515"/>
      <w:bookmarkStart w:id="53" w:name="_Toc95408884"/>
      <w:r>
        <w:lastRenderedPageBreak/>
        <w:br/>
      </w:r>
      <w:bookmarkStart w:id="54" w:name="_Toc187592956"/>
      <w:bookmarkEnd w:id="43"/>
      <w:bookmarkEnd w:id="44"/>
      <w:bookmarkEnd w:id="45"/>
      <w:bookmarkEnd w:id="46"/>
      <w:bookmarkEnd w:id="47"/>
      <w:bookmarkEnd w:id="48"/>
      <w:bookmarkEnd w:id="49"/>
      <w:bookmarkEnd w:id="50"/>
      <w:bookmarkEnd w:id="51"/>
      <w:bookmarkEnd w:id="52"/>
      <w:bookmarkEnd w:id="53"/>
      <w:r w:rsidR="00D37A33">
        <w:t>PHÂN TÍCH THIẾT KẾ HƯỚNG ĐỐI TƯỢNG</w:t>
      </w:r>
      <w:bookmarkEnd w:id="54"/>
    </w:p>
    <w:p w14:paraId="366F51BF" w14:textId="77777777" w:rsidR="008243C9" w:rsidRDefault="008243C9" w:rsidP="008243C9">
      <w:pPr>
        <w:pStyle w:val="Heading2"/>
      </w:pPr>
      <w:bookmarkStart w:id="55" w:name="_Toc187592957"/>
      <w:bookmarkStart w:id="56" w:name="_Toc470857727"/>
      <w:bookmarkStart w:id="57" w:name="_Toc46764909"/>
      <w:r>
        <w:t>Khảo sát yêu cầu</w:t>
      </w:r>
      <w:bookmarkEnd w:id="55"/>
    </w:p>
    <w:p w14:paraId="679FD85D" w14:textId="069D8AB1" w:rsidR="008243C9" w:rsidRDefault="00FA52C6" w:rsidP="008243C9">
      <w:pPr>
        <w:pStyle w:val="Heading3"/>
      </w:pPr>
      <w:r>
        <w:t>Sơ đồ nghiệp vụ thực tế</w:t>
      </w:r>
    </w:p>
    <w:p w14:paraId="08FACC9B" w14:textId="77777777" w:rsidR="00FA52C6" w:rsidRDefault="00FA52C6" w:rsidP="00FA52C6">
      <w:pPr>
        <w:pStyle w:val="Hnhnh"/>
        <w:keepNext/>
      </w:pPr>
      <w:bookmarkStart w:id="58" w:name="_Toc187592959"/>
      <w:r w:rsidRPr="00FA52C6">
        <w:rPr>
          <w:noProof/>
        </w:rPr>
        <w:drawing>
          <wp:inline distT="0" distB="0" distL="0" distR="0" wp14:anchorId="773A2D36" wp14:editId="38A4A176">
            <wp:extent cx="4435475" cy="6109762"/>
            <wp:effectExtent l="1270" t="0" r="4445" b="4445"/>
            <wp:docPr id="10785599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960" name="Picture 1" descr="A diagram of a flowchart&#10;&#10;AI-generated content may be incorrect."/>
                    <pic:cNvPicPr/>
                  </pic:nvPicPr>
                  <pic:blipFill>
                    <a:blip r:embed="rId16"/>
                    <a:stretch>
                      <a:fillRect/>
                    </a:stretch>
                  </pic:blipFill>
                  <pic:spPr>
                    <a:xfrm rot="16200000">
                      <a:off x="0" y="0"/>
                      <a:ext cx="4442033" cy="6118796"/>
                    </a:xfrm>
                    <a:prstGeom prst="rect">
                      <a:avLst/>
                    </a:prstGeom>
                  </pic:spPr>
                </pic:pic>
              </a:graphicData>
            </a:graphic>
          </wp:inline>
        </w:drawing>
      </w:r>
    </w:p>
    <w:p w14:paraId="162AC1B3" w14:textId="20B6CCC4" w:rsidR="00FA52C6" w:rsidRDefault="00FA52C6" w:rsidP="00FA52C6">
      <w:pPr>
        <w:pStyle w:val="Normal-Lgia"/>
      </w:pPr>
      <w:r>
        <w:t xml:space="preserve">Hình </w:t>
      </w:r>
      <w:fldSimple w:instr=" STYLEREF 1 \s ">
        <w:r w:rsidR="00D110BF">
          <w:rPr>
            <w:noProof/>
          </w:rPr>
          <w:t>1</w:t>
        </w:r>
      </w:fldSimple>
      <w:r w:rsidR="00D110BF">
        <w:t>.</w:t>
      </w:r>
      <w:fldSimple w:instr=" SEQ Hình \* ARABIC \s 1 ">
        <w:r w:rsidR="00D110BF">
          <w:rPr>
            <w:noProof/>
          </w:rPr>
          <w:t>1</w:t>
        </w:r>
      </w:fldSimple>
      <w:r>
        <w:t>: Sơ đồ nghiệp vụ thực tế</w:t>
      </w:r>
    </w:p>
    <w:p w14:paraId="75BC9CA3" w14:textId="478225A0" w:rsidR="008243C9" w:rsidRDefault="008243C9" w:rsidP="008243C9">
      <w:pPr>
        <w:pStyle w:val="Heading3"/>
      </w:pPr>
      <w:r>
        <w:lastRenderedPageBreak/>
        <w:t xml:space="preserve">Sơ đồ </w:t>
      </w:r>
      <w:bookmarkEnd w:id="58"/>
      <w:r w:rsidR="00FA52C6">
        <w:t>hoạt động software</w:t>
      </w:r>
    </w:p>
    <w:p w14:paraId="1011AD4D" w14:textId="580C0039" w:rsidR="000715C1" w:rsidRDefault="000715C1" w:rsidP="000715C1">
      <w:pPr>
        <w:pStyle w:val="Heading4"/>
      </w:pPr>
      <w:r>
        <w:t>Sơ đồ hoạt động Software cho khách vãng lai</w:t>
      </w:r>
    </w:p>
    <w:p w14:paraId="41CBFA36" w14:textId="77777777" w:rsidR="000715C1" w:rsidRDefault="000715C1" w:rsidP="000715C1">
      <w:pPr>
        <w:pStyle w:val="Normal-Lgia"/>
        <w:keepNext/>
      </w:pPr>
      <w:r w:rsidRPr="000715C1">
        <w:rPr>
          <w:noProof/>
        </w:rPr>
        <w:drawing>
          <wp:inline distT="0" distB="0" distL="0" distR="0" wp14:anchorId="647DB86A" wp14:editId="7A1672BB">
            <wp:extent cx="8888730" cy="2094865"/>
            <wp:effectExtent l="0" t="0" r="7620" b="635"/>
            <wp:docPr id="8985599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913" name="Picture 1" descr="A diagram of a diagram&#10;&#10;AI-generated content may be incorrect."/>
                    <pic:cNvPicPr/>
                  </pic:nvPicPr>
                  <pic:blipFill>
                    <a:blip r:embed="rId17"/>
                    <a:stretch>
                      <a:fillRect/>
                    </a:stretch>
                  </pic:blipFill>
                  <pic:spPr>
                    <a:xfrm>
                      <a:off x="0" y="0"/>
                      <a:ext cx="8888730" cy="2094865"/>
                    </a:xfrm>
                    <a:prstGeom prst="rect">
                      <a:avLst/>
                    </a:prstGeom>
                  </pic:spPr>
                </pic:pic>
              </a:graphicData>
            </a:graphic>
          </wp:inline>
        </w:drawing>
      </w:r>
    </w:p>
    <w:p w14:paraId="76487BB4" w14:textId="502F4063" w:rsidR="000715C1" w:rsidRDefault="000715C1" w:rsidP="000715C1">
      <w:pPr>
        <w:pStyle w:val="Normal-Lgia"/>
      </w:pPr>
      <w:r>
        <w:t xml:space="preserve">Hình </w:t>
      </w:r>
      <w:fldSimple w:instr=" STYLEREF 1 \s ">
        <w:r w:rsidR="00D110BF">
          <w:rPr>
            <w:noProof/>
          </w:rPr>
          <w:t>1</w:t>
        </w:r>
      </w:fldSimple>
      <w:r w:rsidR="00D110BF">
        <w:t>.</w:t>
      </w:r>
      <w:fldSimple w:instr=" SEQ Hình \* ARABIC \s 1 ">
        <w:r w:rsidR="00D110BF">
          <w:rPr>
            <w:noProof/>
          </w:rPr>
          <w:t>2</w:t>
        </w:r>
      </w:fldSimple>
      <w:r>
        <w:t>: Sơ đồ hoạt động Software cho khách vãng lai</w:t>
      </w:r>
    </w:p>
    <w:p w14:paraId="45C45AC5" w14:textId="70583A11" w:rsidR="000715C1" w:rsidRDefault="000715C1" w:rsidP="000715C1">
      <w:pPr>
        <w:pStyle w:val="Normal-Lgia"/>
        <w:jc w:val="both"/>
      </w:pPr>
    </w:p>
    <w:p w14:paraId="1726F64B" w14:textId="35CB9BE9" w:rsidR="000715C1" w:rsidRDefault="000715C1" w:rsidP="000715C1">
      <w:pPr>
        <w:pStyle w:val="Normal-Lgia"/>
      </w:pPr>
      <w:r>
        <w:t xml:space="preserve">Bảng </w:t>
      </w:r>
      <w:fldSimple w:instr=" SEQ Bảng \* ARABIC ">
        <w:r w:rsidR="00932C58">
          <w:rPr>
            <w:noProof/>
          </w:rPr>
          <w:t>1</w:t>
        </w:r>
      </w:fldSimple>
      <w:r>
        <w:t>: Diễn giải quy trình nghiệp vụ cho khách vãng lai</w:t>
      </w:r>
    </w:p>
    <w:tbl>
      <w:tblPr>
        <w:tblStyle w:val="TableGrid"/>
        <w:tblW w:w="14035" w:type="dxa"/>
        <w:tblLook w:val="04A0" w:firstRow="1" w:lastRow="0" w:firstColumn="1" w:lastColumn="0" w:noHBand="0" w:noVBand="1"/>
      </w:tblPr>
      <w:tblGrid>
        <w:gridCol w:w="985"/>
        <w:gridCol w:w="2430"/>
        <w:gridCol w:w="2610"/>
        <w:gridCol w:w="2610"/>
        <w:gridCol w:w="1980"/>
        <w:gridCol w:w="3420"/>
      </w:tblGrid>
      <w:tr w:rsidR="000715C1" w14:paraId="5AB590AE" w14:textId="77777777" w:rsidTr="000715C1">
        <w:tc>
          <w:tcPr>
            <w:tcW w:w="985" w:type="dxa"/>
          </w:tcPr>
          <w:p w14:paraId="0C775184"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STT</w:t>
            </w:r>
          </w:p>
        </w:tc>
        <w:tc>
          <w:tcPr>
            <w:tcW w:w="2430" w:type="dxa"/>
          </w:tcPr>
          <w:p w14:paraId="587EE7C1"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Hoạt động</w:t>
            </w:r>
          </w:p>
        </w:tc>
        <w:tc>
          <w:tcPr>
            <w:tcW w:w="2610" w:type="dxa"/>
          </w:tcPr>
          <w:p w14:paraId="178DB6CD"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Input Data</w:t>
            </w:r>
          </w:p>
        </w:tc>
        <w:tc>
          <w:tcPr>
            <w:tcW w:w="2610" w:type="dxa"/>
          </w:tcPr>
          <w:p w14:paraId="32AA883A"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5338E3EC"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End User</w:t>
            </w:r>
          </w:p>
        </w:tc>
        <w:tc>
          <w:tcPr>
            <w:tcW w:w="3420" w:type="dxa"/>
          </w:tcPr>
          <w:p w14:paraId="488CC02E"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034971B6" w14:textId="77777777" w:rsidTr="000715C1">
        <w:tc>
          <w:tcPr>
            <w:tcW w:w="985" w:type="dxa"/>
          </w:tcPr>
          <w:p w14:paraId="027C599A"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1</w:t>
            </w:r>
          </w:p>
        </w:tc>
        <w:tc>
          <w:tcPr>
            <w:tcW w:w="2430" w:type="dxa"/>
          </w:tcPr>
          <w:p w14:paraId="77861C1E"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Đăng ký khám bệnh</w:t>
            </w:r>
          </w:p>
        </w:tc>
        <w:tc>
          <w:tcPr>
            <w:tcW w:w="2610" w:type="dxa"/>
          </w:tcPr>
          <w:p w14:paraId="6EF1AD6C"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hông tin cá nhân, ngày khám mong muốn</w:t>
            </w:r>
          </w:p>
        </w:tc>
        <w:tc>
          <w:tcPr>
            <w:tcW w:w="2610" w:type="dxa"/>
          </w:tcPr>
          <w:p w14:paraId="48970930"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đăng ký lịch khám</w:t>
            </w:r>
          </w:p>
        </w:tc>
        <w:tc>
          <w:tcPr>
            <w:tcW w:w="1980" w:type="dxa"/>
          </w:tcPr>
          <w:p w14:paraId="6548412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1FF7DF97"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 điền thông tin cá nhân và chọn lịch khám, hệ thống ghi nhận và gửi xác nhận.</w:t>
            </w:r>
          </w:p>
        </w:tc>
      </w:tr>
      <w:tr w:rsidR="000715C1" w14:paraId="6F489A06" w14:textId="77777777" w:rsidTr="000715C1">
        <w:tc>
          <w:tcPr>
            <w:tcW w:w="985" w:type="dxa"/>
          </w:tcPr>
          <w:p w14:paraId="339BFC07"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2</w:t>
            </w:r>
          </w:p>
        </w:tc>
        <w:tc>
          <w:tcPr>
            <w:tcW w:w="2430" w:type="dxa"/>
          </w:tcPr>
          <w:p w14:paraId="02207922"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ủy lịch khám</w:t>
            </w:r>
          </w:p>
        </w:tc>
        <w:tc>
          <w:tcPr>
            <w:tcW w:w="2610" w:type="dxa"/>
          </w:tcPr>
          <w:p w14:paraId="32D3B6A3"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Mã đăng ký khám bệnh</w:t>
            </w:r>
          </w:p>
        </w:tc>
        <w:tc>
          <w:tcPr>
            <w:tcW w:w="2610" w:type="dxa"/>
          </w:tcPr>
          <w:p w14:paraId="7F12684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hủy lịch khám</w:t>
            </w:r>
          </w:p>
        </w:tc>
        <w:tc>
          <w:tcPr>
            <w:tcW w:w="1980" w:type="dxa"/>
          </w:tcPr>
          <w:p w14:paraId="00374D3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64997C7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Người dùng nhập mã đăng ký để hủy lịch, hệ thống xử lý và xác nhận hủy.</w:t>
            </w:r>
          </w:p>
        </w:tc>
      </w:tr>
      <w:tr w:rsidR="000715C1" w14:paraId="2197915C" w14:textId="77777777" w:rsidTr="000715C1">
        <w:tc>
          <w:tcPr>
            <w:tcW w:w="985" w:type="dxa"/>
          </w:tcPr>
          <w:p w14:paraId="4F49DAA1"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3</w:t>
            </w:r>
          </w:p>
        </w:tc>
        <w:tc>
          <w:tcPr>
            <w:tcW w:w="2430" w:type="dxa"/>
          </w:tcPr>
          <w:p w14:paraId="5F55357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ra cứu thông tin bệnh viện</w:t>
            </w:r>
          </w:p>
        </w:tc>
        <w:tc>
          <w:tcPr>
            <w:tcW w:w="2610" w:type="dxa"/>
          </w:tcPr>
          <w:p w14:paraId="62F1146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Yêu cầu tra cứu</w:t>
            </w:r>
          </w:p>
        </w:tc>
        <w:tc>
          <w:tcPr>
            <w:tcW w:w="2610" w:type="dxa"/>
          </w:tcPr>
          <w:p w14:paraId="55A8D57D"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Danh sách thông tin về bệnh viện (địa chỉ, dịch vụ, bác sĩ, giờ làm việc...)</w:t>
            </w:r>
          </w:p>
        </w:tc>
        <w:tc>
          <w:tcPr>
            <w:tcW w:w="1980" w:type="dxa"/>
          </w:tcPr>
          <w:p w14:paraId="4912F1F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76D9EE4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ệ thống cung cấp thông tin bệnh viện theo yêu cầu tra cứu của người dùng.</w:t>
            </w:r>
          </w:p>
        </w:tc>
      </w:tr>
    </w:tbl>
    <w:p w14:paraId="2D857C39" w14:textId="77777777" w:rsidR="000715C1" w:rsidRPr="000715C1" w:rsidRDefault="000715C1" w:rsidP="000715C1">
      <w:pPr>
        <w:pStyle w:val="Normal-Lgia"/>
      </w:pPr>
    </w:p>
    <w:p w14:paraId="1B620097" w14:textId="19B1D9C9" w:rsidR="000715C1" w:rsidRDefault="000715C1" w:rsidP="000715C1">
      <w:pPr>
        <w:pStyle w:val="Heading4"/>
      </w:pPr>
      <w:r>
        <w:lastRenderedPageBreak/>
        <w:t>Sơ đồ hoạt động Software cho bệnh nhân</w:t>
      </w:r>
    </w:p>
    <w:p w14:paraId="76D4CDF7" w14:textId="77777777" w:rsidR="000715C1" w:rsidRDefault="000715C1" w:rsidP="000715C1">
      <w:pPr>
        <w:keepNext/>
        <w:ind w:firstLine="0"/>
      </w:pPr>
      <w:r w:rsidRPr="000715C1">
        <w:rPr>
          <w:noProof/>
        </w:rPr>
        <w:drawing>
          <wp:inline distT="0" distB="0" distL="0" distR="0" wp14:anchorId="3077C834" wp14:editId="6D4E0E46">
            <wp:extent cx="8888730" cy="3759200"/>
            <wp:effectExtent l="0" t="0" r="7620" b="0"/>
            <wp:docPr id="17234939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3952" name="Picture 1" descr="A diagram of a process&#10;&#10;AI-generated content may be incorrect."/>
                    <pic:cNvPicPr/>
                  </pic:nvPicPr>
                  <pic:blipFill>
                    <a:blip r:embed="rId18"/>
                    <a:stretch>
                      <a:fillRect/>
                    </a:stretch>
                  </pic:blipFill>
                  <pic:spPr>
                    <a:xfrm>
                      <a:off x="0" y="0"/>
                      <a:ext cx="8888730" cy="3759200"/>
                    </a:xfrm>
                    <a:prstGeom prst="rect">
                      <a:avLst/>
                    </a:prstGeom>
                  </pic:spPr>
                </pic:pic>
              </a:graphicData>
            </a:graphic>
          </wp:inline>
        </w:drawing>
      </w:r>
    </w:p>
    <w:p w14:paraId="442435AB" w14:textId="50B16294" w:rsidR="000715C1" w:rsidRDefault="000715C1" w:rsidP="000715C1">
      <w:pPr>
        <w:pStyle w:val="Normal-Lgia"/>
      </w:pPr>
      <w:r>
        <w:t xml:space="preserve">Hình </w:t>
      </w:r>
      <w:fldSimple w:instr=" STYLEREF 1 \s ">
        <w:r w:rsidR="00D110BF">
          <w:rPr>
            <w:noProof/>
          </w:rPr>
          <w:t>1</w:t>
        </w:r>
      </w:fldSimple>
      <w:r w:rsidR="00D110BF">
        <w:t>.</w:t>
      </w:r>
      <w:fldSimple w:instr=" SEQ Hình \* ARABIC \s 1 ">
        <w:r w:rsidR="00D110BF">
          <w:rPr>
            <w:noProof/>
          </w:rPr>
          <w:t>3</w:t>
        </w:r>
      </w:fldSimple>
      <w:r>
        <w:t>: Sơ đồ hoạt động Software cho bệnh nhân</w:t>
      </w:r>
    </w:p>
    <w:p w14:paraId="3BE50D5F" w14:textId="77777777" w:rsidR="00932C58" w:rsidRDefault="00932C58" w:rsidP="000715C1">
      <w:pPr>
        <w:pStyle w:val="Normal-Lgia"/>
      </w:pPr>
    </w:p>
    <w:p w14:paraId="0419DFF0" w14:textId="79C61AEF" w:rsidR="00932C58" w:rsidRDefault="00932C58" w:rsidP="00932C58">
      <w:pPr>
        <w:pStyle w:val="Normal-Lgia"/>
      </w:pPr>
      <w:r>
        <w:t xml:space="preserve">Bảng </w:t>
      </w:r>
      <w:fldSimple w:instr=" SEQ Bảng \* ARABIC ">
        <w:r>
          <w:rPr>
            <w:noProof/>
          </w:rPr>
          <w:t>2</w:t>
        </w:r>
      </w:fldSimple>
      <w:r>
        <w:t>: Diễn giải quy trình nghiệp vụ cho bệnh nhân</w:t>
      </w:r>
    </w:p>
    <w:tbl>
      <w:tblPr>
        <w:tblStyle w:val="TableGrid"/>
        <w:tblW w:w="14035" w:type="dxa"/>
        <w:tblLook w:val="04A0" w:firstRow="1" w:lastRow="0" w:firstColumn="1" w:lastColumn="0" w:noHBand="0" w:noVBand="1"/>
      </w:tblPr>
      <w:tblGrid>
        <w:gridCol w:w="1345"/>
        <w:gridCol w:w="2070"/>
        <w:gridCol w:w="2520"/>
        <w:gridCol w:w="2070"/>
        <w:gridCol w:w="1980"/>
        <w:gridCol w:w="4050"/>
      </w:tblGrid>
      <w:tr w:rsidR="000715C1" w14:paraId="23D6CA27" w14:textId="77777777" w:rsidTr="00932C58">
        <w:tc>
          <w:tcPr>
            <w:tcW w:w="1345" w:type="dxa"/>
          </w:tcPr>
          <w:p w14:paraId="059F8013"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STT</w:t>
            </w:r>
          </w:p>
        </w:tc>
        <w:tc>
          <w:tcPr>
            <w:tcW w:w="2070" w:type="dxa"/>
          </w:tcPr>
          <w:p w14:paraId="5301001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Hoạt động</w:t>
            </w:r>
          </w:p>
        </w:tc>
        <w:tc>
          <w:tcPr>
            <w:tcW w:w="2520" w:type="dxa"/>
          </w:tcPr>
          <w:p w14:paraId="686D4C1E"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Input Data</w:t>
            </w:r>
          </w:p>
        </w:tc>
        <w:tc>
          <w:tcPr>
            <w:tcW w:w="2070" w:type="dxa"/>
          </w:tcPr>
          <w:p w14:paraId="440E0BF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69EDE03D"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End User</w:t>
            </w:r>
          </w:p>
        </w:tc>
        <w:tc>
          <w:tcPr>
            <w:tcW w:w="4050" w:type="dxa"/>
          </w:tcPr>
          <w:p w14:paraId="65C0785F"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4BDC7366" w14:textId="77777777" w:rsidTr="00932C58">
        <w:tc>
          <w:tcPr>
            <w:tcW w:w="1345" w:type="dxa"/>
          </w:tcPr>
          <w:p w14:paraId="0215F46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1</w:t>
            </w:r>
          </w:p>
        </w:tc>
        <w:tc>
          <w:tcPr>
            <w:tcW w:w="2070" w:type="dxa"/>
          </w:tcPr>
          <w:p w14:paraId="1F4D58F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nhập</w:t>
            </w:r>
          </w:p>
        </w:tc>
        <w:tc>
          <w:tcPr>
            <w:tcW w:w="2520" w:type="dxa"/>
          </w:tcPr>
          <w:p w14:paraId="755B2E9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ài khoản, mật khẩu</w:t>
            </w:r>
          </w:p>
        </w:tc>
        <w:tc>
          <w:tcPr>
            <w:tcW w:w="2070" w:type="dxa"/>
          </w:tcPr>
          <w:p w14:paraId="461711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đăng nhập</w:t>
            </w:r>
          </w:p>
        </w:tc>
        <w:tc>
          <w:tcPr>
            <w:tcW w:w="1980" w:type="dxa"/>
          </w:tcPr>
          <w:p w14:paraId="7DF6E4F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3BB84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sử dụng tài khoản đã đăng ký để đăng nhập vào hệ thống.</w:t>
            </w:r>
          </w:p>
        </w:tc>
      </w:tr>
      <w:tr w:rsidR="000715C1" w14:paraId="4C464DBA" w14:textId="77777777" w:rsidTr="00932C58">
        <w:tc>
          <w:tcPr>
            <w:tcW w:w="1345" w:type="dxa"/>
          </w:tcPr>
          <w:p w14:paraId="6343F881"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2</w:t>
            </w:r>
          </w:p>
        </w:tc>
        <w:tc>
          <w:tcPr>
            <w:tcW w:w="2070" w:type="dxa"/>
          </w:tcPr>
          <w:p w14:paraId="41A14E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iểm tra kết quả xét nghiệm</w:t>
            </w:r>
          </w:p>
        </w:tc>
        <w:tc>
          <w:tcPr>
            <w:tcW w:w="2520" w:type="dxa"/>
          </w:tcPr>
          <w:p w14:paraId="6452EB5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 hoặc mã xét nghiệm</w:t>
            </w:r>
          </w:p>
        </w:tc>
        <w:tc>
          <w:tcPr>
            <w:tcW w:w="2070" w:type="dxa"/>
          </w:tcPr>
          <w:p w14:paraId="5C1BCC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xét nghiệm</w:t>
            </w:r>
          </w:p>
        </w:tc>
        <w:tc>
          <w:tcPr>
            <w:tcW w:w="1980" w:type="dxa"/>
          </w:tcPr>
          <w:p w14:paraId="318572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78AA0C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truy cập hệ thống để xem kết quả xét nghiệm của mình.</w:t>
            </w:r>
          </w:p>
        </w:tc>
      </w:tr>
      <w:tr w:rsidR="000715C1" w14:paraId="5373C0CA" w14:textId="77777777" w:rsidTr="00932C58">
        <w:tc>
          <w:tcPr>
            <w:tcW w:w="1345" w:type="dxa"/>
          </w:tcPr>
          <w:p w14:paraId="4020C032"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lastRenderedPageBreak/>
              <w:t>3</w:t>
            </w:r>
          </w:p>
        </w:tc>
        <w:tc>
          <w:tcPr>
            <w:tcW w:w="2070" w:type="dxa"/>
          </w:tcPr>
          <w:p w14:paraId="437A200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em hồ sơ bệnh án</w:t>
            </w:r>
          </w:p>
        </w:tc>
        <w:tc>
          <w:tcPr>
            <w:tcW w:w="2520" w:type="dxa"/>
          </w:tcPr>
          <w:p w14:paraId="3F2B423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w:t>
            </w:r>
          </w:p>
        </w:tc>
        <w:tc>
          <w:tcPr>
            <w:tcW w:w="2070" w:type="dxa"/>
          </w:tcPr>
          <w:p w14:paraId="799764F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ồ sơ bệnh án chi tiết</w:t>
            </w:r>
          </w:p>
        </w:tc>
        <w:tc>
          <w:tcPr>
            <w:tcW w:w="1980" w:type="dxa"/>
          </w:tcPr>
          <w:p w14:paraId="4009015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48453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xem thông tin về bệnh án, chẩn đoán, lịch sử khám chữa bệnh.</w:t>
            </w:r>
          </w:p>
        </w:tc>
      </w:tr>
      <w:tr w:rsidR="000715C1" w14:paraId="1C3EBC9A" w14:textId="77777777" w:rsidTr="00932C58">
        <w:tc>
          <w:tcPr>
            <w:tcW w:w="1345" w:type="dxa"/>
          </w:tcPr>
          <w:p w14:paraId="1AB7EAC3"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4</w:t>
            </w:r>
          </w:p>
        </w:tc>
        <w:tc>
          <w:tcPr>
            <w:tcW w:w="2070" w:type="dxa"/>
          </w:tcPr>
          <w:p w14:paraId="1CB60B7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ký tái khám</w:t>
            </w:r>
          </w:p>
        </w:tc>
        <w:tc>
          <w:tcPr>
            <w:tcW w:w="2520" w:type="dxa"/>
          </w:tcPr>
          <w:p w14:paraId="0EE298C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cá nhân, ngày khám mong muốn</w:t>
            </w:r>
          </w:p>
        </w:tc>
        <w:tc>
          <w:tcPr>
            <w:tcW w:w="2070" w:type="dxa"/>
          </w:tcPr>
          <w:p w14:paraId="260C5EF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lịch tái khám</w:t>
            </w:r>
          </w:p>
        </w:tc>
        <w:tc>
          <w:tcPr>
            <w:tcW w:w="1980" w:type="dxa"/>
          </w:tcPr>
          <w:p w14:paraId="43A30A0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0C5B85D"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đặt lịch tái khám thông qua hệ thống, nhận xác nhận lịch hẹn.</w:t>
            </w:r>
          </w:p>
        </w:tc>
      </w:tr>
      <w:tr w:rsidR="000715C1" w14:paraId="7CFEFBD8" w14:textId="77777777" w:rsidTr="00932C58">
        <w:tc>
          <w:tcPr>
            <w:tcW w:w="1345" w:type="dxa"/>
          </w:tcPr>
          <w:p w14:paraId="2DD61A3E"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5</w:t>
            </w:r>
          </w:p>
        </w:tc>
        <w:tc>
          <w:tcPr>
            <w:tcW w:w="2070" w:type="dxa"/>
          </w:tcPr>
          <w:p w14:paraId="09B97C2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Gửi khiếu nại, hỗ trợ</w:t>
            </w:r>
          </w:p>
        </w:tc>
        <w:tc>
          <w:tcPr>
            <w:tcW w:w="2520" w:type="dxa"/>
          </w:tcPr>
          <w:p w14:paraId="2BDC2CB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khiếu nại, hình ảnh (nếu có)</w:t>
            </w:r>
          </w:p>
        </w:tc>
        <w:tc>
          <w:tcPr>
            <w:tcW w:w="2070" w:type="dxa"/>
          </w:tcPr>
          <w:p w14:paraId="38AC7F2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tiếp nhận khiếu nại</w:t>
            </w:r>
          </w:p>
        </w:tc>
        <w:tc>
          <w:tcPr>
            <w:tcW w:w="1980" w:type="dxa"/>
          </w:tcPr>
          <w:p w14:paraId="4C972C7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5E91087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gửi khiếu nại về dịch vụ khám chữa bệnh hoặc yêu cầu hỗ trợ sau khi khám bệnh</w:t>
            </w:r>
          </w:p>
        </w:tc>
      </w:tr>
      <w:tr w:rsidR="000715C1" w14:paraId="3C32E85D" w14:textId="77777777" w:rsidTr="00932C58">
        <w:tc>
          <w:tcPr>
            <w:tcW w:w="1345" w:type="dxa"/>
          </w:tcPr>
          <w:p w14:paraId="5D10914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6</w:t>
            </w:r>
          </w:p>
        </w:tc>
        <w:tc>
          <w:tcPr>
            <w:tcW w:w="2070" w:type="dxa"/>
          </w:tcPr>
          <w:p w14:paraId="5FA1CB0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Cập nhật thông tin cá nhân</w:t>
            </w:r>
          </w:p>
        </w:tc>
        <w:tc>
          <w:tcPr>
            <w:tcW w:w="2520" w:type="dxa"/>
          </w:tcPr>
          <w:p w14:paraId="5CF67F8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mới (địa chỉ, số điện thoại, email...)</w:t>
            </w:r>
          </w:p>
        </w:tc>
        <w:tc>
          <w:tcPr>
            <w:tcW w:w="2070" w:type="dxa"/>
          </w:tcPr>
          <w:p w14:paraId="7787D39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cập nhật thành công</w:t>
            </w:r>
          </w:p>
        </w:tc>
        <w:tc>
          <w:tcPr>
            <w:tcW w:w="1980" w:type="dxa"/>
          </w:tcPr>
          <w:p w14:paraId="30CCDE0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E6ED01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cập nhật thông tin cá nhân để đảm bảo thông tin chính xác.</w:t>
            </w:r>
          </w:p>
        </w:tc>
      </w:tr>
      <w:tr w:rsidR="000715C1" w14:paraId="2C21374C" w14:textId="77777777" w:rsidTr="00932C58">
        <w:tc>
          <w:tcPr>
            <w:tcW w:w="1345" w:type="dxa"/>
          </w:tcPr>
          <w:p w14:paraId="08090CFB"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7</w:t>
            </w:r>
          </w:p>
        </w:tc>
        <w:tc>
          <w:tcPr>
            <w:tcW w:w="2070" w:type="dxa"/>
          </w:tcPr>
          <w:p w14:paraId="5E43C0D0"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hận thông báo nhắc lịch tái khám</w:t>
            </w:r>
          </w:p>
        </w:tc>
        <w:tc>
          <w:tcPr>
            <w:tcW w:w="2520" w:type="dxa"/>
          </w:tcPr>
          <w:p w14:paraId="6848DE4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Lịch hẹn tái khám</w:t>
            </w:r>
          </w:p>
        </w:tc>
        <w:tc>
          <w:tcPr>
            <w:tcW w:w="2070" w:type="dxa"/>
          </w:tcPr>
          <w:p w14:paraId="4E84272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báo nhắc nhở qua email/SMS</w:t>
            </w:r>
          </w:p>
        </w:tc>
        <w:tc>
          <w:tcPr>
            <w:tcW w:w="1980" w:type="dxa"/>
          </w:tcPr>
          <w:p w14:paraId="3EDEE972"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8AE91E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ệ thống tự động gửi thông báo nhắc lịch tái khám trước ngày hẹn.</w:t>
            </w:r>
          </w:p>
        </w:tc>
      </w:tr>
      <w:tr w:rsidR="000715C1" w14:paraId="27460593" w14:textId="77777777" w:rsidTr="00932C58">
        <w:tc>
          <w:tcPr>
            <w:tcW w:w="1345" w:type="dxa"/>
          </w:tcPr>
          <w:p w14:paraId="11531E4D"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8</w:t>
            </w:r>
          </w:p>
        </w:tc>
        <w:tc>
          <w:tcPr>
            <w:tcW w:w="2070" w:type="dxa"/>
          </w:tcPr>
          <w:p w14:paraId="3CBE329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ánh giá, phản hồi dịch vụ khám chữa bệnh</w:t>
            </w:r>
          </w:p>
        </w:tc>
        <w:tc>
          <w:tcPr>
            <w:tcW w:w="2520" w:type="dxa"/>
          </w:tcPr>
          <w:p w14:paraId="67A76A5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đánh giá, số sao đánh giá</w:t>
            </w:r>
          </w:p>
        </w:tc>
        <w:tc>
          <w:tcPr>
            <w:tcW w:w="2070" w:type="dxa"/>
          </w:tcPr>
          <w:p w14:paraId="1CA6D71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gửi đánh giá</w:t>
            </w:r>
          </w:p>
        </w:tc>
        <w:tc>
          <w:tcPr>
            <w:tcW w:w="1980" w:type="dxa"/>
          </w:tcPr>
          <w:p w14:paraId="47960DC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29C751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đánh giá chất lượng dịch vụ khám chữa bệnh sau mỗi lần khám.</w:t>
            </w:r>
          </w:p>
        </w:tc>
      </w:tr>
    </w:tbl>
    <w:p w14:paraId="2B9F23F3" w14:textId="77777777" w:rsidR="000715C1" w:rsidRPr="000715C1" w:rsidRDefault="000715C1" w:rsidP="000715C1">
      <w:pPr>
        <w:pStyle w:val="Normal-Lgia"/>
      </w:pPr>
    </w:p>
    <w:p w14:paraId="360E80AC" w14:textId="753731EB" w:rsidR="000715C1" w:rsidRDefault="000715C1" w:rsidP="000715C1">
      <w:pPr>
        <w:pStyle w:val="Heading4"/>
      </w:pPr>
      <w:r>
        <w:lastRenderedPageBreak/>
        <w:t>Sơ đồ hoạt động Software cho nhân viên y tế</w:t>
      </w:r>
    </w:p>
    <w:p w14:paraId="2DB7753A" w14:textId="77777777" w:rsidR="00932C58" w:rsidRDefault="00932C58" w:rsidP="00932C58">
      <w:pPr>
        <w:pStyle w:val="Normal-Lgia"/>
        <w:keepNext/>
      </w:pPr>
      <w:r w:rsidRPr="00936153">
        <w:rPr>
          <w:noProof/>
          <w:lang w:val="vi-VN"/>
        </w:rPr>
        <w:drawing>
          <wp:inline distT="0" distB="0" distL="0" distR="0" wp14:anchorId="47E00BC9" wp14:editId="63C2DFD8">
            <wp:extent cx="8497677" cy="2712720"/>
            <wp:effectExtent l="0" t="0" r="0" b="0"/>
            <wp:docPr id="12302194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9456" name="Picture 1" descr="A diagram of a flowchart&#10;&#10;AI-generated content may be incorrect."/>
                    <pic:cNvPicPr/>
                  </pic:nvPicPr>
                  <pic:blipFill>
                    <a:blip r:embed="rId19"/>
                    <a:stretch>
                      <a:fillRect/>
                    </a:stretch>
                  </pic:blipFill>
                  <pic:spPr>
                    <a:xfrm>
                      <a:off x="0" y="0"/>
                      <a:ext cx="8522944" cy="2720786"/>
                    </a:xfrm>
                    <a:prstGeom prst="rect">
                      <a:avLst/>
                    </a:prstGeom>
                  </pic:spPr>
                </pic:pic>
              </a:graphicData>
            </a:graphic>
          </wp:inline>
        </w:drawing>
      </w:r>
    </w:p>
    <w:p w14:paraId="4B2FFDB0" w14:textId="76723A47" w:rsidR="00932C58" w:rsidRDefault="00932C58" w:rsidP="00932C58">
      <w:pPr>
        <w:pStyle w:val="Normal-Lgia"/>
      </w:pPr>
      <w:r>
        <w:t xml:space="preserve">Hình </w:t>
      </w:r>
      <w:fldSimple w:instr=" STYLEREF 1 \s ">
        <w:r w:rsidR="00D110BF">
          <w:rPr>
            <w:noProof/>
          </w:rPr>
          <w:t>1</w:t>
        </w:r>
      </w:fldSimple>
      <w:r w:rsidR="00D110BF">
        <w:t>.</w:t>
      </w:r>
      <w:fldSimple w:instr=" SEQ Hình \* ARABIC \s 1 ">
        <w:r w:rsidR="00D110BF">
          <w:rPr>
            <w:noProof/>
          </w:rPr>
          <w:t>4</w:t>
        </w:r>
      </w:fldSimple>
      <w:r>
        <w:t>: Sơ đồ hoạt động Software cho nhân viên y tế</w:t>
      </w:r>
    </w:p>
    <w:p w14:paraId="68CD2ABC" w14:textId="77777777" w:rsidR="00932C58" w:rsidRDefault="00932C58" w:rsidP="00932C58">
      <w:pPr>
        <w:pStyle w:val="Normal-Lgia"/>
      </w:pPr>
    </w:p>
    <w:p w14:paraId="46EF833A" w14:textId="74C4ECAA" w:rsidR="00932C58" w:rsidRDefault="00932C58" w:rsidP="00932C58">
      <w:pPr>
        <w:pStyle w:val="Normal-Lgia"/>
      </w:pPr>
      <w:r>
        <w:t xml:space="preserve">Bảng </w:t>
      </w:r>
      <w:fldSimple w:instr=" SEQ Bảng \* ARABIC ">
        <w:r>
          <w:rPr>
            <w:noProof/>
          </w:rPr>
          <w:t>3</w:t>
        </w:r>
      </w:fldSimple>
      <w:r>
        <w:t>: Diễn giải quy trình nghiệp vụ cho nhân viên y tế</w:t>
      </w: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700"/>
        <w:gridCol w:w="2430"/>
        <w:gridCol w:w="2520"/>
        <w:gridCol w:w="1501"/>
        <w:gridCol w:w="3719"/>
      </w:tblGrid>
      <w:tr w:rsidR="00932C58" w:rsidRPr="00EC0AEB" w14:paraId="2FA58E8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06079" w14:textId="2FDCF6CB" w:rsidR="00932C58" w:rsidRPr="00EC0AEB" w:rsidRDefault="00932C58" w:rsidP="00932C58">
            <w:pPr>
              <w:spacing w:before="60" w:after="60"/>
              <w:ind w:firstLine="0"/>
              <w:jc w:val="center"/>
            </w:pPr>
            <w:r w:rsidRPr="00EC0AEB">
              <w:rPr>
                <w:b/>
                <w:bCs/>
              </w:rPr>
              <w:t>ST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C3F8" w14:textId="4AF4A921" w:rsidR="00932C58" w:rsidRPr="00EC0AEB" w:rsidRDefault="00932C58" w:rsidP="00932C58">
            <w:pPr>
              <w:spacing w:before="60" w:after="60"/>
              <w:ind w:firstLine="0"/>
              <w:jc w:val="center"/>
            </w:pPr>
            <w:r w:rsidRPr="00EC0AEB">
              <w:rPr>
                <w:b/>
                <w:bCs/>
              </w:rPr>
              <w:t>Hoạt độ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7DBE7" w14:textId="27093999" w:rsidR="00932C58" w:rsidRPr="00EC0AEB" w:rsidRDefault="00932C58" w:rsidP="00932C58">
            <w:pPr>
              <w:spacing w:before="60" w:after="60"/>
              <w:ind w:firstLine="0"/>
              <w:jc w:val="center"/>
            </w:pPr>
            <w:r w:rsidRPr="00EC0AEB">
              <w:rPr>
                <w:b/>
                <w:bCs/>
              </w:rPr>
              <w:t>Input Dat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C32D1" w14:textId="27F3578F" w:rsidR="00932C58" w:rsidRPr="00EC0AEB" w:rsidRDefault="00932C58" w:rsidP="00932C58">
            <w:pPr>
              <w:spacing w:before="60" w:after="60"/>
              <w:ind w:firstLine="0"/>
              <w:jc w:val="center"/>
            </w:pPr>
            <w:r w:rsidRPr="00EC0AEB">
              <w:rPr>
                <w:b/>
                <w:bCs/>
              </w:rPr>
              <w:t>Output Data</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6462E" w14:textId="3D72CC89" w:rsidR="00932C58" w:rsidRPr="00EC0AEB" w:rsidRDefault="00932C58" w:rsidP="00932C58">
            <w:pPr>
              <w:spacing w:before="60" w:after="60"/>
              <w:ind w:firstLine="0"/>
              <w:jc w:val="center"/>
            </w:pPr>
            <w:r w:rsidRPr="00EC0AEB">
              <w:rPr>
                <w:b/>
                <w:bCs/>
              </w:rPr>
              <w:t>End User</w:t>
            </w:r>
          </w:p>
        </w:tc>
        <w:tc>
          <w:tcPr>
            <w:tcW w:w="3719" w:type="dxa"/>
            <w:tcBorders>
              <w:top w:val="single" w:sz="6" w:space="0" w:color="auto"/>
              <w:left w:val="single" w:sz="6" w:space="0" w:color="auto"/>
              <w:bottom w:val="single" w:sz="6" w:space="0" w:color="auto"/>
              <w:right w:val="single" w:sz="6" w:space="0" w:color="auto"/>
            </w:tcBorders>
          </w:tcPr>
          <w:p w14:paraId="413F2CC6" w14:textId="77777777" w:rsidR="00932C58" w:rsidRPr="00C6027F" w:rsidRDefault="00932C58" w:rsidP="00932C58">
            <w:pPr>
              <w:spacing w:before="60" w:after="60"/>
              <w:ind w:firstLine="0"/>
              <w:jc w:val="center"/>
              <w:rPr>
                <w:b/>
                <w:bCs/>
                <w:lang w:val="vi-VN"/>
              </w:rPr>
            </w:pPr>
            <w:r>
              <w:rPr>
                <w:b/>
                <w:bCs/>
              </w:rPr>
              <w:t>Giải</w:t>
            </w:r>
            <w:r>
              <w:rPr>
                <w:b/>
                <w:bCs/>
                <w:lang w:val="vi-VN"/>
              </w:rPr>
              <w:t xml:space="preserve"> pháp</w:t>
            </w:r>
          </w:p>
        </w:tc>
      </w:tr>
      <w:tr w:rsidR="00932C58" w:rsidRPr="00EC0AEB" w14:paraId="00A61DA6"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D58DE40" w14:textId="5B56C222" w:rsidR="00932C58" w:rsidRPr="00EC0AEB" w:rsidRDefault="00932C58" w:rsidP="00932C58">
            <w:pPr>
              <w:spacing w:before="60" w:after="60"/>
              <w:ind w:left="-12" w:right="-16" w:firstLine="0"/>
              <w:jc w:val="center"/>
            </w:pPr>
            <w:r>
              <w:t>1.</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55332F6" w14:textId="77777777" w:rsidR="00932C58" w:rsidRPr="00D34816" w:rsidRDefault="00932C58" w:rsidP="00932C58">
            <w:pPr>
              <w:spacing w:before="60" w:after="60"/>
              <w:ind w:left="174" w:firstLine="0"/>
              <w:jc w:val="left"/>
              <w:rPr>
                <w:lang w:val="vi-VN"/>
              </w:rPr>
            </w:pPr>
            <w:r>
              <w:t>Đăng</w:t>
            </w:r>
            <w:r>
              <w:rPr>
                <w:lang w:val="vi-VN"/>
              </w:rPr>
              <w:t xml:space="preserve"> kí phiếu khám bệnh và tạo tài khoản cho bệnh nhâ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3D6EEFD" w14:textId="77777777" w:rsidR="00932C58" w:rsidRPr="00D34816" w:rsidRDefault="00932C58" w:rsidP="00932C58">
            <w:pPr>
              <w:spacing w:before="60" w:after="60"/>
              <w:ind w:left="174" w:firstLine="0"/>
              <w:jc w:val="left"/>
              <w:rPr>
                <w:lang w:val="vi-VN"/>
              </w:rPr>
            </w:pPr>
            <w:r>
              <w:rPr>
                <w:lang w:val="vi-VN"/>
              </w:rPr>
              <w:t>Thông tin bệnh nhân,tình trạng bệnh nhâ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79B6822" w14:textId="77777777" w:rsidR="00932C58" w:rsidRPr="00752FBA" w:rsidRDefault="00932C58" w:rsidP="00932C58">
            <w:pPr>
              <w:spacing w:before="60" w:after="60"/>
              <w:ind w:left="174" w:firstLine="0"/>
              <w:jc w:val="left"/>
              <w:rPr>
                <w:lang w:val="vi-VN"/>
              </w:rPr>
            </w:pPr>
            <w:r>
              <w:t>Phiếu</w:t>
            </w:r>
            <w:r>
              <w:rPr>
                <w:lang w:val="vi-VN"/>
              </w:rPr>
              <w:t xml:space="preserve"> khám bệnh và tài khoản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3FF69C85"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72DF6EAF" w14:textId="77777777" w:rsidR="00932C58" w:rsidRPr="00037500" w:rsidRDefault="00932C58" w:rsidP="00932C58">
            <w:pPr>
              <w:spacing w:before="60" w:after="60"/>
              <w:ind w:left="174" w:firstLine="0"/>
              <w:jc w:val="left"/>
              <w:rPr>
                <w:lang w:val="vi-VN"/>
              </w:rPr>
            </w:pPr>
            <w:r>
              <w:t>Nhân</w:t>
            </w:r>
            <w:r>
              <w:rPr>
                <w:lang w:val="vi-VN"/>
              </w:rPr>
              <w:t xml:space="preserve"> viên sẽ dựa vào thông tin do bệnh nhân cung cấp để tạo phiếu khám bệnh đối với đăng ký offline và tạo tài khoản cho bệnh nhân.</w:t>
            </w:r>
          </w:p>
        </w:tc>
      </w:tr>
      <w:tr w:rsidR="00932C58" w:rsidRPr="00EC0AEB" w14:paraId="75D5597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FCC1655" w14:textId="77777777" w:rsidR="00932C58" w:rsidRPr="00EC0AEB" w:rsidRDefault="00932C58" w:rsidP="00932C58">
            <w:pPr>
              <w:spacing w:before="60" w:after="60"/>
              <w:ind w:left="-12" w:right="-16" w:firstLine="0"/>
              <w:jc w:val="center"/>
            </w:pPr>
            <w:r>
              <w:t>2.</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381C173" w14:textId="77777777" w:rsidR="00932C58" w:rsidRPr="00D34816" w:rsidRDefault="00932C58" w:rsidP="00932C58">
            <w:pPr>
              <w:spacing w:before="60" w:after="60"/>
              <w:ind w:left="174" w:firstLine="0"/>
              <w:jc w:val="left"/>
              <w:rPr>
                <w:lang w:val="vi-VN"/>
              </w:rPr>
            </w:pPr>
            <w:r>
              <w:t>Thống</w:t>
            </w:r>
            <w:r>
              <w:rPr>
                <w:lang w:val="vi-VN"/>
              </w:rPr>
              <w:t xml:space="preserve"> kê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E746D9"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A95C627" w14:textId="77777777" w:rsidR="00932C58" w:rsidRPr="00752FBA" w:rsidRDefault="00932C58" w:rsidP="00932C58">
            <w:pPr>
              <w:spacing w:before="60" w:after="60"/>
              <w:ind w:left="174" w:firstLine="0"/>
              <w:jc w:val="left"/>
              <w:rPr>
                <w:lang w:val="vi-VN"/>
              </w:rPr>
            </w:pPr>
            <w:r>
              <w:rPr>
                <w:lang w:val="vi-VN"/>
              </w:rPr>
              <w:t xml:space="preserve">Danh sách phiếu khám bệnh ,số phiếu </w:t>
            </w:r>
            <w:r>
              <w:rPr>
                <w:lang w:val="vi-VN"/>
              </w:rPr>
              <w:lastRenderedPageBreak/>
              <w:t>đăng kí online , offline và tổng số phiếu hôm nay</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EDF9F68" w14:textId="77777777" w:rsidR="00932C58" w:rsidRPr="00D34816" w:rsidRDefault="00932C58" w:rsidP="00932C58">
            <w:pPr>
              <w:spacing w:before="60" w:after="60"/>
              <w:ind w:left="174" w:firstLine="0"/>
              <w:jc w:val="left"/>
              <w:rPr>
                <w:lang w:val="vi-VN"/>
              </w:rPr>
            </w:pPr>
            <w:r>
              <w:lastRenderedPageBreak/>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3F33F70" w14:textId="77777777" w:rsidR="00932C58" w:rsidRPr="00037500" w:rsidRDefault="00932C58" w:rsidP="00932C58">
            <w:pPr>
              <w:spacing w:before="60" w:after="60"/>
              <w:ind w:left="174" w:firstLine="0"/>
              <w:jc w:val="left"/>
              <w:rPr>
                <w:lang w:val="vi-VN"/>
              </w:rPr>
            </w:pPr>
            <w:r>
              <w:t>Nhân</w:t>
            </w:r>
            <w:r>
              <w:rPr>
                <w:lang w:val="vi-VN"/>
              </w:rPr>
              <w:t xml:space="preserve"> viên y tế sẽ thống kê phiếu khám bệnh hôm nay .</w:t>
            </w:r>
          </w:p>
        </w:tc>
      </w:tr>
      <w:tr w:rsidR="00932C58" w:rsidRPr="00EC0AEB" w14:paraId="7A9281A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4D629C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0CD74F" w14:textId="77777777" w:rsidR="00932C58" w:rsidRPr="00D34816" w:rsidRDefault="00932C58" w:rsidP="00932C58">
            <w:pPr>
              <w:spacing w:before="60" w:after="60"/>
              <w:ind w:left="174" w:firstLine="0"/>
              <w:jc w:val="left"/>
              <w:rPr>
                <w:lang w:val="vi-VN"/>
              </w:rPr>
            </w:pPr>
            <w:r>
              <w:t>Quản</w:t>
            </w:r>
            <w:r>
              <w:rPr>
                <w:lang w:val="vi-VN"/>
              </w:rPr>
              <w:t xml:space="preserve"> lý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42ACD7C0" w14:textId="77777777" w:rsidR="00932C58" w:rsidRPr="00885EB9" w:rsidRDefault="00932C58" w:rsidP="00932C58">
            <w:pPr>
              <w:spacing w:before="60" w:after="60"/>
              <w:ind w:left="174" w:firstLine="0"/>
              <w:jc w:val="left"/>
              <w:rPr>
                <w:lang w:val="vi-VN"/>
              </w:rPr>
            </w:pPr>
            <w:r>
              <w:rPr>
                <w:lang w:val="vi-VN"/>
              </w:rPr>
              <w:t>Mã cccd hoặc stt đăng ký.</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7BDDC9DF" w14:textId="77777777" w:rsidR="00932C58" w:rsidRPr="00E12D11" w:rsidRDefault="00932C58" w:rsidP="00932C58">
            <w:pPr>
              <w:spacing w:before="60" w:after="60"/>
              <w:ind w:left="174" w:firstLine="0"/>
              <w:jc w:val="left"/>
              <w:rPr>
                <w:lang w:val="vi-VN"/>
              </w:rPr>
            </w:pPr>
            <w:r>
              <w:t>Phiếu</w:t>
            </w:r>
            <w:r>
              <w:rPr>
                <w:lang w:val="vi-VN"/>
              </w:rPr>
              <w:t xml:space="preserve"> khám bệnh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966A26"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372EA47" w14:textId="77777777" w:rsidR="00932C58" w:rsidRPr="00037500" w:rsidRDefault="00932C58" w:rsidP="00932C58">
            <w:pPr>
              <w:spacing w:before="60" w:after="60"/>
              <w:ind w:left="174" w:firstLine="0"/>
              <w:jc w:val="left"/>
              <w:rPr>
                <w:lang w:val="vi-VN"/>
              </w:rPr>
            </w:pPr>
            <w:r>
              <w:t>Nhân</w:t>
            </w:r>
            <w:r>
              <w:rPr>
                <w:lang w:val="vi-VN"/>
              </w:rPr>
              <w:t xml:space="preserve"> viên sẽ cập nhật thông tin phiếu khám bệnh cccd hoặc stt đăng ký</w:t>
            </w:r>
          </w:p>
        </w:tc>
      </w:tr>
      <w:tr w:rsidR="00932C58" w:rsidRPr="00EC0AEB" w14:paraId="1365239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184D808"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0608831" w14:textId="77777777" w:rsidR="00932C58" w:rsidRPr="00D34816" w:rsidRDefault="00932C58" w:rsidP="00932C58">
            <w:pPr>
              <w:spacing w:before="60" w:after="60"/>
              <w:ind w:left="174" w:firstLine="0"/>
              <w:jc w:val="left"/>
              <w:rPr>
                <w:lang w:val="vi-VN"/>
              </w:rPr>
            </w:pPr>
            <w:r>
              <w:t>Xem</w:t>
            </w:r>
            <w:r>
              <w:rPr>
                <w:lang w:val="vi-VN"/>
              </w:rPr>
              <w:t xml:space="preserve">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52559F1C"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C5D0CF" w14:textId="77777777" w:rsidR="00932C58" w:rsidRPr="00752FBA" w:rsidRDefault="00932C58" w:rsidP="00932C58">
            <w:pPr>
              <w:spacing w:before="60" w:after="60"/>
              <w:ind w:left="174" w:firstLine="0"/>
              <w:jc w:val="left"/>
              <w:rPr>
                <w:lang w:val="vi-VN"/>
              </w:rPr>
            </w:pPr>
            <w:r>
              <w:t>Danh</w:t>
            </w:r>
            <w:r>
              <w:rPr>
                <w:lang w:val="vi-VN"/>
              </w:rPr>
              <w:t xml:space="preserve"> sách phiếu khám bệnh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74E874A8"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4D03A9C" w14:textId="77777777" w:rsidR="00932C58" w:rsidRPr="00A34722" w:rsidRDefault="00932C58" w:rsidP="00932C58">
            <w:pPr>
              <w:spacing w:before="60" w:after="60"/>
              <w:ind w:left="174" w:firstLine="0"/>
              <w:jc w:val="left"/>
              <w:rPr>
                <w:lang w:val="vi-VN"/>
              </w:rPr>
            </w:pPr>
            <w:r>
              <w:t>Nhân</w:t>
            </w:r>
            <w:r>
              <w:rPr>
                <w:lang w:val="vi-VN"/>
              </w:rPr>
              <w:t xml:space="preserve"> viên sẽ xem phiếu khám bệnh </w:t>
            </w:r>
          </w:p>
        </w:tc>
      </w:tr>
      <w:tr w:rsidR="00932C58" w:rsidRPr="00EC0AEB" w14:paraId="58ED112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2A1395E0"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697E6D" w14:textId="77777777" w:rsidR="00932C58" w:rsidRPr="00D34816" w:rsidRDefault="00932C58" w:rsidP="00932C58">
            <w:pPr>
              <w:spacing w:before="60" w:after="60"/>
              <w:ind w:left="174" w:firstLine="0"/>
              <w:jc w:val="left"/>
              <w:rPr>
                <w:lang w:val="vi-VN"/>
              </w:rPr>
            </w:pPr>
            <w:r>
              <w:t>Tìm</w:t>
            </w:r>
            <w:r>
              <w:rPr>
                <w:lang w:val="vi-VN"/>
              </w:rPr>
              <w:t xml:space="preserve"> kiếm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06240374" w14:textId="77777777" w:rsidR="00932C58" w:rsidRPr="00D34816" w:rsidRDefault="00932C58" w:rsidP="00932C58">
            <w:pPr>
              <w:spacing w:before="60" w:after="60"/>
              <w:ind w:left="174" w:firstLine="0"/>
              <w:jc w:val="left"/>
              <w:rPr>
                <w:lang w:val="vi-VN"/>
              </w:rPr>
            </w:pPr>
            <w:r>
              <w:rPr>
                <w:lang w:val="vi-VN"/>
              </w:rPr>
              <w:t>Mã CCC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2EA5232D" w14:textId="77777777" w:rsidR="00932C58" w:rsidRPr="00752FBA" w:rsidRDefault="00932C58" w:rsidP="00932C58">
            <w:pPr>
              <w:spacing w:before="60" w:after="60"/>
              <w:ind w:left="174" w:firstLine="0"/>
              <w:jc w:val="left"/>
              <w:rPr>
                <w:lang w:val="vi-VN"/>
              </w:rPr>
            </w:pPr>
            <w:r>
              <w:t>Phiếu</w:t>
            </w:r>
            <w:r>
              <w:rPr>
                <w:lang w:val="vi-VN"/>
              </w:rPr>
              <w:t xml:space="preserve"> khám bệnh của bệnh nhân.(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10434B5E"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00AF1CB6" w14:textId="77777777" w:rsidR="00932C58" w:rsidRDefault="00932C58" w:rsidP="00932C58">
            <w:pPr>
              <w:spacing w:before="60" w:after="60"/>
              <w:ind w:left="174" w:firstLine="0"/>
              <w:jc w:val="left"/>
            </w:pPr>
            <w:r w:rsidRPr="00786E24">
              <w:t xml:space="preserve">Cung cấp chức năng tìm kiếm theo </w:t>
            </w:r>
            <w:r>
              <w:t>mã căn cước công dân của bệnh nhân</w:t>
            </w:r>
            <w:r>
              <w:rPr>
                <w:lang w:val="vi-VN"/>
              </w:rPr>
              <w:t xml:space="preserve"> hoặc</w:t>
            </w:r>
            <w:r w:rsidRPr="00786E24">
              <w:t xml:space="preserve"> </w:t>
            </w:r>
            <w:r>
              <w:t>stt</w:t>
            </w:r>
            <w:r>
              <w:rPr>
                <w:lang w:val="vi-VN"/>
              </w:rPr>
              <w:t xml:space="preserve"> của phiếu </w:t>
            </w:r>
            <w:r w:rsidRPr="00786E24">
              <w:t>để dễ dàng tra cứu.</w:t>
            </w:r>
          </w:p>
        </w:tc>
      </w:tr>
      <w:tr w:rsidR="00932C58" w:rsidRPr="00EC0AEB" w14:paraId="1FAB297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9B74D3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196888" w14:textId="77777777" w:rsidR="00932C58" w:rsidRPr="00D34816" w:rsidRDefault="00932C58" w:rsidP="00932C58">
            <w:pPr>
              <w:spacing w:before="60" w:after="60"/>
              <w:ind w:left="174" w:firstLine="0"/>
              <w:jc w:val="left"/>
              <w:rPr>
                <w:lang w:val="vi-VN"/>
              </w:rPr>
            </w:pPr>
            <w:r>
              <w:rPr>
                <w:lang w:val="vi-VN"/>
              </w:rPr>
              <w:t>Nhắc nhở lịch tái khám</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1CBFC6D" w14:textId="77777777" w:rsidR="00932C58" w:rsidRDefault="00932C58" w:rsidP="00932C58">
            <w:pPr>
              <w:spacing w:before="60" w:after="60"/>
              <w:ind w:left="174" w:firstLine="0"/>
              <w:jc w:val="left"/>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9FC554" w14:textId="77777777" w:rsidR="00932C58" w:rsidRPr="00752FBA" w:rsidRDefault="00932C58" w:rsidP="00932C58">
            <w:pPr>
              <w:spacing w:before="60" w:after="60"/>
              <w:ind w:left="174" w:firstLine="0"/>
              <w:jc w:val="left"/>
              <w:rPr>
                <w:lang w:val="vi-VN"/>
              </w:rPr>
            </w:pPr>
            <w:r>
              <w:rPr>
                <w:lang w:val="vi-VN"/>
              </w:rPr>
              <w:t>Danh sách thông tin ngày tháng tái khám , thông tin bệnh nhân cần tái khám sắp tới.</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4161F85D"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681E13F" w14:textId="77777777" w:rsidR="00932C58" w:rsidRPr="00A34722" w:rsidRDefault="00932C58" w:rsidP="00932C58">
            <w:pPr>
              <w:spacing w:before="60" w:after="60"/>
              <w:ind w:left="174" w:firstLine="0"/>
              <w:jc w:val="left"/>
              <w:rPr>
                <w:lang w:val="vi-VN"/>
              </w:rPr>
            </w:pPr>
            <w:r>
              <w:t>Nhân</w:t>
            </w:r>
            <w:r>
              <w:rPr>
                <w:lang w:val="vi-VN"/>
              </w:rPr>
              <w:t xml:space="preserve"> viên sẽ lấy thông tin lịch khám của các bệnh nhân sắp tới để báo cho họ biết</w:t>
            </w:r>
          </w:p>
        </w:tc>
      </w:tr>
      <w:tr w:rsidR="00932C58" w:rsidRPr="00EC0AEB" w14:paraId="412E96F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461C20D"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55E12B6" w14:textId="77777777" w:rsidR="00932C58" w:rsidRDefault="00932C58" w:rsidP="00932C58">
            <w:pPr>
              <w:spacing w:before="60" w:after="60"/>
              <w:ind w:left="174" w:firstLine="0"/>
              <w:jc w:val="left"/>
              <w:rPr>
                <w:lang w:val="vi-VN"/>
              </w:rPr>
            </w:pPr>
            <w:r>
              <w:rPr>
                <w:lang w:val="vi-VN"/>
              </w:rPr>
              <w:t>Xem danh sách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500AD7A" w14:textId="77777777" w:rsidR="00932C58" w:rsidRPr="00F2107B" w:rsidRDefault="00932C58" w:rsidP="00932C58">
            <w:pPr>
              <w:spacing w:before="60" w:after="60"/>
              <w:ind w:left="174" w:firstLine="0"/>
              <w:jc w:val="left"/>
              <w:rPr>
                <w:lang w:val="vi-VN"/>
              </w:rPr>
            </w:pPr>
            <w:r>
              <w:rPr>
                <w:lang w:val="vi-VN"/>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60C0799" w14:textId="77777777" w:rsidR="00932C58" w:rsidRPr="00F379F2" w:rsidRDefault="00932C58" w:rsidP="00932C58">
            <w:pPr>
              <w:spacing w:before="60" w:after="60"/>
              <w:ind w:left="174" w:firstLine="0"/>
              <w:jc w:val="left"/>
              <w:rPr>
                <w:lang w:val="vi-VN"/>
              </w:rPr>
            </w:pPr>
            <w:r w:rsidRPr="00786E24">
              <w:t>Danh sách bệnh án</w:t>
            </w:r>
            <w:r>
              <w:rPr>
                <w:lang w:val="vi-VN"/>
              </w:rPr>
              <w:t xml:space="preserve">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8C502D" w14:textId="77777777" w:rsidR="00932C58" w:rsidRPr="00493584"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4FEC8EC9" w14:textId="77777777" w:rsidR="00932C58" w:rsidRPr="00493584" w:rsidRDefault="00932C58" w:rsidP="00932C58">
            <w:pPr>
              <w:spacing w:before="60" w:after="60"/>
              <w:ind w:left="174" w:firstLine="0"/>
              <w:jc w:val="left"/>
              <w:rPr>
                <w:lang w:val="vi-VN"/>
              </w:rPr>
            </w:pPr>
            <w:r>
              <w:t>Nhân</w:t>
            </w:r>
            <w:r>
              <w:rPr>
                <w:lang w:val="vi-VN"/>
              </w:rPr>
              <w:t xml:space="preserve"> viên sẽ xem danh sách bệnh án của bệnh nhân.</w:t>
            </w:r>
          </w:p>
        </w:tc>
      </w:tr>
      <w:tr w:rsidR="00932C58" w:rsidRPr="00EC0AEB" w14:paraId="53BB270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361D1A1"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AB3CFCD" w14:textId="77777777" w:rsidR="00932C58" w:rsidRDefault="00932C58" w:rsidP="00932C58">
            <w:pPr>
              <w:spacing w:before="60" w:after="60"/>
              <w:ind w:left="174" w:firstLine="0"/>
              <w:jc w:val="left"/>
              <w:rPr>
                <w:lang w:val="vi-VN"/>
              </w:rPr>
            </w:pPr>
            <w:r>
              <w:rPr>
                <w:lang w:val="vi-VN"/>
              </w:rPr>
              <w:t>Tìm kiếm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6F37BBCB" w14:textId="77777777" w:rsidR="00932C58" w:rsidRDefault="00932C58" w:rsidP="00932C58">
            <w:pPr>
              <w:spacing w:before="60" w:after="60"/>
              <w:ind w:left="174" w:firstLine="0"/>
              <w:jc w:val="left"/>
              <w:rPr>
                <w:lang w:val="vi-VN"/>
              </w:rPr>
            </w:pPr>
            <w:r w:rsidRPr="00786E24">
              <w:t>Từ khóa tìm kiếm (</w:t>
            </w:r>
            <w:r>
              <w:t>Mã căn cước công dân</w:t>
            </w:r>
            <w:r w:rsidRPr="00786E24">
              <w:t>, mã bệnh á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82C5029" w14:textId="77777777" w:rsidR="00932C58" w:rsidRDefault="00932C58" w:rsidP="00932C58">
            <w:pPr>
              <w:spacing w:before="60" w:after="60"/>
              <w:ind w:left="174" w:firstLine="0"/>
              <w:jc w:val="left"/>
              <w:rPr>
                <w:lang w:val="vi-VN"/>
              </w:rPr>
            </w:pPr>
            <w:r>
              <w:rPr>
                <w:lang w:val="vi-VN"/>
              </w:rPr>
              <w:t>Hồ sơ bệnh án người cần tìm (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70C00A5" w14:textId="77777777" w:rsidR="00932C58" w:rsidRPr="00C941B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281AC48" w14:textId="77777777" w:rsidR="00932C58" w:rsidRDefault="00932C58" w:rsidP="00932C58">
            <w:pPr>
              <w:spacing w:before="60" w:after="60"/>
              <w:ind w:left="174" w:firstLine="0"/>
              <w:jc w:val="left"/>
            </w:pPr>
            <w:r w:rsidRPr="00786E24">
              <w:t xml:space="preserve">Cung cấp chức năng tìm kiếm theo </w:t>
            </w:r>
            <w:r>
              <w:t xml:space="preserve">mã căn cước công dân của </w:t>
            </w:r>
            <w:r>
              <w:lastRenderedPageBreak/>
              <w:t>bệnh nhân</w:t>
            </w:r>
            <w:r w:rsidRPr="00786E24">
              <w:t>, mã bệnh án để dễ dàng tra cứu.</w:t>
            </w:r>
          </w:p>
        </w:tc>
      </w:tr>
      <w:tr w:rsidR="00932C58" w:rsidRPr="00EC0AEB" w14:paraId="5D6AFD18"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DD57F27"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27BD0D0" w14:textId="77777777" w:rsidR="00932C58" w:rsidRDefault="00932C58" w:rsidP="00932C58">
            <w:pPr>
              <w:spacing w:before="60" w:after="60"/>
              <w:ind w:left="174" w:firstLine="0"/>
              <w:jc w:val="left"/>
              <w:rPr>
                <w:lang w:val="vi-VN"/>
              </w:rPr>
            </w:pPr>
            <w:r>
              <w:t>Quản</w:t>
            </w:r>
            <w:r>
              <w:rPr>
                <w:lang w:val="vi-VN"/>
              </w:rPr>
              <w:t xml:space="preserve"> lý hồ sơ bệnh á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0686A4" w14:textId="20E139C9" w:rsidR="00932C58" w:rsidRPr="00786E24" w:rsidRDefault="00932C58" w:rsidP="00932C58">
            <w:pPr>
              <w:spacing w:before="60" w:after="60"/>
              <w:ind w:left="174" w:firstLine="0"/>
              <w:jc w:val="left"/>
            </w:pPr>
            <w:r>
              <w:rPr>
                <w:lang w:val="vi-VN"/>
              </w:rPr>
              <w:t>Thông tin bệnh nhân,</w:t>
            </w:r>
            <w:r>
              <w:t xml:space="preserve"> </w:t>
            </w:r>
            <w:r>
              <w:rPr>
                <w:lang w:val="vi-VN"/>
              </w:rPr>
              <w:t xml:space="preserve"> phiếu chăm sóc bệnh nhân (dành cho nội trú) , mã cccd hoặc mã HSB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C681B92" w14:textId="77777777" w:rsidR="00932C58" w:rsidRDefault="00932C58" w:rsidP="00932C58">
            <w:pPr>
              <w:spacing w:before="60" w:after="60"/>
              <w:ind w:left="174" w:firstLine="0"/>
              <w:jc w:val="left"/>
              <w:rPr>
                <w:lang w:val="vi-VN"/>
              </w:rPr>
            </w:pPr>
            <w:r>
              <w:t>Hồ</w:t>
            </w:r>
            <w:r>
              <w:rPr>
                <w:lang w:val="vi-VN"/>
              </w:rPr>
              <w:t xml:space="preserve"> sơ bệnh án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0F66948" w14:textId="77777777" w:rsidR="00932C58" w:rsidRPr="002B70D7"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831E6AA" w14:textId="77777777" w:rsidR="00932C58" w:rsidRPr="00786E24" w:rsidRDefault="00932C58" w:rsidP="00932C58">
            <w:pPr>
              <w:spacing w:before="60" w:after="60"/>
              <w:ind w:left="174" w:firstLine="0"/>
              <w:jc w:val="left"/>
            </w:pPr>
            <w:r>
              <w:t>Nhân</w:t>
            </w:r>
            <w:r>
              <w:rPr>
                <w:lang w:val="vi-VN"/>
              </w:rPr>
              <w:t xml:space="preserve"> viên sẽ cập nhật thông tin bệnh nhân , phiếu chăm sóc theo mã cccd hoặc mã HSBA</w:t>
            </w:r>
          </w:p>
        </w:tc>
      </w:tr>
    </w:tbl>
    <w:p w14:paraId="2BE31F9D" w14:textId="77777777" w:rsidR="00932C58" w:rsidRPr="00932C58" w:rsidRDefault="00932C58" w:rsidP="00932C58">
      <w:pPr>
        <w:pStyle w:val="Normal-Lgia"/>
        <w:jc w:val="left"/>
      </w:pPr>
    </w:p>
    <w:p w14:paraId="5FD21538" w14:textId="509A8167" w:rsidR="008243C9" w:rsidRDefault="001C44D5" w:rsidP="001C44D5">
      <w:pPr>
        <w:pStyle w:val="Heading4"/>
      </w:pPr>
      <w:r>
        <w:lastRenderedPageBreak/>
        <w:t>Sơ đồ hoạt động Software cho bác sĩ chính</w:t>
      </w:r>
    </w:p>
    <w:p w14:paraId="51E6046C" w14:textId="77777777" w:rsidR="00897DC6" w:rsidRDefault="00897DC6" w:rsidP="00897DC6">
      <w:pPr>
        <w:keepNext/>
        <w:ind w:firstLine="0"/>
      </w:pPr>
      <w:r w:rsidRPr="00897DC6">
        <w:rPr>
          <w:noProof/>
        </w:rPr>
        <w:drawing>
          <wp:inline distT="0" distB="0" distL="0" distR="0" wp14:anchorId="6AB5458B" wp14:editId="14C36335">
            <wp:extent cx="8888730" cy="3564890"/>
            <wp:effectExtent l="0" t="0" r="7620" b="0"/>
            <wp:docPr id="13375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0884" name=""/>
                    <pic:cNvPicPr/>
                  </pic:nvPicPr>
                  <pic:blipFill>
                    <a:blip r:embed="rId20"/>
                    <a:stretch>
                      <a:fillRect/>
                    </a:stretch>
                  </pic:blipFill>
                  <pic:spPr>
                    <a:xfrm>
                      <a:off x="0" y="0"/>
                      <a:ext cx="8888730" cy="3564890"/>
                    </a:xfrm>
                    <a:prstGeom prst="rect">
                      <a:avLst/>
                    </a:prstGeom>
                  </pic:spPr>
                </pic:pic>
              </a:graphicData>
            </a:graphic>
          </wp:inline>
        </w:drawing>
      </w:r>
    </w:p>
    <w:p w14:paraId="394A959D" w14:textId="4AFD5056" w:rsidR="00897DC6" w:rsidRDefault="00897DC6" w:rsidP="00897DC6">
      <w:pPr>
        <w:pStyle w:val="Normal-Lgia"/>
      </w:pPr>
      <w:r>
        <w:t xml:space="preserve">Hình </w:t>
      </w:r>
      <w:fldSimple w:instr=" STYLEREF 1 \s ">
        <w:r w:rsidR="00D110BF">
          <w:rPr>
            <w:noProof/>
          </w:rPr>
          <w:t>1</w:t>
        </w:r>
      </w:fldSimple>
      <w:r w:rsidR="00D110BF">
        <w:t>.</w:t>
      </w:r>
      <w:fldSimple w:instr=" SEQ Hình \* ARABIC \s 1 ">
        <w:r w:rsidR="00D110BF">
          <w:rPr>
            <w:noProof/>
          </w:rPr>
          <w:t>5</w:t>
        </w:r>
      </w:fldSimple>
      <w:r>
        <w:t>: Sơ đồ hoạt động Software cho bác sĩ chính</w:t>
      </w:r>
    </w:p>
    <w:p w14:paraId="27692217" w14:textId="77777777" w:rsidR="00897DC6" w:rsidRDefault="00897DC6" w:rsidP="00897DC6">
      <w:pPr>
        <w:pStyle w:val="Normal-Lgia"/>
      </w:pPr>
    </w:p>
    <w:p w14:paraId="078231BE" w14:textId="47093102" w:rsidR="00897DC6" w:rsidRDefault="00897DC6" w:rsidP="00897DC6">
      <w:pPr>
        <w:pStyle w:val="Normal-Lgia"/>
      </w:pPr>
      <w:r>
        <w:t xml:space="preserve">Bảng </w:t>
      </w:r>
      <w:fldSimple w:instr=" SEQ Bảng \* ARABIC ">
        <w:r w:rsidR="00932C58">
          <w:rPr>
            <w:noProof/>
          </w:rPr>
          <w:t>4</w:t>
        </w:r>
      </w:fldSimple>
      <w:r>
        <w:t>: Diễn giải quy trình nghiệp vụ cho Bác sĩ chính</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897DC6" w:rsidRPr="00E466B1" w14:paraId="28A87615" w14:textId="77777777" w:rsidTr="005912B9">
        <w:trPr>
          <w:tblHeader/>
        </w:trPr>
        <w:tc>
          <w:tcPr>
            <w:tcW w:w="798" w:type="dxa"/>
            <w:vAlign w:val="center"/>
          </w:tcPr>
          <w:p w14:paraId="422A0B56"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6201B915"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59"/>
            <w:r w:rsidRPr="00E466B1">
              <w:rPr>
                <w:rFonts w:ascii="Times New Roman" w:hAnsi="Times New Roman"/>
                <w:b/>
                <w:bCs/>
              </w:rPr>
              <w:t>động</w:t>
            </w:r>
            <w:commentRangeEnd w:id="59"/>
            <w:r w:rsidRPr="00E466B1">
              <w:rPr>
                <w:rFonts w:ascii="Times New Roman" w:hAnsi="Times New Roman"/>
                <w:b/>
                <w:bCs/>
              </w:rPr>
              <w:commentReference w:id="59"/>
            </w:r>
          </w:p>
        </w:tc>
        <w:tc>
          <w:tcPr>
            <w:tcW w:w="2250" w:type="dxa"/>
            <w:vAlign w:val="center"/>
          </w:tcPr>
          <w:p w14:paraId="77264879" w14:textId="77777777" w:rsidR="00897DC6" w:rsidRPr="00E466B1" w:rsidRDefault="00897DC6" w:rsidP="005912B9">
            <w:pPr>
              <w:spacing w:before="80" w:after="80" w:line="288" w:lineRule="auto"/>
              <w:ind w:firstLine="0"/>
              <w:jc w:val="center"/>
              <w:rPr>
                <w:rFonts w:ascii="Times New Roman" w:hAnsi="Times New Roman"/>
                <w:b/>
                <w:bCs/>
              </w:rPr>
            </w:pPr>
            <w:commentRangeStart w:id="60"/>
            <w:r w:rsidRPr="00E466B1">
              <w:rPr>
                <w:rFonts w:ascii="Times New Roman" w:hAnsi="Times New Roman"/>
                <w:b/>
                <w:bCs/>
              </w:rPr>
              <w:t>Input Data</w:t>
            </w:r>
            <w:commentRangeEnd w:id="60"/>
            <w:r w:rsidRPr="00E466B1">
              <w:rPr>
                <w:rFonts w:ascii="Times New Roman" w:hAnsi="Times New Roman"/>
                <w:b/>
                <w:bCs/>
              </w:rPr>
              <w:commentReference w:id="60"/>
            </w:r>
          </w:p>
        </w:tc>
        <w:tc>
          <w:tcPr>
            <w:tcW w:w="2147" w:type="dxa"/>
            <w:vAlign w:val="center"/>
          </w:tcPr>
          <w:p w14:paraId="12B72EBD" w14:textId="77777777" w:rsidR="00897DC6" w:rsidRPr="00E466B1" w:rsidRDefault="00897DC6" w:rsidP="005912B9">
            <w:pPr>
              <w:spacing w:before="80" w:after="80" w:line="288" w:lineRule="auto"/>
              <w:ind w:firstLine="0"/>
              <w:jc w:val="center"/>
              <w:rPr>
                <w:rFonts w:ascii="Times New Roman" w:hAnsi="Times New Roman"/>
                <w:b/>
                <w:bCs/>
              </w:rPr>
            </w:pPr>
            <w:commentRangeStart w:id="61"/>
            <w:r w:rsidRPr="00E466B1">
              <w:rPr>
                <w:rFonts w:ascii="Times New Roman" w:hAnsi="Times New Roman"/>
                <w:b/>
                <w:bCs/>
              </w:rPr>
              <w:t>Output Data</w:t>
            </w:r>
            <w:commentRangeEnd w:id="61"/>
            <w:r w:rsidRPr="00E466B1">
              <w:rPr>
                <w:rFonts w:ascii="Times New Roman" w:hAnsi="Times New Roman"/>
                <w:b/>
                <w:bCs/>
              </w:rPr>
              <w:commentReference w:id="61"/>
            </w:r>
          </w:p>
        </w:tc>
        <w:tc>
          <w:tcPr>
            <w:tcW w:w="2233" w:type="dxa"/>
            <w:vAlign w:val="center"/>
          </w:tcPr>
          <w:p w14:paraId="1888C7FA"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26C87F4"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897DC6" w:rsidRPr="00E466B1" w14:paraId="634696C5" w14:textId="77777777" w:rsidTr="005912B9">
        <w:tc>
          <w:tcPr>
            <w:tcW w:w="798" w:type="dxa"/>
            <w:vAlign w:val="center"/>
          </w:tcPr>
          <w:p w14:paraId="61C6C052"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0CCE893"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7003209F"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43077011" w14:textId="77777777" w:rsidR="00897DC6" w:rsidRPr="00E466B1" w:rsidRDefault="00897DC6" w:rsidP="005912B9">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632335" w14:textId="1922B0CE"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94A525D" w14:textId="67A971E8"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r w:rsidRPr="00E466B1">
              <w:rPr>
                <w:rFonts w:ascii="Times New Roman" w:hAnsi="Times New Roman"/>
              </w:rPr>
              <w:t xml:space="preserve"> đăng nhập vào hệ thống bằng tài khoản do quản trị viên cấp.</w:t>
            </w:r>
          </w:p>
        </w:tc>
      </w:tr>
      <w:tr w:rsidR="00897DC6" w:rsidRPr="00E466B1" w14:paraId="06DB0861" w14:textId="77777777" w:rsidTr="005912B9">
        <w:tc>
          <w:tcPr>
            <w:tcW w:w="798" w:type="dxa"/>
            <w:vAlign w:val="center"/>
          </w:tcPr>
          <w:p w14:paraId="2612ED5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3F28F4E8" w14:textId="0E8B6B20" w:rsidR="00897DC6" w:rsidRPr="00E466B1" w:rsidRDefault="00897DC6" w:rsidP="00897DC6">
            <w:pPr>
              <w:spacing w:before="80" w:after="80" w:line="288" w:lineRule="auto"/>
              <w:ind w:firstLine="0"/>
              <w:rPr>
                <w:rFonts w:ascii="Times New Roman" w:hAnsi="Times New Roman"/>
              </w:rPr>
            </w:pPr>
            <w:r>
              <w:rPr>
                <w:rFonts w:ascii="Times New Roman" w:hAnsi="Times New Roman"/>
              </w:rPr>
              <w:t>Thêm thông tin bệnh án</w:t>
            </w:r>
          </w:p>
        </w:tc>
        <w:tc>
          <w:tcPr>
            <w:tcW w:w="2250" w:type="dxa"/>
            <w:vAlign w:val="center"/>
          </w:tcPr>
          <w:p w14:paraId="2148463E" w14:textId="7BDC474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Thông tin bệnh nhân, chẩn đoán, điều trị</w:t>
            </w:r>
            <w:r w:rsidRPr="00786E24">
              <w:rPr>
                <w:rFonts w:ascii="Times New Roman" w:hAnsi="Times New Roman"/>
              </w:rPr>
              <w:tab/>
            </w:r>
          </w:p>
        </w:tc>
        <w:tc>
          <w:tcPr>
            <w:tcW w:w="2147" w:type="dxa"/>
            <w:vAlign w:val="center"/>
          </w:tcPr>
          <w:p w14:paraId="6CBB89D1" w14:textId="54D40A19"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Hồ sơ bệnh án được cập nhật</w:t>
            </w:r>
            <w:r w:rsidRPr="00786E24">
              <w:rPr>
                <w:rFonts w:ascii="Times New Roman" w:hAnsi="Times New Roman"/>
              </w:rPr>
              <w:tab/>
            </w:r>
          </w:p>
        </w:tc>
        <w:tc>
          <w:tcPr>
            <w:tcW w:w="2233" w:type="dxa"/>
            <w:vAlign w:val="center"/>
          </w:tcPr>
          <w:p w14:paraId="71A31A33" w14:textId="5D68B61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1930F95C" w14:textId="7C224286"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Cho phép bác sĩ chính nhập và lưu thông tin bệnh án của bệnh nhân vào hệ thống.</w:t>
            </w:r>
          </w:p>
        </w:tc>
      </w:tr>
      <w:tr w:rsidR="00897DC6" w:rsidRPr="00E466B1" w14:paraId="39EAA434" w14:textId="77777777" w:rsidTr="005912B9">
        <w:tc>
          <w:tcPr>
            <w:tcW w:w="798" w:type="dxa"/>
            <w:vAlign w:val="center"/>
          </w:tcPr>
          <w:p w14:paraId="1BDD2F6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F715FA9" w14:textId="670A0C9C" w:rsidR="00897DC6" w:rsidRPr="00E466B1" w:rsidRDefault="00897DC6" w:rsidP="00897DC6">
            <w:pPr>
              <w:spacing w:before="80" w:after="80" w:line="288" w:lineRule="auto"/>
              <w:ind w:firstLine="0"/>
              <w:rPr>
                <w:rFonts w:ascii="Times New Roman" w:hAnsi="Times New Roman"/>
              </w:rPr>
            </w:pPr>
            <w:r>
              <w:rPr>
                <w:rFonts w:ascii="Times New Roman" w:hAnsi="Times New Roman"/>
              </w:rPr>
              <w:t>Xem danh sách bệnh án</w:t>
            </w:r>
          </w:p>
        </w:tc>
        <w:tc>
          <w:tcPr>
            <w:tcW w:w="2250" w:type="dxa"/>
            <w:vAlign w:val="center"/>
          </w:tcPr>
          <w:p w14:paraId="0B6FA1ED" w14:textId="4F9F95B2" w:rsidR="00897DC6" w:rsidRPr="00E466B1" w:rsidRDefault="00897DC6" w:rsidP="00897DC6">
            <w:pPr>
              <w:spacing w:before="80" w:after="80" w:line="288" w:lineRule="auto"/>
              <w:ind w:firstLine="0"/>
              <w:rPr>
                <w:rFonts w:ascii="Times New Roman" w:hAnsi="Times New Roman"/>
              </w:rPr>
            </w:pPr>
          </w:p>
        </w:tc>
        <w:tc>
          <w:tcPr>
            <w:tcW w:w="2147" w:type="dxa"/>
            <w:vAlign w:val="center"/>
          </w:tcPr>
          <w:p w14:paraId="54A3B82B" w14:textId="2BBBD433"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Danh sách bệnh án hiển thị</w:t>
            </w:r>
            <w:r w:rsidRPr="00786E24">
              <w:rPr>
                <w:rFonts w:ascii="Times New Roman" w:hAnsi="Times New Roman"/>
              </w:rPr>
              <w:tab/>
            </w:r>
          </w:p>
        </w:tc>
        <w:tc>
          <w:tcPr>
            <w:tcW w:w="2233" w:type="dxa"/>
            <w:vAlign w:val="center"/>
          </w:tcPr>
          <w:p w14:paraId="27DD36DE" w14:textId="0E6A2266"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C8EB60B" w14:textId="214E4273"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Hệ thống hiển thị danh sách bệnh án của bệnh nhân trong phạm vi quyền hạn của bác sĩ chính.</w:t>
            </w:r>
          </w:p>
        </w:tc>
      </w:tr>
      <w:tr w:rsidR="00897DC6" w:rsidRPr="00E466B1" w14:paraId="07E716F3" w14:textId="77777777" w:rsidTr="005912B9">
        <w:tc>
          <w:tcPr>
            <w:tcW w:w="798" w:type="dxa"/>
            <w:vAlign w:val="center"/>
          </w:tcPr>
          <w:p w14:paraId="79AA416B"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139CA09B" w14:textId="15BF9FAA" w:rsidR="00897DC6" w:rsidRPr="00E466B1" w:rsidRDefault="00897DC6" w:rsidP="00897DC6">
            <w:pPr>
              <w:spacing w:before="80" w:after="80" w:line="288" w:lineRule="auto"/>
              <w:ind w:firstLine="0"/>
              <w:rPr>
                <w:rFonts w:ascii="Times New Roman" w:hAnsi="Times New Roman"/>
              </w:rPr>
            </w:pPr>
            <w:r>
              <w:rPr>
                <w:rFonts w:ascii="Times New Roman" w:hAnsi="Times New Roman"/>
              </w:rPr>
              <w:t>Theo dõi tình trạng bệnh nhân</w:t>
            </w:r>
          </w:p>
        </w:tc>
        <w:tc>
          <w:tcPr>
            <w:tcW w:w="2250" w:type="dxa"/>
            <w:vAlign w:val="center"/>
          </w:tcPr>
          <w:p w14:paraId="7ACA2229" w14:textId="1F19DE3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theo dõi</w:t>
            </w:r>
            <w:r w:rsidRPr="00786E24">
              <w:rPr>
                <w:rFonts w:ascii="Times New Roman" w:hAnsi="Times New Roman"/>
              </w:rPr>
              <w:tab/>
            </w:r>
          </w:p>
        </w:tc>
        <w:tc>
          <w:tcPr>
            <w:tcW w:w="2147" w:type="dxa"/>
            <w:vAlign w:val="center"/>
          </w:tcPr>
          <w:p w14:paraId="378D8684" w14:textId="222C0D86" w:rsidR="00897DC6" w:rsidRPr="00E466B1" w:rsidRDefault="00786E24" w:rsidP="00897DC6">
            <w:pPr>
              <w:spacing w:before="80" w:after="80" w:line="288" w:lineRule="auto"/>
              <w:ind w:firstLine="0"/>
              <w:jc w:val="left"/>
              <w:rPr>
                <w:rFonts w:ascii="Times New Roman" w:hAnsi="Times New Roman"/>
              </w:rPr>
            </w:pPr>
            <w:r>
              <w:rPr>
                <w:rFonts w:ascii="Times New Roman" w:hAnsi="Times New Roman"/>
              </w:rPr>
              <w:t>Thông tin bệnh án của bệnh nhân</w:t>
            </w:r>
          </w:p>
        </w:tc>
        <w:tc>
          <w:tcPr>
            <w:tcW w:w="2233" w:type="dxa"/>
            <w:vAlign w:val="center"/>
          </w:tcPr>
          <w:p w14:paraId="4B6E471A" w14:textId="5CF8654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0AA7F6B" w14:textId="180375F5" w:rsidR="00897DC6" w:rsidRPr="00E466B1" w:rsidRDefault="00786E24" w:rsidP="00897DC6">
            <w:pPr>
              <w:spacing w:before="80" w:after="80" w:line="288" w:lineRule="auto"/>
              <w:ind w:firstLine="0"/>
              <w:rPr>
                <w:rFonts w:ascii="Times New Roman" w:hAnsi="Times New Roman"/>
              </w:rPr>
            </w:pPr>
            <w:r>
              <w:rPr>
                <w:rFonts w:ascii="Times New Roman" w:hAnsi="Times New Roman"/>
              </w:rPr>
              <w:t>Bác sĩ dựa vào các thông tin bệnh án được lưu trữ để theo dõi tình trạng bệnh nhân và có giải pháp chữa trị phù hợp cho bệnh nhân</w:t>
            </w:r>
          </w:p>
        </w:tc>
      </w:tr>
      <w:tr w:rsidR="00897DC6" w:rsidRPr="00E466B1" w14:paraId="7BCCCA32" w14:textId="77777777" w:rsidTr="005912B9">
        <w:tc>
          <w:tcPr>
            <w:tcW w:w="798" w:type="dxa"/>
            <w:vAlign w:val="center"/>
          </w:tcPr>
          <w:p w14:paraId="64EC15C3"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00BBF84" w14:textId="21B82A12"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Tìm kiếm bệnh án</w:t>
            </w:r>
          </w:p>
        </w:tc>
        <w:tc>
          <w:tcPr>
            <w:tcW w:w="2250" w:type="dxa"/>
            <w:vAlign w:val="center"/>
          </w:tcPr>
          <w:p w14:paraId="6DBF1772" w14:textId="1E44ACA8"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ừ khóa tìm kiếm (</w:t>
            </w:r>
            <w:r>
              <w:rPr>
                <w:rFonts w:ascii="Times New Roman" w:hAnsi="Times New Roman"/>
              </w:rPr>
              <w:t>Mã căn cước công dân</w:t>
            </w:r>
            <w:r w:rsidRPr="00786E24">
              <w:rPr>
                <w:rFonts w:ascii="Times New Roman" w:hAnsi="Times New Roman"/>
              </w:rPr>
              <w:t>, mã bệnh án)</w:t>
            </w:r>
            <w:r w:rsidRPr="00786E24">
              <w:rPr>
                <w:rFonts w:ascii="Times New Roman" w:hAnsi="Times New Roman"/>
              </w:rPr>
              <w:tab/>
            </w:r>
          </w:p>
        </w:tc>
        <w:tc>
          <w:tcPr>
            <w:tcW w:w="2147" w:type="dxa"/>
            <w:vAlign w:val="center"/>
          </w:tcPr>
          <w:p w14:paraId="56F37137" w14:textId="77777777" w:rsidR="00897DC6" w:rsidRPr="00786E24" w:rsidRDefault="00897DC6" w:rsidP="00897DC6">
            <w:pPr>
              <w:spacing w:before="80" w:after="80" w:line="288" w:lineRule="auto"/>
              <w:ind w:firstLine="0"/>
              <w:jc w:val="left"/>
              <w:rPr>
                <w:rFonts w:ascii="Times New Roman" w:hAnsi="Times New Roman"/>
              </w:rPr>
            </w:pPr>
          </w:p>
        </w:tc>
        <w:tc>
          <w:tcPr>
            <w:tcW w:w="2233" w:type="dxa"/>
            <w:vAlign w:val="center"/>
          </w:tcPr>
          <w:p w14:paraId="544B2E1C" w14:textId="6DB3B8C1"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6334CDEC" w14:textId="38468534"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Cung cấp chức năng tìm kiếm theo </w:t>
            </w:r>
            <w:r>
              <w:rPr>
                <w:rFonts w:ascii="Times New Roman" w:hAnsi="Times New Roman"/>
              </w:rPr>
              <w:t>mã căn cước công dân của bệnh nhân</w:t>
            </w:r>
            <w:r w:rsidRPr="00786E24">
              <w:rPr>
                <w:rFonts w:ascii="Times New Roman" w:hAnsi="Times New Roman"/>
              </w:rPr>
              <w:t>, mã bệnh án để dễ dàng tra cứu.</w:t>
            </w:r>
          </w:p>
        </w:tc>
      </w:tr>
      <w:tr w:rsidR="00897DC6" w:rsidRPr="00E466B1" w14:paraId="47703B62" w14:textId="77777777" w:rsidTr="005912B9">
        <w:tc>
          <w:tcPr>
            <w:tcW w:w="798" w:type="dxa"/>
            <w:vAlign w:val="center"/>
          </w:tcPr>
          <w:p w14:paraId="26A2E129"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1A4AAA6" w14:textId="13E4A937"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Cập nhật thông tin trong bệnh án</w:t>
            </w:r>
          </w:p>
        </w:tc>
        <w:tc>
          <w:tcPr>
            <w:tcW w:w="2250" w:type="dxa"/>
            <w:vAlign w:val="center"/>
          </w:tcPr>
          <w:p w14:paraId="35338A75" w14:textId="34153BCC"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cần cập nhật</w:t>
            </w:r>
          </w:p>
        </w:tc>
        <w:tc>
          <w:tcPr>
            <w:tcW w:w="2147" w:type="dxa"/>
            <w:vAlign w:val="center"/>
          </w:tcPr>
          <w:p w14:paraId="1553706A" w14:textId="5ADD402B" w:rsidR="00897DC6" w:rsidRPr="00786E24" w:rsidRDefault="00786E24" w:rsidP="00897DC6">
            <w:pPr>
              <w:spacing w:before="80" w:after="80" w:line="288" w:lineRule="auto"/>
              <w:ind w:firstLine="0"/>
              <w:jc w:val="left"/>
              <w:rPr>
                <w:rFonts w:ascii="Times New Roman" w:hAnsi="Times New Roman"/>
              </w:rPr>
            </w:pPr>
            <w:r w:rsidRPr="00786E24">
              <w:rPr>
                <w:rFonts w:ascii="Times New Roman" w:hAnsi="Times New Roman"/>
              </w:rPr>
              <w:t>Bệnh án được cập nhật</w:t>
            </w:r>
          </w:p>
        </w:tc>
        <w:tc>
          <w:tcPr>
            <w:tcW w:w="2233" w:type="dxa"/>
            <w:vAlign w:val="center"/>
          </w:tcPr>
          <w:p w14:paraId="3D0C580B" w14:textId="6D6DC7BA"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12109DEF" w14:textId="77777777"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Bác sĩ có thể cập nhật các thông tin về bệnh tình và phương pháp chữa trị cho bệnh nhân hoặc thêm các yêu cầu sau:</w:t>
            </w:r>
          </w:p>
          <w:p w14:paraId="486EFFC3"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TH1: Bác sĩ thêm yêu cầu xét nghiệm kiểm tra nếu thấy </w:t>
            </w:r>
            <w:r w:rsidRPr="00786E24">
              <w:rPr>
                <w:rFonts w:ascii="Times New Roman" w:hAnsi="Times New Roman"/>
              </w:rPr>
              <w:lastRenderedPageBreak/>
              <w:t>bệnh nhân cần được kiểm tra kĩ hơn</w:t>
            </w:r>
          </w:p>
          <w:p w14:paraId="3089EBA0"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2: Bác sĩ thêm đơn thuốc mới theo phác đồ điều trị cho bệnh nhân.</w:t>
            </w:r>
          </w:p>
          <w:p w14:paraId="1D9A670E" w14:textId="2CF6E5AD"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3: Nếu có sự thay đổi về bệnh tình và cần được chuyển khoa, bác sĩ có thể thêm yêu cầu chuyển khoa.</w:t>
            </w:r>
          </w:p>
        </w:tc>
      </w:tr>
    </w:tbl>
    <w:p w14:paraId="11D5174A" w14:textId="77777777" w:rsidR="00897DC6" w:rsidRPr="00897DC6" w:rsidRDefault="00897DC6" w:rsidP="00897DC6">
      <w:pPr>
        <w:pStyle w:val="Normal-Lgia"/>
        <w:jc w:val="both"/>
      </w:pPr>
    </w:p>
    <w:p w14:paraId="2B9DBF43" w14:textId="63D29127" w:rsidR="001C44D5" w:rsidRDefault="001C44D5" w:rsidP="001C44D5">
      <w:pPr>
        <w:pStyle w:val="Heading4"/>
      </w:pPr>
      <w:r>
        <w:lastRenderedPageBreak/>
        <w:t>Sơ đồ hoạt động Software cho bác sĩ kiểm tra, xét nghiệm</w:t>
      </w:r>
    </w:p>
    <w:p w14:paraId="62016CCC" w14:textId="77777777" w:rsidR="001107D6" w:rsidRDefault="001107D6" w:rsidP="00E466B1">
      <w:pPr>
        <w:pStyle w:val="Normal-Lgia"/>
      </w:pPr>
      <w:r w:rsidRPr="001107D6">
        <w:rPr>
          <w:noProof/>
        </w:rPr>
        <w:drawing>
          <wp:inline distT="0" distB="0" distL="0" distR="0" wp14:anchorId="7CC2C98B" wp14:editId="5CD2BB86">
            <wp:extent cx="8888730" cy="3218815"/>
            <wp:effectExtent l="0" t="0" r="7620" b="635"/>
            <wp:docPr id="14805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6724" name=""/>
                    <pic:cNvPicPr/>
                  </pic:nvPicPr>
                  <pic:blipFill>
                    <a:blip r:embed="rId25"/>
                    <a:stretch>
                      <a:fillRect/>
                    </a:stretch>
                  </pic:blipFill>
                  <pic:spPr>
                    <a:xfrm>
                      <a:off x="0" y="0"/>
                      <a:ext cx="8888730" cy="3218815"/>
                    </a:xfrm>
                    <a:prstGeom prst="rect">
                      <a:avLst/>
                    </a:prstGeom>
                  </pic:spPr>
                </pic:pic>
              </a:graphicData>
            </a:graphic>
          </wp:inline>
        </w:drawing>
      </w:r>
    </w:p>
    <w:p w14:paraId="1984F6DD" w14:textId="3814EFB3" w:rsidR="008243C9" w:rsidRDefault="001107D6" w:rsidP="001107D6">
      <w:pPr>
        <w:pStyle w:val="Normal-Lgia"/>
      </w:pPr>
      <w:r>
        <w:t xml:space="preserve">Hình </w:t>
      </w:r>
      <w:fldSimple w:instr=" STYLEREF 1 \s ">
        <w:r w:rsidR="00D110BF">
          <w:rPr>
            <w:noProof/>
          </w:rPr>
          <w:t>1</w:t>
        </w:r>
      </w:fldSimple>
      <w:r w:rsidR="00D110BF">
        <w:t>.</w:t>
      </w:r>
      <w:fldSimple w:instr=" SEQ Hình \* ARABIC \s 1 ">
        <w:r w:rsidR="00D110BF">
          <w:rPr>
            <w:noProof/>
          </w:rPr>
          <w:t>6</w:t>
        </w:r>
      </w:fldSimple>
      <w:r>
        <w:t>: Sơ đồ hoạt động Software cho bác sĩ kiểm tra, xét nghiệm</w:t>
      </w:r>
    </w:p>
    <w:p w14:paraId="16E72389" w14:textId="77777777" w:rsidR="001107D6" w:rsidRDefault="001107D6" w:rsidP="001107D6"/>
    <w:p w14:paraId="7E98E255" w14:textId="3B98BFD0" w:rsidR="00897DC6" w:rsidRDefault="00897DC6" w:rsidP="00897DC6">
      <w:pPr>
        <w:pStyle w:val="Normal-Lgia"/>
      </w:pPr>
      <w:r>
        <w:t xml:space="preserve">Bảng </w:t>
      </w:r>
      <w:fldSimple w:instr=" SEQ Bảng \* ARABIC ">
        <w:r w:rsidR="00932C58">
          <w:rPr>
            <w:noProof/>
          </w:rPr>
          <w:t>5</w:t>
        </w:r>
      </w:fldSimple>
      <w:r>
        <w:t xml:space="preserve">: </w:t>
      </w:r>
      <w:r w:rsidRPr="00267FBD">
        <w:t>Diễn giải quy trình nghiệp vụ cho Bác sĩ kiểm tra, xét nghiệm</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E466B1" w:rsidRPr="00E466B1" w14:paraId="389530B4" w14:textId="381696DC" w:rsidTr="00E466B1">
        <w:trPr>
          <w:tblHeader/>
        </w:trPr>
        <w:tc>
          <w:tcPr>
            <w:tcW w:w="798" w:type="dxa"/>
            <w:vAlign w:val="center"/>
          </w:tcPr>
          <w:p w14:paraId="05E9313B"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5E124F97"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62"/>
            <w:r w:rsidRPr="00E466B1">
              <w:rPr>
                <w:rFonts w:ascii="Times New Roman" w:hAnsi="Times New Roman"/>
                <w:b/>
                <w:bCs/>
              </w:rPr>
              <w:t>động</w:t>
            </w:r>
            <w:commentRangeEnd w:id="62"/>
            <w:r w:rsidRPr="00E466B1">
              <w:rPr>
                <w:rFonts w:ascii="Times New Roman" w:hAnsi="Times New Roman"/>
                <w:b/>
                <w:bCs/>
              </w:rPr>
              <w:commentReference w:id="62"/>
            </w:r>
          </w:p>
        </w:tc>
        <w:tc>
          <w:tcPr>
            <w:tcW w:w="2250" w:type="dxa"/>
            <w:vAlign w:val="center"/>
          </w:tcPr>
          <w:p w14:paraId="7F8445AB" w14:textId="77777777" w:rsidR="00E466B1" w:rsidRPr="00E466B1" w:rsidRDefault="00E466B1" w:rsidP="00E016B7">
            <w:pPr>
              <w:spacing w:before="80" w:after="80" w:line="288" w:lineRule="auto"/>
              <w:ind w:firstLine="0"/>
              <w:jc w:val="center"/>
              <w:rPr>
                <w:rFonts w:ascii="Times New Roman" w:hAnsi="Times New Roman"/>
                <w:b/>
                <w:bCs/>
              </w:rPr>
            </w:pPr>
            <w:commentRangeStart w:id="63"/>
            <w:r w:rsidRPr="00E466B1">
              <w:rPr>
                <w:rFonts w:ascii="Times New Roman" w:hAnsi="Times New Roman"/>
                <w:b/>
                <w:bCs/>
              </w:rPr>
              <w:t>Input Data</w:t>
            </w:r>
            <w:commentRangeEnd w:id="63"/>
            <w:r w:rsidRPr="00E466B1">
              <w:rPr>
                <w:rFonts w:ascii="Times New Roman" w:hAnsi="Times New Roman"/>
                <w:b/>
                <w:bCs/>
              </w:rPr>
              <w:commentReference w:id="63"/>
            </w:r>
          </w:p>
        </w:tc>
        <w:tc>
          <w:tcPr>
            <w:tcW w:w="2147" w:type="dxa"/>
            <w:vAlign w:val="center"/>
          </w:tcPr>
          <w:p w14:paraId="1071ADF4" w14:textId="77777777" w:rsidR="00E466B1" w:rsidRPr="00E466B1" w:rsidRDefault="00E466B1" w:rsidP="00E016B7">
            <w:pPr>
              <w:spacing w:before="80" w:after="80" w:line="288" w:lineRule="auto"/>
              <w:ind w:firstLine="0"/>
              <w:jc w:val="center"/>
              <w:rPr>
                <w:rFonts w:ascii="Times New Roman" w:hAnsi="Times New Roman"/>
                <w:b/>
                <w:bCs/>
              </w:rPr>
            </w:pPr>
            <w:commentRangeStart w:id="64"/>
            <w:r w:rsidRPr="00E466B1">
              <w:rPr>
                <w:rFonts w:ascii="Times New Roman" w:hAnsi="Times New Roman"/>
                <w:b/>
                <w:bCs/>
              </w:rPr>
              <w:t>Output Data</w:t>
            </w:r>
            <w:commentRangeEnd w:id="64"/>
            <w:r w:rsidRPr="00E466B1">
              <w:rPr>
                <w:rFonts w:ascii="Times New Roman" w:hAnsi="Times New Roman"/>
                <w:b/>
                <w:bCs/>
              </w:rPr>
              <w:commentReference w:id="64"/>
            </w:r>
          </w:p>
        </w:tc>
        <w:tc>
          <w:tcPr>
            <w:tcW w:w="2233" w:type="dxa"/>
            <w:vAlign w:val="center"/>
          </w:tcPr>
          <w:p w14:paraId="742B34CA"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5A64C03" w14:textId="1D998140"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E466B1" w:rsidRPr="00E466B1" w14:paraId="449BCC61" w14:textId="67BF03FA" w:rsidTr="00E466B1">
        <w:tc>
          <w:tcPr>
            <w:tcW w:w="798" w:type="dxa"/>
            <w:vAlign w:val="center"/>
          </w:tcPr>
          <w:p w14:paraId="4E7A4507"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43B6FD00" w14:textId="107ECBAA"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5E14D293" w14:textId="5DB34C2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5FDF289E" w14:textId="36262760"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261FBA" w14:textId="08CE66F5"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w:t>
            </w:r>
          </w:p>
        </w:tc>
        <w:tc>
          <w:tcPr>
            <w:tcW w:w="3360" w:type="dxa"/>
          </w:tcPr>
          <w:p w14:paraId="26087573" w14:textId="13B22646"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 đăng nhập vào hệ thống bằng tài khoản do quản trị viên cấp.</w:t>
            </w:r>
          </w:p>
        </w:tc>
      </w:tr>
      <w:tr w:rsidR="00E466B1" w:rsidRPr="00E466B1" w14:paraId="2C9D0E62" w14:textId="2D8E7846" w:rsidTr="00E466B1">
        <w:tc>
          <w:tcPr>
            <w:tcW w:w="798" w:type="dxa"/>
            <w:vAlign w:val="center"/>
          </w:tcPr>
          <w:p w14:paraId="555288F6" w14:textId="0B441036"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A5D3490" w14:textId="3C6A174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danh sách yêu cầu xét nghiệm</w:t>
            </w:r>
          </w:p>
        </w:tc>
        <w:tc>
          <w:tcPr>
            <w:tcW w:w="2250" w:type="dxa"/>
            <w:vAlign w:val="center"/>
          </w:tcPr>
          <w:p w14:paraId="44B65812" w14:textId="2EB1B2A1"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225D89A0" w14:textId="04580C3E"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 xml:space="preserve">Danh sách yêu cầu xét nghiệm </w:t>
            </w:r>
            <w:r w:rsidRPr="00E466B1">
              <w:rPr>
                <w:rFonts w:ascii="Times New Roman" w:hAnsi="Times New Roman"/>
              </w:rPr>
              <w:lastRenderedPageBreak/>
              <w:t>được bác sĩ chính đưa tới</w:t>
            </w:r>
          </w:p>
        </w:tc>
        <w:tc>
          <w:tcPr>
            <w:tcW w:w="2233" w:type="dxa"/>
            <w:vAlign w:val="center"/>
          </w:tcPr>
          <w:p w14:paraId="797585DB" w14:textId="2FD2DC6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lastRenderedPageBreak/>
              <w:t>Bác sĩ kiểm tra, xét nghiệm</w:t>
            </w:r>
          </w:p>
        </w:tc>
        <w:tc>
          <w:tcPr>
            <w:tcW w:w="3360" w:type="dxa"/>
          </w:tcPr>
          <w:p w14:paraId="4DA8D172" w14:textId="12D1E899" w:rsidR="00E466B1" w:rsidRPr="00E466B1" w:rsidRDefault="00E466B1" w:rsidP="00E016B7">
            <w:pPr>
              <w:spacing w:before="80" w:after="80" w:line="288" w:lineRule="auto"/>
              <w:ind w:firstLine="0"/>
              <w:rPr>
                <w:rFonts w:ascii="Times New Roman" w:hAnsi="Times New Roman"/>
              </w:rPr>
            </w:pPr>
            <w:r>
              <w:rPr>
                <w:rFonts w:ascii="Times New Roman" w:hAnsi="Times New Roman"/>
              </w:rPr>
              <w:t xml:space="preserve">Bác sĩ chính sẽ gửi nhiều yêu cầu xét nghiệm khác nhau cho từng bộ phận trong khoa xét </w:t>
            </w:r>
            <w:r>
              <w:rPr>
                <w:rFonts w:ascii="Times New Roman" w:hAnsi="Times New Roman"/>
              </w:rPr>
              <w:lastRenderedPageBreak/>
              <w:t>nghiệm, bác sĩ xét nghiệm ở bộ phận nào sẽ xem được yêu cầu ở bộ phận đó.</w:t>
            </w:r>
          </w:p>
        </w:tc>
      </w:tr>
      <w:tr w:rsidR="00E466B1" w:rsidRPr="00E466B1" w14:paraId="211BADB9" w14:textId="6077EF35" w:rsidTr="00E466B1">
        <w:tc>
          <w:tcPr>
            <w:tcW w:w="798" w:type="dxa"/>
            <w:vAlign w:val="center"/>
          </w:tcPr>
          <w:p w14:paraId="7E12AC3B"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D6648C6" w14:textId="5115EAA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Cập nhật kết quả xét nghiệm</w:t>
            </w:r>
          </w:p>
        </w:tc>
        <w:tc>
          <w:tcPr>
            <w:tcW w:w="2250" w:type="dxa"/>
            <w:vAlign w:val="center"/>
          </w:tcPr>
          <w:p w14:paraId="4802AFB7" w14:textId="04340557" w:rsidR="00E466B1" w:rsidRPr="00E466B1" w:rsidRDefault="00897DC6" w:rsidP="00E016B7">
            <w:pPr>
              <w:spacing w:before="80" w:after="80" w:line="288" w:lineRule="auto"/>
              <w:ind w:firstLine="0"/>
              <w:rPr>
                <w:rFonts w:ascii="Times New Roman" w:hAnsi="Times New Roman"/>
              </w:rPr>
            </w:pPr>
            <w:r>
              <w:rPr>
                <w:rFonts w:ascii="Times New Roman" w:hAnsi="Times New Roman"/>
              </w:rPr>
              <w:t>Kết quả xét nghiệm</w:t>
            </w:r>
          </w:p>
        </w:tc>
        <w:tc>
          <w:tcPr>
            <w:tcW w:w="2147" w:type="dxa"/>
            <w:vAlign w:val="center"/>
          </w:tcPr>
          <w:p w14:paraId="2A1BECE1" w14:textId="15479DBE"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Kết quả xét nghiệm sau khi được cập nhật.</w:t>
            </w:r>
          </w:p>
        </w:tc>
        <w:tc>
          <w:tcPr>
            <w:tcW w:w="2233" w:type="dxa"/>
            <w:vAlign w:val="center"/>
          </w:tcPr>
          <w:p w14:paraId="0C5B2EB6" w14:textId="53F8A0D6"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7420BA90" w14:textId="23A76E43"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cập nhật kết quả xét nghiệm sau mỗi lân làm xét nghiệm xong.</w:t>
            </w:r>
          </w:p>
        </w:tc>
      </w:tr>
      <w:tr w:rsidR="00E466B1" w:rsidRPr="00E466B1" w14:paraId="65D6CEFC" w14:textId="26A21F40" w:rsidTr="00E466B1">
        <w:tc>
          <w:tcPr>
            <w:tcW w:w="798" w:type="dxa"/>
            <w:vAlign w:val="center"/>
          </w:tcPr>
          <w:p w14:paraId="0C06F4BF" w14:textId="0BAA5CD8"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1E7FC43" w14:textId="38392D02"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lại lịch sử các kết quả xét nghiệm</w:t>
            </w:r>
          </w:p>
        </w:tc>
        <w:tc>
          <w:tcPr>
            <w:tcW w:w="2250" w:type="dxa"/>
            <w:vAlign w:val="center"/>
          </w:tcPr>
          <w:p w14:paraId="3BC544A5" w14:textId="77777777"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19E75187" w14:textId="78F5243C"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Danh sách các kết quả xét nghiệm đã làm</w:t>
            </w:r>
          </w:p>
        </w:tc>
        <w:tc>
          <w:tcPr>
            <w:tcW w:w="2233" w:type="dxa"/>
            <w:vAlign w:val="center"/>
          </w:tcPr>
          <w:p w14:paraId="5A2F5B84" w14:textId="655ED7FF"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34959452" w14:textId="51FC12F4" w:rsidR="00E466B1" w:rsidRPr="00E466B1" w:rsidRDefault="00897DC6" w:rsidP="00897DC6">
            <w:pPr>
              <w:keepNext/>
              <w:spacing w:before="80" w:after="80" w:line="288" w:lineRule="auto"/>
              <w:ind w:firstLine="0"/>
              <w:rPr>
                <w:rFonts w:ascii="Times New Roman" w:hAnsi="Times New Roman"/>
              </w:rPr>
            </w:pPr>
            <w:r>
              <w:rPr>
                <w:rFonts w:ascii="Times New Roman" w:hAnsi="Times New Roman"/>
              </w:rPr>
              <w:t>Xem lại các kết quả xét nghiệm trong bộ phận của mình đã làm để nếu có sự thay đổi bổ sung thì cập nhật.</w:t>
            </w:r>
          </w:p>
        </w:tc>
      </w:tr>
    </w:tbl>
    <w:p w14:paraId="4AB379E2" w14:textId="28C61D06" w:rsidR="008243C9" w:rsidRDefault="008243C9" w:rsidP="00897DC6">
      <w:pPr>
        <w:pStyle w:val="Caption"/>
        <w:ind w:firstLine="0"/>
        <w:sectPr w:rsidR="008243C9" w:rsidSect="00FA52C6">
          <w:footerReference w:type="default" r:id="rId26"/>
          <w:pgSz w:w="16834" w:h="11909" w:orient="landscape" w:code="9"/>
          <w:pgMar w:top="990" w:right="1418" w:bottom="1134" w:left="1418" w:header="720" w:footer="720" w:gutter="0"/>
          <w:cols w:space="720"/>
          <w:docGrid w:linePitch="360"/>
        </w:sectPr>
      </w:pPr>
    </w:p>
    <w:p w14:paraId="5AE57073" w14:textId="77777777" w:rsidR="008243C9" w:rsidRDefault="008243C9" w:rsidP="00651756">
      <w:pPr>
        <w:pStyle w:val="Heading2"/>
        <w:keepNext w:val="0"/>
        <w:keepLines/>
      </w:pPr>
      <w:bookmarkStart w:id="65" w:name="_Toc187592961"/>
      <w:r>
        <w:lastRenderedPageBreak/>
        <w:t>Phân tích thiết kế hệ thống</w:t>
      </w:r>
      <w:bookmarkEnd w:id="65"/>
    </w:p>
    <w:p w14:paraId="2F17E277" w14:textId="77777777" w:rsidR="008243C9" w:rsidRDefault="008243C9" w:rsidP="00651756">
      <w:pPr>
        <w:pStyle w:val="Heading3"/>
        <w:keepNext w:val="0"/>
        <w:keepLines/>
      </w:pPr>
      <w:bookmarkStart w:id="66" w:name="_Toc187592962"/>
      <w:r>
        <w:t>Liệt kê Actor và Usecase</w:t>
      </w:r>
      <w:bookmarkEnd w:id="66"/>
    </w:p>
    <w:p w14:paraId="5CCEADA4" w14:textId="77777777" w:rsidR="00484DB2" w:rsidRDefault="00484DB2" w:rsidP="00484DB2">
      <w:pPr>
        <w:pStyle w:val="Heading4"/>
      </w:pPr>
      <w:r>
        <w:t>Khách vãng lai</w:t>
      </w:r>
    </w:p>
    <w:p w14:paraId="7FE86416" w14:textId="77777777" w:rsidR="00484DB2" w:rsidRDefault="00484DB2" w:rsidP="00484DB2">
      <w:pPr>
        <w:pStyle w:val="Heading5"/>
      </w:pPr>
      <w:r w:rsidRPr="00001C39">
        <w:t xml:space="preserve">Đăng kí khám bệnh </w:t>
      </w:r>
    </w:p>
    <w:p w14:paraId="1B545B53" w14:textId="0496D864" w:rsidR="00932C58" w:rsidRPr="00932C58" w:rsidRDefault="00932C58" w:rsidP="00932C58">
      <w:r>
        <w:t>Khi muốn đăng kí khám bệnh , khách vãng lai có thể đăng kí khám bệnh bằng điền thông cá nhân bao gồm</w:t>
      </w:r>
      <w:r>
        <w:rPr>
          <w:shd w:val="clear" w:color="auto" w:fill="FFFFFF" w:themeFill="background1"/>
        </w:rPr>
        <w:t>:</w:t>
      </w:r>
      <w:r>
        <w:rPr>
          <w:rFonts w:ascii="Segoe UI" w:hAnsi="Segoe UI" w:cs="Segoe UI"/>
          <w:color w:val="081B3A"/>
          <w:spacing w:val="3"/>
          <w:sz w:val="23"/>
          <w:szCs w:val="23"/>
          <w:shd w:val="clear" w:color="auto" w:fill="FFFFFF" w:themeFill="background1"/>
        </w:rPr>
        <w:t xml:space="preserve"> </w:t>
      </w:r>
      <w:r>
        <w:t>Căn cước công dân, sdt, ngày giờ đăng kí khám bệnh, triệu chứng mắc phải, …. vào phần đăng kí khám bệnh của trang web bệnh viện. Khi đăng kí xong khách vãng lai sẽ nhận được 1 số thứ tự và thông tin đăng kí sẽ trả về hệ thống bệnh viện.</w:t>
      </w:r>
    </w:p>
    <w:p w14:paraId="74F1A2BC" w14:textId="77777777" w:rsidR="00484DB2" w:rsidRDefault="00484DB2" w:rsidP="00484DB2">
      <w:pPr>
        <w:pStyle w:val="Heading5"/>
      </w:pPr>
      <w:r w:rsidRPr="00001C39">
        <w:t>Huỷ lịch khám</w:t>
      </w:r>
    </w:p>
    <w:p w14:paraId="380220B5" w14:textId="706C58DA" w:rsidR="003F0DC9" w:rsidRPr="003F0DC9" w:rsidRDefault="003F0DC9" w:rsidP="003F0DC9">
      <w:r>
        <w:t xml:space="preserve">Khi không muốn khám bệnh vì nhiều lý do khác nhau, khách vãng lai có thể hủy lịch trước ngày đăng kí khám. Trường hợp khách đăng kí quên khám hệ thống sẽ tự động hủy số thứ tự sau 15p kể từ lúc thông báo đến lượt khám. </w:t>
      </w:r>
    </w:p>
    <w:p w14:paraId="2984D31C" w14:textId="77777777" w:rsidR="00484DB2" w:rsidRDefault="00484DB2" w:rsidP="00484DB2">
      <w:pPr>
        <w:pStyle w:val="Heading5"/>
      </w:pPr>
      <w:r>
        <w:t xml:space="preserve">Tra cứu thông tin bệnh viện </w:t>
      </w:r>
    </w:p>
    <w:p w14:paraId="22E2F66F" w14:textId="6F864CF4" w:rsidR="00484DB2" w:rsidRDefault="00484DB2" w:rsidP="00484DB2">
      <w:r w:rsidRPr="00001C39">
        <w:t>Khách vãng lai có th</w:t>
      </w:r>
      <w:r>
        <w:t>ể lên trang thông tin bệnh viên để xem địa chỉ , các chuyên khoa, bác sĩ, giờ làm việc,…</w:t>
      </w:r>
    </w:p>
    <w:p w14:paraId="2476B7AE" w14:textId="77777777" w:rsidR="003F0DC9" w:rsidRDefault="003F0DC9" w:rsidP="003F0DC9">
      <w:pPr>
        <w:pStyle w:val="Heading4"/>
      </w:pPr>
      <w:r w:rsidRPr="00001C39">
        <w:t xml:space="preserve">Bệnh nhân </w:t>
      </w:r>
    </w:p>
    <w:p w14:paraId="797142CF" w14:textId="77777777" w:rsidR="003F0DC9" w:rsidRDefault="003F0DC9" w:rsidP="003F0DC9">
      <w:pPr>
        <w:pStyle w:val="Heading5"/>
      </w:pPr>
      <w:r w:rsidRPr="00001C39">
        <w:t xml:space="preserve">Đăng </w:t>
      </w:r>
      <w:r>
        <w:t>nhập</w:t>
      </w:r>
    </w:p>
    <w:p w14:paraId="091CECAC" w14:textId="77777777" w:rsidR="003F0DC9" w:rsidRPr="006E72F7" w:rsidRDefault="003F0DC9" w:rsidP="003F0DC9">
      <w:r w:rsidRPr="006E72F7">
        <w:t>Bệnh nhân có thể đăng nhập vào hệ thống bằng tài khoản đã được cấp, sử dụng tên đăng nhập và mật khẩu hoặc phương thức xác thực khác như OTP.</w:t>
      </w:r>
    </w:p>
    <w:p w14:paraId="35B0447F" w14:textId="77777777" w:rsidR="003F0DC9" w:rsidRPr="00B2443F" w:rsidRDefault="003F0DC9" w:rsidP="003F0DC9">
      <w:pPr>
        <w:pStyle w:val="Heading5"/>
      </w:pPr>
      <w:r w:rsidRPr="00B2443F">
        <w:t xml:space="preserve">Kiểm tra kết quả xét nghiệm </w:t>
      </w:r>
      <w:r>
        <w:t>&lt;</w:t>
      </w:r>
      <w:r w:rsidRPr="00B2443F">
        <w:t>&lt;</w:t>
      </w:r>
      <w:r>
        <w:t>extend&gt;&gt;</w:t>
      </w:r>
      <w:r w:rsidRPr="00B2443F">
        <w:t xml:space="preserve"> </w:t>
      </w:r>
      <w:r>
        <w:t>X</w:t>
      </w:r>
      <w:r w:rsidRPr="00A54EC9">
        <w:t>em chi tiết</w:t>
      </w:r>
    </w:p>
    <w:p w14:paraId="464096F3" w14:textId="77777777" w:rsidR="003F0DC9" w:rsidRPr="006E72F7" w:rsidRDefault="003F0DC9" w:rsidP="003F0DC9">
      <w:r w:rsidRPr="006E72F7">
        <w:t>Bệnh nhân có thể tra cứu kết quả xét nghiệm của mình trên hệ thống sau khi có kết quả từ phòng xét nghiệm.</w:t>
      </w:r>
    </w:p>
    <w:p w14:paraId="36EBC7D0" w14:textId="77777777" w:rsidR="003F0DC9" w:rsidRDefault="003F0DC9" w:rsidP="003F0DC9">
      <w:pPr>
        <w:pStyle w:val="Heading5"/>
      </w:pPr>
      <w:r w:rsidRPr="00001C39">
        <w:t xml:space="preserve">Xem hồ sơ bệnh bệnh án  </w:t>
      </w:r>
    </w:p>
    <w:p w14:paraId="0E5D40BF" w14:textId="77777777" w:rsidR="003F0DC9" w:rsidRDefault="003F0DC9" w:rsidP="003F0DC9">
      <w:r w:rsidRPr="006E72F7">
        <w:t>Hệ thống cho phép bệnh nhân xem lại toàn bộ hồ sơ bệnh án bao gồm lịch sử khám chữa bệnh, đơn thuốc và các chẩn đoán từ bác sĩ.</w:t>
      </w:r>
    </w:p>
    <w:p w14:paraId="2A898C1F" w14:textId="715C810D" w:rsidR="003F0DC9" w:rsidRDefault="003F0DC9" w:rsidP="003F0DC9">
      <w:pPr>
        <w:rPr>
          <w:i/>
          <w:iCs/>
        </w:rPr>
      </w:pPr>
      <w:r w:rsidRPr="00A54EC9">
        <w:rPr>
          <w:i/>
          <w:iCs/>
        </w:rPr>
        <w:t>1.2.1.</w:t>
      </w:r>
      <w:r>
        <w:rPr>
          <w:i/>
          <w:iCs/>
        </w:rPr>
        <w:t>2</w:t>
      </w:r>
      <w:r w:rsidRPr="00A54EC9">
        <w:rPr>
          <w:i/>
          <w:iCs/>
        </w:rPr>
        <w:t>.</w:t>
      </w:r>
      <w:r>
        <w:rPr>
          <w:i/>
          <w:iCs/>
        </w:rPr>
        <w:t>3</w:t>
      </w:r>
      <w:r w:rsidRPr="00A54EC9">
        <w:rPr>
          <w:i/>
          <w:iCs/>
        </w:rPr>
        <w:t>.1. Xem chi tiết</w:t>
      </w:r>
    </w:p>
    <w:p w14:paraId="53A5B982" w14:textId="79A324B2" w:rsidR="00ED5C20" w:rsidRPr="006E72F7" w:rsidRDefault="003F0DC9" w:rsidP="00ED5C20">
      <w:r w:rsidRPr="00484DB2">
        <w:t>Bệnh nhân bấm vào xem chi tiết 1 một bệnh án có thể xem từng lần khám bệnh, bao gồm ngày khám, bác sĩ điều trị, kết quả xét nghiệm, đơn thuốc kê, chẩn đoán bệnh và ghi chú của bác sĩ.</w:t>
      </w:r>
    </w:p>
    <w:p w14:paraId="6C67CB3B" w14:textId="77777777" w:rsidR="003F0DC9" w:rsidRDefault="003F0DC9" w:rsidP="003F0DC9">
      <w:pPr>
        <w:pStyle w:val="Heading5"/>
      </w:pPr>
      <w:r w:rsidRPr="00001C39">
        <w:t xml:space="preserve">Đăng kí tái khám </w:t>
      </w:r>
    </w:p>
    <w:p w14:paraId="64EC8FBE" w14:textId="77777777" w:rsidR="003F0DC9" w:rsidRPr="006E72F7" w:rsidRDefault="003F0DC9" w:rsidP="003F0DC9">
      <w:r w:rsidRPr="006E72F7">
        <w:lastRenderedPageBreak/>
        <w:t>Bệnh nhân có thể đăng ký lịch tái khám trực tiếp trên hệ thống bằng cách chọn bác sĩ, chuyên khoa và thời gian mong muốn.</w:t>
      </w:r>
    </w:p>
    <w:p w14:paraId="625348DC" w14:textId="77777777" w:rsidR="003F0DC9" w:rsidRDefault="003F0DC9" w:rsidP="003F0DC9">
      <w:pPr>
        <w:pStyle w:val="Heading5"/>
      </w:pPr>
      <w:r w:rsidRPr="00001C39">
        <w:t xml:space="preserve">Gửi khiếu nại, hỗ trợ </w:t>
      </w:r>
    </w:p>
    <w:p w14:paraId="301EFBC9" w14:textId="77777777" w:rsidR="003F0DC9" w:rsidRPr="006E72F7" w:rsidRDefault="003F0DC9" w:rsidP="003F0DC9">
      <w:r w:rsidRPr="006E72F7">
        <w:t>Nếu gặp vấn đề trong quá trình khám chữa bệnh, bệnh nhân có thể gửi yêu cầu hỗ trợ hoặc khiếu nại trực tiếp trên hệ thống để được phản hồi.</w:t>
      </w:r>
    </w:p>
    <w:p w14:paraId="2FAE1C05" w14:textId="77777777" w:rsidR="003F0DC9" w:rsidRDefault="003F0DC9" w:rsidP="003F0DC9">
      <w:pPr>
        <w:pStyle w:val="Heading5"/>
      </w:pPr>
      <w:r w:rsidRPr="00001C39">
        <w:t xml:space="preserve">Cập Nhật thông tin cá nhân </w:t>
      </w:r>
    </w:p>
    <w:p w14:paraId="4575C907" w14:textId="77777777" w:rsidR="003F0DC9" w:rsidRPr="006E72F7" w:rsidRDefault="003F0DC9" w:rsidP="003F0DC9">
      <w:r w:rsidRPr="006E72F7">
        <w:t>Bệnh nhân có thể cập nhật thông tin cá nhân như số điện thoại, địa chỉ, bảo hiểm y tế,... trên hệ thống.</w:t>
      </w:r>
    </w:p>
    <w:p w14:paraId="52ADE9E2" w14:textId="77777777" w:rsidR="003F0DC9" w:rsidRDefault="003F0DC9" w:rsidP="003F0DC9">
      <w:pPr>
        <w:pStyle w:val="Heading5"/>
      </w:pPr>
      <w:r w:rsidRPr="00001C39">
        <w:t xml:space="preserve">Nhận thông báo nhắc lịch tái khám  </w:t>
      </w:r>
    </w:p>
    <w:p w14:paraId="74F262DB" w14:textId="77777777" w:rsidR="003F0DC9" w:rsidRPr="006E72F7" w:rsidRDefault="003F0DC9" w:rsidP="003F0DC9">
      <w:r w:rsidRPr="006E72F7">
        <w:t>Hệ thống sẽ gửi thông báo nhắc lịch tái khám qua</w:t>
      </w:r>
      <w:r>
        <w:t xml:space="preserve"> cuộc gọi,</w:t>
      </w:r>
      <w:r w:rsidRPr="006E72F7">
        <w:t xml:space="preserve"> tin nhắn SMS hoặc email để bệnh nhân không bỏ lỡ lịch hẹn quan trọng.</w:t>
      </w:r>
    </w:p>
    <w:p w14:paraId="11C77102" w14:textId="77777777" w:rsidR="003F0DC9" w:rsidRDefault="003F0DC9" w:rsidP="003F0DC9">
      <w:pPr>
        <w:pStyle w:val="Heading5"/>
      </w:pPr>
      <w:r w:rsidRPr="00001C39">
        <w:t>Đánh giá, phản hồi dịch vụ khám chữa bệnh</w:t>
      </w:r>
      <w:r>
        <w:t xml:space="preserve"> &lt;extend&gt;</w:t>
      </w:r>
      <w:r w:rsidRPr="00B2443F">
        <w:t xml:space="preserve"> </w:t>
      </w:r>
      <w:r>
        <w:t>X</w:t>
      </w:r>
      <w:r w:rsidRPr="00A54EC9">
        <w:t>em chi tiết</w:t>
      </w:r>
    </w:p>
    <w:p w14:paraId="4A39BF8F" w14:textId="67DDD73C" w:rsidR="003F0DC9" w:rsidRDefault="003F0DC9" w:rsidP="003F0DC9">
      <w:r w:rsidRPr="006E72F7">
        <w:t>Bệnh nhân có thể gửi đánh giá và phản hồi về chất lượng dịch vụ khám chữa bệnh để giúp bệnh viện cải thiện dịch vụ.</w:t>
      </w:r>
    </w:p>
    <w:p w14:paraId="53384121" w14:textId="77777777" w:rsidR="003F0DC9" w:rsidRDefault="003F0DC9" w:rsidP="003F0DC9">
      <w:pPr>
        <w:pStyle w:val="Heading4"/>
      </w:pPr>
      <w:r>
        <w:t>Nhân viên y tế</w:t>
      </w:r>
    </w:p>
    <w:p w14:paraId="302773EB" w14:textId="77777777" w:rsidR="003F0DC9" w:rsidRPr="004379F1" w:rsidRDefault="003F0DC9" w:rsidP="003F0DC9">
      <w:pPr>
        <w:pStyle w:val="Heading5"/>
      </w:pPr>
      <w:r w:rsidRPr="004379F1">
        <w:t>Đăng nhập </w:t>
      </w:r>
    </w:p>
    <w:p w14:paraId="7496CB8B" w14:textId="77777777" w:rsidR="003F0DC9" w:rsidRPr="004379F1" w:rsidRDefault="003F0DC9" w:rsidP="003F0DC9">
      <w:r w:rsidRPr="004379F1">
        <w:t> Nhân viên y tế đăng nhập vào hệ thống bằng tài khoản đã được cấp. </w:t>
      </w:r>
    </w:p>
    <w:p w14:paraId="580B9725" w14:textId="58D5382F" w:rsidR="003F0DC9" w:rsidRPr="004379F1" w:rsidRDefault="00BD4648" w:rsidP="003F0DC9">
      <w:pPr>
        <w:pStyle w:val="Heading5"/>
      </w:pPr>
      <w:r>
        <w:t>Tạo</w:t>
      </w:r>
      <w:r w:rsidR="003F0DC9" w:rsidRPr="004379F1">
        <w:t xml:space="preserve"> </w:t>
      </w:r>
      <w:r w:rsidR="007E0418">
        <w:t>hồ sơ</w:t>
      </w:r>
      <w:r w:rsidR="003F0DC9" w:rsidRPr="004379F1">
        <w:t xml:space="preserve"> khám bệnh </w:t>
      </w:r>
    </w:p>
    <w:p w14:paraId="4FB245D3" w14:textId="758CEA0E" w:rsidR="003F0DC9" w:rsidRDefault="003F0DC9" w:rsidP="003F0DC9">
      <w:r>
        <w:t xml:space="preserve">Nhân viên sẽ tạo </w:t>
      </w:r>
      <w:r w:rsidR="007E0418">
        <w:t>hồ sơ</w:t>
      </w:r>
      <w:r>
        <w:t xml:space="preserve"> khám bệnh bao gồm các thông tin cơ bản của bệnh nhân và triệu chứng mắc phải, khoa khám và cả số thứ tự khám bệnh đối với bệnh nhân đến khám trực tiếp.</w:t>
      </w:r>
    </w:p>
    <w:p w14:paraId="1A5D1500" w14:textId="0BB67839" w:rsidR="003F0DC9" w:rsidRDefault="003F0DC9" w:rsidP="003F0DC9">
      <w:r>
        <w:t>Đối với bệnh nhân online thì sẽ tạo số thứ tự khám bệnh online cho phiếu khám bệnh trước cho bệnh nhân và các thông tin cá nhân, đến khi bệnh nhân đến khám trực tiếp thì mới cập nhập triệu chứng cũng như cấp khoa khám.</w:t>
      </w:r>
    </w:p>
    <w:p w14:paraId="07D911E6" w14:textId="71F12DB5" w:rsidR="003F0DC9" w:rsidRPr="004379F1" w:rsidRDefault="003F0DC9" w:rsidP="003F0DC9">
      <w:r>
        <w:t>Nếu bệnh nhân đăng ký tái khám thì cấp số thứ tự và khoa khám sẵn trước.</w:t>
      </w:r>
    </w:p>
    <w:p w14:paraId="052D9243" w14:textId="214B360E" w:rsidR="003F0DC9" w:rsidRPr="004379F1" w:rsidRDefault="003F0DC9" w:rsidP="003F0DC9">
      <w:pPr>
        <w:pStyle w:val="Heading5"/>
      </w:pPr>
      <w:r w:rsidRPr="004379F1">
        <w:t xml:space="preserve">Xem danh sách </w:t>
      </w:r>
      <w:r w:rsidR="007E0418">
        <w:t>hồ sơ</w:t>
      </w:r>
      <w:r w:rsidRPr="004379F1">
        <w:t xml:space="preserve"> khám bệnh </w:t>
      </w:r>
    </w:p>
    <w:p w14:paraId="4050C951" w14:textId="77777777" w:rsidR="003F0DC9" w:rsidRPr="004379F1" w:rsidRDefault="003F0DC9" w:rsidP="003F0DC9">
      <w:r w:rsidRPr="004379F1">
        <w:t>Nhân viên y tế có thể xem danh sách các bệnh nhân đã đăng ký khám bệnh cả online lẫn offline. </w:t>
      </w:r>
    </w:p>
    <w:p w14:paraId="7647EC02" w14:textId="579CDA67" w:rsidR="003F0DC9" w:rsidRPr="004379F1" w:rsidRDefault="003F0DC9" w:rsidP="003F0DC9">
      <w:pPr>
        <w:rPr>
          <w:i/>
          <w:iCs/>
        </w:rPr>
      </w:pPr>
      <w:r w:rsidRPr="004379F1">
        <w:rPr>
          <w:i/>
          <w:iCs/>
        </w:rPr>
        <w:t>1.2.1.</w:t>
      </w:r>
      <w:r>
        <w:rPr>
          <w:i/>
          <w:iCs/>
        </w:rPr>
        <w:t>3</w:t>
      </w:r>
      <w:r w:rsidRPr="004379F1">
        <w:rPr>
          <w:i/>
          <w:iCs/>
        </w:rPr>
        <w:t>.3.1. Xem chi tiết </w:t>
      </w:r>
    </w:p>
    <w:p w14:paraId="403602C9" w14:textId="11D42E8F" w:rsidR="003F0DC9" w:rsidRPr="004379F1" w:rsidRDefault="003F0DC9" w:rsidP="003F0DC9">
      <w:pPr>
        <w:pStyle w:val="Heading5"/>
      </w:pPr>
      <w:r w:rsidRPr="004379F1">
        <w:t xml:space="preserve">Tìm kiếm </w:t>
      </w:r>
      <w:r w:rsidR="007E0418">
        <w:t>hồ sơ</w:t>
      </w:r>
      <w:r w:rsidRPr="004379F1">
        <w:t xml:space="preserve"> khám bệnh &lt;&lt;extend&gt;&gt; Xem danh sách </w:t>
      </w:r>
      <w:r w:rsidR="007E0418">
        <w:t>hồ sơ</w:t>
      </w:r>
      <w:r w:rsidRPr="004379F1">
        <w:t xml:space="preserve"> khám bệnh </w:t>
      </w:r>
    </w:p>
    <w:p w14:paraId="7315AECF" w14:textId="77777777" w:rsidR="003F0DC9" w:rsidRPr="004379F1" w:rsidRDefault="003F0DC9" w:rsidP="003F0DC9">
      <w:r w:rsidRPr="004379F1">
        <w:lastRenderedPageBreak/>
        <w:t>Online : Nhân viên tiếp nhận và tìm kiếm thông tin từ bệnh nhân đã đăng ký online thông qua số cccd, xác nhận và thông báo cho bệnh nhân. </w:t>
      </w:r>
    </w:p>
    <w:p w14:paraId="1290AEF3" w14:textId="77777777" w:rsidR="003F0DC9" w:rsidRPr="004379F1" w:rsidRDefault="003F0DC9" w:rsidP="003F0DC9">
      <w:pPr>
        <w:pStyle w:val="Heading5"/>
      </w:pPr>
      <w:r w:rsidRPr="004379F1">
        <w:t>Xem danh sách bệnh án  </w:t>
      </w:r>
    </w:p>
    <w:p w14:paraId="53946A61" w14:textId="77777777" w:rsidR="003F0DC9" w:rsidRPr="004379F1" w:rsidRDefault="003F0DC9" w:rsidP="003F0DC9">
      <w:r w:rsidRPr="004379F1">
        <w:t>Bác sĩ có thể xem danh sách các bệnh án của bệnh nhân đã từng khám và được </w:t>
      </w:r>
    </w:p>
    <w:p w14:paraId="7FC1FDBA" w14:textId="77777777" w:rsidR="003F0DC9" w:rsidRPr="004379F1" w:rsidRDefault="003F0DC9" w:rsidP="003F0DC9">
      <w:r w:rsidRPr="004379F1">
        <w:t>lưu trữ trong kho dữ liệu bệnh án của bệnh viện. </w:t>
      </w:r>
    </w:p>
    <w:p w14:paraId="502FB763" w14:textId="68F1E9B6" w:rsidR="003F0DC9" w:rsidRPr="004379F1" w:rsidRDefault="003F0DC9" w:rsidP="003F0DC9">
      <w:r w:rsidRPr="004379F1">
        <w:rPr>
          <w:i/>
          <w:iCs/>
        </w:rPr>
        <w:t>1.2.</w:t>
      </w:r>
      <w:r>
        <w:rPr>
          <w:i/>
          <w:iCs/>
        </w:rPr>
        <w:t>1.3.</w:t>
      </w:r>
      <w:r w:rsidR="0049651F">
        <w:rPr>
          <w:i/>
          <w:iCs/>
        </w:rPr>
        <w:t>5</w:t>
      </w:r>
      <w:r>
        <w:rPr>
          <w:i/>
          <w:iCs/>
        </w:rPr>
        <w:t>.1.</w:t>
      </w:r>
      <w:r w:rsidRPr="004379F1">
        <w:rPr>
          <w:i/>
          <w:iCs/>
        </w:rPr>
        <w:t xml:space="preserve"> Xem chi tiết</w:t>
      </w:r>
      <w:r w:rsidRPr="004379F1">
        <w:t> </w:t>
      </w:r>
    </w:p>
    <w:p w14:paraId="519B43AE" w14:textId="77777777" w:rsidR="003F0DC9" w:rsidRPr="004379F1" w:rsidRDefault="003F0DC9" w:rsidP="003F0DC9">
      <w:r w:rsidRPr="004379F1">
        <w:t>Nếu bệnh nhân đó đã có bệnh án trước đó, bác sĩ có thể xem chi tiết mà không cần tạo mới bệnh án. Khi xem danh sách bệnh án, bác sĩ có thể chọn một bệnh án bất kỳ để xem chi tiết thông tin bệnh án đó. </w:t>
      </w:r>
    </w:p>
    <w:p w14:paraId="4C804792" w14:textId="77777777" w:rsidR="003F0DC9" w:rsidRPr="004379F1" w:rsidRDefault="003F0DC9" w:rsidP="003F0DC9">
      <w:pPr>
        <w:pStyle w:val="Heading5"/>
      </w:pPr>
      <w:r w:rsidRPr="004379F1">
        <w:t>Tìm kiếm hồ sơ bệnh án &lt;&lt;extend&gt;&gt; xem danh sách bệnh án </w:t>
      </w:r>
    </w:p>
    <w:p w14:paraId="70469250" w14:textId="77777777" w:rsidR="003F0DC9" w:rsidRPr="004379F1" w:rsidRDefault="003F0DC9" w:rsidP="003F0DC9">
      <w:r w:rsidRPr="004379F1">
        <w:t>    Nhân viên có thể tìm kiếm trực tiếp hồ sơ bệnh án thông qua mã bệnh án mà không cần xem danh sách bệnh án. </w:t>
      </w:r>
    </w:p>
    <w:p w14:paraId="5E6804F1" w14:textId="77777777" w:rsidR="003F0DC9" w:rsidRPr="004379F1" w:rsidRDefault="003F0DC9" w:rsidP="003F0DC9">
      <w:pPr>
        <w:pStyle w:val="Heading5"/>
      </w:pPr>
      <w:r w:rsidRPr="004379F1">
        <w:t>Cập nhật hồ sơ bệnh án </w:t>
      </w:r>
    </w:p>
    <w:p w14:paraId="57927162" w14:textId="77777777" w:rsidR="003F0DC9" w:rsidRPr="004379F1" w:rsidRDefault="003F0DC9" w:rsidP="003F0DC9">
      <w:r w:rsidRPr="004379F1">
        <w:t>Nhân viên sẽ cập nhật hồ sơ bệnh án như thông tin bệnh nhân, hoặc phiếu chăm sóc bệnh nhân nếu bệnh nhân điều trị nội trú,... </w:t>
      </w:r>
    </w:p>
    <w:p w14:paraId="2814A2A8" w14:textId="77777777" w:rsidR="003F0DC9" w:rsidRPr="004379F1" w:rsidRDefault="003F0DC9" w:rsidP="003F0DC9">
      <w:pPr>
        <w:pStyle w:val="Heading5"/>
      </w:pPr>
      <w:r w:rsidRPr="004379F1">
        <w:t>Nhắc nhở lịch tái khám </w:t>
      </w:r>
    </w:p>
    <w:p w14:paraId="4CD99BBB" w14:textId="4C737CC7" w:rsidR="003F0DC9" w:rsidRPr="00484DB2" w:rsidRDefault="003F0DC9" w:rsidP="003F0DC9">
      <w:r w:rsidRPr="004379F1">
        <w:t>Nhân viên sẽ thông báo cho bệnh nhân về lịch tái khám qua SMS, SDT. </w:t>
      </w:r>
    </w:p>
    <w:p w14:paraId="29480478" w14:textId="143C1BA0" w:rsidR="00E81A5D" w:rsidRDefault="00E81A5D" w:rsidP="00897DC6">
      <w:pPr>
        <w:pStyle w:val="Heading4"/>
      </w:pPr>
      <w:r w:rsidRPr="00A54EC9">
        <w:t>Bác sĩ</w:t>
      </w:r>
      <w:r w:rsidR="00D504D6" w:rsidRPr="00A54EC9">
        <w:t xml:space="preserve"> chính</w:t>
      </w:r>
    </w:p>
    <w:p w14:paraId="185AC7C0" w14:textId="2CC76107" w:rsidR="004379F1" w:rsidRDefault="004379F1" w:rsidP="004379F1">
      <w:pPr>
        <w:pStyle w:val="Heading5"/>
      </w:pPr>
      <w:r>
        <w:t>Đăng nhập</w:t>
      </w:r>
    </w:p>
    <w:p w14:paraId="352FE96B" w14:textId="5331D7C3" w:rsidR="004379F1" w:rsidRPr="004379F1" w:rsidRDefault="004379F1" w:rsidP="004379F1">
      <w:r>
        <w:t>Bác sĩ chính đăng nhập vào hệ thống bằng tài khoản do quản trị viên cấp để thực hiện các chức năng của mình.</w:t>
      </w:r>
    </w:p>
    <w:p w14:paraId="08168F43" w14:textId="44E4F718" w:rsidR="00D504D6" w:rsidRDefault="00F9045A" w:rsidP="00A54EC9">
      <w:pPr>
        <w:pStyle w:val="Heading5"/>
      </w:pPr>
      <w:r>
        <w:t>Tạo hồ sơ</w:t>
      </w:r>
      <w:r w:rsidR="00D504D6">
        <w:t xml:space="preserve"> bệnh án</w:t>
      </w:r>
    </w:p>
    <w:p w14:paraId="2B2986F0" w14:textId="6340B6D2" w:rsidR="00D504D6" w:rsidRPr="00D504D6" w:rsidRDefault="00D504D6" w:rsidP="00D504D6">
      <w:r>
        <w:t>Khi bắt đầu vào khám, bác sĩ sẽ hỏi thông tin cá nhân của bệnh nhân và dựa vào tình trạng sức khỏe bệnh nhân để bắt đầu tạo lập bệnh án cho bệnh nhân nếu bệnh nhân chưa có bệnh án.</w:t>
      </w:r>
    </w:p>
    <w:p w14:paraId="4544836D" w14:textId="38B4D1E6" w:rsidR="00E81A5D" w:rsidRDefault="000243E5" w:rsidP="00A54EC9">
      <w:pPr>
        <w:pStyle w:val="Heading5"/>
      </w:pPr>
      <w:r>
        <w:t>Xem danh sách</w:t>
      </w:r>
      <w:r w:rsidR="00226724">
        <w:t xml:space="preserve"> </w:t>
      </w:r>
      <w:r w:rsidR="00E81A5D">
        <w:t>bệnh án</w:t>
      </w:r>
      <w:r w:rsidR="00226724">
        <w:t xml:space="preserve"> </w:t>
      </w:r>
    </w:p>
    <w:p w14:paraId="60D2F496" w14:textId="0DF69A09" w:rsidR="00D76B8D" w:rsidRDefault="00B44954" w:rsidP="00D76B8D">
      <w:r>
        <w:t xml:space="preserve">Bác sĩ có thể xem </w:t>
      </w:r>
      <w:r w:rsidR="000243E5">
        <w:t xml:space="preserve">danh sách </w:t>
      </w:r>
      <w:r>
        <w:t xml:space="preserve">các bệnh án của bệnh nhân đã từng khám và được lưu trữ trong </w:t>
      </w:r>
      <w:r w:rsidR="00226724">
        <w:t>kho dữ liệu bệnh án của bệnh viện.</w:t>
      </w:r>
    </w:p>
    <w:p w14:paraId="6862B35A" w14:textId="7525CA7F" w:rsidR="000243E5" w:rsidRPr="00A54EC9" w:rsidRDefault="000243E5" w:rsidP="00226724">
      <w:pPr>
        <w:rPr>
          <w:i/>
          <w:iCs/>
        </w:rPr>
      </w:pPr>
      <w:r w:rsidRPr="00A54EC9">
        <w:rPr>
          <w:i/>
          <w:iCs/>
        </w:rPr>
        <w:t>1.2.1.</w:t>
      </w:r>
      <w:r w:rsidR="00484DB2">
        <w:rPr>
          <w:i/>
          <w:iCs/>
        </w:rPr>
        <w:t>2</w:t>
      </w:r>
      <w:r w:rsidRPr="00A54EC9">
        <w:rPr>
          <w:i/>
          <w:iCs/>
        </w:rPr>
        <w:t>.</w:t>
      </w:r>
      <w:r w:rsidR="00484DB2">
        <w:rPr>
          <w:i/>
          <w:iCs/>
        </w:rPr>
        <w:t>3</w:t>
      </w:r>
      <w:r w:rsidRPr="00A54EC9">
        <w:rPr>
          <w:i/>
          <w:iCs/>
        </w:rPr>
        <w:t>.1. Xem chi tiết</w:t>
      </w:r>
    </w:p>
    <w:p w14:paraId="2E4ED29C" w14:textId="4470D119" w:rsidR="00226724" w:rsidRDefault="00D504D6" w:rsidP="000243E5">
      <w:pPr>
        <w:ind w:firstLine="720"/>
      </w:pPr>
      <w:r>
        <w:t xml:space="preserve">Nếu bệnh nhân đó đã có bệnh án trước đó, bác sĩ có thể xem chi tiết mà không cần tạo mới bệnh án. </w:t>
      </w:r>
      <w:r w:rsidR="00226724">
        <w:t xml:space="preserve">Khi xem </w:t>
      </w:r>
      <w:r w:rsidR="000243E5">
        <w:t xml:space="preserve">danh sách </w:t>
      </w:r>
      <w:r w:rsidR="00226724">
        <w:t>bệnh án, bác sĩ có thể chọn một bệnh án bất kỳ để xem chi tiết thông tin bệnh án đó.</w:t>
      </w:r>
    </w:p>
    <w:p w14:paraId="24A13E4E" w14:textId="4F49E8AD" w:rsidR="000243E5" w:rsidRDefault="000243E5" w:rsidP="00A54EC9">
      <w:pPr>
        <w:pStyle w:val="Heading5"/>
      </w:pPr>
      <w:r>
        <w:lastRenderedPageBreak/>
        <w:t>Theo dõi tình trạng của bệnh nhân &lt;&lt;include&gt;&gt; Xem chi tiết</w:t>
      </w:r>
    </w:p>
    <w:p w14:paraId="7EE6982A" w14:textId="563ABDD1" w:rsidR="000243E5" w:rsidRDefault="000243E5" w:rsidP="000243E5">
      <w:r>
        <w:t>Bác sĩ có thể theo dõi tình trạng của bệnh nhân, nhất là với bệnh nhân đang điều trị nội trú tại bệnh viện, bác sĩ có thể xem các đơn thuốc hoặc phiếu chăm sóc của nhân viên y tế, các kết quả xét nghiệm trong quá trình điều trị nội trú để đưa ra các phương án chữa trị mới cho bệnh nhân hoặc lựa chọn duy trì đơn thuốc cũ, hoặc khi tình trạng bệnh nhân ổn hơn có thể cho xuất viện.</w:t>
      </w:r>
    </w:p>
    <w:p w14:paraId="1D2DF5A7" w14:textId="3075D1D8" w:rsidR="000243E5" w:rsidRPr="000243E5" w:rsidRDefault="000243E5" w:rsidP="000243E5">
      <w:r>
        <w:t>Muốn theo dõi được tình trạng của bệnh nhân thì phải vào xem chi tiết bệnh án của bệnh nhân đó.</w:t>
      </w:r>
    </w:p>
    <w:p w14:paraId="7F96DC78" w14:textId="24D6D098" w:rsidR="00E81A5D" w:rsidRDefault="00E81A5D" w:rsidP="00A54EC9">
      <w:pPr>
        <w:pStyle w:val="Heading5"/>
      </w:pPr>
      <w:r>
        <w:t>Tìm kiếm bệnh án</w:t>
      </w:r>
      <w:r w:rsidR="00226724">
        <w:t xml:space="preserve"> &lt;&lt;extend</w:t>
      </w:r>
      <w:r w:rsidR="000243E5">
        <w:t>&gt;&gt; Xem danh sách bệnh án</w:t>
      </w:r>
    </w:p>
    <w:p w14:paraId="45717F45" w14:textId="1B303B05" w:rsidR="00226724" w:rsidRPr="00226724" w:rsidRDefault="00226724" w:rsidP="00226724">
      <w:r>
        <w:t>Nếu bác sĩ không tìm thấy bệnh án của bệnh nhân trên danh sách, dựa vào mã bệnh án hoặc mã căn cước công dân của bệnh nhân, bác sĩ có thể tìm thấy bệnh án của bệnh nhân một cách nhanh chóng và dễ dàng hơn</w:t>
      </w:r>
      <w:r w:rsidR="000243E5">
        <w:t xml:space="preserve"> mà không cần xem danh sách bệnh án.</w:t>
      </w:r>
    </w:p>
    <w:p w14:paraId="0602AB14" w14:textId="53FC5060" w:rsidR="00D504D6" w:rsidRDefault="00E81A5D" w:rsidP="00A54EC9">
      <w:pPr>
        <w:pStyle w:val="Heading5"/>
      </w:pPr>
      <w:r>
        <w:t>Cập nhật thông tin bệnh án</w:t>
      </w:r>
      <w:r w:rsidR="00D504D6">
        <w:t xml:space="preserve"> &lt;&lt;include&gt;&gt; Xem chi tiết</w:t>
      </w:r>
    </w:p>
    <w:p w14:paraId="5F4C0203" w14:textId="120EB37D" w:rsidR="00D504D6" w:rsidRDefault="00D504D6" w:rsidP="00D504D6">
      <w:r>
        <w:t xml:space="preserve">Trong quá trình bệnh nhân khám chữa bệnh tại bệnh viện, các thông tin về sức khỏe của bệnh nhân, đơn thuốc, các chỉ số sức khỏe hoặc thêm các yêu cầu xét nghiệm khác, … sẽ được bác sĩ cập nhật thường xuyên và liên tục. </w:t>
      </w:r>
    </w:p>
    <w:p w14:paraId="323C4B0A" w14:textId="62FDC2D9" w:rsidR="00D504D6" w:rsidRDefault="00D504D6" w:rsidP="00D504D6">
      <w:r>
        <w:t>Cũng như theo dõi tình trạng bệnh nhân, muốn cập nhật thông tin bệnh án thì bác sĩ phải vào xem chi tiết bệnh án của bệnh nhân đó.</w:t>
      </w:r>
    </w:p>
    <w:p w14:paraId="335D659F" w14:textId="57A3B7D8" w:rsidR="00D504D6" w:rsidRDefault="00D504D6" w:rsidP="00D504D6">
      <w:pPr>
        <w:rPr>
          <w:i/>
          <w:iCs/>
        </w:rPr>
      </w:pPr>
      <w:r w:rsidRPr="00A54EC9">
        <w:rPr>
          <w:i/>
          <w:iCs/>
        </w:rPr>
        <w:t>1.2.1.</w:t>
      </w:r>
      <w:r w:rsidR="00484DB2">
        <w:rPr>
          <w:i/>
          <w:iCs/>
        </w:rPr>
        <w:t>2.6.1</w:t>
      </w:r>
      <w:r w:rsidRPr="00A54EC9">
        <w:rPr>
          <w:i/>
          <w:iCs/>
        </w:rPr>
        <w:t>. Thêm yêu cầu xét nghiệm, kiểm tra</w:t>
      </w:r>
    </w:p>
    <w:p w14:paraId="3CFDBF8D" w14:textId="6EC0225C" w:rsidR="00FD2438" w:rsidRPr="00FD2438" w:rsidRDefault="00FD2438" w:rsidP="00FD2438">
      <w:pPr>
        <w:ind w:firstLine="0"/>
      </w:pPr>
      <w:r>
        <w:t>Nếu bệnh nhân cần làm thêm các xét nghiệm, kiểm tra thì bác sĩ chính sẽ thêm yêu cầu làm xét nghiệm, kiểm tra cho bệnh nhân.</w:t>
      </w:r>
    </w:p>
    <w:p w14:paraId="00D3580D" w14:textId="3E9F889A" w:rsidR="00D504D6" w:rsidRDefault="00484DB2" w:rsidP="00D504D6">
      <w:pPr>
        <w:rPr>
          <w:i/>
          <w:iCs/>
        </w:rPr>
      </w:pPr>
      <w:r w:rsidRPr="00A54EC9">
        <w:rPr>
          <w:i/>
          <w:iCs/>
        </w:rPr>
        <w:t>1.2.1.</w:t>
      </w:r>
      <w:r>
        <w:rPr>
          <w:i/>
          <w:iCs/>
        </w:rPr>
        <w:t>2.6.2</w:t>
      </w:r>
      <w:r w:rsidRPr="00A54EC9">
        <w:rPr>
          <w:i/>
          <w:iCs/>
        </w:rPr>
        <w:t xml:space="preserve">. </w:t>
      </w:r>
      <w:r w:rsidR="00D504D6" w:rsidRPr="00A54EC9">
        <w:rPr>
          <w:i/>
          <w:iCs/>
        </w:rPr>
        <w:t>Thêm đơn thuốc</w:t>
      </w:r>
    </w:p>
    <w:p w14:paraId="412A4578" w14:textId="58BC633C" w:rsidR="00543058" w:rsidRPr="00543058" w:rsidRDefault="00543058" w:rsidP="00543058">
      <w:pPr>
        <w:ind w:firstLine="0"/>
      </w:pPr>
      <w:r>
        <w:t>Sau khi khám chẩn đoán cho bệnh nhâ, bác sĩ sẽ tạo đơn thuốc cho bệnh nhân hoặc trong quá trình khám chữa bệnh nội trú, nếu đơn thuốc cho bệnh nhân có thay đổi thì bác sĩ cũng có thể thêm đơn thuốc mới cho bệnh nhân.</w:t>
      </w:r>
    </w:p>
    <w:p w14:paraId="518B6C05" w14:textId="37BA0066" w:rsidR="00543058" w:rsidRDefault="00484DB2" w:rsidP="00543058">
      <w:pPr>
        <w:rPr>
          <w:i/>
          <w:iCs/>
        </w:rPr>
      </w:pPr>
      <w:r w:rsidRPr="00A54EC9">
        <w:rPr>
          <w:i/>
          <w:iCs/>
        </w:rPr>
        <w:t>1.2.1.</w:t>
      </w:r>
      <w:r>
        <w:rPr>
          <w:i/>
          <w:iCs/>
        </w:rPr>
        <w:t>2.6.3</w:t>
      </w:r>
      <w:r w:rsidRPr="00A54EC9">
        <w:rPr>
          <w:i/>
          <w:iCs/>
        </w:rPr>
        <w:t>.</w:t>
      </w:r>
      <w:r w:rsidR="00D504D6" w:rsidRPr="00A54EC9">
        <w:rPr>
          <w:i/>
          <w:iCs/>
        </w:rPr>
        <w:t xml:space="preserve"> Thêm yêu cầu chuyển khoa </w:t>
      </w:r>
    </w:p>
    <w:p w14:paraId="3488FC59" w14:textId="755139F3" w:rsidR="00543058" w:rsidRPr="00543058" w:rsidRDefault="00543058" w:rsidP="00543058">
      <w:pPr>
        <w:ind w:firstLine="0"/>
      </w:pPr>
      <w:r>
        <w:t>Nếu nhân viên y tế hỏi sơ lược về bệnh của bệnh nhân và phán đoán sai dẫn đến phân khoa sai cho bệnh nhân, thì khi vào khám bác sĩ sẽ chẩn đoán lại và yêu cầu chuyển khoa khám cho bệnh nhân.</w:t>
      </w:r>
    </w:p>
    <w:p w14:paraId="202ED45D" w14:textId="50EB75D8" w:rsidR="00D504D6" w:rsidRDefault="00D504D6" w:rsidP="00A54EC9">
      <w:pPr>
        <w:pStyle w:val="Heading4"/>
      </w:pPr>
      <w:r>
        <w:t>Bác sĩ kiểm tra, xét nghiệm</w:t>
      </w:r>
    </w:p>
    <w:p w14:paraId="0DCBDE5A" w14:textId="0B3E95FC" w:rsidR="00754780" w:rsidRDefault="00754780" w:rsidP="00754780">
      <w:pPr>
        <w:pStyle w:val="Heading5"/>
      </w:pPr>
      <w:r>
        <w:t>Đăng nhập</w:t>
      </w:r>
    </w:p>
    <w:p w14:paraId="2AE0CA7F" w14:textId="52936B95" w:rsidR="00754780" w:rsidRPr="00754780" w:rsidRDefault="00754780" w:rsidP="00754780">
      <w:r>
        <w:t xml:space="preserve">Bác sĩ kiểm tra, xét nghiệm sẽ đăng nhập vào </w:t>
      </w:r>
      <w:r w:rsidR="001C44D5">
        <w:t>tài khoản do quản trị viên cấp. Đối với mỗi lĩnh vực kiểm tra xét nghiệm khác nhau sẽ có gio diện khác nhau.</w:t>
      </w:r>
    </w:p>
    <w:p w14:paraId="5D65D738" w14:textId="38E741D0" w:rsidR="00D504D6" w:rsidRDefault="00D504D6" w:rsidP="00A54EC9">
      <w:pPr>
        <w:pStyle w:val="Heading5"/>
      </w:pPr>
      <w:r>
        <w:t>Xem danh sách yêu cầu xét nghiệm</w:t>
      </w:r>
    </w:p>
    <w:p w14:paraId="7B927BC9" w14:textId="0263799E" w:rsidR="00A54EC9" w:rsidRDefault="00A54EC9" w:rsidP="00A54EC9">
      <w:r>
        <w:lastRenderedPageBreak/>
        <w:t>Bác sĩ chính sau khi khám chuẩn đoán bệnh cho bệnh nhân, nếu muốn làm xét nghiệm sẽ gửi yêu cầu xét nghiệm đến cho bác sĩ kiểm tra, xét nghiệm. Bác sĩ kiểm tra, xét nghiệm sẽ dựa vào đó để làm xét nghiệm cho bệnh nhân.</w:t>
      </w:r>
      <w:r w:rsidR="00E466B1">
        <w:t xml:space="preserve"> Mỗi yêu cầu xét nghiệm sẽ được gửi cho mỗi bộ phận khác nhau trong khoa xét nghiệm, bác sĩ xét nghiệm phụ trách phần nào sẽ xem được yêu cầu xét nghiệm ở bộ phận đó.</w:t>
      </w:r>
    </w:p>
    <w:p w14:paraId="3FA3323A" w14:textId="31F408E1" w:rsidR="00A54EC9" w:rsidRPr="00A54EC9" w:rsidRDefault="00A54EC9" w:rsidP="00A54EC9">
      <w:pPr>
        <w:rPr>
          <w:i/>
          <w:iCs/>
        </w:rPr>
      </w:pPr>
      <w:r w:rsidRPr="00A54EC9">
        <w:rPr>
          <w:i/>
          <w:iCs/>
        </w:rPr>
        <w:t>1.2.1.</w:t>
      </w:r>
      <w:r w:rsidR="001107D6">
        <w:rPr>
          <w:i/>
          <w:iCs/>
        </w:rPr>
        <w:t>2.2</w:t>
      </w:r>
      <w:r w:rsidRPr="00A54EC9">
        <w:rPr>
          <w:i/>
          <w:iCs/>
        </w:rPr>
        <w:t>.</w:t>
      </w:r>
      <w:r w:rsidR="00484DB2">
        <w:rPr>
          <w:i/>
          <w:iCs/>
        </w:rPr>
        <w:t>1</w:t>
      </w:r>
      <w:r w:rsidRPr="00A54EC9">
        <w:rPr>
          <w:i/>
          <w:iCs/>
        </w:rPr>
        <w:t>. Xem chi tiết</w:t>
      </w:r>
    </w:p>
    <w:p w14:paraId="5FC3B3C0" w14:textId="29BFF34D" w:rsidR="00A54EC9" w:rsidRPr="00A54EC9" w:rsidRDefault="00A54EC9" w:rsidP="00A54EC9">
      <w:r>
        <w:t>Bác sĩ sẽ chọn một yêu cầu xét nghiệm của bệnh nhân để vào xem các thông tin chi tiết bên trong, nếu bệnh nhân đã làm xét nghiệm tương tự trước đó và bây giờ được yêu cầu làm lại, bác sĩ sẽ nhìn thấy kết quả trước đó, còn nếu chưa từng làm xét nghiệm tương tự thì bên trong sẽ không có thông tin gì và chờ bác sĩ nhập vào.</w:t>
      </w:r>
    </w:p>
    <w:p w14:paraId="6AB1D7BA" w14:textId="52DB8977" w:rsidR="00D504D6" w:rsidRDefault="00D504D6" w:rsidP="00A54EC9">
      <w:pPr>
        <w:pStyle w:val="Heading5"/>
      </w:pPr>
      <w:r>
        <w:t>Cập nhật kết quả xét nghiệm</w:t>
      </w:r>
      <w:r w:rsidR="00A54EC9">
        <w:t xml:space="preserve"> &lt;&lt;include&gt;&gt; Xem chi tiết</w:t>
      </w:r>
    </w:p>
    <w:p w14:paraId="1818CB7A" w14:textId="61B231F7" w:rsidR="00A54EC9" w:rsidRDefault="00A54EC9" w:rsidP="00A54EC9">
      <w:r>
        <w:t>Sau khi làm các kiểm tra, xét nghiệm theo yêu cầu, bác sĩ sẽ cập nhật kết quả lên hệ thống.</w:t>
      </w:r>
    </w:p>
    <w:p w14:paraId="31C6E7DC" w14:textId="47DBF762" w:rsidR="001C44D5" w:rsidRDefault="001C44D5" w:rsidP="001C44D5">
      <w:pPr>
        <w:pStyle w:val="Heading5"/>
      </w:pPr>
      <w:r>
        <w:t>Xem lịch sử danh sách kết quả xét nghiệm</w:t>
      </w:r>
    </w:p>
    <w:p w14:paraId="2492D414" w14:textId="6E7D30E0" w:rsidR="001C44D5" w:rsidRDefault="001C44D5" w:rsidP="001C44D5">
      <w:r>
        <w:t>Sau khi đã cập nhật các kiểm tra, xét nghiệm theo yêu cầu, bác sĩ kiểm tra, xét nghiệm có thể xem lại lịch sử những kết quả mình đã cập nhật trước đó.</w:t>
      </w:r>
    </w:p>
    <w:p w14:paraId="48515B82" w14:textId="2AF48387" w:rsidR="001107D6" w:rsidRPr="00A54EC9" w:rsidRDefault="001107D6" w:rsidP="001107D6">
      <w:pPr>
        <w:rPr>
          <w:i/>
          <w:iCs/>
        </w:rPr>
      </w:pPr>
      <w:r w:rsidRPr="00A54EC9">
        <w:rPr>
          <w:i/>
          <w:iCs/>
        </w:rPr>
        <w:t>1.2.1.</w:t>
      </w:r>
      <w:r>
        <w:rPr>
          <w:i/>
          <w:iCs/>
        </w:rPr>
        <w:t>2.4.1</w:t>
      </w:r>
      <w:r w:rsidRPr="00A54EC9">
        <w:rPr>
          <w:i/>
          <w:iCs/>
        </w:rPr>
        <w:t>. Xem chi tiết</w:t>
      </w:r>
    </w:p>
    <w:p w14:paraId="306C5DA5" w14:textId="45E0F241" w:rsidR="001107D6" w:rsidRDefault="001107D6" w:rsidP="003F0DC9">
      <w:r>
        <w:t>Bác sĩ có thể xem chi tiết các kết quả xét nghiệm đã làm trước đó.</w:t>
      </w:r>
    </w:p>
    <w:p w14:paraId="1B278764" w14:textId="406CE093" w:rsidR="005A6211" w:rsidRDefault="005A6211" w:rsidP="005A6211">
      <w:pPr>
        <w:pStyle w:val="Heading4"/>
      </w:pPr>
      <w:r>
        <w:t>Giám đốc bệnh viện</w:t>
      </w:r>
    </w:p>
    <w:p w14:paraId="28C76963" w14:textId="77777777" w:rsidR="005A6211" w:rsidRDefault="005A6211" w:rsidP="005A6211">
      <w:pPr>
        <w:pStyle w:val="Heading5"/>
        <w:numPr>
          <w:ilvl w:val="4"/>
          <w:numId w:val="22"/>
        </w:numPr>
      </w:pPr>
      <w:r>
        <w:t xml:space="preserve">Xem danh sách bệnh án </w:t>
      </w:r>
    </w:p>
    <w:p w14:paraId="0522B38A" w14:textId="00935CDE" w:rsidR="005A6211" w:rsidRDefault="005A6211" w:rsidP="005A6211">
      <w:r>
        <w:t>Giám đốc</w:t>
      </w:r>
      <w:r>
        <w:t xml:space="preserve"> có thể xem danh sách các bệnh án của bệnh nhân đã từng khám và được lưu trữ trong kho dữ liệu bệnh án của bệnh viện.</w:t>
      </w:r>
    </w:p>
    <w:p w14:paraId="1F4E6DEE" w14:textId="6F8B0603" w:rsidR="005A6211" w:rsidRDefault="005A6211" w:rsidP="005A6211">
      <w:pPr>
        <w:rPr>
          <w:i/>
          <w:iCs/>
        </w:rPr>
      </w:pPr>
      <w:r>
        <w:rPr>
          <w:i/>
          <w:iCs/>
        </w:rPr>
        <w:t>1.2.1.</w:t>
      </w:r>
      <w:r>
        <w:rPr>
          <w:i/>
          <w:iCs/>
        </w:rPr>
        <w:t>6</w:t>
      </w:r>
      <w:r>
        <w:rPr>
          <w:i/>
          <w:iCs/>
        </w:rPr>
        <w:t>.1. Xem chi tiết</w:t>
      </w:r>
    </w:p>
    <w:p w14:paraId="558BBDBB" w14:textId="69D29F19" w:rsidR="005A6211" w:rsidRPr="005A6211" w:rsidRDefault="005A6211" w:rsidP="005A6211">
      <w:pPr>
        <w:ind w:firstLine="720"/>
      </w:pPr>
      <w:r>
        <w:t>Nếu bệnh nhân đó đã có bệnh án trước đó, bác sĩ có thể xem chi tiết mà không cần tạo mới bệnh án. Khi xem danh sách bệnh án, bác sĩ có thể chọn một bệnh án bất kỳ để xem chi tiết thông tin bệnh án đó.</w:t>
      </w:r>
    </w:p>
    <w:p w14:paraId="597940D4" w14:textId="77777777" w:rsidR="005A6211" w:rsidRDefault="005A6211" w:rsidP="005A6211">
      <w:pPr>
        <w:pStyle w:val="Heading5"/>
      </w:pPr>
      <w:r>
        <w:t>Tìm kiếm bệnh án &lt;&lt;extend&gt;&gt; Xem danh sách bệnh án</w:t>
      </w:r>
    </w:p>
    <w:p w14:paraId="1BB8DE08" w14:textId="3CAD6957" w:rsidR="005A6211" w:rsidRPr="00226724" w:rsidRDefault="005A6211" w:rsidP="005A6211">
      <w:r>
        <w:t xml:space="preserve">Nếu </w:t>
      </w:r>
      <w:r>
        <w:t>giám đốc</w:t>
      </w:r>
      <w:r>
        <w:t xml:space="preserve"> không tìm thấy bệnh án của bệnh nhân trên danh sách, dựa vào </w:t>
      </w:r>
      <w:r w:rsidRPr="005A6211">
        <w:rPr>
          <w:b/>
          <w:bCs/>
        </w:rPr>
        <w:t>mã bệnh án</w:t>
      </w:r>
      <w:r>
        <w:t xml:space="preserve"> hoặc </w:t>
      </w:r>
      <w:r w:rsidRPr="005A6211">
        <w:rPr>
          <w:b/>
          <w:bCs/>
        </w:rPr>
        <w:t>mã căn cước công dân</w:t>
      </w:r>
      <w:r>
        <w:t xml:space="preserve"> của bệnh nhân, bác sĩ có thể tìm thấy bệnh án của bệnh nhân một cách nhanh chóng và dễ dàng hơn mà không cần xem danh sách bệnh án.</w:t>
      </w:r>
    </w:p>
    <w:p w14:paraId="3B31B720" w14:textId="55ACA3DF" w:rsidR="005A6211" w:rsidRDefault="005A6211" w:rsidP="005A6211">
      <w:pPr>
        <w:pStyle w:val="Heading5"/>
      </w:pPr>
      <w:r>
        <w:t>Thống kê</w:t>
      </w:r>
    </w:p>
    <w:p w14:paraId="6EFD5D48" w14:textId="015C2DC8" w:rsidR="005A6211" w:rsidRDefault="005A6211" w:rsidP="005A6211">
      <w:pPr>
        <w:rPr>
          <w:i/>
          <w:iCs/>
        </w:rPr>
      </w:pPr>
      <w:r w:rsidRPr="005A6211">
        <w:rPr>
          <w:i/>
          <w:iCs/>
        </w:rPr>
        <w:t>1.2.1.</w:t>
      </w:r>
      <w:r w:rsidRPr="005A6211">
        <w:rPr>
          <w:i/>
          <w:iCs/>
        </w:rPr>
        <w:t>6.3.1.</w:t>
      </w:r>
      <w:r w:rsidRPr="005A6211">
        <w:rPr>
          <w:i/>
          <w:iCs/>
        </w:rPr>
        <w:t xml:space="preserve"> Thống kê bệnh nhân</w:t>
      </w:r>
    </w:p>
    <w:p w14:paraId="08F0880C" w14:textId="127F4FBA" w:rsidR="005A6211" w:rsidRPr="005A6211" w:rsidRDefault="005A6211" w:rsidP="005A6211">
      <w:pPr>
        <w:rPr>
          <w:i/>
          <w:iCs/>
        </w:rPr>
      </w:pPr>
      <w:r w:rsidRPr="005A6211">
        <w:rPr>
          <w:i/>
          <w:iCs/>
        </w:rPr>
        <w:t>1.2.1.</w:t>
      </w:r>
      <w:r w:rsidRPr="005A6211">
        <w:rPr>
          <w:i/>
          <w:iCs/>
        </w:rPr>
        <w:t>6.3.1.</w:t>
      </w:r>
      <w:r w:rsidRPr="005A6211">
        <w:rPr>
          <w:i/>
          <w:iCs/>
        </w:rPr>
        <w:t xml:space="preserve"> Thống kê hồ sơ bệnh án</w:t>
      </w:r>
    </w:p>
    <w:p w14:paraId="2DBAFA18" w14:textId="77777777" w:rsidR="005A6211" w:rsidRPr="005A6211" w:rsidRDefault="005A6211" w:rsidP="005A6211"/>
    <w:p w14:paraId="25E956ED" w14:textId="77777777" w:rsidR="00484DB2" w:rsidRDefault="00484DB2" w:rsidP="00484DB2">
      <w:pPr>
        <w:pStyle w:val="Heading4"/>
      </w:pPr>
      <w:r w:rsidRPr="00001C39">
        <w:t>Admin</w:t>
      </w:r>
    </w:p>
    <w:p w14:paraId="03B87AE6" w14:textId="77777777" w:rsidR="00484DB2" w:rsidRDefault="00484DB2" w:rsidP="00484DB2">
      <w:pPr>
        <w:pStyle w:val="Heading5"/>
      </w:pPr>
      <w:r w:rsidRPr="00001C39">
        <w:t xml:space="preserve">Đăng </w:t>
      </w:r>
      <w:r>
        <w:t>nhập</w:t>
      </w:r>
    </w:p>
    <w:p w14:paraId="574F70E4" w14:textId="77777777" w:rsidR="00484DB2" w:rsidRDefault="00484DB2" w:rsidP="00484DB2">
      <w:r w:rsidRPr="006E72F7">
        <w:t>Admin đăng nhập vào hệ thống bằng tài khoản quản trị để thực hiện các chức năng quản lý.</w:t>
      </w:r>
    </w:p>
    <w:p w14:paraId="1DAAC288" w14:textId="27A633C5" w:rsidR="00484DB2" w:rsidRPr="00B2443F" w:rsidRDefault="00484DB2" w:rsidP="00484DB2">
      <w:pPr>
        <w:pStyle w:val="Heading5"/>
        <w:rPr>
          <w:i w:val="0"/>
          <w:iCs w:val="0"/>
        </w:rPr>
      </w:pPr>
      <w:r>
        <w:t xml:space="preserve">Tìm kiếm, lọc </w:t>
      </w:r>
      <w:r w:rsidRPr="00BF734A">
        <w:t>tài kho</w:t>
      </w:r>
      <w:r>
        <w:t xml:space="preserve">ản &lt;&lt;extend&gt;&gt; </w:t>
      </w:r>
      <w:r w:rsidRPr="00BF734A">
        <w:rPr>
          <w:i w:val="0"/>
          <w:iCs w:val="0"/>
        </w:rPr>
        <w:t>Xem chi tiết tài khoản</w:t>
      </w:r>
    </w:p>
    <w:p w14:paraId="3AF59DDE" w14:textId="77777777" w:rsidR="00484DB2" w:rsidRPr="00BF734A" w:rsidRDefault="00484DB2" w:rsidP="00484DB2">
      <w:r w:rsidRPr="00B2443F">
        <w:t>Admin có thể tìm kiếm tài khoản theo tên, số điện thoại, email hoặc vai trò (bác sĩ, bệnh nhân, nhân viên) và lọc theo trạng thái hoạt động.</w:t>
      </w:r>
    </w:p>
    <w:p w14:paraId="7BB62BE8" w14:textId="77777777" w:rsidR="00484DB2" w:rsidRDefault="00484DB2" w:rsidP="00484DB2">
      <w:pPr>
        <w:pStyle w:val="Heading5"/>
      </w:pPr>
      <w:r w:rsidRPr="006D7846">
        <w:t>Quản lí tài khoản</w:t>
      </w:r>
    </w:p>
    <w:p w14:paraId="16BF5074" w14:textId="13E7A076"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 xml:space="preserve">.1. </w:t>
      </w:r>
      <w:r>
        <w:rPr>
          <w:i/>
          <w:iCs/>
          <w:lang w:val="pt-BR"/>
        </w:rPr>
        <w:t xml:space="preserve">Xem chi tiết tài khoản </w:t>
      </w:r>
    </w:p>
    <w:p w14:paraId="447E3EA4" w14:textId="77777777" w:rsidR="00484DB2" w:rsidRPr="00BF734A" w:rsidRDefault="00484DB2" w:rsidP="00484DB2">
      <w:pPr>
        <w:rPr>
          <w:lang w:val="pt-BR"/>
        </w:rPr>
      </w:pPr>
      <w:r>
        <w:rPr>
          <w:lang w:val="pt-BR"/>
        </w:rPr>
        <w:tab/>
      </w:r>
      <w:r w:rsidRPr="00BF734A">
        <w:rPr>
          <w:lang w:val="pt-BR"/>
        </w:rPr>
        <w:t>Admin có thể xem thông tin chi tiết của từng tài khoản, bao gồm thông tin cá nhân, lịch sử hoạt động và quyền hạn trong hệ thống.</w:t>
      </w:r>
    </w:p>
    <w:p w14:paraId="3A3604E0" w14:textId="7D6690B3"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2</w:t>
      </w:r>
      <w:r w:rsidRPr="006E72F7">
        <w:rPr>
          <w:i/>
          <w:iCs/>
          <w:lang w:val="pt-BR"/>
        </w:rPr>
        <w:t xml:space="preserve">. </w:t>
      </w:r>
      <w:r>
        <w:rPr>
          <w:i/>
          <w:iCs/>
          <w:lang w:val="pt-BR"/>
        </w:rPr>
        <w:t>Thêm tài khoản</w:t>
      </w:r>
    </w:p>
    <w:p w14:paraId="4565E369" w14:textId="77777777" w:rsidR="00484DB2" w:rsidRPr="00C4164C" w:rsidRDefault="00484DB2" w:rsidP="00484DB2">
      <w:pPr>
        <w:ind w:firstLine="720"/>
        <w:rPr>
          <w:lang w:val="pt-BR"/>
        </w:rPr>
      </w:pPr>
      <w:r w:rsidRPr="00C4164C">
        <w:rPr>
          <w:lang w:val="pt-BR"/>
        </w:rPr>
        <w:t>Admin có thể tạo mới tài khoản cho nhân viên, bác sĩ hoặc bệnh nhân.</w:t>
      </w:r>
    </w:p>
    <w:p w14:paraId="70D20B68" w14:textId="01938AB7"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3</w:t>
      </w:r>
      <w:r w:rsidRPr="006E72F7">
        <w:rPr>
          <w:i/>
          <w:iCs/>
          <w:lang w:val="pt-BR"/>
        </w:rPr>
        <w:t xml:space="preserve">. </w:t>
      </w:r>
      <w:r>
        <w:rPr>
          <w:i/>
          <w:iCs/>
          <w:lang w:val="pt-BR"/>
        </w:rPr>
        <w:t>Cập nhật tài khoản</w:t>
      </w:r>
    </w:p>
    <w:p w14:paraId="450C93EF" w14:textId="77777777" w:rsidR="00484DB2" w:rsidRPr="00C4164C" w:rsidRDefault="00484DB2" w:rsidP="00484DB2">
      <w:pPr>
        <w:rPr>
          <w:lang w:val="pt-BR"/>
        </w:rPr>
      </w:pPr>
      <w:r w:rsidRPr="00C4164C">
        <w:rPr>
          <w:lang w:val="pt-BR"/>
        </w:rPr>
        <w:tab/>
        <w:t>Admid có thể chỉnh sửa thông tin tài khoản khi cần thiết.</w:t>
      </w:r>
    </w:p>
    <w:p w14:paraId="0E941B1C" w14:textId="0F096F4F" w:rsidR="00484DB2" w:rsidRPr="006E72F7"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4</w:t>
      </w:r>
      <w:r w:rsidRPr="006E72F7">
        <w:rPr>
          <w:i/>
          <w:iCs/>
          <w:lang w:val="pt-BR"/>
        </w:rPr>
        <w:t xml:space="preserve">. </w:t>
      </w:r>
      <w:r>
        <w:rPr>
          <w:i/>
          <w:iCs/>
          <w:lang w:val="pt-BR"/>
        </w:rPr>
        <w:t>Khóa tài khoản</w:t>
      </w:r>
    </w:p>
    <w:p w14:paraId="62E0A822" w14:textId="77777777" w:rsidR="00484DB2" w:rsidRDefault="00484DB2" w:rsidP="00484DB2">
      <w:pPr>
        <w:rPr>
          <w:lang w:val="pt-BR"/>
        </w:rPr>
      </w:pPr>
      <w:r>
        <w:rPr>
          <w:lang w:val="pt-BR"/>
        </w:rPr>
        <w:tab/>
        <w:t>Admin t</w:t>
      </w:r>
      <w:r w:rsidRPr="006E72F7">
        <w:rPr>
          <w:lang w:val="pt-BR"/>
        </w:rPr>
        <w:t>ạm thời vô hiệu hóa hoặc khóa vĩnh viễn</w:t>
      </w:r>
      <w:r>
        <w:rPr>
          <w:lang w:val="pt-BR"/>
        </w:rPr>
        <w:t xml:space="preserve"> nếu</w:t>
      </w:r>
      <w:r w:rsidRPr="006E72F7">
        <w:rPr>
          <w:lang w:val="pt-BR"/>
        </w:rPr>
        <w:t xml:space="preserve"> tài khoản vi phạm quy định.</w:t>
      </w:r>
    </w:p>
    <w:p w14:paraId="5F9F0B93" w14:textId="77777777" w:rsidR="00484DB2" w:rsidRDefault="00484DB2" w:rsidP="00484DB2">
      <w:pPr>
        <w:pStyle w:val="Heading5"/>
        <w:rPr>
          <w:lang w:val="pt-BR"/>
        </w:rPr>
      </w:pPr>
      <w:r>
        <w:rPr>
          <w:lang w:val="pt-BR"/>
        </w:rPr>
        <w:t>Xem lịch sử khiếu nại</w:t>
      </w:r>
    </w:p>
    <w:p w14:paraId="738BDD77" w14:textId="77777777" w:rsidR="00484DB2" w:rsidRPr="006E72F7" w:rsidRDefault="00484DB2" w:rsidP="00484DB2">
      <w:pPr>
        <w:rPr>
          <w:lang w:val="pt-BR"/>
        </w:rPr>
      </w:pPr>
      <w:r w:rsidRPr="00BF734A">
        <w:rPr>
          <w:lang w:val="pt-BR"/>
        </w:rPr>
        <w:t>Admin có thể tra cứu danh sách khiếu nại và hỗ trợ trước đây để theo dõi quá trình xử lý và đánh giá chất lượng phản hồi.</w:t>
      </w:r>
    </w:p>
    <w:p w14:paraId="57BC20FB" w14:textId="77777777" w:rsidR="00484DB2" w:rsidRPr="00BF734A" w:rsidRDefault="00484DB2" w:rsidP="00484DB2">
      <w:pPr>
        <w:pStyle w:val="Heading5"/>
        <w:rPr>
          <w:lang w:val="pt-BR"/>
        </w:rPr>
      </w:pPr>
      <w:r w:rsidRPr="006E72F7">
        <w:rPr>
          <w:lang w:val="pt-BR"/>
        </w:rPr>
        <w:t>Xử lý khiếu nại/hỗ trợ của bệnh nhân</w:t>
      </w:r>
      <w:r w:rsidRPr="00BF734A">
        <w:rPr>
          <w:lang w:val="pt-BR"/>
        </w:rPr>
        <w:t xml:space="preserve">&lt;&lt;include&gt;&gt; </w:t>
      </w:r>
      <w:r>
        <w:rPr>
          <w:lang w:val="pt-BR"/>
        </w:rPr>
        <w:t>Xem lịch sử khiếu nại</w:t>
      </w:r>
    </w:p>
    <w:p w14:paraId="674A15AC" w14:textId="77777777" w:rsidR="00484DB2" w:rsidRPr="006E72F7" w:rsidRDefault="00484DB2" w:rsidP="00484DB2">
      <w:pPr>
        <w:rPr>
          <w:lang w:val="pt-BR"/>
        </w:rPr>
      </w:pPr>
      <w:r w:rsidRPr="006E72F7">
        <w:rPr>
          <w:lang w:val="pt-BR"/>
        </w:rPr>
        <w:t>Admin tiếp nhận và giải quyết các yêu cầu hỗ trợ hoặc khiếu nại từ bệnh nhân để đảm bảo trải nghiệm dịch vụ tốt nhất.</w:t>
      </w:r>
    </w:p>
    <w:p w14:paraId="202E552F" w14:textId="77777777" w:rsidR="00484DB2" w:rsidRDefault="00484DB2" w:rsidP="00484DB2">
      <w:pPr>
        <w:pStyle w:val="Heading5"/>
      </w:pPr>
      <w:r w:rsidRPr="006D7846">
        <w:t>Quản lý danh mục chuyên khoa</w:t>
      </w:r>
    </w:p>
    <w:p w14:paraId="2C869C8E" w14:textId="77777777" w:rsidR="00484DB2" w:rsidRPr="006E72F7" w:rsidRDefault="00484DB2" w:rsidP="00484DB2">
      <w:r w:rsidRPr="006E72F7">
        <w:t>Admin có thể thêm, sửa, xóa các chuyên khoa của bệnh viện để đảm bảo hệ thống luôn cập nhật chính xác.</w:t>
      </w:r>
    </w:p>
    <w:p w14:paraId="4330BB11" w14:textId="77777777" w:rsidR="00484DB2" w:rsidRDefault="00484DB2" w:rsidP="00484DB2">
      <w:pPr>
        <w:pStyle w:val="Heading5"/>
      </w:pPr>
      <w:r w:rsidRPr="006D7846">
        <w:t>Quản lý lịch khám của bác sĩ</w:t>
      </w:r>
    </w:p>
    <w:p w14:paraId="3F855FF4" w14:textId="77777777" w:rsidR="00484DB2" w:rsidRPr="006E72F7" w:rsidRDefault="00484DB2" w:rsidP="00484DB2">
      <w:r w:rsidRPr="006E72F7">
        <w:t>Admin có thể thiết lập, điều chỉnh hoặc hủy lịch khám của bác sĩ theo tình hình thực tế của bệnh viện.</w:t>
      </w:r>
    </w:p>
    <w:p w14:paraId="69ACFAD6" w14:textId="2BB5F674" w:rsidR="004379F1" w:rsidRPr="004379F1" w:rsidRDefault="004379F1" w:rsidP="00484DB2">
      <w:pPr>
        <w:ind w:firstLine="0"/>
      </w:pPr>
    </w:p>
    <w:p w14:paraId="4257BE48" w14:textId="77777777" w:rsidR="008243C9" w:rsidRDefault="008243C9" w:rsidP="00651756">
      <w:pPr>
        <w:pStyle w:val="Heading3"/>
        <w:keepNext w:val="0"/>
        <w:keepLines/>
      </w:pPr>
      <w:bookmarkStart w:id="67" w:name="_Toc187592963"/>
      <w:r>
        <w:t>Sơ đồ usecase</w:t>
      </w:r>
      <w:bookmarkEnd w:id="67"/>
    </w:p>
    <w:p w14:paraId="134A4D68" w14:textId="78958135" w:rsidR="00800219" w:rsidRDefault="008406FD" w:rsidP="00800219">
      <w:pPr>
        <w:keepNext/>
        <w:ind w:firstLine="0"/>
      </w:pPr>
      <w:r w:rsidRPr="008406FD">
        <w:lastRenderedPageBreak/>
        <w:drawing>
          <wp:inline distT="0" distB="0" distL="0" distR="0" wp14:anchorId="1A8AB80E" wp14:editId="48ACD37D">
            <wp:extent cx="5761990" cy="4636770"/>
            <wp:effectExtent l="0" t="0" r="0" b="0"/>
            <wp:docPr id="18962423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2310" name="Picture 1" descr="A diagram of a diagram&#10;&#10;AI-generated content may be incorrect."/>
                    <pic:cNvPicPr/>
                  </pic:nvPicPr>
                  <pic:blipFill>
                    <a:blip r:embed="rId27"/>
                    <a:stretch>
                      <a:fillRect/>
                    </a:stretch>
                  </pic:blipFill>
                  <pic:spPr>
                    <a:xfrm>
                      <a:off x="0" y="0"/>
                      <a:ext cx="5761990" cy="4636770"/>
                    </a:xfrm>
                    <a:prstGeom prst="rect">
                      <a:avLst/>
                    </a:prstGeom>
                  </pic:spPr>
                </pic:pic>
              </a:graphicData>
            </a:graphic>
          </wp:inline>
        </w:drawing>
      </w:r>
    </w:p>
    <w:p w14:paraId="087D028D" w14:textId="662CC3C3" w:rsidR="00E17383" w:rsidRPr="00E17383" w:rsidRDefault="00800219" w:rsidP="00800219">
      <w:pPr>
        <w:pStyle w:val="Normal-Lgia"/>
      </w:pPr>
      <w:r>
        <w:t xml:space="preserve">Hình </w:t>
      </w:r>
      <w:fldSimple w:instr=" STYLEREF 1 \s ">
        <w:r w:rsidR="00D110BF">
          <w:rPr>
            <w:noProof/>
          </w:rPr>
          <w:t>1</w:t>
        </w:r>
      </w:fldSimple>
      <w:r w:rsidR="00D110BF">
        <w:t>.</w:t>
      </w:r>
      <w:fldSimple w:instr=" SEQ Hình \* ARABIC \s 1 ">
        <w:r w:rsidR="00D110BF">
          <w:rPr>
            <w:noProof/>
          </w:rPr>
          <w:t>7</w:t>
        </w:r>
      </w:fldSimple>
      <w:r>
        <w:t>: Sơ đồ usecase</w:t>
      </w:r>
    </w:p>
    <w:p w14:paraId="3B2B9BD6" w14:textId="77777777" w:rsidR="008243C9" w:rsidRDefault="008243C9" w:rsidP="008243C9">
      <w:pPr>
        <w:pStyle w:val="Heading3"/>
      </w:pPr>
      <w:bookmarkStart w:id="68" w:name="_Toc187592964"/>
      <w:r>
        <w:t>Kịch bản và sơ đồ hoạt động</w:t>
      </w:r>
      <w:bookmarkEnd w:id="68"/>
    </w:p>
    <w:p w14:paraId="6C020F4F" w14:textId="01C9F07B" w:rsidR="00E016B7" w:rsidRDefault="00E016B7" w:rsidP="00A54EC9">
      <w:pPr>
        <w:pStyle w:val="Heading4"/>
      </w:pPr>
      <w:bookmarkStart w:id="69" w:name="_Toc187592965"/>
      <w:r>
        <w:t>Kịch bản cho usecase “Đăng ký ….”</w:t>
      </w:r>
      <w:bookmarkEnd w:id="69"/>
    </w:p>
    <w:p w14:paraId="1F7F9F5A" w14:textId="66E03970" w:rsidR="00E016B7" w:rsidRDefault="00E016B7" w:rsidP="00E016B7">
      <w:pPr>
        <w:pStyle w:val="Heading7"/>
      </w:pPr>
      <w:bookmarkStart w:id="70" w:name="_Toc187592932"/>
      <w:r>
        <w:t>Kịch bản cho usecase “Đăng ký …”</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016B7" w:rsidRPr="00E3476A" w14:paraId="54913B46" w14:textId="77777777" w:rsidTr="00E016B7">
        <w:trPr>
          <w:jc w:val="center"/>
        </w:trPr>
        <w:tc>
          <w:tcPr>
            <w:tcW w:w="1043" w:type="pct"/>
            <w:shd w:val="clear" w:color="auto" w:fill="auto"/>
          </w:tcPr>
          <w:p w14:paraId="0FFAD353" w14:textId="77777777" w:rsidR="00E016B7" w:rsidRPr="007C30D1" w:rsidRDefault="00E016B7" w:rsidP="002B3C30">
            <w:pPr>
              <w:ind w:firstLine="0"/>
              <w:rPr>
                <w:rFonts w:eastAsia="Arial"/>
                <w:b/>
                <w:bCs/>
                <w:szCs w:val="26"/>
              </w:rPr>
            </w:pPr>
            <w:r w:rsidRPr="007C30D1">
              <w:rPr>
                <w:rFonts w:eastAsia="Arial"/>
                <w:b/>
                <w:bCs/>
                <w:szCs w:val="26"/>
              </w:rPr>
              <w:t>Usecase name</w:t>
            </w:r>
          </w:p>
        </w:tc>
        <w:tc>
          <w:tcPr>
            <w:tcW w:w="3957" w:type="pct"/>
            <w:shd w:val="clear" w:color="auto" w:fill="auto"/>
          </w:tcPr>
          <w:p w14:paraId="2489C682" w14:textId="77777777" w:rsidR="00E016B7" w:rsidRPr="00E3476A" w:rsidRDefault="00E016B7" w:rsidP="002B3C30">
            <w:pPr>
              <w:ind w:left="175" w:firstLine="0"/>
              <w:rPr>
                <w:rFonts w:eastAsia="Arial"/>
                <w:szCs w:val="26"/>
              </w:rPr>
            </w:pPr>
            <w:r>
              <w:rPr>
                <w:rFonts w:eastAsia="Arial"/>
                <w:szCs w:val="26"/>
              </w:rPr>
              <w:t>Đăng nhập</w:t>
            </w:r>
          </w:p>
        </w:tc>
      </w:tr>
      <w:tr w:rsidR="00E016B7" w:rsidRPr="00E3476A" w14:paraId="356B3DD8" w14:textId="77777777" w:rsidTr="00E016B7">
        <w:trPr>
          <w:jc w:val="center"/>
        </w:trPr>
        <w:tc>
          <w:tcPr>
            <w:tcW w:w="1043" w:type="pct"/>
            <w:shd w:val="clear" w:color="auto" w:fill="auto"/>
          </w:tcPr>
          <w:p w14:paraId="629BC24C" w14:textId="77777777" w:rsidR="00E016B7" w:rsidRPr="007C30D1" w:rsidRDefault="00E016B7" w:rsidP="002B3C30">
            <w:pPr>
              <w:ind w:firstLine="0"/>
              <w:rPr>
                <w:rFonts w:eastAsia="Arial"/>
                <w:b/>
                <w:bCs/>
                <w:szCs w:val="26"/>
              </w:rPr>
            </w:pPr>
            <w:r w:rsidRPr="007C30D1">
              <w:rPr>
                <w:rFonts w:eastAsia="Arial"/>
                <w:b/>
                <w:bCs/>
                <w:szCs w:val="26"/>
              </w:rPr>
              <w:t>Description</w:t>
            </w:r>
          </w:p>
        </w:tc>
        <w:tc>
          <w:tcPr>
            <w:tcW w:w="3957" w:type="pct"/>
            <w:shd w:val="clear" w:color="auto" w:fill="auto"/>
          </w:tcPr>
          <w:p w14:paraId="0C79BD99" w14:textId="77777777" w:rsidR="00E016B7" w:rsidRPr="00E3476A" w:rsidRDefault="00E016B7" w:rsidP="002B3C30">
            <w:pPr>
              <w:ind w:left="175" w:firstLine="0"/>
              <w:rPr>
                <w:rFonts w:eastAsia="Arial"/>
                <w:szCs w:val="26"/>
              </w:rPr>
            </w:pPr>
            <w:r>
              <w:rPr>
                <w:rFonts w:eastAsia="Arial"/>
                <w:szCs w:val="26"/>
              </w:rPr>
              <w:t>Đăng nhập để thực hiện các chức năng dành cho người dùng thành viên</w:t>
            </w:r>
          </w:p>
        </w:tc>
      </w:tr>
      <w:tr w:rsidR="00E016B7" w:rsidRPr="00E3476A" w14:paraId="57E754FE" w14:textId="77777777" w:rsidTr="00E016B7">
        <w:trPr>
          <w:jc w:val="center"/>
        </w:trPr>
        <w:tc>
          <w:tcPr>
            <w:tcW w:w="1043" w:type="pct"/>
            <w:shd w:val="clear" w:color="auto" w:fill="auto"/>
          </w:tcPr>
          <w:p w14:paraId="6E306833" w14:textId="77777777" w:rsidR="00E016B7" w:rsidRPr="007C30D1" w:rsidRDefault="00E016B7" w:rsidP="002B3C30">
            <w:pPr>
              <w:ind w:firstLine="0"/>
              <w:rPr>
                <w:rFonts w:eastAsia="Arial"/>
                <w:b/>
                <w:bCs/>
                <w:szCs w:val="26"/>
              </w:rPr>
            </w:pPr>
            <w:r w:rsidRPr="007C30D1">
              <w:rPr>
                <w:rFonts w:eastAsia="Arial"/>
                <w:b/>
                <w:bCs/>
                <w:szCs w:val="26"/>
              </w:rPr>
              <w:t>Actors</w:t>
            </w:r>
          </w:p>
        </w:tc>
        <w:tc>
          <w:tcPr>
            <w:tcW w:w="3957" w:type="pct"/>
            <w:shd w:val="clear" w:color="auto" w:fill="auto"/>
          </w:tcPr>
          <w:p w14:paraId="521A5979" w14:textId="77777777" w:rsidR="00E016B7" w:rsidRPr="00E3476A" w:rsidRDefault="00E016B7" w:rsidP="002B3C30">
            <w:pPr>
              <w:ind w:left="175" w:firstLine="0"/>
              <w:rPr>
                <w:rFonts w:eastAsia="Arial"/>
                <w:szCs w:val="26"/>
              </w:rPr>
            </w:pPr>
            <w:r>
              <w:rPr>
                <w:rFonts w:eastAsia="Arial"/>
                <w:szCs w:val="26"/>
              </w:rPr>
              <w:t>Khách thành viên, Nhân viên, ….</w:t>
            </w:r>
          </w:p>
        </w:tc>
      </w:tr>
      <w:tr w:rsidR="00E016B7" w:rsidRPr="00E3476A" w14:paraId="25A6BAF1" w14:textId="77777777" w:rsidTr="00E016B7">
        <w:trPr>
          <w:jc w:val="center"/>
        </w:trPr>
        <w:tc>
          <w:tcPr>
            <w:tcW w:w="1043" w:type="pct"/>
            <w:shd w:val="clear" w:color="auto" w:fill="auto"/>
          </w:tcPr>
          <w:p w14:paraId="60B46C8A" w14:textId="77777777" w:rsidR="00E016B7" w:rsidRPr="007C30D1" w:rsidRDefault="00E016B7" w:rsidP="002B3C30">
            <w:pPr>
              <w:ind w:firstLine="0"/>
              <w:rPr>
                <w:rFonts w:eastAsia="Arial"/>
                <w:b/>
                <w:bCs/>
                <w:szCs w:val="26"/>
              </w:rPr>
            </w:pPr>
            <w:r w:rsidRPr="007C30D1">
              <w:rPr>
                <w:rFonts w:eastAsia="Arial"/>
                <w:b/>
                <w:bCs/>
                <w:szCs w:val="26"/>
              </w:rPr>
              <w:t>Input</w:t>
            </w:r>
          </w:p>
        </w:tc>
        <w:tc>
          <w:tcPr>
            <w:tcW w:w="3957" w:type="pct"/>
            <w:shd w:val="clear" w:color="auto" w:fill="auto"/>
          </w:tcPr>
          <w:p w14:paraId="04B4C2ED" w14:textId="77777777" w:rsidR="00E016B7" w:rsidRPr="00E3476A" w:rsidRDefault="00E016B7" w:rsidP="002B3C30">
            <w:pPr>
              <w:ind w:left="175" w:firstLine="0"/>
              <w:rPr>
                <w:rFonts w:eastAsia="Arial"/>
                <w:szCs w:val="26"/>
              </w:rPr>
            </w:pPr>
            <w:r>
              <w:rPr>
                <w:rFonts w:eastAsia="Arial"/>
                <w:szCs w:val="26"/>
              </w:rPr>
              <w:t>User, Pass</w:t>
            </w:r>
          </w:p>
        </w:tc>
      </w:tr>
      <w:tr w:rsidR="00E016B7" w:rsidRPr="00E3476A" w14:paraId="2995B4D2" w14:textId="77777777" w:rsidTr="00E016B7">
        <w:trPr>
          <w:jc w:val="center"/>
        </w:trPr>
        <w:tc>
          <w:tcPr>
            <w:tcW w:w="1043" w:type="pct"/>
            <w:shd w:val="clear" w:color="auto" w:fill="auto"/>
          </w:tcPr>
          <w:p w14:paraId="085E75EA" w14:textId="77777777" w:rsidR="00E016B7" w:rsidRPr="007C30D1" w:rsidRDefault="00E016B7" w:rsidP="002B3C30">
            <w:pPr>
              <w:ind w:firstLine="0"/>
              <w:rPr>
                <w:rFonts w:eastAsia="Arial"/>
                <w:b/>
                <w:bCs/>
                <w:szCs w:val="26"/>
              </w:rPr>
            </w:pPr>
            <w:r w:rsidRPr="007C30D1">
              <w:rPr>
                <w:rFonts w:eastAsia="Arial"/>
                <w:b/>
                <w:bCs/>
                <w:szCs w:val="26"/>
              </w:rPr>
              <w:t>Output</w:t>
            </w:r>
          </w:p>
        </w:tc>
        <w:tc>
          <w:tcPr>
            <w:tcW w:w="3957" w:type="pct"/>
            <w:shd w:val="clear" w:color="auto" w:fill="auto"/>
          </w:tcPr>
          <w:p w14:paraId="2ADE34A0" w14:textId="77777777" w:rsidR="00E016B7" w:rsidRPr="00E3476A" w:rsidRDefault="00E016B7" w:rsidP="002B3C30">
            <w:pPr>
              <w:ind w:left="175" w:firstLine="0"/>
              <w:rPr>
                <w:rFonts w:eastAsia="Arial"/>
                <w:szCs w:val="26"/>
              </w:rPr>
            </w:pPr>
            <w:r>
              <w:rPr>
                <w:rFonts w:eastAsia="Arial"/>
                <w:szCs w:val="26"/>
              </w:rPr>
              <w:t>Đăng nhập thành công hoặc không</w:t>
            </w:r>
          </w:p>
        </w:tc>
      </w:tr>
      <w:tr w:rsidR="00E016B7" w:rsidRPr="00E3476A" w14:paraId="1E722F80" w14:textId="77777777" w:rsidTr="00E016B7">
        <w:trPr>
          <w:jc w:val="center"/>
        </w:trPr>
        <w:tc>
          <w:tcPr>
            <w:tcW w:w="1043" w:type="pct"/>
            <w:shd w:val="clear" w:color="auto" w:fill="auto"/>
          </w:tcPr>
          <w:p w14:paraId="6F4695D5" w14:textId="77777777" w:rsidR="00E016B7" w:rsidRPr="007C30D1" w:rsidRDefault="00E016B7" w:rsidP="002B3C30">
            <w:pPr>
              <w:ind w:firstLine="0"/>
              <w:rPr>
                <w:rFonts w:eastAsia="Arial"/>
                <w:b/>
                <w:bCs/>
                <w:szCs w:val="26"/>
              </w:rPr>
            </w:pPr>
            <w:r w:rsidRPr="007C30D1">
              <w:rPr>
                <w:rFonts w:eastAsia="Arial"/>
                <w:b/>
                <w:bCs/>
                <w:szCs w:val="26"/>
              </w:rPr>
              <w:t>Basic flow</w:t>
            </w:r>
          </w:p>
        </w:tc>
        <w:tc>
          <w:tcPr>
            <w:tcW w:w="3957" w:type="pct"/>
            <w:shd w:val="clear" w:color="auto" w:fill="auto"/>
          </w:tcPr>
          <w:p w14:paraId="01EEF967" w14:textId="77777777" w:rsidR="00E016B7" w:rsidRDefault="00E016B7" w:rsidP="00E016B7">
            <w:pPr>
              <w:pStyle w:val="ListParagraph"/>
              <w:numPr>
                <w:ilvl w:val="0"/>
                <w:numId w:val="37"/>
              </w:numPr>
              <w:spacing w:line="240" w:lineRule="auto"/>
              <w:ind w:left="175" w:firstLine="0"/>
              <w:jc w:val="left"/>
              <w:rPr>
                <w:szCs w:val="26"/>
              </w:rPr>
            </w:pPr>
            <w:r>
              <w:rPr>
                <w:szCs w:val="26"/>
              </w:rPr>
              <w:t>Từ giao diện 1.1, click vào icon người dùng</w:t>
            </w:r>
          </w:p>
          <w:p w14:paraId="47E2A2FC" w14:textId="77777777" w:rsidR="00E016B7" w:rsidRDefault="00E016B7" w:rsidP="00E016B7">
            <w:pPr>
              <w:pStyle w:val="ListParagraph"/>
              <w:numPr>
                <w:ilvl w:val="1"/>
                <w:numId w:val="37"/>
              </w:numPr>
              <w:spacing w:line="240" w:lineRule="auto"/>
              <w:jc w:val="left"/>
              <w:rPr>
                <w:szCs w:val="26"/>
              </w:rPr>
            </w:pPr>
            <w:r>
              <w:rPr>
                <w:szCs w:val="26"/>
              </w:rPr>
              <w:t xml:space="preserve">Từ giao diện 1.2, nhập User &amp; Pass nếu có thông tin </w:t>
            </w:r>
            <w:r w:rsidRPr="00C167D4">
              <w:rPr>
                <w:szCs w:val="26"/>
              </w:rPr>
              <w:sym w:font="Wingdings" w:char="F0E0"/>
            </w:r>
            <w:r>
              <w:rPr>
                <w:szCs w:val="26"/>
              </w:rPr>
              <w:t xml:space="preserve"> có thể tick chọn mục “Nhớ mật khẩu” </w:t>
            </w:r>
            <w:r w:rsidRPr="00C167D4">
              <w:rPr>
                <w:szCs w:val="26"/>
              </w:rPr>
              <w:sym w:font="Wingdings" w:char="F0E0"/>
            </w:r>
            <w:r>
              <w:rPr>
                <w:szCs w:val="26"/>
              </w:rPr>
              <w:t xml:space="preserve"> click button “Login” hoặc Enter </w:t>
            </w:r>
          </w:p>
          <w:p w14:paraId="5C936AB9" w14:textId="77777777" w:rsidR="00E016B7" w:rsidRPr="00E3476A" w:rsidRDefault="00E016B7" w:rsidP="00E016B7">
            <w:pPr>
              <w:pStyle w:val="ListParagraph"/>
              <w:numPr>
                <w:ilvl w:val="1"/>
                <w:numId w:val="37"/>
              </w:numPr>
              <w:spacing w:line="240" w:lineRule="auto"/>
              <w:jc w:val="left"/>
              <w:rPr>
                <w:szCs w:val="26"/>
              </w:rPr>
            </w:pPr>
            <w:r>
              <w:rPr>
                <w:szCs w:val="26"/>
              </w:rPr>
              <w:t>nếu không thì click chọn link “Forget ….”</w:t>
            </w:r>
          </w:p>
        </w:tc>
      </w:tr>
      <w:tr w:rsidR="00E016B7" w:rsidRPr="00E3476A" w14:paraId="4D384AD3" w14:textId="77777777" w:rsidTr="00E016B7">
        <w:trPr>
          <w:jc w:val="center"/>
        </w:trPr>
        <w:tc>
          <w:tcPr>
            <w:tcW w:w="1043" w:type="pct"/>
            <w:shd w:val="clear" w:color="auto" w:fill="auto"/>
          </w:tcPr>
          <w:p w14:paraId="1D94F162" w14:textId="77777777" w:rsidR="00E016B7" w:rsidRPr="007C30D1" w:rsidRDefault="00E016B7" w:rsidP="002B3C30">
            <w:pPr>
              <w:ind w:firstLine="0"/>
              <w:rPr>
                <w:rFonts w:eastAsia="Arial"/>
                <w:b/>
                <w:bCs/>
                <w:szCs w:val="26"/>
              </w:rPr>
            </w:pPr>
            <w:r w:rsidRPr="007C30D1">
              <w:rPr>
                <w:rFonts w:eastAsia="Arial"/>
                <w:b/>
                <w:bCs/>
                <w:szCs w:val="26"/>
              </w:rPr>
              <w:t>Alternative flow</w:t>
            </w:r>
          </w:p>
          <w:p w14:paraId="75FCF2B2" w14:textId="77777777" w:rsidR="00E016B7" w:rsidRPr="007C30D1" w:rsidRDefault="00E016B7" w:rsidP="002B3C30">
            <w:pPr>
              <w:ind w:firstLine="0"/>
              <w:rPr>
                <w:rFonts w:eastAsia="Arial"/>
                <w:b/>
                <w:bCs/>
                <w:szCs w:val="26"/>
              </w:rPr>
            </w:pPr>
            <w:r w:rsidRPr="007C30D1">
              <w:rPr>
                <w:rFonts w:eastAsia="Arial"/>
                <w:b/>
                <w:bCs/>
                <w:szCs w:val="26"/>
              </w:rPr>
              <w:lastRenderedPageBreak/>
              <w:t>(nêu các bước phát sinh trong Basic flow)</w:t>
            </w:r>
          </w:p>
        </w:tc>
        <w:tc>
          <w:tcPr>
            <w:tcW w:w="3957" w:type="pct"/>
            <w:shd w:val="clear" w:color="auto" w:fill="auto"/>
          </w:tcPr>
          <w:p w14:paraId="03F79C6A" w14:textId="77777777" w:rsidR="00E016B7" w:rsidRPr="00E3476A" w:rsidRDefault="00E016B7" w:rsidP="002B3C30">
            <w:pPr>
              <w:ind w:left="175" w:firstLine="0"/>
              <w:rPr>
                <w:rFonts w:eastAsia="Arial"/>
                <w:szCs w:val="26"/>
              </w:rPr>
            </w:pPr>
          </w:p>
        </w:tc>
      </w:tr>
      <w:tr w:rsidR="00E016B7" w:rsidRPr="00E3476A" w14:paraId="3971D720" w14:textId="77777777" w:rsidTr="00E016B7">
        <w:trPr>
          <w:jc w:val="center"/>
        </w:trPr>
        <w:tc>
          <w:tcPr>
            <w:tcW w:w="1043" w:type="pct"/>
            <w:shd w:val="clear" w:color="auto" w:fill="auto"/>
          </w:tcPr>
          <w:p w14:paraId="039B62F6" w14:textId="77777777" w:rsidR="00E016B7" w:rsidRPr="007C30D1" w:rsidRDefault="00E016B7" w:rsidP="002B3C30">
            <w:pPr>
              <w:ind w:firstLine="0"/>
              <w:rPr>
                <w:rFonts w:eastAsia="Arial"/>
                <w:b/>
                <w:bCs/>
                <w:szCs w:val="26"/>
              </w:rPr>
            </w:pPr>
            <w:r w:rsidRPr="007C30D1">
              <w:rPr>
                <w:rFonts w:eastAsia="Arial"/>
                <w:b/>
                <w:bCs/>
                <w:szCs w:val="26"/>
              </w:rPr>
              <w:t>Exception flow</w:t>
            </w:r>
          </w:p>
          <w:p w14:paraId="7B3036D4" w14:textId="77777777" w:rsidR="00E016B7" w:rsidRPr="007C30D1" w:rsidRDefault="00E016B7" w:rsidP="002B3C30">
            <w:pPr>
              <w:ind w:firstLine="0"/>
              <w:rPr>
                <w:rFonts w:eastAsia="Arial"/>
                <w:b/>
                <w:bCs/>
                <w:szCs w:val="26"/>
              </w:rPr>
            </w:pPr>
            <w:r w:rsidRPr="007C30D1">
              <w:rPr>
                <w:rFonts w:eastAsia="Arial"/>
                <w:b/>
                <w:bCs/>
                <w:szCs w:val="26"/>
              </w:rPr>
              <w:t>(Nêu các trường hợp ngoại lệ của Basic flow)</w:t>
            </w:r>
          </w:p>
        </w:tc>
        <w:tc>
          <w:tcPr>
            <w:tcW w:w="3957" w:type="pct"/>
            <w:shd w:val="clear" w:color="auto" w:fill="auto"/>
          </w:tcPr>
          <w:p w14:paraId="03B45D74" w14:textId="77777777" w:rsidR="00E016B7" w:rsidRPr="00E3476A" w:rsidRDefault="00E016B7" w:rsidP="002B3C30">
            <w:pPr>
              <w:ind w:left="175" w:firstLine="0"/>
              <w:rPr>
                <w:rFonts w:eastAsia="Arial"/>
                <w:szCs w:val="26"/>
              </w:rPr>
            </w:pPr>
          </w:p>
        </w:tc>
      </w:tr>
    </w:tbl>
    <w:p w14:paraId="36347820" w14:textId="2BE4FDC6" w:rsidR="00E016B7" w:rsidRDefault="00E016B7" w:rsidP="00A54EC9">
      <w:pPr>
        <w:pStyle w:val="Heading4"/>
      </w:pPr>
      <w:bookmarkStart w:id="71" w:name="_Toc187592966"/>
      <w:r>
        <w:t>Sơ đồ hoạt động cho usecase “Đăng ký ….”</w:t>
      </w:r>
      <w:bookmarkEnd w:id="71"/>
    </w:p>
    <w:p w14:paraId="1701ACC4" w14:textId="734FD110" w:rsidR="00E016B7" w:rsidRPr="00E016B7" w:rsidRDefault="00E016B7" w:rsidP="00E016B7">
      <w:pPr>
        <w:pStyle w:val="Hnhnh"/>
      </w:pPr>
      <w:r>
        <w:t>Chèn hình chụp sơ đồ hoạt động tương ứng</w:t>
      </w:r>
    </w:p>
    <w:p w14:paraId="105BDF59" w14:textId="0AF0B635" w:rsidR="00E016B7" w:rsidRPr="00E016B7" w:rsidRDefault="00E016B7" w:rsidP="00E016B7">
      <w:pPr>
        <w:pStyle w:val="Heading6"/>
      </w:pPr>
      <w:bookmarkStart w:id="72" w:name="_Toc187592935"/>
      <w:r>
        <w:t>Sơ đồ hoạt động cho usecase “Đăng ký …”</w:t>
      </w:r>
      <w:bookmarkEnd w:id="72"/>
    </w:p>
    <w:p w14:paraId="130625C1" w14:textId="5CD41FF4" w:rsidR="008243C9" w:rsidRDefault="002A3DF4" w:rsidP="008243C9">
      <w:pPr>
        <w:pStyle w:val="Heading3"/>
      </w:pPr>
      <w:bookmarkStart w:id="73" w:name="_Toc187592967"/>
      <w:r>
        <w:t>Phác thảo giao diện</w:t>
      </w:r>
      <w:bookmarkEnd w:id="73"/>
      <w:r>
        <w:t xml:space="preserve"> </w:t>
      </w:r>
    </w:p>
    <w:p w14:paraId="47D8F57E" w14:textId="333A8EE4" w:rsidR="001470BB" w:rsidRDefault="001470BB" w:rsidP="001470BB">
      <w:pPr>
        <w:pStyle w:val="Heading4"/>
      </w:pPr>
      <w:r>
        <w:t>Giao diện cho actor Khách vãng lai</w:t>
      </w:r>
    </w:p>
    <w:p w14:paraId="20495199" w14:textId="1106EFE6" w:rsidR="001470BB" w:rsidRDefault="00B20E51" w:rsidP="00B20E51">
      <w:pPr>
        <w:pStyle w:val="Heading5"/>
      </w:pPr>
      <w:r>
        <w:t>Giao diện cho chức năng “Đăng kí khám bệnh”</w:t>
      </w:r>
    </w:p>
    <w:p w14:paraId="57944E60" w14:textId="6FF5AC07" w:rsidR="00B20E51" w:rsidRDefault="00A94FE7" w:rsidP="00B20E51">
      <w:pPr>
        <w:keepNext/>
        <w:ind w:firstLine="0"/>
      </w:pPr>
      <w:r>
        <w:rPr>
          <w:noProof/>
        </w:rPr>
        <w:lastRenderedPageBreak/>
        <w:drawing>
          <wp:inline distT="0" distB="0" distL="0" distR="0" wp14:anchorId="3ED58C7E" wp14:editId="33100B62">
            <wp:extent cx="5761990" cy="5359400"/>
            <wp:effectExtent l="38100" t="38100" r="29210" b="31750"/>
            <wp:docPr id="88974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3509" name="Picture 1" descr="A screenshot of a computer&#10;&#10;AI-generated content may be incorrect."/>
                    <pic:cNvPicPr/>
                  </pic:nvPicPr>
                  <pic:blipFill>
                    <a:blip r:embed="rId28"/>
                    <a:stretch>
                      <a:fillRect/>
                    </a:stretch>
                  </pic:blipFill>
                  <pic:spPr>
                    <a:xfrm>
                      <a:off x="0" y="0"/>
                      <a:ext cx="5761990" cy="5359400"/>
                    </a:xfrm>
                    <a:prstGeom prst="rect">
                      <a:avLst/>
                    </a:prstGeom>
                    <a:ln w="28575">
                      <a:solidFill>
                        <a:schemeClr val="tx1"/>
                      </a:solidFill>
                    </a:ln>
                  </pic:spPr>
                </pic:pic>
              </a:graphicData>
            </a:graphic>
          </wp:inline>
        </w:drawing>
      </w:r>
    </w:p>
    <w:p w14:paraId="4BF84DBD" w14:textId="150F6018" w:rsid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8</w:t>
        </w:r>
      </w:fldSimple>
      <w:r>
        <w:t>: Giao diện cho chức năng "Đăng kí khám bệnh</w:t>
      </w:r>
      <w:r w:rsidR="00A94FE7">
        <w:t xml:space="preserve"> 1</w:t>
      </w:r>
      <w:r>
        <w:t>"</w:t>
      </w:r>
    </w:p>
    <w:p w14:paraId="66CF2D28" w14:textId="77777777" w:rsidR="00A94FE7" w:rsidRDefault="00A94FE7" w:rsidP="00A94FE7">
      <w:pPr>
        <w:pStyle w:val="Normal-Lgia"/>
        <w:keepNext/>
      </w:pPr>
      <w:r>
        <w:rPr>
          <w:noProof/>
        </w:rPr>
        <w:lastRenderedPageBreak/>
        <w:drawing>
          <wp:inline distT="0" distB="0" distL="0" distR="0" wp14:anchorId="1435B2B5" wp14:editId="1A837499">
            <wp:extent cx="5761990" cy="5352415"/>
            <wp:effectExtent l="19050" t="19050" r="10160" b="19685"/>
            <wp:docPr id="112783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4881" name="Picture 1" descr="A screenshot of a computer&#10;&#10;AI-generated content may be incorrect."/>
                    <pic:cNvPicPr/>
                  </pic:nvPicPr>
                  <pic:blipFill>
                    <a:blip r:embed="rId29"/>
                    <a:stretch>
                      <a:fillRect/>
                    </a:stretch>
                  </pic:blipFill>
                  <pic:spPr>
                    <a:xfrm>
                      <a:off x="0" y="0"/>
                      <a:ext cx="5761990" cy="5352415"/>
                    </a:xfrm>
                    <a:prstGeom prst="rect">
                      <a:avLst/>
                    </a:prstGeom>
                    <a:ln w="19050">
                      <a:solidFill>
                        <a:schemeClr val="tx1"/>
                      </a:solidFill>
                    </a:ln>
                  </pic:spPr>
                </pic:pic>
              </a:graphicData>
            </a:graphic>
          </wp:inline>
        </w:drawing>
      </w:r>
    </w:p>
    <w:p w14:paraId="617B544F" w14:textId="50304900"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9</w:t>
        </w:r>
      </w:fldSimple>
      <w:r>
        <w:t>: Giao diện cho chức năng "Đăng kí khám bệnh 2"</w:t>
      </w:r>
    </w:p>
    <w:p w14:paraId="15EA0D26" w14:textId="77777777" w:rsidR="00A94FE7" w:rsidRDefault="00A94FE7" w:rsidP="00A94FE7">
      <w:pPr>
        <w:pStyle w:val="Normal-Lgia"/>
      </w:pPr>
    </w:p>
    <w:p w14:paraId="61249EAD" w14:textId="77777777" w:rsidR="00A94FE7" w:rsidRDefault="00A94FE7" w:rsidP="00A94FE7">
      <w:pPr>
        <w:pStyle w:val="Normal-Lgia"/>
        <w:keepNext/>
      </w:pPr>
      <w:r w:rsidRPr="00A94FE7">
        <w:rPr>
          <w:noProof/>
        </w:rPr>
        <w:lastRenderedPageBreak/>
        <w:drawing>
          <wp:inline distT="0" distB="0" distL="0" distR="0" wp14:anchorId="0A0378F7" wp14:editId="190A91C1">
            <wp:extent cx="5761990" cy="5231765"/>
            <wp:effectExtent l="19050" t="19050" r="10160" b="26035"/>
            <wp:docPr id="1210942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338" name="Picture 1" descr="A screenshot of a computer&#10;&#10;AI-generated content may be incorrect."/>
                    <pic:cNvPicPr/>
                  </pic:nvPicPr>
                  <pic:blipFill>
                    <a:blip r:embed="rId30"/>
                    <a:stretch>
                      <a:fillRect/>
                    </a:stretch>
                  </pic:blipFill>
                  <pic:spPr>
                    <a:xfrm>
                      <a:off x="0" y="0"/>
                      <a:ext cx="5761990" cy="5231765"/>
                    </a:xfrm>
                    <a:prstGeom prst="rect">
                      <a:avLst/>
                    </a:prstGeom>
                    <a:ln w="19050">
                      <a:solidFill>
                        <a:schemeClr val="tx1"/>
                      </a:solidFill>
                    </a:ln>
                  </pic:spPr>
                </pic:pic>
              </a:graphicData>
            </a:graphic>
          </wp:inline>
        </w:drawing>
      </w:r>
    </w:p>
    <w:p w14:paraId="5E49EB87" w14:textId="68E4DD3C"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10</w:t>
        </w:r>
      </w:fldSimple>
      <w:r>
        <w:t>: Giao diện cho chức năng "Đăng ký khám bệnh 3"</w:t>
      </w:r>
    </w:p>
    <w:p w14:paraId="6772E55E" w14:textId="77777777" w:rsidR="00A94FE7" w:rsidRDefault="00A94FE7" w:rsidP="00A94FE7">
      <w:pPr>
        <w:pStyle w:val="Normal-Lgia"/>
      </w:pPr>
    </w:p>
    <w:p w14:paraId="5CB449D6" w14:textId="4978BD6F" w:rsidR="00B20E51" w:rsidRDefault="00B20E51" w:rsidP="00B20E51">
      <w:pPr>
        <w:pStyle w:val="Heading5"/>
      </w:pPr>
      <w:r>
        <w:t>Giao diện cho chức năng “Hủy đăng ký khám bệnh”</w:t>
      </w:r>
    </w:p>
    <w:p w14:paraId="0AB21DF8" w14:textId="77777777" w:rsidR="00B20E51" w:rsidRDefault="00B20E51" w:rsidP="00B20E51">
      <w:pPr>
        <w:keepNext/>
        <w:ind w:firstLine="0"/>
      </w:pPr>
      <w:r w:rsidRPr="00B20E51">
        <w:rPr>
          <w:noProof/>
        </w:rPr>
        <w:lastRenderedPageBreak/>
        <w:drawing>
          <wp:inline distT="0" distB="0" distL="0" distR="0" wp14:anchorId="3F323A38" wp14:editId="3E6F4871">
            <wp:extent cx="5761990" cy="6971030"/>
            <wp:effectExtent l="19050" t="19050" r="10160" b="20320"/>
            <wp:docPr id="186806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729" name="Picture 1" descr="A screenshot of a computer&#10;&#10;AI-generated content may be incorrect."/>
                    <pic:cNvPicPr/>
                  </pic:nvPicPr>
                  <pic:blipFill>
                    <a:blip r:embed="rId31"/>
                    <a:stretch>
                      <a:fillRect/>
                    </a:stretch>
                  </pic:blipFill>
                  <pic:spPr>
                    <a:xfrm>
                      <a:off x="0" y="0"/>
                      <a:ext cx="5761990" cy="6971030"/>
                    </a:xfrm>
                    <a:prstGeom prst="rect">
                      <a:avLst/>
                    </a:prstGeom>
                    <a:ln w="19050">
                      <a:solidFill>
                        <a:schemeClr val="tx1"/>
                      </a:solidFill>
                    </a:ln>
                  </pic:spPr>
                </pic:pic>
              </a:graphicData>
            </a:graphic>
          </wp:inline>
        </w:drawing>
      </w:r>
    </w:p>
    <w:p w14:paraId="2B3331AF" w14:textId="638FFECC" w:rsid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11</w:t>
        </w:r>
      </w:fldSimple>
      <w:r>
        <w:t>: Giao diện cho chức năng "Hủy đăng kí lịch khám"</w:t>
      </w:r>
    </w:p>
    <w:p w14:paraId="607099E2" w14:textId="32FB51B5" w:rsidR="00A94FE7" w:rsidRDefault="00A94FE7" w:rsidP="00A94FE7">
      <w:pPr>
        <w:pStyle w:val="Heading5"/>
      </w:pPr>
      <w:r>
        <w:t>Giao diện cho chức năng “Tra cứu hồ sơ khám bệnh”</w:t>
      </w:r>
    </w:p>
    <w:p w14:paraId="495EC157" w14:textId="77777777" w:rsidR="00A94FE7" w:rsidRDefault="00A94FE7" w:rsidP="00A94FE7">
      <w:pPr>
        <w:keepNext/>
        <w:ind w:firstLine="0"/>
      </w:pPr>
      <w:r w:rsidRPr="00A94FE7">
        <w:rPr>
          <w:noProof/>
        </w:rPr>
        <w:lastRenderedPageBreak/>
        <w:drawing>
          <wp:inline distT="0" distB="0" distL="0" distR="0" wp14:anchorId="7BDF4AA6" wp14:editId="68D3D394">
            <wp:extent cx="5761990" cy="6568440"/>
            <wp:effectExtent l="19050" t="19050" r="10160" b="22860"/>
            <wp:docPr id="86247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4169" name="Picture 1" descr="A screenshot of a computer&#10;&#10;AI-generated content may be incorrect."/>
                    <pic:cNvPicPr/>
                  </pic:nvPicPr>
                  <pic:blipFill>
                    <a:blip r:embed="rId32"/>
                    <a:stretch>
                      <a:fillRect/>
                    </a:stretch>
                  </pic:blipFill>
                  <pic:spPr>
                    <a:xfrm>
                      <a:off x="0" y="0"/>
                      <a:ext cx="5761990" cy="6568440"/>
                    </a:xfrm>
                    <a:prstGeom prst="rect">
                      <a:avLst/>
                    </a:prstGeom>
                    <a:ln w="19050">
                      <a:solidFill>
                        <a:schemeClr val="tx1"/>
                      </a:solidFill>
                    </a:ln>
                  </pic:spPr>
                </pic:pic>
              </a:graphicData>
            </a:graphic>
          </wp:inline>
        </w:drawing>
      </w:r>
    </w:p>
    <w:p w14:paraId="660CC5ED" w14:textId="18DE8D4C"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12</w:t>
        </w:r>
      </w:fldSimple>
      <w:r>
        <w:t>: Giao diện cho chức năng "Tra cứu hồ sơ khám bệnh"</w:t>
      </w:r>
    </w:p>
    <w:p w14:paraId="6721065C" w14:textId="78FDD395" w:rsidR="00A94FE7" w:rsidRDefault="00A94FE7">
      <w:pPr>
        <w:spacing w:line="240" w:lineRule="auto"/>
        <w:ind w:firstLine="0"/>
        <w:jc w:val="left"/>
        <w:rPr>
          <w:b/>
          <w:color w:val="000000"/>
          <w:szCs w:val="26"/>
        </w:rPr>
      </w:pPr>
      <w:r>
        <w:br w:type="page"/>
      </w:r>
    </w:p>
    <w:p w14:paraId="3CAAE501" w14:textId="77777777" w:rsidR="00A94FE7" w:rsidRPr="00A94FE7" w:rsidRDefault="00A94FE7" w:rsidP="00A94FE7">
      <w:pPr>
        <w:pStyle w:val="Normal-Lgia"/>
      </w:pPr>
    </w:p>
    <w:p w14:paraId="59523E6F" w14:textId="3B4E69F4" w:rsidR="001470BB" w:rsidRDefault="001470BB" w:rsidP="001470BB">
      <w:pPr>
        <w:pStyle w:val="Heading4"/>
      </w:pPr>
      <w:r>
        <w:t>Giao diện cho actor Bệnh nhân</w:t>
      </w:r>
    </w:p>
    <w:p w14:paraId="2CEC5FC8" w14:textId="73395B07" w:rsidR="00ED5C20" w:rsidRDefault="00ED5C20" w:rsidP="00ED5C20">
      <w:pPr>
        <w:pStyle w:val="Heading5"/>
      </w:pPr>
      <w:r>
        <w:t>Giao diện cho chức năng “Đăng ký khám bệnh”</w:t>
      </w:r>
    </w:p>
    <w:p w14:paraId="67A0D9D4" w14:textId="77777777" w:rsidR="00ED5C20" w:rsidRDefault="00ED5C20" w:rsidP="00ED5C20">
      <w:pPr>
        <w:keepNext/>
        <w:ind w:firstLine="0"/>
      </w:pPr>
      <w:r w:rsidRPr="00ED5C20">
        <w:rPr>
          <w:noProof/>
        </w:rPr>
        <w:drawing>
          <wp:inline distT="0" distB="0" distL="0" distR="0" wp14:anchorId="6A391AEF" wp14:editId="7897E8FB">
            <wp:extent cx="5515745" cy="7116168"/>
            <wp:effectExtent l="19050" t="19050" r="27940" b="27940"/>
            <wp:docPr id="5345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767" name="Picture 1" descr="A screenshot of a computer&#10;&#10;AI-generated content may be incorrect."/>
                    <pic:cNvPicPr/>
                  </pic:nvPicPr>
                  <pic:blipFill>
                    <a:blip r:embed="rId33"/>
                    <a:stretch>
                      <a:fillRect/>
                    </a:stretch>
                  </pic:blipFill>
                  <pic:spPr>
                    <a:xfrm>
                      <a:off x="0" y="0"/>
                      <a:ext cx="5515745" cy="7116168"/>
                    </a:xfrm>
                    <a:prstGeom prst="rect">
                      <a:avLst/>
                    </a:prstGeom>
                    <a:ln w="19050">
                      <a:solidFill>
                        <a:schemeClr val="tx1"/>
                      </a:solidFill>
                    </a:ln>
                  </pic:spPr>
                </pic:pic>
              </a:graphicData>
            </a:graphic>
          </wp:inline>
        </w:drawing>
      </w:r>
    </w:p>
    <w:p w14:paraId="3B5173FA" w14:textId="6352B1F8" w:rsidR="00ED5C20" w:rsidRP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3</w:t>
        </w:r>
      </w:fldSimple>
      <w:r>
        <w:t>: Giao diện cho chức năng "Đăng ký khám bệnh"</w:t>
      </w:r>
    </w:p>
    <w:p w14:paraId="02C83585" w14:textId="73F58BCB" w:rsidR="00690F6C" w:rsidRDefault="00ED5C20" w:rsidP="00ED5C20">
      <w:pPr>
        <w:pStyle w:val="Heading5"/>
      </w:pPr>
      <w:r>
        <w:t>Giao diện cho chức năng “Đăng ký tái khám”</w:t>
      </w:r>
    </w:p>
    <w:p w14:paraId="4E860AA8" w14:textId="77777777" w:rsidR="00ED5C20" w:rsidRDefault="00ED5C20" w:rsidP="00ED5C20">
      <w:pPr>
        <w:keepNext/>
        <w:ind w:firstLine="0"/>
      </w:pPr>
      <w:r w:rsidRPr="00ED5C20">
        <w:rPr>
          <w:noProof/>
        </w:rPr>
        <w:lastRenderedPageBreak/>
        <w:drawing>
          <wp:inline distT="0" distB="0" distL="0" distR="0" wp14:anchorId="29ACD108" wp14:editId="51B83AAE">
            <wp:extent cx="5761990" cy="6551295"/>
            <wp:effectExtent l="19050" t="19050" r="10160" b="20955"/>
            <wp:docPr id="700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589" name=""/>
                    <pic:cNvPicPr/>
                  </pic:nvPicPr>
                  <pic:blipFill>
                    <a:blip r:embed="rId34"/>
                    <a:stretch>
                      <a:fillRect/>
                    </a:stretch>
                  </pic:blipFill>
                  <pic:spPr>
                    <a:xfrm>
                      <a:off x="0" y="0"/>
                      <a:ext cx="5761990" cy="6551295"/>
                    </a:xfrm>
                    <a:prstGeom prst="rect">
                      <a:avLst/>
                    </a:prstGeom>
                    <a:ln w="19050">
                      <a:solidFill>
                        <a:schemeClr val="tx1"/>
                      </a:solidFill>
                    </a:ln>
                  </pic:spPr>
                </pic:pic>
              </a:graphicData>
            </a:graphic>
          </wp:inline>
        </w:drawing>
      </w:r>
    </w:p>
    <w:p w14:paraId="747E9B3B" w14:textId="20A51569" w:rsid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4</w:t>
        </w:r>
      </w:fldSimple>
      <w:r>
        <w:t>: Giao diện cho chức năng "Đăng kí tái khám "</w:t>
      </w:r>
    </w:p>
    <w:p w14:paraId="1F4E4805" w14:textId="0B5F07B1" w:rsidR="00ED5C20" w:rsidRDefault="00ED5C20" w:rsidP="00ED5C20">
      <w:pPr>
        <w:pStyle w:val="Heading5"/>
      </w:pPr>
      <w:r>
        <w:t>Giao diện cho chức năng “Cập nhật thông tin cá nhân”</w:t>
      </w:r>
    </w:p>
    <w:p w14:paraId="3D84F20D" w14:textId="77777777" w:rsidR="00ED5C20" w:rsidRDefault="00ED5C20" w:rsidP="00ED5C20">
      <w:pPr>
        <w:keepNext/>
        <w:ind w:firstLine="0"/>
      </w:pPr>
      <w:r w:rsidRPr="00ED5C20">
        <w:rPr>
          <w:noProof/>
        </w:rPr>
        <w:lastRenderedPageBreak/>
        <w:drawing>
          <wp:inline distT="0" distB="0" distL="0" distR="0" wp14:anchorId="49A26487" wp14:editId="59C99856">
            <wp:extent cx="5761990" cy="6784975"/>
            <wp:effectExtent l="19050" t="19050" r="10160" b="15875"/>
            <wp:docPr id="197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9191" name=""/>
                    <pic:cNvPicPr/>
                  </pic:nvPicPr>
                  <pic:blipFill>
                    <a:blip r:embed="rId35"/>
                    <a:stretch>
                      <a:fillRect/>
                    </a:stretch>
                  </pic:blipFill>
                  <pic:spPr>
                    <a:xfrm>
                      <a:off x="0" y="0"/>
                      <a:ext cx="5761990" cy="6784975"/>
                    </a:xfrm>
                    <a:prstGeom prst="rect">
                      <a:avLst/>
                    </a:prstGeom>
                    <a:ln w="12700">
                      <a:solidFill>
                        <a:schemeClr val="tx1"/>
                      </a:solidFill>
                    </a:ln>
                  </pic:spPr>
                </pic:pic>
              </a:graphicData>
            </a:graphic>
          </wp:inline>
        </w:drawing>
      </w:r>
    </w:p>
    <w:p w14:paraId="19FB3438" w14:textId="46B28DBB" w:rsid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5</w:t>
        </w:r>
      </w:fldSimple>
      <w:r>
        <w:t>: Giao diện cho chức năng "Cập nhật thông tin cá nhân"</w:t>
      </w:r>
    </w:p>
    <w:p w14:paraId="5F07DFC5" w14:textId="6D91BFE0" w:rsidR="00B20E51" w:rsidRDefault="00B20E51" w:rsidP="00B20E51">
      <w:pPr>
        <w:pStyle w:val="Heading5"/>
      </w:pPr>
      <w:r>
        <w:t>Giao diện cho chức năng “Gửi khiếu nại, hỗ trợ”</w:t>
      </w:r>
    </w:p>
    <w:p w14:paraId="0E3BAEE4" w14:textId="77777777" w:rsidR="00B20E51" w:rsidRDefault="00B20E51" w:rsidP="00B20E51">
      <w:pPr>
        <w:keepNext/>
        <w:ind w:firstLine="0"/>
      </w:pPr>
      <w:r w:rsidRPr="00B20E51">
        <w:rPr>
          <w:noProof/>
        </w:rPr>
        <w:lastRenderedPageBreak/>
        <w:drawing>
          <wp:inline distT="0" distB="0" distL="0" distR="0" wp14:anchorId="0FEB929C" wp14:editId="5CA2315A">
            <wp:extent cx="4320540" cy="5507386"/>
            <wp:effectExtent l="19050" t="19050" r="22860" b="17145"/>
            <wp:docPr id="91387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9120" name="Picture 1" descr="A screenshot of a computer&#10;&#10;AI-generated content may be incorrect."/>
                    <pic:cNvPicPr/>
                  </pic:nvPicPr>
                  <pic:blipFill>
                    <a:blip r:embed="rId36"/>
                    <a:stretch>
                      <a:fillRect/>
                    </a:stretch>
                  </pic:blipFill>
                  <pic:spPr>
                    <a:xfrm>
                      <a:off x="0" y="0"/>
                      <a:ext cx="4323877" cy="5511640"/>
                    </a:xfrm>
                    <a:prstGeom prst="rect">
                      <a:avLst/>
                    </a:prstGeom>
                    <a:ln w="19050">
                      <a:solidFill>
                        <a:schemeClr val="tx1"/>
                      </a:solidFill>
                    </a:ln>
                  </pic:spPr>
                </pic:pic>
              </a:graphicData>
            </a:graphic>
          </wp:inline>
        </w:drawing>
      </w:r>
    </w:p>
    <w:p w14:paraId="037C2C2E" w14:textId="27D50C94" w:rsidR="00B20E51" w:rsidRP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16</w:t>
        </w:r>
      </w:fldSimple>
      <w:r>
        <w:t>: Giao diện cho chức năng "Gửi khiếu nại hỗ trợ"</w:t>
      </w:r>
    </w:p>
    <w:p w14:paraId="1C5479D3" w14:textId="3B36149A" w:rsidR="001470BB" w:rsidRDefault="001470BB" w:rsidP="001470BB">
      <w:pPr>
        <w:pStyle w:val="Heading4"/>
      </w:pPr>
      <w:r>
        <w:t>Giao diện cho actor Nhân viên y tế</w:t>
      </w:r>
    </w:p>
    <w:p w14:paraId="3D1195A7" w14:textId="3F402298" w:rsidR="00690F6C" w:rsidRDefault="00690F6C" w:rsidP="00690F6C">
      <w:pPr>
        <w:pStyle w:val="Heading5"/>
      </w:pPr>
      <w:r>
        <w:t>Giao diện cho chức năng “Đăng ký hồ sơ khám bệnh”</w:t>
      </w:r>
    </w:p>
    <w:p w14:paraId="54D477E8" w14:textId="61EA45AE" w:rsidR="00690F6C" w:rsidRDefault="000C6CAD" w:rsidP="00690F6C">
      <w:pPr>
        <w:keepNext/>
        <w:ind w:firstLine="0"/>
      </w:pPr>
      <w:r w:rsidRPr="000C6CAD">
        <w:rPr>
          <w:noProof/>
        </w:rPr>
        <w:lastRenderedPageBreak/>
        <w:drawing>
          <wp:inline distT="0" distB="0" distL="0" distR="0" wp14:anchorId="73800E15" wp14:editId="06B4BECA">
            <wp:extent cx="5496692" cy="6201640"/>
            <wp:effectExtent l="19050" t="19050" r="27940" b="27940"/>
            <wp:docPr id="42790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8708" name=""/>
                    <pic:cNvPicPr/>
                  </pic:nvPicPr>
                  <pic:blipFill>
                    <a:blip r:embed="rId37"/>
                    <a:stretch>
                      <a:fillRect/>
                    </a:stretch>
                  </pic:blipFill>
                  <pic:spPr>
                    <a:xfrm>
                      <a:off x="0" y="0"/>
                      <a:ext cx="5496692" cy="6201640"/>
                    </a:xfrm>
                    <a:prstGeom prst="rect">
                      <a:avLst/>
                    </a:prstGeom>
                    <a:ln w="19050">
                      <a:solidFill>
                        <a:schemeClr val="tx1"/>
                      </a:solidFill>
                    </a:ln>
                  </pic:spPr>
                </pic:pic>
              </a:graphicData>
            </a:graphic>
          </wp:inline>
        </w:drawing>
      </w:r>
    </w:p>
    <w:p w14:paraId="214FC0A4" w14:textId="246F2653" w:rsidR="00690F6C" w:rsidRDefault="00690F6C" w:rsidP="00690F6C">
      <w:pPr>
        <w:pStyle w:val="Normal-Lgia"/>
      </w:pPr>
      <w:r>
        <w:t xml:space="preserve">Hình </w:t>
      </w:r>
      <w:fldSimple w:instr=" STYLEREF 1 \s ">
        <w:r w:rsidR="00D110BF">
          <w:rPr>
            <w:noProof/>
          </w:rPr>
          <w:t>1</w:t>
        </w:r>
      </w:fldSimple>
      <w:r w:rsidR="00D110BF">
        <w:t>.</w:t>
      </w:r>
      <w:fldSimple w:instr=" SEQ Hình \* ARABIC \s 1 ">
        <w:r w:rsidR="00D110BF">
          <w:rPr>
            <w:noProof/>
          </w:rPr>
          <w:t>17</w:t>
        </w:r>
      </w:fldSimple>
      <w:r>
        <w:t>: Giao diện cho chức năng "Đăng ký hồ sơ khám bệnh"</w:t>
      </w:r>
    </w:p>
    <w:p w14:paraId="06CA4198" w14:textId="572445A0" w:rsidR="00690F6C" w:rsidRDefault="00690F6C" w:rsidP="00690F6C">
      <w:pPr>
        <w:pStyle w:val="Heading5"/>
      </w:pPr>
      <w:r>
        <w:t>Giao diện cho chức năng “Cập nhật hồ sơ bệnh án”</w:t>
      </w:r>
    </w:p>
    <w:p w14:paraId="35A694EB" w14:textId="77777777" w:rsidR="00690F6C" w:rsidRDefault="00690F6C" w:rsidP="00690F6C">
      <w:pPr>
        <w:keepNext/>
        <w:ind w:firstLine="0"/>
      </w:pPr>
      <w:r w:rsidRPr="00690F6C">
        <w:rPr>
          <w:noProof/>
        </w:rPr>
        <w:lastRenderedPageBreak/>
        <w:drawing>
          <wp:inline distT="0" distB="0" distL="0" distR="0" wp14:anchorId="17AF7416" wp14:editId="1541E8A4">
            <wp:extent cx="5521397" cy="4480560"/>
            <wp:effectExtent l="19050" t="19050" r="22225" b="15240"/>
            <wp:docPr id="31582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118" name="Picture 1" descr="A screenshot of a computer&#10;&#10;AI-generated content may be incorrect."/>
                    <pic:cNvPicPr/>
                  </pic:nvPicPr>
                  <pic:blipFill>
                    <a:blip r:embed="rId38"/>
                    <a:stretch>
                      <a:fillRect/>
                    </a:stretch>
                  </pic:blipFill>
                  <pic:spPr>
                    <a:xfrm>
                      <a:off x="0" y="0"/>
                      <a:ext cx="5522971" cy="4481837"/>
                    </a:xfrm>
                    <a:prstGeom prst="rect">
                      <a:avLst/>
                    </a:prstGeom>
                    <a:ln w="19050">
                      <a:solidFill>
                        <a:schemeClr val="tx1"/>
                      </a:solidFill>
                    </a:ln>
                  </pic:spPr>
                </pic:pic>
              </a:graphicData>
            </a:graphic>
          </wp:inline>
        </w:drawing>
      </w:r>
    </w:p>
    <w:p w14:paraId="1BB75042" w14:textId="4CEA6215" w:rsidR="00690F6C" w:rsidRPr="00690F6C" w:rsidRDefault="00690F6C" w:rsidP="00690F6C">
      <w:pPr>
        <w:pStyle w:val="Normal-Lgia"/>
      </w:pPr>
      <w:r>
        <w:t xml:space="preserve">Hình </w:t>
      </w:r>
      <w:fldSimple w:instr=" STYLEREF 1 \s ">
        <w:r w:rsidR="00D110BF">
          <w:rPr>
            <w:noProof/>
          </w:rPr>
          <w:t>1</w:t>
        </w:r>
      </w:fldSimple>
      <w:r w:rsidR="00D110BF">
        <w:t>.</w:t>
      </w:r>
      <w:fldSimple w:instr=" SEQ Hình \* ARABIC \s 1 ">
        <w:r w:rsidR="00D110BF">
          <w:rPr>
            <w:noProof/>
          </w:rPr>
          <w:t>18</w:t>
        </w:r>
      </w:fldSimple>
      <w:r>
        <w:t>: Giao diện cho chức năng "Cập nhật hồ sơ bệnh án"</w:t>
      </w:r>
    </w:p>
    <w:p w14:paraId="24128D03" w14:textId="7861E743" w:rsidR="001470BB" w:rsidRDefault="001470BB" w:rsidP="001470BB">
      <w:pPr>
        <w:pStyle w:val="Heading4"/>
      </w:pPr>
      <w:r>
        <w:t>Giao diện cho actor Bác sĩ chính</w:t>
      </w:r>
    </w:p>
    <w:p w14:paraId="2B01DE96" w14:textId="7748F27F" w:rsidR="001470BB" w:rsidRDefault="001470BB" w:rsidP="001470BB">
      <w:pPr>
        <w:pStyle w:val="Heading5"/>
      </w:pPr>
      <w:r>
        <w:t>Giao diện cho chức năng “Tạo hồ sơ bệnh án”</w:t>
      </w:r>
    </w:p>
    <w:p w14:paraId="5427551D" w14:textId="77777777" w:rsidR="001470BB" w:rsidRDefault="001470BB" w:rsidP="001470BB">
      <w:pPr>
        <w:keepNext/>
        <w:ind w:firstLine="0"/>
      </w:pPr>
      <w:r w:rsidRPr="001470BB">
        <w:rPr>
          <w:noProof/>
        </w:rPr>
        <w:lastRenderedPageBreak/>
        <w:drawing>
          <wp:inline distT="0" distB="0" distL="0" distR="0" wp14:anchorId="29DF91DE" wp14:editId="0F0644BA">
            <wp:extent cx="5761990" cy="4823460"/>
            <wp:effectExtent l="19050" t="19050" r="10160" b="15240"/>
            <wp:docPr id="337239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9354" name="Picture 1" descr="A screenshot of a computer&#10;&#10;AI-generated content may be incorrect."/>
                    <pic:cNvPicPr/>
                  </pic:nvPicPr>
                  <pic:blipFill>
                    <a:blip r:embed="rId39"/>
                    <a:stretch>
                      <a:fillRect/>
                    </a:stretch>
                  </pic:blipFill>
                  <pic:spPr>
                    <a:xfrm>
                      <a:off x="0" y="0"/>
                      <a:ext cx="5761990" cy="4823460"/>
                    </a:xfrm>
                    <a:prstGeom prst="rect">
                      <a:avLst/>
                    </a:prstGeom>
                    <a:ln w="19050">
                      <a:solidFill>
                        <a:schemeClr val="tx1"/>
                      </a:solidFill>
                    </a:ln>
                  </pic:spPr>
                </pic:pic>
              </a:graphicData>
            </a:graphic>
          </wp:inline>
        </w:drawing>
      </w:r>
    </w:p>
    <w:p w14:paraId="20EF18C6" w14:textId="32CF852A"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19</w:t>
        </w:r>
      </w:fldSimple>
      <w:r>
        <w:t>. Giao diện cho chức năng "Tạo hồ sơ bệnh án"</w:t>
      </w:r>
    </w:p>
    <w:p w14:paraId="252C788D" w14:textId="41BE83C6" w:rsidR="001470BB" w:rsidRDefault="001470BB" w:rsidP="001470BB">
      <w:pPr>
        <w:pStyle w:val="Heading5"/>
      </w:pPr>
      <w:r>
        <w:t>Giao diện cho chức năng “Cập nhật hồ sơ bệnh án”</w:t>
      </w:r>
    </w:p>
    <w:p w14:paraId="130DFDB1" w14:textId="77777777" w:rsidR="000C6CAD" w:rsidRDefault="000C6CAD" w:rsidP="000C6CAD">
      <w:pPr>
        <w:keepNext/>
        <w:ind w:firstLine="0"/>
      </w:pPr>
      <w:r w:rsidRPr="000C6CAD">
        <w:rPr>
          <w:noProof/>
        </w:rPr>
        <w:lastRenderedPageBreak/>
        <w:drawing>
          <wp:inline distT="0" distB="0" distL="0" distR="0" wp14:anchorId="310925E3" wp14:editId="6A7E47DB">
            <wp:extent cx="5761990" cy="5002530"/>
            <wp:effectExtent l="19050" t="19050" r="10160" b="26670"/>
            <wp:docPr id="25885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6715" name="Picture 1" descr="A screenshot of a computer&#10;&#10;AI-generated content may be incorrect."/>
                    <pic:cNvPicPr/>
                  </pic:nvPicPr>
                  <pic:blipFill>
                    <a:blip r:embed="rId40"/>
                    <a:stretch>
                      <a:fillRect/>
                    </a:stretch>
                  </pic:blipFill>
                  <pic:spPr>
                    <a:xfrm>
                      <a:off x="0" y="0"/>
                      <a:ext cx="5761990" cy="5002530"/>
                    </a:xfrm>
                    <a:prstGeom prst="rect">
                      <a:avLst/>
                    </a:prstGeom>
                    <a:ln w="19050">
                      <a:solidFill>
                        <a:schemeClr val="tx1"/>
                      </a:solidFill>
                    </a:ln>
                  </pic:spPr>
                </pic:pic>
              </a:graphicData>
            </a:graphic>
          </wp:inline>
        </w:drawing>
      </w:r>
    </w:p>
    <w:p w14:paraId="2592767C" w14:textId="659F9ADB" w:rsidR="000C6CAD" w:rsidRPr="000C6CAD" w:rsidRDefault="000C6CAD" w:rsidP="000C6CAD">
      <w:pPr>
        <w:pStyle w:val="Normal-Lgia"/>
      </w:pPr>
      <w:r>
        <w:t xml:space="preserve">Hình </w:t>
      </w:r>
      <w:fldSimple w:instr=" STYLEREF 1 \s ">
        <w:r w:rsidR="00D110BF">
          <w:rPr>
            <w:noProof/>
          </w:rPr>
          <w:t>1</w:t>
        </w:r>
      </w:fldSimple>
      <w:r w:rsidR="00D110BF">
        <w:t>.</w:t>
      </w:r>
      <w:fldSimple w:instr=" SEQ Hình \* ARABIC \s 1 ">
        <w:r w:rsidR="00D110BF">
          <w:rPr>
            <w:noProof/>
          </w:rPr>
          <w:t>20</w:t>
        </w:r>
      </w:fldSimple>
      <w:r>
        <w:t>: Giao diện cho chức năng "Cập nhật hồ sơ bệnh án 1"</w:t>
      </w:r>
    </w:p>
    <w:p w14:paraId="52C5FE4F" w14:textId="77777777" w:rsidR="001470BB" w:rsidRDefault="001470BB" w:rsidP="001470BB">
      <w:pPr>
        <w:keepNext/>
        <w:ind w:firstLine="0"/>
      </w:pPr>
      <w:r w:rsidRPr="001470BB">
        <w:rPr>
          <w:noProof/>
        </w:rPr>
        <w:lastRenderedPageBreak/>
        <w:drawing>
          <wp:inline distT="0" distB="0" distL="0" distR="0" wp14:anchorId="5AECC4BD" wp14:editId="26DED581">
            <wp:extent cx="5761990" cy="4992370"/>
            <wp:effectExtent l="19050" t="19050" r="10160" b="17780"/>
            <wp:docPr id="188377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609" name="Picture 1" descr="A screenshot of a computer&#10;&#10;AI-generated content may be incorrect."/>
                    <pic:cNvPicPr/>
                  </pic:nvPicPr>
                  <pic:blipFill>
                    <a:blip r:embed="rId41"/>
                    <a:stretch>
                      <a:fillRect/>
                    </a:stretch>
                  </pic:blipFill>
                  <pic:spPr>
                    <a:xfrm>
                      <a:off x="0" y="0"/>
                      <a:ext cx="5761990" cy="4992370"/>
                    </a:xfrm>
                    <a:prstGeom prst="rect">
                      <a:avLst/>
                    </a:prstGeom>
                    <a:ln w="19050">
                      <a:solidFill>
                        <a:schemeClr val="tx1"/>
                      </a:solidFill>
                    </a:ln>
                  </pic:spPr>
                </pic:pic>
              </a:graphicData>
            </a:graphic>
          </wp:inline>
        </w:drawing>
      </w:r>
    </w:p>
    <w:p w14:paraId="49EEB706" w14:textId="574D60A2"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21</w:t>
        </w:r>
      </w:fldSimple>
      <w:r>
        <w:t xml:space="preserve">: Giao diện cho chức năng "Cập nhật hồ sơ bệnh án </w:t>
      </w:r>
      <w:r w:rsidR="000C6CAD">
        <w:t>2</w:t>
      </w:r>
      <w:r>
        <w:t>"</w:t>
      </w:r>
    </w:p>
    <w:p w14:paraId="2518F345" w14:textId="41490A48" w:rsidR="001470BB" w:rsidRDefault="000C6CAD" w:rsidP="001470BB">
      <w:pPr>
        <w:pStyle w:val="Normal-Lgia"/>
        <w:keepNext/>
      </w:pPr>
      <w:r w:rsidRPr="000C6CAD">
        <w:rPr>
          <w:noProof/>
        </w:rPr>
        <w:lastRenderedPageBreak/>
        <w:drawing>
          <wp:inline distT="0" distB="0" distL="0" distR="0" wp14:anchorId="2A1C47B8" wp14:editId="3B81E4A0">
            <wp:extent cx="5761990" cy="4702175"/>
            <wp:effectExtent l="19050" t="19050" r="10160" b="22225"/>
            <wp:docPr id="159682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8862" name=""/>
                    <pic:cNvPicPr/>
                  </pic:nvPicPr>
                  <pic:blipFill>
                    <a:blip r:embed="rId42"/>
                    <a:stretch>
                      <a:fillRect/>
                    </a:stretch>
                  </pic:blipFill>
                  <pic:spPr>
                    <a:xfrm>
                      <a:off x="0" y="0"/>
                      <a:ext cx="5761990" cy="4702175"/>
                    </a:xfrm>
                    <a:prstGeom prst="rect">
                      <a:avLst/>
                    </a:prstGeom>
                    <a:ln w="19050">
                      <a:solidFill>
                        <a:schemeClr val="tx1"/>
                      </a:solidFill>
                    </a:ln>
                  </pic:spPr>
                </pic:pic>
              </a:graphicData>
            </a:graphic>
          </wp:inline>
        </w:drawing>
      </w:r>
    </w:p>
    <w:p w14:paraId="412D2C65" w14:textId="47469FCA"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22</w:t>
        </w:r>
      </w:fldSimple>
      <w:r>
        <w:t xml:space="preserve">: Giao diện cho chức năng "Cập nhật hồ sơ bệnh án </w:t>
      </w:r>
      <w:r w:rsidR="000C6CAD">
        <w:t>3</w:t>
      </w:r>
      <w:r>
        <w:t>"</w:t>
      </w:r>
    </w:p>
    <w:p w14:paraId="1167D4CA" w14:textId="3EA2F690" w:rsidR="00793AB3" w:rsidRDefault="00793AB3" w:rsidP="00793AB3">
      <w:pPr>
        <w:pStyle w:val="Normal-Lgia"/>
        <w:keepNext/>
        <w:jc w:val="left"/>
      </w:pPr>
    </w:p>
    <w:p w14:paraId="4F26A8A1" w14:textId="1920113E" w:rsidR="000C6CAD" w:rsidRDefault="000C6CAD" w:rsidP="00793AB3">
      <w:pPr>
        <w:pStyle w:val="Normal-Lgia"/>
        <w:keepNext/>
        <w:jc w:val="left"/>
      </w:pPr>
      <w:r w:rsidRPr="001470BB">
        <w:rPr>
          <w:noProof/>
        </w:rPr>
        <w:drawing>
          <wp:inline distT="0" distB="0" distL="0" distR="0" wp14:anchorId="7E422873" wp14:editId="2A6017FC">
            <wp:extent cx="5761990" cy="5415295"/>
            <wp:effectExtent l="19050" t="19050" r="10160" b="13970"/>
            <wp:docPr id="10432284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8467" name="Picture 1" descr="A screenshot of a computer screen&#10;&#10;AI-generated content may be incorrect."/>
                    <pic:cNvPicPr/>
                  </pic:nvPicPr>
                  <pic:blipFill>
                    <a:blip r:embed="rId43"/>
                    <a:stretch>
                      <a:fillRect/>
                    </a:stretch>
                  </pic:blipFill>
                  <pic:spPr>
                    <a:xfrm>
                      <a:off x="0" y="0"/>
                      <a:ext cx="5761990" cy="5415295"/>
                    </a:xfrm>
                    <a:prstGeom prst="rect">
                      <a:avLst/>
                    </a:prstGeom>
                    <a:ln w="19050">
                      <a:solidFill>
                        <a:schemeClr val="tx1"/>
                      </a:solidFill>
                    </a:ln>
                  </pic:spPr>
                </pic:pic>
              </a:graphicData>
            </a:graphic>
          </wp:inline>
        </w:drawing>
      </w:r>
    </w:p>
    <w:p w14:paraId="028C7629" w14:textId="6371056B" w:rsidR="001470BB"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3</w:t>
        </w:r>
      </w:fldSimple>
      <w:r>
        <w:t xml:space="preserve">: Giao diện cho chức năng "Cập nhật hồ sơ bệnh án </w:t>
      </w:r>
      <w:r w:rsidR="000C6CAD">
        <w:t>4</w:t>
      </w:r>
      <w:r>
        <w:t>"</w:t>
      </w:r>
    </w:p>
    <w:p w14:paraId="38EC376D" w14:textId="69C721F8" w:rsidR="00793AB3" w:rsidRDefault="000C6CAD" w:rsidP="00793AB3">
      <w:pPr>
        <w:pStyle w:val="Normal-Lgia"/>
        <w:keepNext/>
        <w:jc w:val="left"/>
      </w:pPr>
      <w:r w:rsidRPr="000C6CAD">
        <w:rPr>
          <w:noProof/>
        </w:rPr>
        <w:lastRenderedPageBreak/>
        <w:drawing>
          <wp:inline distT="0" distB="0" distL="0" distR="0" wp14:anchorId="176F170A" wp14:editId="112650AF">
            <wp:extent cx="5761990" cy="5017770"/>
            <wp:effectExtent l="19050" t="19050" r="10160" b="11430"/>
            <wp:docPr id="1550059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9526" name="Picture 1" descr="A screenshot of a computer&#10;&#10;AI-generated content may be incorrect."/>
                    <pic:cNvPicPr/>
                  </pic:nvPicPr>
                  <pic:blipFill>
                    <a:blip r:embed="rId44"/>
                    <a:stretch>
                      <a:fillRect/>
                    </a:stretch>
                  </pic:blipFill>
                  <pic:spPr>
                    <a:xfrm>
                      <a:off x="0" y="0"/>
                      <a:ext cx="5761990" cy="5017770"/>
                    </a:xfrm>
                    <a:prstGeom prst="rect">
                      <a:avLst/>
                    </a:prstGeom>
                    <a:ln w="19050">
                      <a:solidFill>
                        <a:schemeClr val="tx1"/>
                      </a:solidFill>
                    </a:ln>
                  </pic:spPr>
                </pic:pic>
              </a:graphicData>
            </a:graphic>
          </wp:inline>
        </w:drawing>
      </w:r>
    </w:p>
    <w:p w14:paraId="240CC630" w14:textId="426DD285"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4</w:t>
        </w:r>
      </w:fldSimple>
      <w:r>
        <w:t xml:space="preserve">: Giao diện cho chức năng "Cập nhật hồ sơ bệnh án </w:t>
      </w:r>
      <w:r w:rsidR="000C6CAD">
        <w:t>5</w:t>
      </w:r>
      <w:r>
        <w:t>"</w:t>
      </w:r>
    </w:p>
    <w:p w14:paraId="637FD0DB" w14:textId="77777777" w:rsidR="00793AB3" w:rsidRDefault="00793AB3" w:rsidP="00793AB3">
      <w:pPr>
        <w:pStyle w:val="Normal-Lgia"/>
        <w:keepNext/>
        <w:jc w:val="left"/>
      </w:pPr>
      <w:r w:rsidRPr="00793AB3">
        <w:rPr>
          <w:noProof/>
        </w:rPr>
        <w:lastRenderedPageBreak/>
        <w:drawing>
          <wp:inline distT="0" distB="0" distL="0" distR="0" wp14:anchorId="6B7A2BAA" wp14:editId="6AE8FF74">
            <wp:extent cx="5761990" cy="5442585"/>
            <wp:effectExtent l="19050" t="19050" r="10160" b="24765"/>
            <wp:docPr id="279414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4219" name="Picture 1" descr="A screenshot of a computer&#10;&#10;AI-generated content may be incorrect."/>
                    <pic:cNvPicPr/>
                  </pic:nvPicPr>
                  <pic:blipFill>
                    <a:blip r:embed="rId45"/>
                    <a:stretch>
                      <a:fillRect/>
                    </a:stretch>
                  </pic:blipFill>
                  <pic:spPr>
                    <a:xfrm>
                      <a:off x="0" y="0"/>
                      <a:ext cx="5761990" cy="5442585"/>
                    </a:xfrm>
                    <a:prstGeom prst="rect">
                      <a:avLst/>
                    </a:prstGeom>
                    <a:ln w="19050">
                      <a:solidFill>
                        <a:schemeClr val="tx1"/>
                      </a:solidFill>
                    </a:ln>
                  </pic:spPr>
                </pic:pic>
              </a:graphicData>
            </a:graphic>
          </wp:inline>
        </w:drawing>
      </w:r>
    </w:p>
    <w:p w14:paraId="688B5A51" w14:textId="629BBFC1"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5</w:t>
        </w:r>
      </w:fldSimple>
      <w:r>
        <w:t xml:space="preserve">: Giao diện cho chức năng "Cập nhật hồ sơ bệnh án </w:t>
      </w:r>
      <w:r w:rsidR="000C6CAD">
        <w:t>6</w:t>
      </w:r>
      <w:r>
        <w:t>"</w:t>
      </w:r>
    </w:p>
    <w:p w14:paraId="12E7C1A2" w14:textId="4068AE15" w:rsidR="00793AB3" w:rsidRDefault="000C6CAD" w:rsidP="00793AB3">
      <w:pPr>
        <w:pStyle w:val="Normal-Lgia"/>
        <w:keepNext/>
      </w:pPr>
      <w:r w:rsidRPr="000C6CAD">
        <w:rPr>
          <w:noProof/>
        </w:rPr>
        <w:lastRenderedPageBreak/>
        <w:drawing>
          <wp:inline distT="0" distB="0" distL="0" distR="0" wp14:anchorId="0AEB1FAB" wp14:editId="7B818FF8">
            <wp:extent cx="5761990" cy="4951095"/>
            <wp:effectExtent l="19050" t="19050" r="10160" b="20955"/>
            <wp:docPr id="4769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48" name=""/>
                    <pic:cNvPicPr/>
                  </pic:nvPicPr>
                  <pic:blipFill>
                    <a:blip r:embed="rId46"/>
                    <a:stretch>
                      <a:fillRect/>
                    </a:stretch>
                  </pic:blipFill>
                  <pic:spPr>
                    <a:xfrm>
                      <a:off x="0" y="0"/>
                      <a:ext cx="5761990" cy="4951095"/>
                    </a:xfrm>
                    <a:prstGeom prst="rect">
                      <a:avLst/>
                    </a:prstGeom>
                    <a:ln w="19050">
                      <a:solidFill>
                        <a:schemeClr val="tx1"/>
                      </a:solidFill>
                    </a:ln>
                  </pic:spPr>
                </pic:pic>
              </a:graphicData>
            </a:graphic>
          </wp:inline>
        </w:drawing>
      </w:r>
    </w:p>
    <w:p w14:paraId="754B6BDD" w14:textId="2800451F"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6</w:t>
        </w:r>
      </w:fldSimple>
      <w:r>
        <w:t xml:space="preserve">: Giao diện cho chức năng "Cập nhật hồ sơ bệnh án </w:t>
      </w:r>
      <w:r w:rsidR="000C6CAD">
        <w:t>7</w:t>
      </w:r>
      <w:r>
        <w:t>"</w:t>
      </w:r>
    </w:p>
    <w:p w14:paraId="00E783F5" w14:textId="3A28132D" w:rsidR="001470BB" w:rsidRDefault="001470BB" w:rsidP="001470BB">
      <w:pPr>
        <w:pStyle w:val="Heading4"/>
      </w:pPr>
      <w:r>
        <w:t>Giao diện cho actor Bác sĩ xét nghiệm</w:t>
      </w:r>
    </w:p>
    <w:p w14:paraId="550865F0" w14:textId="567F7524" w:rsidR="00793AB3" w:rsidRDefault="00793AB3" w:rsidP="00793AB3">
      <w:pPr>
        <w:pStyle w:val="Heading5"/>
      </w:pPr>
      <w:r>
        <w:t>Giao diện cho chức năng “Cập nhật kết quả xét nghiệm”</w:t>
      </w:r>
    </w:p>
    <w:p w14:paraId="7A1F3426" w14:textId="77777777" w:rsidR="00D110BF" w:rsidRDefault="00D110BF" w:rsidP="00D110BF">
      <w:pPr>
        <w:keepNext/>
        <w:ind w:firstLine="0"/>
      </w:pPr>
      <w:r w:rsidRPr="00D110BF">
        <w:rPr>
          <w:noProof/>
        </w:rPr>
        <w:lastRenderedPageBreak/>
        <w:drawing>
          <wp:inline distT="0" distB="0" distL="0" distR="0" wp14:anchorId="3BB07267" wp14:editId="1B15F3AD">
            <wp:extent cx="5761990" cy="5073650"/>
            <wp:effectExtent l="19050" t="19050" r="10160" b="12700"/>
            <wp:docPr id="97939427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4275" name="Picture 1" descr="A screenshot of a medical application&#10;&#10;AI-generated content may be incorrect."/>
                    <pic:cNvPicPr/>
                  </pic:nvPicPr>
                  <pic:blipFill>
                    <a:blip r:embed="rId47"/>
                    <a:stretch>
                      <a:fillRect/>
                    </a:stretch>
                  </pic:blipFill>
                  <pic:spPr>
                    <a:xfrm>
                      <a:off x="0" y="0"/>
                      <a:ext cx="5761990" cy="5073650"/>
                    </a:xfrm>
                    <a:prstGeom prst="rect">
                      <a:avLst/>
                    </a:prstGeom>
                    <a:ln w="19050">
                      <a:solidFill>
                        <a:schemeClr val="tx1"/>
                      </a:solidFill>
                    </a:ln>
                  </pic:spPr>
                </pic:pic>
              </a:graphicData>
            </a:graphic>
          </wp:inline>
        </w:drawing>
      </w:r>
    </w:p>
    <w:p w14:paraId="782782F5" w14:textId="7A98E19A" w:rsidR="00D110BF" w:rsidRPr="00D110BF" w:rsidRDefault="00D110BF" w:rsidP="00D110BF">
      <w:pPr>
        <w:pStyle w:val="Normal-Lgia"/>
      </w:pPr>
      <w:r>
        <w:t xml:space="preserve">Hình </w:t>
      </w:r>
      <w:fldSimple w:instr=" STYLEREF 1 \s ">
        <w:r>
          <w:rPr>
            <w:noProof/>
          </w:rPr>
          <w:t>1</w:t>
        </w:r>
      </w:fldSimple>
      <w:r>
        <w:t>.</w:t>
      </w:r>
      <w:fldSimple w:instr=" SEQ Hình \* ARABIC \s 1 ">
        <w:r>
          <w:rPr>
            <w:noProof/>
          </w:rPr>
          <w:t>27</w:t>
        </w:r>
      </w:fldSimple>
      <w:r>
        <w:t>: Giao diện "Cập nhật kết quả xét nghiệm 1”</w:t>
      </w:r>
    </w:p>
    <w:p w14:paraId="5A40FD81" w14:textId="77777777" w:rsidR="00793AB3" w:rsidRDefault="00793AB3" w:rsidP="00793AB3">
      <w:pPr>
        <w:keepNext/>
        <w:ind w:firstLine="0"/>
      </w:pPr>
      <w:r w:rsidRPr="00793AB3">
        <w:rPr>
          <w:noProof/>
        </w:rPr>
        <w:lastRenderedPageBreak/>
        <w:drawing>
          <wp:inline distT="0" distB="0" distL="0" distR="0" wp14:anchorId="3040E79B" wp14:editId="3479775F">
            <wp:extent cx="5761990" cy="5003800"/>
            <wp:effectExtent l="19050" t="19050" r="10160" b="25400"/>
            <wp:docPr id="15449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077" name="Picture 1" descr="A screenshot of a computer&#10;&#10;AI-generated content may be incorrect."/>
                    <pic:cNvPicPr/>
                  </pic:nvPicPr>
                  <pic:blipFill>
                    <a:blip r:embed="rId48"/>
                    <a:stretch>
                      <a:fillRect/>
                    </a:stretch>
                  </pic:blipFill>
                  <pic:spPr>
                    <a:xfrm>
                      <a:off x="0" y="0"/>
                      <a:ext cx="5761990" cy="5003800"/>
                    </a:xfrm>
                    <a:prstGeom prst="rect">
                      <a:avLst/>
                    </a:prstGeom>
                    <a:ln w="19050">
                      <a:solidFill>
                        <a:schemeClr val="tx1"/>
                      </a:solidFill>
                    </a:ln>
                  </pic:spPr>
                </pic:pic>
              </a:graphicData>
            </a:graphic>
          </wp:inline>
        </w:drawing>
      </w:r>
    </w:p>
    <w:p w14:paraId="782FE13C" w14:textId="59B38B28" w:rsidR="00793AB3" w:rsidRP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8</w:t>
        </w:r>
      </w:fldSimple>
      <w:r>
        <w:t>: Giao diện cho chức năng "Cập nhật kết quả xét nghiệm</w:t>
      </w:r>
      <w:r w:rsidR="00D110BF">
        <w:t xml:space="preserve"> 2</w:t>
      </w:r>
      <w:r w:rsidR="00642C79">
        <w:t>”</w:t>
      </w:r>
    </w:p>
    <w:p w14:paraId="42AB2F5D" w14:textId="672BBA09" w:rsidR="001470BB" w:rsidRDefault="001470BB" w:rsidP="001470BB">
      <w:pPr>
        <w:pStyle w:val="Heading4"/>
      </w:pPr>
      <w:r>
        <w:t>Giao diện cho actor Admin</w:t>
      </w:r>
    </w:p>
    <w:p w14:paraId="5CE05F6D" w14:textId="5EF80766" w:rsidR="00A9229D" w:rsidRDefault="00A9229D" w:rsidP="00A9229D">
      <w:pPr>
        <w:pStyle w:val="Heading5"/>
      </w:pPr>
      <w:r>
        <w:t>Giao diện cho chức năng “Tạo tài khoản”</w:t>
      </w:r>
    </w:p>
    <w:p w14:paraId="52D30FFE" w14:textId="77777777" w:rsidR="00A9229D" w:rsidRDefault="00A9229D" w:rsidP="00A9229D">
      <w:pPr>
        <w:keepNext/>
        <w:ind w:firstLine="0"/>
      </w:pPr>
      <w:r w:rsidRPr="00A9229D">
        <w:rPr>
          <w:noProof/>
        </w:rPr>
        <w:lastRenderedPageBreak/>
        <w:drawing>
          <wp:inline distT="0" distB="0" distL="0" distR="0" wp14:anchorId="2744ECF6" wp14:editId="5DF35E03">
            <wp:extent cx="5761990" cy="6770370"/>
            <wp:effectExtent l="19050" t="19050" r="10160" b="11430"/>
            <wp:docPr id="15045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3865" name=""/>
                    <pic:cNvPicPr/>
                  </pic:nvPicPr>
                  <pic:blipFill>
                    <a:blip r:embed="rId49"/>
                    <a:stretch>
                      <a:fillRect/>
                    </a:stretch>
                  </pic:blipFill>
                  <pic:spPr>
                    <a:xfrm>
                      <a:off x="0" y="0"/>
                      <a:ext cx="5761990" cy="6770370"/>
                    </a:xfrm>
                    <a:prstGeom prst="rect">
                      <a:avLst/>
                    </a:prstGeom>
                    <a:ln w="19050">
                      <a:solidFill>
                        <a:schemeClr val="tx1"/>
                      </a:solidFill>
                    </a:ln>
                  </pic:spPr>
                </pic:pic>
              </a:graphicData>
            </a:graphic>
          </wp:inline>
        </w:drawing>
      </w:r>
    </w:p>
    <w:p w14:paraId="0A0B33EF" w14:textId="191E8501" w:rsidR="00A9229D" w:rsidRDefault="00A9229D" w:rsidP="00A9229D">
      <w:pPr>
        <w:pStyle w:val="Normal-Lgia"/>
      </w:pPr>
      <w:r>
        <w:t xml:space="preserve">Hình </w:t>
      </w:r>
      <w:fldSimple w:instr=" STYLEREF 1 \s ">
        <w:r w:rsidR="00D110BF">
          <w:rPr>
            <w:noProof/>
          </w:rPr>
          <w:t>1</w:t>
        </w:r>
      </w:fldSimple>
      <w:r w:rsidR="00D110BF">
        <w:t>.</w:t>
      </w:r>
      <w:fldSimple w:instr=" SEQ Hình \* ARABIC \s 1 ">
        <w:r w:rsidR="00D110BF">
          <w:rPr>
            <w:noProof/>
          </w:rPr>
          <w:t>29</w:t>
        </w:r>
      </w:fldSimple>
      <w:r>
        <w:t>: Giao diện cho chức năng "Tạo tài khoản"</w:t>
      </w:r>
    </w:p>
    <w:p w14:paraId="45EF9E5D" w14:textId="490FB920" w:rsidR="00A9229D" w:rsidRDefault="00A9229D" w:rsidP="00A9229D">
      <w:pPr>
        <w:pStyle w:val="Heading5"/>
      </w:pPr>
      <w:r>
        <w:t>Giao diện cho chức năng “Cập nhật tài khoản”</w:t>
      </w:r>
    </w:p>
    <w:p w14:paraId="6F7AF60D" w14:textId="77777777" w:rsidR="00A9229D" w:rsidRDefault="00A9229D" w:rsidP="00A9229D">
      <w:pPr>
        <w:keepNext/>
        <w:ind w:firstLine="0"/>
      </w:pPr>
      <w:r w:rsidRPr="00A9229D">
        <w:rPr>
          <w:noProof/>
        </w:rPr>
        <w:lastRenderedPageBreak/>
        <w:drawing>
          <wp:inline distT="0" distB="0" distL="0" distR="0" wp14:anchorId="01109DB2" wp14:editId="72C770F8">
            <wp:extent cx="5761990" cy="6791325"/>
            <wp:effectExtent l="19050" t="19050" r="10160" b="28575"/>
            <wp:docPr id="42203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5591" name="Picture 1" descr="A screenshot of a computer&#10;&#10;AI-generated content may be incorrect."/>
                    <pic:cNvPicPr/>
                  </pic:nvPicPr>
                  <pic:blipFill>
                    <a:blip r:embed="rId50"/>
                    <a:stretch>
                      <a:fillRect/>
                    </a:stretch>
                  </pic:blipFill>
                  <pic:spPr>
                    <a:xfrm>
                      <a:off x="0" y="0"/>
                      <a:ext cx="5761990" cy="6791325"/>
                    </a:xfrm>
                    <a:prstGeom prst="rect">
                      <a:avLst/>
                    </a:prstGeom>
                    <a:ln w="19050">
                      <a:solidFill>
                        <a:schemeClr val="tx1"/>
                      </a:solidFill>
                    </a:ln>
                  </pic:spPr>
                </pic:pic>
              </a:graphicData>
            </a:graphic>
          </wp:inline>
        </w:drawing>
      </w:r>
    </w:p>
    <w:p w14:paraId="0FFB4D02" w14:textId="1A90FF21" w:rsidR="00A9229D" w:rsidRPr="00A9229D" w:rsidRDefault="00A9229D" w:rsidP="00A9229D">
      <w:pPr>
        <w:pStyle w:val="Normal-Lgia"/>
      </w:pPr>
      <w:r>
        <w:t xml:space="preserve">Hình </w:t>
      </w:r>
      <w:fldSimple w:instr=" STYLEREF 1 \s ">
        <w:r w:rsidR="00D110BF">
          <w:rPr>
            <w:noProof/>
          </w:rPr>
          <w:t>1</w:t>
        </w:r>
      </w:fldSimple>
      <w:r w:rsidR="00D110BF">
        <w:t>.</w:t>
      </w:r>
      <w:fldSimple w:instr=" SEQ Hình \* ARABIC \s 1 ">
        <w:r w:rsidR="00D110BF">
          <w:rPr>
            <w:noProof/>
          </w:rPr>
          <w:t>30</w:t>
        </w:r>
      </w:fldSimple>
      <w:r>
        <w:t>: Giao diện cho chức năng "Cập nhật tài khoản"</w:t>
      </w:r>
    </w:p>
    <w:p w14:paraId="6D7B033E" w14:textId="683DCA83" w:rsidR="002A3DF4" w:rsidRDefault="008243C9" w:rsidP="002A3DF4">
      <w:pPr>
        <w:pStyle w:val="Heading3"/>
      </w:pPr>
      <w:bookmarkStart w:id="74" w:name="_Toc187592968"/>
      <w:r>
        <w:lastRenderedPageBreak/>
        <w:t>Thiết kế ERD</w:t>
      </w:r>
      <w:bookmarkEnd w:id="74"/>
    </w:p>
    <w:p w14:paraId="46A862B9" w14:textId="77777777" w:rsidR="00D110BF" w:rsidRDefault="00D110BF" w:rsidP="00D110BF">
      <w:pPr>
        <w:keepNext/>
        <w:ind w:firstLine="0"/>
      </w:pPr>
      <w:r w:rsidRPr="00D110BF">
        <w:rPr>
          <w:noProof/>
        </w:rPr>
        <w:drawing>
          <wp:inline distT="0" distB="0" distL="0" distR="0" wp14:anchorId="1E474D95" wp14:editId="1C834438">
            <wp:extent cx="5761990" cy="3663950"/>
            <wp:effectExtent l="19050" t="19050" r="10160" b="12700"/>
            <wp:docPr id="4215759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5983" name="Picture 1" descr="A diagram of a company&#10;&#10;AI-generated content may be incorrect."/>
                    <pic:cNvPicPr/>
                  </pic:nvPicPr>
                  <pic:blipFill>
                    <a:blip r:embed="rId51"/>
                    <a:stretch>
                      <a:fillRect/>
                    </a:stretch>
                  </pic:blipFill>
                  <pic:spPr>
                    <a:xfrm>
                      <a:off x="0" y="0"/>
                      <a:ext cx="5761990" cy="3663950"/>
                    </a:xfrm>
                    <a:prstGeom prst="rect">
                      <a:avLst/>
                    </a:prstGeom>
                    <a:ln w="12700">
                      <a:solidFill>
                        <a:schemeClr val="tx1"/>
                      </a:solidFill>
                    </a:ln>
                  </pic:spPr>
                </pic:pic>
              </a:graphicData>
            </a:graphic>
          </wp:inline>
        </w:drawing>
      </w:r>
    </w:p>
    <w:p w14:paraId="5BDFBB41" w14:textId="38BFAF8B" w:rsidR="00D110BF" w:rsidRPr="00D110BF" w:rsidRDefault="00D110BF" w:rsidP="00D110BF">
      <w:pPr>
        <w:pStyle w:val="Normal-Lgia"/>
      </w:pPr>
      <w:r>
        <w:t xml:space="preserve">Hình </w:t>
      </w:r>
      <w:fldSimple w:instr=" STYLEREF 1 \s ">
        <w:r>
          <w:rPr>
            <w:noProof/>
          </w:rPr>
          <w:t>1</w:t>
        </w:r>
      </w:fldSimple>
      <w:r>
        <w:t>.</w:t>
      </w:r>
      <w:fldSimple w:instr=" SEQ Hình \* ARABIC \s 1 ">
        <w:r>
          <w:rPr>
            <w:noProof/>
          </w:rPr>
          <w:t>31</w:t>
        </w:r>
      </w:fldSimple>
      <w:r>
        <w:t>: Sơ đồ ERD</w:t>
      </w:r>
    </w:p>
    <w:p w14:paraId="14674E25" w14:textId="77777777" w:rsidR="00652544" w:rsidRDefault="00652544" w:rsidP="00652544">
      <w:pPr>
        <w:pStyle w:val="Heading3"/>
      </w:pPr>
      <w:bookmarkStart w:id="75" w:name="_Toc187592969"/>
      <w:r>
        <w:t>Sơ đồ Robustness (nếu có)</w:t>
      </w:r>
      <w:bookmarkEnd w:id="75"/>
    </w:p>
    <w:p w14:paraId="4300B037" w14:textId="16295443" w:rsidR="008243C9" w:rsidRDefault="008243C9" w:rsidP="008243C9">
      <w:pPr>
        <w:pStyle w:val="Heading3"/>
      </w:pPr>
      <w:bookmarkStart w:id="76" w:name="_Toc187592970"/>
      <w:r>
        <w:t>Sơ đồ Class</w:t>
      </w:r>
      <w:r w:rsidR="006C1A98">
        <w:t xml:space="preserve"> mức 1</w:t>
      </w:r>
      <w:bookmarkEnd w:id="76"/>
    </w:p>
    <w:p w14:paraId="0C7514A3" w14:textId="480B2150" w:rsidR="008243C9" w:rsidRDefault="008243C9" w:rsidP="008243C9">
      <w:pPr>
        <w:pStyle w:val="Heading3"/>
      </w:pPr>
      <w:bookmarkStart w:id="77" w:name="_Toc187592971"/>
      <w:r>
        <w:t>Sơ đồ tuần tự</w:t>
      </w:r>
      <w:r w:rsidR="002A3DF4">
        <w:t xml:space="preserve"> (nếu có)</w:t>
      </w:r>
      <w:bookmarkEnd w:id="77"/>
    </w:p>
    <w:p w14:paraId="679D847A" w14:textId="47974ADD" w:rsidR="006C1A98" w:rsidRPr="006C1A98" w:rsidRDefault="006C1A98" w:rsidP="006C1A98">
      <w:pPr>
        <w:pStyle w:val="Heading3"/>
      </w:pPr>
      <w:bookmarkStart w:id="78" w:name="_Toc187592972"/>
      <w:r>
        <w:t>Sơ đồ Clas mức 2 (đã hoàn thiện Method từ Message của sơ đồ tuần tự)</w:t>
      </w:r>
      <w:bookmarkEnd w:id="78"/>
    </w:p>
    <w:p w14:paraId="3D16EEEC" w14:textId="33D8A5B5" w:rsidR="007F4B8A" w:rsidRDefault="007F4B8A" w:rsidP="007F4B8A"/>
    <w:p w14:paraId="1959DFA8" w14:textId="176528EC" w:rsidR="007F4B8A" w:rsidRDefault="007F4B8A" w:rsidP="007F4B8A"/>
    <w:p w14:paraId="1EDF9B63" w14:textId="77777777" w:rsidR="007F4B8A" w:rsidRPr="007F4B8A" w:rsidRDefault="007F4B8A" w:rsidP="007F4B8A"/>
    <w:p w14:paraId="35321441" w14:textId="77777777" w:rsidR="006D53CE" w:rsidRDefault="006D53CE" w:rsidP="00743C29">
      <w:pPr>
        <w:pStyle w:val="Heading1"/>
        <w:ind w:left="792"/>
        <w:sectPr w:rsidR="006D53CE" w:rsidSect="00450DDA">
          <w:footerReference w:type="default" r:id="rId52"/>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56"/>
      <w:bookmarkEnd w:id="57"/>
    </w:p>
    <w:p w14:paraId="4BE6DC35" w14:textId="41FB7717" w:rsidR="00DB0C70" w:rsidRDefault="00CA4332" w:rsidP="00743C29">
      <w:pPr>
        <w:pStyle w:val="Heading1"/>
        <w:ind w:left="792"/>
      </w:pPr>
      <w:r>
        <w:lastRenderedPageBreak/>
        <w:br/>
      </w:r>
      <w:bookmarkStart w:id="90" w:name="_Toc187592973"/>
      <w:bookmarkEnd w:id="79"/>
      <w:bookmarkEnd w:id="80"/>
      <w:bookmarkEnd w:id="81"/>
      <w:bookmarkEnd w:id="82"/>
      <w:bookmarkEnd w:id="83"/>
      <w:bookmarkEnd w:id="84"/>
      <w:bookmarkEnd w:id="85"/>
      <w:bookmarkEnd w:id="86"/>
      <w:bookmarkEnd w:id="87"/>
      <w:bookmarkEnd w:id="88"/>
      <w:bookmarkEnd w:id="89"/>
      <w:r>
        <w:t>XÂY DỰNG CHƯƠNG TRÌNH</w:t>
      </w:r>
      <w:bookmarkEnd w:id="90"/>
    </w:p>
    <w:p w14:paraId="23B6F3D7" w14:textId="77777777" w:rsidR="00CA4332" w:rsidRDefault="00CA4332" w:rsidP="00CA4332">
      <w:pPr>
        <w:pStyle w:val="Heading2"/>
      </w:pPr>
      <w:bookmarkStart w:id="91" w:name="_Toc106222390"/>
      <w:bookmarkStart w:id="92" w:name="_Toc187592974"/>
      <w:r>
        <w:t>Công cụ xây dựng chương trình</w:t>
      </w:r>
      <w:bookmarkEnd w:id="91"/>
      <w:bookmarkEnd w:id="92"/>
    </w:p>
    <w:p w14:paraId="3CB542FE" w14:textId="77777777" w:rsidR="00CA4332" w:rsidRDefault="00CA4332" w:rsidP="00CA4332">
      <w:r>
        <w:t>….</w:t>
      </w:r>
    </w:p>
    <w:p w14:paraId="6AB01B03" w14:textId="2B535A29" w:rsidR="00CE1B2D" w:rsidRDefault="00CE1B2D" w:rsidP="00CA4332">
      <w:pPr>
        <w:pStyle w:val="Heading2"/>
      </w:pPr>
      <w:bookmarkStart w:id="93" w:name="_Toc106222391"/>
      <w:bookmarkStart w:id="94" w:name="_Toc187592975"/>
      <w:bookmarkEnd w:id="93"/>
      <w:r>
        <w:t>Cơ sở dữ liệu trong hệ quản trị cơ sở dữ liệu</w:t>
      </w:r>
      <w:bookmarkEnd w:id="94"/>
    </w:p>
    <w:p w14:paraId="71F56406" w14:textId="1ACCD2F7" w:rsidR="00CE1B2D" w:rsidRDefault="00CE1B2D" w:rsidP="00CE1B2D">
      <w:pPr>
        <w:pStyle w:val="Hnhnh"/>
      </w:pPr>
      <w:r>
        <w:t>Chèn hình chụp Database Relationship (đối với hệ quản trị cơ sở dữ liệu quan hệ)</w:t>
      </w:r>
    </w:p>
    <w:p w14:paraId="4D26400E" w14:textId="50198EDE" w:rsidR="00CE1B2D" w:rsidRDefault="00CE1B2D" w:rsidP="00CE1B2D">
      <w:pPr>
        <w:pStyle w:val="Heading6"/>
      </w:pPr>
      <w:bookmarkStart w:id="95" w:name="_Toc187592936"/>
      <w:r>
        <w:t>Database Relationship trong hệ quản trị SQL Server (ghi rõ hệ QT)</w:t>
      </w:r>
      <w:bookmarkEnd w:id="95"/>
    </w:p>
    <w:p w14:paraId="67A90B26" w14:textId="5AE3DD84" w:rsidR="00C8241D" w:rsidRPr="00FF6379" w:rsidRDefault="00C8241D" w:rsidP="00C8241D">
      <w:pPr>
        <w:rPr>
          <w:color w:val="A6A6A6" w:themeColor="background1" w:themeShade="A6"/>
        </w:rPr>
      </w:pPr>
      <w:r w:rsidRPr="00FF6379">
        <w:rPr>
          <w:color w:val="A6A6A6" w:themeColor="background1" w:themeShade="A6"/>
        </w:rPr>
        <w:t xml:space="preserve">Đối với dữ liệu dạng phi quan hệ, </w:t>
      </w:r>
      <w:r w:rsidR="00FF6379" w:rsidRPr="00FF6379">
        <w:rPr>
          <w:color w:val="A6A6A6" w:themeColor="background1" w:themeShade="A6"/>
        </w:rPr>
        <w:t>chèn hình chụp/hoặc text mẫu thiết kế dữ liệu (Key-Value, Document, Aggregate…)</w:t>
      </w:r>
      <w:r w:rsidR="00FF6379">
        <w:rPr>
          <w:color w:val="A6A6A6" w:themeColor="background1" w:themeShade="A6"/>
        </w:rPr>
        <w:t xml:space="preserve"> </w:t>
      </w:r>
      <w:r w:rsidR="00FF6379" w:rsidRPr="00FF6379">
        <w:rPr>
          <w:color w:val="A6A6A6" w:themeColor="background1" w:themeShade="A6"/>
        </w:rPr>
        <w:sym w:font="Wingdings" w:char="F0E0"/>
      </w:r>
      <w:r w:rsidR="00FF6379">
        <w:rPr>
          <w:color w:val="A6A6A6" w:themeColor="background1" w:themeShade="A6"/>
        </w:rPr>
        <w:t xml:space="preserve"> thay thế đoạn này và đoạn trên bằng mẫu mình đã sử dụng</w:t>
      </w:r>
    </w:p>
    <w:p w14:paraId="10D7D37B" w14:textId="52D90560" w:rsidR="00CA4332" w:rsidRDefault="00CA4332" w:rsidP="00CA4332">
      <w:pPr>
        <w:pStyle w:val="Heading2"/>
      </w:pPr>
      <w:bookmarkStart w:id="96" w:name="_Toc187592976"/>
      <w:r>
        <w:t>Giao diện chương trình</w:t>
      </w:r>
      <w:bookmarkEnd w:id="96"/>
    </w:p>
    <w:p w14:paraId="42D8DAEB" w14:textId="77777777" w:rsidR="00CA4332" w:rsidRPr="00EE4608" w:rsidRDefault="00CA4332" w:rsidP="00CA4332">
      <w:pPr>
        <w:pStyle w:val="Heading3"/>
      </w:pPr>
      <w:bookmarkStart w:id="97" w:name="_Toc187592977"/>
      <w:r>
        <w:t>Giao diện trang chủ</w:t>
      </w:r>
      <w:bookmarkEnd w:id="97"/>
    </w:p>
    <w:p w14:paraId="14533CEB" w14:textId="77777777" w:rsidR="00CA4332" w:rsidRDefault="00CA4332" w:rsidP="00CA4332">
      <w:r>
        <w:t>(Chụp hình các giao diện sau khi cài đặt chương trình – giải thích ý nghĩa từng giao diện.)</w:t>
      </w:r>
    </w:p>
    <w:p w14:paraId="456BFF7F" w14:textId="3400A015" w:rsidR="00651756" w:rsidRDefault="00651756" w:rsidP="00651756">
      <w:pPr>
        <w:pStyle w:val="Hnhnh"/>
      </w:pPr>
      <w:r>
        <w:rPr>
          <w:noProof/>
        </w:rPr>
        <w:drawing>
          <wp:inline distT="0" distB="0" distL="0" distR="0" wp14:anchorId="60DBC300" wp14:editId="5DC8B45F">
            <wp:extent cx="3867149" cy="2762250"/>
            <wp:effectExtent l="0" t="0" r="635" b="0"/>
            <wp:docPr id="1424215368" name="Picture 4" descr="The Best Instagram Image Siz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Instagram Image Sizes: 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4070" cy="2767194"/>
                    </a:xfrm>
                    <a:prstGeom prst="rect">
                      <a:avLst/>
                    </a:prstGeom>
                    <a:noFill/>
                    <a:ln>
                      <a:noFill/>
                    </a:ln>
                  </pic:spPr>
                </pic:pic>
              </a:graphicData>
            </a:graphic>
          </wp:inline>
        </w:drawing>
      </w:r>
    </w:p>
    <w:p w14:paraId="09803687" w14:textId="05240771" w:rsidR="00CA4332" w:rsidRDefault="00CA4332" w:rsidP="00CA4332">
      <w:pPr>
        <w:pStyle w:val="Heading6"/>
      </w:pPr>
      <w:bookmarkStart w:id="98" w:name="_Toc157032210"/>
      <w:bookmarkStart w:id="99" w:name="_Toc157032385"/>
      <w:bookmarkStart w:id="100" w:name="_Toc157032508"/>
      <w:bookmarkStart w:id="101" w:name="_Toc157032528"/>
      <w:bookmarkStart w:id="102" w:name="_Toc187592937"/>
      <w:r>
        <w:t>….chú thích hình</w:t>
      </w:r>
      <w:bookmarkEnd w:id="98"/>
      <w:bookmarkEnd w:id="99"/>
      <w:bookmarkEnd w:id="100"/>
      <w:bookmarkEnd w:id="101"/>
      <w:bookmarkEnd w:id="102"/>
    </w:p>
    <w:p w14:paraId="5854CB27" w14:textId="77777777" w:rsidR="00CA4332" w:rsidRDefault="00CA4332" w:rsidP="00CA4332">
      <w:pPr>
        <w:pStyle w:val="Heading3"/>
      </w:pPr>
      <w:bookmarkStart w:id="103" w:name="_Toc187592978"/>
      <w:r>
        <w:t>Giao diện ….</w:t>
      </w:r>
      <w:bookmarkEnd w:id="103"/>
    </w:p>
    <w:p w14:paraId="196E89AA" w14:textId="77777777" w:rsidR="00651756" w:rsidRDefault="00651756" w:rsidP="00651756"/>
    <w:p w14:paraId="6FBB54FF" w14:textId="006515F4" w:rsidR="00651756" w:rsidRPr="00651756" w:rsidRDefault="00651756" w:rsidP="00651756">
      <w:pPr>
        <w:pStyle w:val="Hnhnh"/>
      </w:pPr>
      <w:r>
        <w:rPr>
          <w:noProof/>
        </w:rPr>
        <w:lastRenderedPageBreak/>
        <w:drawing>
          <wp:inline distT="0" distB="0" distL="0" distR="0" wp14:anchorId="47CBE495" wp14:editId="2D105B2F">
            <wp:extent cx="3942443" cy="2207768"/>
            <wp:effectExtent l="0" t="0" r="1270" b="2540"/>
            <wp:docPr id="939447887" name="Picture 5" descr="ImageEn, Image Display and E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En, Image Display and Editing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4869" cy="2214727"/>
                    </a:xfrm>
                    <a:prstGeom prst="rect">
                      <a:avLst/>
                    </a:prstGeom>
                    <a:noFill/>
                    <a:ln>
                      <a:noFill/>
                    </a:ln>
                  </pic:spPr>
                </pic:pic>
              </a:graphicData>
            </a:graphic>
          </wp:inline>
        </w:drawing>
      </w:r>
    </w:p>
    <w:p w14:paraId="46832D75" w14:textId="04C22204" w:rsidR="00AE0E7D" w:rsidRDefault="00CA4332" w:rsidP="00803E4E">
      <w:pPr>
        <w:pStyle w:val="Heading6"/>
      </w:pPr>
      <w:bookmarkStart w:id="104" w:name="_Toc157032211"/>
      <w:bookmarkStart w:id="105" w:name="_Toc157032386"/>
      <w:bookmarkStart w:id="106" w:name="_Toc157032509"/>
      <w:bookmarkStart w:id="107" w:name="_Toc157032529"/>
      <w:bookmarkStart w:id="108" w:name="_Toc187592938"/>
      <w:r>
        <w:t>Chú thích hình</w:t>
      </w:r>
      <w:bookmarkStart w:id="109" w:name="_Toc470857737"/>
      <w:bookmarkStart w:id="110" w:name="_Toc46764945"/>
      <w:bookmarkStart w:id="111" w:name="_Toc95399027"/>
      <w:bookmarkStart w:id="112" w:name="_Toc95399892"/>
      <w:bookmarkStart w:id="113" w:name="_Toc95399980"/>
      <w:bookmarkStart w:id="114" w:name="_Toc95400234"/>
      <w:bookmarkStart w:id="115" w:name="_Toc95400486"/>
      <w:bookmarkStart w:id="116" w:name="_Toc95400823"/>
      <w:bookmarkStart w:id="117" w:name="_Toc95401077"/>
      <w:bookmarkStart w:id="118" w:name="_Toc95400567"/>
      <w:bookmarkStart w:id="119" w:name="_Toc95408936"/>
      <w:bookmarkEnd w:id="104"/>
      <w:bookmarkEnd w:id="105"/>
      <w:bookmarkEnd w:id="106"/>
      <w:bookmarkEnd w:id="107"/>
      <w:bookmarkEnd w:id="108"/>
    </w:p>
    <w:p w14:paraId="48187D63" w14:textId="77777777" w:rsidR="00111409" w:rsidRDefault="00111409" w:rsidP="00111409"/>
    <w:p w14:paraId="18199B9E" w14:textId="64DB31F5" w:rsidR="00111409" w:rsidRDefault="00111409" w:rsidP="00111409">
      <w:pPr>
        <w:sectPr w:rsidR="00111409" w:rsidSect="00450DDA">
          <w:pgSz w:w="11909" w:h="16834" w:code="9"/>
          <w:pgMar w:top="1418" w:right="1134" w:bottom="1418" w:left="1701" w:header="720" w:footer="720" w:gutter="0"/>
          <w:cols w:space="720"/>
          <w:docGrid w:linePitch="360"/>
        </w:sectPr>
      </w:pPr>
    </w:p>
    <w:p w14:paraId="2802088C" w14:textId="77777777" w:rsidR="00DB0C70" w:rsidRPr="00DC5E76" w:rsidRDefault="00DB0C70" w:rsidP="00CA4332">
      <w:pPr>
        <w:pStyle w:val="ML-M-KLHPT"/>
      </w:pPr>
      <w:bookmarkStart w:id="120" w:name="_Toc470857738"/>
      <w:bookmarkStart w:id="121" w:name="_Toc46764946"/>
      <w:bookmarkStart w:id="122" w:name="_Toc95399041"/>
      <w:bookmarkStart w:id="123" w:name="_Toc95399906"/>
      <w:bookmarkStart w:id="124" w:name="_Toc95399994"/>
      <w:bookmarkStart w:id="125" w:name="_Toc95400248"/>
      <w:bookmarkStart w:id="126" w:name="_Toc95400500"/>
      <w:bookmarkStart w:id="127" w:name="_Toc95400837"/>
      <w:bookmarkStart w:id="128" w:name="_Toc95401091"/>
      <w:bookmarkStart w:id="129" w:name="_Toc95400581"/>
      <w:bookmarkStart w:id="130" w:name="_Toc95408950"/>
      <w:bookmarkStart w:id="131" w:name="_Toc157032510"/>
      <w:bookmarkStart w:id="132" w:name="_Toc187592979"/>
      <w:bookmarkEnd w:id="109"/>
      <w:bookmarkEnd w:id="110"/>
      <w:bookmarkEnd w:id="111"/>
      <w:bookmarkEnd w:id="112"/>
      <w:bookmarkEnd w:id="113"/>
      <w:bookmarkEnd w:id="114"/>
      <w:bookmarkEnd w:id="115"/>
      <w:bookmarkEnd w:id="116"/>
      <w:bookmarkEnd w:id="117"/>
      <w:bookmarkEnd w:id="118"/>
      <w:bookmarkEnd w:id="119"/>
      <w:r w:rsidRPr="00DC5E76">
        <w:lastRenderedPageBreak/>
        <w:t>KẾT LUẬN &amp; HƯỚNG PHÁT TRIỂN</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710EA95D" w14:textId="77777777" w:rsidR="00DB0C70" w:rsidRDefault="00DB0C70" w:rsidP="00B3540F">
      <w:pPr>
        <w:pStyle w:val="Mu"/>
        <w:numPr>
          <w:ilvl w:val="0"/>
          <w:numId w:val="30"/>
        </w:numPr>
      </w:pPr>
      <w:bookmarkStart w:id="133" w:name="_Toc470857739"/>
      <w:bookmarkStart w:id="134" w:name="_Toc46764947"/>
      <w:bookmarkStart w:id="135" w:name="_Toc95399042"/>
      <w:bookmarkStart w:id="136" w:name="_Toc95399907"/>
      <w:bookmarkStart w:id="137" w:name="_Toc95399995"/>
      <w:bookmarkStart w:id="138" w:name="_Toc95400249"/>
      <w:bookmarkStart w:id="139" w:name="_Toc95400501"/>
      <w:bookmarkStart w:id="140" w:name="_Toc95400838"/>
      <w:bookmarkStart w:id="141" w:name="_Toc95401092"/>
      <w:bookmarkStart w:id="142" w:name="_Toc95400582"/>
      <w:bookmarkStart w:id="143" w:name="_Toc95408951"/>
      <w:r>
        <w:t>Kết luận</w:t>
      </w:r>
      <w:bookmarkEnd w:id="133"/>
      <w:bookmarkEnd w:id="134"/>
      <w:bookmarkEnd w:id="135"/>
      <w:bookmarkEnd w:id="136"/>
      <w:bookmarkEnd w:id="137"/>
      <w:bookmarkEnd w:id="138"/>
      <w:bookmarkEnd w:id="139"/>
      <w:bookmarkEnd w:id="140"/>
      <w:bookmarkEnd w:id="141"/>
      <w:bookmarkEnd w:id="142"/>
      <w:bookmarkEnd w:id="143"/>
    </w:p>
    <w:p w14:paraId="5A845210" w14:textId="77777777" w:rsidR="007B50DF" w:rsidRDefault="007B50DF" w:rsidP="00B3540F">
      <w:pPr>
        <w:pStyle w:val="Mca"/>
        <w:numPr>
          <w:ilvl w:val="0"/>
          <w:numId w:val="31"/>
        </w:numPr>
        <w:ind w:left="357" w:hanging="357"/>
      </w:pPr>
      <w:bookmarkStart w:id="144" w:name="_Toc95399043"/>
      <w:bookmarkStart w:id="145" w:name="_Toc95399908"/>
      <w:bookmarkStart w:id="146" w:name="_Toc95399996"/>
      <w:bookmarkStart w:id="147" w:name="_Toc95400250"/>
      <w:bookmarkStart w:id="148" w:name="_Toc95400502"/>
      <w:bookmarkStart w:id="149" w:name="_Toc95400839"/>
      <w:bookmarkStart w:id="150" w:name="_Toc95401093"/>
      <w:bookmarkStart w:id="151" w:name="_Toc95400583"/>
      <w:bookmarkStart w:id="152" w:name="_Toc95408952"/>
      <w:r>
        <w:t>Ưu điểm</w:t>
      </w:r>
      <w:bookmarkEnd w:id="144"/>
      <w:bookmarkEnd w:id="145"/>
      <w:bookmarkEnd w:id="146"/>
      <w:bookmarkEnd w:id="147"/>
      <w:bookmarkEnd w:id="148"/>
      <w:bookmarkEnd w:id="149"/>
      <w:bookmarkEnd w:id="150"/>
      <w:bookmarkEnd w:id="151"/>
      <w:bookmarkEnd w:id="152"/>
    </w:p>
    <w:p w14:paraId="182EACDC" w14:textId="77777777" w:rsidR="007B50DF" w:rsidRDefault="007B50DF" w:rsidP="00B3540F">
      <w:pPr>
        <w:pStyle w:val="Mca"/>
      </w:pPr>
      <w:bookmarkStart w:id="153" w:name="_Toc95399044"/>
      <w:bookmarkStart w:id="154" w:name="_Toc95399909"/>
      <w:bookmarkStart w:id="155" w:name="_Toc95399997"/>
      <w:bookmarkStart w:id="156" w:name="_Toc95400251"/>
      <w:bookmarkStart w:id="157" w:name="_Toc95400503"/>
      <w:bookmarkStart w:id="158" w:name="_Toc95400840"/>
      <w:bookmarkStart w:id="159" w:name="_Toc95401094"/>
      <w:bookmarkStart w:id="160" w:name="_Toc95400584"/>
      <w:bookmarkStart w:id="161" w:name="_Toc95408953"/>
      <w:r>
        <w:t>Nhược điểm</w:t>
      </w:r>
      <w:bookmarkEnd w:id="153"/>
      <w:bookmarkEnd w:id="154"/>
      <w:bookmarkEnd w:id="155"/>
      <w:bookmarkEnd w:id="156"/>
      <w:bookmarkEnd w:id="157"/>
      <w:bookmarkEnd w:id="158"/>
      <w:bookmarkEnd w:id="159"/>
      <w:bookmarkEnd w:id="160"/>
      <w:bookmarkEnd w:id="161"/>
    </w:p>
    <w:p w14:paraId="0B149EEF" w14:textId="0078C498" w:rsidR="00DB0C70" w:rsidRDefault="002503B8" w:rsidP="00B3540F">
      <w:pPr>
        <w:pStyle w:val="Mu"/>
      </w:pPr>
      <w:bookmarkStart w:id="162" w:name="_Toc470857740"/>
      <w:bookmarkStart w:id="163" w:name="_Toc46764948"/>
      <w:bookmarkStart w:id="164" w:name="_Toc95399045"/>
      <w:bookmarkStart w:id="165" w:name="_Toc95399910"/>
      <w:bookmarkStart w:id="166" w:name="_Toc95399998"/>
      <w:bookmarkStart w:id="167" w:name="_Toc95400252"/>
      <w:bookmarkStart w:id="168" w:name="_Toc95400841"/>
      <w:bookmarkStart w:id="169" w:name="_Toc95401095"/>
      <w:bookmarkStart w:id="170" w:name="_Toc95400585"/>
      <w:bookmarkStart w:id="171" w:name="_Toc95408954"/>
      <w:r>
        <w:t>Hướng phát triển</w:t>
      </w:r>
      <w:bookmarkEnd w:id="162"/>
      <w:bookmarkEnd w:id="163"/>
      <w:bookmarkEnd w:id="164"/>
      <w:bookmarkEnd w:id="165"/>
      <w:bookmarkEnd w:id="166"/>
      <w:bookmarkEnd w:id="167"/>
      <w:bookmarkEnd w:id="168"/>
      <w:bookmarkEnd w:id="169"/>
      <w:bookmarkEnd w:id="170"/>
      <w:bookmarkEnd w:id="171"/>
    </w:p>
    <w:p w14:paraId="341A9EE3" w14:textId="7C4E2F9F" w:rsidR="00111409" w:rsidRDefault="00111409" w:rsidP="00111409"/>
    <w:p w14:paraId="5E85E534" w14:textId="51B6D67A" w:rsidR="00111409" w:rsidRDefault="00111409" w:rsidP="00111409"/>
    <w:p w14:paraId="6E4EF74F" w14:textId="77777777" w:rsidR="00111409" w:rsidRPr="00111409" w:rsidRDefault="00111409" w:rsidP="00111409"/>
    <w:p w14:paraId="25402955" w14:textId="77777777" w:rsidR="00845E6F" w:rsidRDefault="00435466" w:rsidP="00B3540F">
      <w:pPr>
        <w:pStyle w:val="ML-M-KLHPT"/>
        <w:sectPr w:rsidR="00845E6F" w:rsidSect="00450DDA">
          <w:pgSz w:w="11909" w:h="16834" w:code="9"/>
          <w:pgMar w:top="1418" w:right="1134" w:bottom="1418" w:left="1701" w:header="720" w:footer="720" w:gutter="0"/>
          <w:cols w:space="720"/>
          <w:docGrid w:linePitch="360"/>
        </w:sectPr>
      </w:pPr>
      <w:r>
        <w:br w:type="page"/>
      </w:r>
      <w:bookmarkStart w:id="172" w:name="_Toc95399911"/>
      <w:bookmarkStart w:id="173" w:name="_Toc95399999"/>
      <w:bookmarkStart w:id="174" w:name="_Toc95400842"/>
      <w:bookmarkStart w:id="175" w:name="_Toc95401096"/>
      <w:bookmarkStart w:id="176" w:name="_Toc95400586"/>
      <w:bookmarkStart w:id="177" w:name="_Toc95408955"/>
      <w:bookmarkStart w:id="178" w:name="_Toc157032511"/>
    </w:p>
    <w:p w14:paraId="3654E5AC" w14:textId="77777777" w:rsidR="008E691F" w:rsidRDefault="00435466" w:rsidP="00B3540F">
      <w:pPr>
        <w:pStyle w:val="ML-M-KLHPT"/>
      </w:pPr>
      <w:bookmarkStart w:id="179" w:name="_Toc187592980"/>
      <w:r>
        <w:lastRenderedPageBreak/>
        <w:t>TÀI LIỆU THAM KHẢO</w:t>
      </w:r>
      <w:bookmarkEnd w:id="172"/>
      <w:bookmarkEnd w:id="173"/>
      <w:bookmarkEnd w:id="174"/>
      <w:bookmarkEnd w:id="175"/>
      <w:bookmarkEnd w:id="176"/>
      <w:bookmarkEnd w:id="177"/>
      <w:bookmarkEnd w:id="178"/>
      <w:bookmarkEnd w:id="179"/>
    </w:p>
    <w:p w14:paraId="6A0D9AD8" w14:textId="77777777" w:rsidR="00B3540F" w:rsidRDefault="00B3540F" w:rsidP="00B3540F">
      <w:pPr>
        <w:pStyle w:val="ListParagraph"/>
        <w:numPr>
          <w:ilvl w:val="0"/>
          <w:numId w:val="32"/>
        </w:numPr>
      </w:pPr>
      <w:bookmarkStart w:id="180" w:name="_Ref106483829"/>
      <w:r>
        <w:t>Tên tác giả, “Tên sách”, nhà xuất bản, năm</w:t>
      </w:r>
      <w:bookmarkEnd w:id="180"/>
    </w:p>
    <w:p w14:paraId="26FA4EE0" w14:textId="77777777" w:rsidR="00B3540F" w:rsidRDefault="00B3540F" w:rsidP="00B3540F">
      <w:pPr>
        <w:pStyle w:val="ListParagraph"/>
        <w:numPr>
          <w:ilvl w:val="0"/>
          <w:numId w:val="32"/>
        </w:numPr>
      </w:pPr>
      <w:bookmarkStart w:id="181" w:name="_Ref106222609"/>
      <w:r>
        <w:t>Thiết kế web, http://x,jvlsdkạglda;s</w:t>
      </w:r>
      <w:bookmarkEnd w:id="181"/>
    </w:p>
    <w:p w14:paraId="6BB0AB42" w14:textId="77777777" w:rsidR="00B3540F" w:rsidRPr="00111409" w:rsidRDefault="00B3540F" w:rsidP="00B3540F">
      <w:pPr>
        <w:pStyle w:val="ListParagraph"/>
        <w:numPr>
          <w:ilvl w:val="0"/>
          <w:numId w:val="32"/>
        </w:numPr>
      </w:pPr>
    </w:p>
    <w:p w14:paraId="723B6B67" w14:textId="77777777" w:rsidR="00435466" w:rsidRDefault="00435466" w:rsidP="004F2295">
      <w:pPr>
        <w:sectPr w:rsidR="00435466" w:rsidSect="00845E6F">
          <w:headerReference w:type="default" r:id="rId55"/>
          <w:footerReference w:type="default" r:id="rId56"/>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450DDA">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Nguyễn Thị Hà Quyên" w:date="2023-03-01T16:49:00Z" w:initials="NTHQ">
    <w:p w14:paraId="47680B0B" w14:textId="77777777" w:rsidR="00897DC6" w:rsidRDefault="00897DC6" w:rsidP="00897DC6">
      <w:pPr>
        <w:pStyle w:val="CommentText"/>
        <w:ind w:firstLine="0"/>
        <w:jc w:val="left"/>
      </w:pPr>
      <w:r>
        <w:rPr>
          <w:rStyle w:val="CommentReference"/>
        </w:rPr>
        <w:annotationRef/>
      </w:r>
      <w:r>
        <w:t>Hoạt động phải là động từ, thể hiện mục đích/công việc chính của End User.</w:t>
      </w:r>
    </w:p>
  </w:comment>
  <w:comment w:id="60" w:author="Nguyễn Thị Hà Quyên" w:date="2023-03-01T16:50:00Z" w:initials="NTHQ">
    <w:p w14:paraId="7D7C899F" w14:textId="77777777" w:rsidR="00897DC6" w:rsidRDefault="00897DC6" w:rsidP="00897DC6">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1" w:author="Nguyễn Thị Hà Quyên" w:date="2023-03-01T16:50:00Z" w:initials="NTHQ">
    <w:p w14:paraId="2DB896CB" w14:textId="77777777" w:rsidR="00897DC6" w:rsidRDefault="00897DC6" w:rsidP="00897DC6">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 w:id="62" w:author="Nguyễn Thị Hà Quyên" w:date="2023-03-01T16:49:00Z" w:initials="NTHQ">
    <w:p w14:paraId="02A55EDA" w14:textId="77777777" w:rsidR="00E466B1" w:rsidRDefault="00E466B1" w:rsidP="008243C9">
      <w:pPr>
        <w:pStyle w:val="CommentText"/>
        <w:ind w:firstLine="0"/>
        <w:jc w:val="left"/>
      </w:pPr>
      <w:r>
        <w:rPr>
          <w:rStyle w:val="CommentReference"/>
        </w:rPr>
        <w:annotationRef/>
      </w:r>
      <w:r>
        <w:t>Hoạt động phải là động từ, thể hiện mục đích/công việc chính của End User.</w:t>
      </w:r>
    </w:p>
  </w:comment>
  <w:comment w:id="63" w:author="Nguyễn Thị Hà Quyên" w:date="2023-03-01T16:50:00Z" w:initials="NTHQ">
    <w:p w14:paraId="1D347610" w14:textId="77777777" w:rsidR="00E466B1" w:rsidRDefault="00E466B1" w:rsidP="008243C9">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4" w:author="Nguyễn Thị Hà Quyên" w:date="2023-03-01T16:50:00Z" w:initials="NTHQ">
    <w:p w14:paraId="00A20562" w14:textId="77777777" w:rsidR="00E466B1" w:rsidRDefault="00E466B1" w:rsidP="008243C9">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0B0B" w15:done="0"/>
  <w15:commentEx w15:paraId="7D7C899F" w15:done="0"/>
  <w15:commentEx w15:paraId="2DB896CB" w15:done="0"/>
  <w15:commentEx w15:paraId="02A55EDA" w15:done="0"/>
  <w15:commentEx w15:paraId="1D347610" w15:done="0"/>
  <w15:commentEx w15:paraId="00A20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C738D" w16cex:dateUtc="2023-03-01T09:49:00Z"/>
  <w16cex:commentExtensible w16cex:durableId="10B135F5" w16cex:dateUtc="2023-03-01T09:50:00Z"/>
  <w16cex:commentExtensible w16cex:durableId="523DC967" w16cex:dateUtc="2023-03-01T09:50:00Z"/>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0B0B" w16cid:durableId="6CDC738D"/>
  <w16cid:commentId w16cid:paraId="7D7C899F" w16cid:durableId="10B135F5"/>
  <w16cid:commentId w16cid:paraId="2DB896CB" w16cid:durableId="523DC967"/>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B0DF0" w14:textId="77777777" w:rsidR="00757BE3" w:rsidRDefault="00757BE3">
      <w:r>
        <w:separator/>
      </w:r>
    </w:p>
    <w:p w14:paraId="0482B2CB" w14:textId="77777777" w:rsidR="00757BE3" w:rsidRDefault="00757BE3"/>
  </w:endnote>
  <w:endnote w:type="continuationSeparator" w:id="0">
    <w:p w14:paraId="3416FBC3" w14:textId="77777777" w:rsidR="00757BE3" w:rsidRDefault="00757BE3">
      <w:r>
        <w:continuationSeparator/>
      </w:r>
    </w:p>
    <w:p w14:paraId="70C53DEE" w14:textId="77777777" w:rsidR="00757BE3" w:rsidRDefault="0075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5B7A3C2B"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494" w14:textId="77777777" w:rsidR="009F6308" w:rsidRPr="00C94410" w:rsidRDefault="009F6308"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74996445" w:rsidR="00123F69" w:rsidRPr="00186D86" w:rsidRDefault="00123F69" w:rsidP="00A975DD">
    <w:pPr>
      <w:pStyle w:val="Footer"/>
      <w:rPr>
        <w:color w:val="808080" w:themeColor="background1" w:themeShade="80"/>
      </w:rPr>
    </w:pPr>
    <w:r w:rsidRPr="00186D86">
      <w:rPr>
        <w:color w:val="808080" w:themeColor="background1" w:themeShade="80"/>
      </w:rPr>
      <w:t xml:space="preserve">SVTH: </w:t>
    </w:r>
    <w:r w:rsidR="00A975DD" w:rsidRPr="00186D86">
      <w:rPr>
        <w:color w:val="808080" w:themeColor="background1" w:themeShade="80"/>
      </w:rPr>
      <w:t>…….</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6DA" w14:textId="4E632AF1" w:rsidR="008243C9" w:rsidRPr="00A975DD" w:rsidRDefault="008243C9"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EB2" w14:textId="77777777" w:rsidR="008243C9" w:rsidRPr="00A975DD" w:rsidRDefault="008243C9"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A26A" w14:textId="57C39CD3" w:rsidR="00845E6F" w:rsidRPr="00A975DD" w:rsidRDefault="00845E6F"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1EEE" w14:textId="77777777" w:rsidR="00757BE3" w:rsidRDefault="00757BE3">
      <w:r>
        <w:separator/>
      </w:r>
    </w:p>
    <w:p w14:paraId="1030576C" w14:textId="77777777" w:rsidR="00757BE3" w:rsidRDefault="00757BE3"/>
  </w:footnote>
  <w:footnote w:type="continuationSeparator" w:id="0">
    <w:p w14:paraId="0D759FE3" w14:textId="77777777" w:rsidR="00757BE3" w:rsidRDefault="00757BE3">
      <w:r>
        <w:continuationSeparator/>
      </w:r>
    </w:p>
    <w:p w14:paraId="74838401" w14:textId="77777777" w:rsidR="00757BE3" w:rsidRDefault="00757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492964CD" w:rsidR="00123F69" w:rsidRPr="00186D86" w:rsidRDefault="00E05601" w:rsidP="00BE7BA3">
    <w:pPr>
      <w:pStyle w:val="Header"/>
      <w:rPr>
        <w:color w:val="808080" w:themeColor="background1" w:themeShade="80"/>
      </w:rPr>
    </w:pPr>
    <w:r>
      <w:rPr>
        <w:color w:val="808080" w:themeColor="background1" w:themeShade="80"/>
      </w:rPr>
      <w:t>Xây dựng website quản lý hồ sơ bệnh án tại bệnh v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1A05" w14:textId="4E8F0476" w:rsidR="00845E6F" w:rsidRPr="00845E6F" w:rsidRDefault="00845E6F" w:rsidP="008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5660EFC"/>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Bold" w:hAnsi="Times New Roman Bold" w:hint="default"/>
        <w:b/>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4A20"/>
    <w:multiLevelType w:val="multilevel"/>
    <w:tmpl w:val="FED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A5141"/>
    <w:multiLevelType w:val="multilevel"/>
    <w:tmpl w:val="3AF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2A3C2A"/>
    <w:multiLevelType w:val="multilevel"/>
    <w:tmpl w:val="5C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725DF"/>
    <w:multiLevelType w:val="hybridMultilevel"/>
    <w:tmpl w:val="C6B6B9D0"/>
    <w:lvl w:ilvl="0" w:tplc="EBB4EF44">
      <w:start w:val="1"/>
      <w:numFmt w:val="lowerLetter"/>
      <w:pStyle w:val="Mca"/>
      <w:lvlText w:val="%1."/>
      <w:lvlJc w:val="left"/>
      <w:pPr>
        <w:ind w:left="720" w:hanging="360"/>
      </w:pPr>
    </w:lvl>
    <w:lvl w:ilvl="1" w:tplc="F438906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2A6B"/>
    <w:multiLevelType w:val="hybridMultilevel"/>
    <w:tmpl w:val="036A778A"/>
    <w:lvl w:ilvl="0" w:tplc="8C007DF2">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BAC277B"/>
    <w:multiLevelType w:val="hybridMultilevel"/>
    <w:tmpl w:val="CBB6ACB6"/>
    <w:lvl w:ilvl="0" w:tplc="8C007DF2">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4C3A"/>
    <w:multiLevelType w:val="multilevel"/>
    <w:tmpl w:val="369AF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96DEC"/>
    <w:multiLevelType w:val="hybridMultilevel"/>
    <w:tmpl w:val="7200CF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152C37"/>
    <w:multiLevelType w:val="multilevel"/>
    <w:tmpl w:val="CFC44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84D68"/>
    <w:multiLevelType w:val="multilevel"/>
    <w:tmpl w:val="A462C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57C6A"/>
    <w:multiLevelType w:val="multilevel"/>
    <w:tmpl w:val="84E48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F45AA"/>
    <w:multiLevelType w:val="multilevel"/>
    <w:tmpl w:val="B6067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4D56B03"/>
    <w:multiLevelType w:val="multilevel"/>
    <w:tmpl w:val="63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426055"/>
    <w:multiLevelType w:val="multilevel"/>
    <w:tmpl w:val="ED58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03E04"/>
    <w:multiLevelType w:val="multilevel"/>
    <w:tmpl w:val="D9A65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371C"/>
    <w:multiLevelType w:val="hybridMultilevel"/>
    <w:tmpl w:val="40322748"/>
    <w:lvl w:ilvl="0" w:tplc="3B1047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23239"/>
    <w:multiLevelType w:val="multilevel"/>
    <w:tmpl w:val="ED30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4AC9"/>
    <w:multiLevelType w:val="hybridMultilevel"/>
    <w:tmpl w:val="92B21E94"/>
    <w:lvl w:ilvl="0" w:tplc="8C007D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296"/>
    <w:multiLevelType w:val="multilevel"/>
    <w:tmpl w:val="39944CF2"/>
    <w:lvl w:ilvl="0">
      <w:start w:val="1"/>
      <w:numFmt w:val="decimal"/>
      <w:pStyle w:val="Mu"/>
      <w:lvlText w:val="%1."/>
      <w:lvlJc w:val="left"/>
      <w:pPr>
        <w:ind w:left="360" w:hanging="360"/>
      </w:pPr>
      <w:rPr>
        <w:rFonts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414A5C"/>
    <w:multiLevelType w:val="multilevel"/>
    <w:tmpl w:val="F1529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57C95"/>
    <w:multiLevelType w:val="hybridMultilevel"/>
    <w:tmpl w:val="5B2CF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CE7271"/>
    <w:multiLevelType w:val="hybridMultilevel"/>
    <w:tmpl w:val="AAF4C572"/>
    <w:lvl w:ilvl="0" w:tplc="8C007DF2">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2"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27570"/>
    <w:multiLevelType w:val="hybridMultilevel"/>
    <w:tmpl w:val="A8821744"/>
    <w:lvl w:ilvl="0" w:tplc="FFFFFFFF">
      <w:start w:val="1"/>
      <w:numFmt w:val="bullet"/>
      <w:lvlText w:val=""/>
      <w:lvlJc w:val="left"/>
      <w:pPr>
        <w:ind w:left="1213" w:hanging="360"/>
      </w:pPr>
      <w:rPr>
        <w:rFonts w:ascii="Symbol" w:hAnsi="Symbol" w:hint="default"/>
      </w:rPr>
    </w:lvl>
    <w:lvl w:ilvl="1" w:tplc="8C007DF2">
      <w:start w:val="1"/>
      <w:numFmt w:val="bullet"/>
      <w:lvlText w:val=""/>
      <w:lvlJc w:val="left"/>
      <w:pPr>
        <w:ind w:left="1260"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44" w15:restartNumberingAfterBreak="0">
    <w:nsid w:val="757A26F1"/>
    <w:multiLevelType w:val="multilevel"/>
    <w:tmpl w:val="5ED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469BA"/>
    <w:multiLevelType w:val="multilevel"/>
    <w:tmpl w:val="C28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C62D6"/>
    <w:multiLevelType w:val="hybridMultilevel"/>
    <w:tmpl w:val="D30E5564"/>
    <w:lvl w:ilvl="0" w:tplc="F59C122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14427"/>
    <w:multiLevelType w:val="hybridMultilevel"/>
    <w:tmpl w:val="DF22DBA2"/>
    <w:lvl w:ilvl="0" w:tplc="F538F614">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0" w15:restartNumberingAfterBreak="0">
    <w:nsid w:val="7EE56967"/>
    <w:multiLevelType w:val="multilevel"/>
    <w:tmpl w:val="B148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341323">
    <w:abstractNumId w:val="26"/>
  </w:num>
  <w:num w:numId="2" w16cid:durableId="1638606743">
    <w:abstractNumId w:val="29"/>
  </w:num>
  <w:num w:numId="3" w16cid:durableId="345904702">
    <w:abstractNumId w:val="13"/>
  </w:num>
  <w:num w:numId="4" w16cid:durableId="2121026833">
    <w:abstractNumId w:val="22"/>
  </w:num>
  <w:num w:numId="5" w16cid:durableId="1176075950">
    <w:abstractNumId w:val="6"/>
  </w:num>
  <w:num w:numId="6" w16cid:durableId="532888720">
    <w:abstractNumId w:val="4"/>
  </w:num>
  <w:num w:numId="7" w16cid:durableId="2339043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04050">
    <w:abstractNumId w:val="42"/>
  </w:num>
  <w:num w:numId="9" w16cid:durableId="708842491">
    <w:abstractNumId w:val="15"/>
  </w:num>
  <w:num w:numId="10" w16cid:durableId="1123383668">
    <w:abstractNumId w:val="2"/>
  </w:num>
  <w:num w:numId="11" w16cid:durableId="391320386">
    <w:abstractNumId w:val="29"/>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2129543109">
    <w:abstractNumId w:val="29"/>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811404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1622">
    <w:abstractNumId w:val="1"/>
  </w:num>
  <w:num w:numId="15" w16cid:durableId="735739131">
    <w:abstractNumId w:val="34"/>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9202">
    <w:abstractNumId w:val="23"/>
  </w:num>
  <w:num w:numId="17" w16cid:durableId="1836989719">
    <w:abstractNumId w:val="23"/>
    <w:lvlOverride w:ilvl="0">
      <w:startOverride w:val="1"/>
    </w:lvlOverride>
  </w:num>
  <w:num w:numId="18" w16cid:durableId="1445077148">
    <w:abstractNumId w:val="48"/>
  </w:num>
  <w:num w:numId="19" w16cid:durableId="1240554127">
    <w:abstractNumId w:val="16"/>
  </w:num>
  <w:num w:numId="20" w16cid:durableId="1847937016">
    <w:abstractNumId w:val="47"/>
  </w:num>
  <w:num w:numId="21" w16cid:durableId="882253999">
    <w:abstractNumId w:val="28"/>
  </w:num>
  <w:num w:numId="22"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434445">
    <w:abstractNumId w:val="5"/>
  </w:num>
  <w:num w:numId="24" w16cid:durableId="222764396">
    <w:abstractNumId w:val="38"/>
  </w:num>
  <w:num w:numId="25" w16cid:durableId="820661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908391">
    <w:abstractNumId w:val="12"/>
  </w:num>
  <w:num w:numId="28" w16cid:durableId="1373110642">
    <w:abstractNumId w:val="10"/>
  </w:num>
  <w:num w:numId="29" w16cid:durableId="606431518">
    <w:abstractNumId w:val="0"/>
  </w:num>
  <w:num w:numId="30" w16cid:durableId="1186942607">
    <w:abstractNumId w:val="38"/>
    <w:lvlOverride w:ilvl="0">
      <w:startOverride w:val="1"/>
    </w:lvlOverride>
  </w:num>
  <w:num w:numId="31" w16cid:durableId="517351217">
    <w:abstractNumId w:val="10"/>
    <w:lvlOverride w:ilvl="0">
      <w:startOverride w:val="1"/>
    </w:lvlOverride>
  </w:num>
  <w:num w:numId="32" w16cid:durableId="1088111468">
    <w:abstractNumId w:val="37"/>
  </w:num>
  <w:num w:numId="33" w16cid:durableId="390344875">
    <w:abstractNumId w:val="35"/>
  </w:num>
  <w:num w:numId="34" w16cid:durableId="656301067">
    <w:abstractNumId w:val="12"/>
    <w:lvlOverride w:ilvl="0">
      <w:startOverride w:val="1"/>
    </w:lvlOverride>
  </w:num>
  <w:num w:numId="35" w16cid:durableId="1334601772">
    <w:abstractNumId w:val="12"/>
  </w:num>
  <w:num w:numId="36" w16cid:durableId="758672171">
    <w:abstractNumId w:val="18"/>
  </w:num>
  <w:num w:numId="37" w16cid:durableId="650250385">
    <w:abstractNumId w:val="8"/>
  </w:num>
  <w:num w:numId="38" w16cid:durableId="572395152">
    <w:abstractNumId w:val="3"/>
  </w:num>
  <w:num w:numId="39" w16cid:durableId="2062508772">
    <w:abstractNumId w:val="27"/>
  </w:num>
  <w:num w:numId="40" w16cid:durableId="1499077625">
    <w:abstractNumId w:val="45"/>
  </w:num>
  <w:num w:numId="41" w16cid:durableId="818616145">
    <w:abstractNumId w:val="19"/>
  </w:num>
  <w:num w:numId="42" w16cid:durableId="1484662588">
    <w:abstractNumId w:val="49"/>
  </w:num>
  <w:num w:numId="43" w16cid:durableId="1851017564">
    <w:abstractNumId w:val="7"/>
  </w:num>
  <w:num w:numId="44" w16cid:durableId="948707550">
    <w:abstractNumId w:val="44"/>
  </w:num>
  <w:num w:numId="45" w16cid:durableId="1689216119">
    <w:abstractNumId w:val="40"/>
  </w:num>
  <w:num w:numId="46" w16cid:durableId="1449936381">
    <w:abstractNumId w:val="9"/>
  </w:num>
  <w:num w:numId="47" w16cid:durableId="983775774">
    <w:abstractNumId w:val="36"/>
  </w:num>
  <w:num w:numId="48" w16cid:durableId="451870879">
    <w:abstractNumId w:val="46"/>
  </w:num>
  <w:num w:numId="49" w16cid:durableId="120541196">
    <w:abstractNumId w:val="32"/>
  </w:num>
  <w:num w:numId="50" w16cid:durableId="856164177">
    <w:abstractNumId w:val="41"/>
  </w:num>
  <w:num w:numId="51" w16cid:durableId="1325233220">
    <w:abstractNumId w:val="11"/>
  </w:num>
  <w:num w:numId="52" w16cid:durableId="520316843">
    <w:abstractNumId w:val="43"/>
  </w:num>
  <w:num w:numId="53" w16cid:durableId="623538691">
    <w:abstractNumId w:val="14"/>
  </w:num>
  <w:num w:numId="54" w16cid:durableId="469516185">
    <w:abstractNumId w:val="1"/>
  </w:num>
  <w:num w:numId="55" w16cid:durableId="138109819">
    <w:abstractNumId w:val="17"/>
  </w:num>
  <w:num w:numId="56" w16cid:durableId="1225874413">
    <w:abstractNumId w:val="30"/>
  </w:num>
  <w:num w:numId="57" w16cid:durableId="226577346">
    <w:abstractNumId w:val="33"/>
  </w:num>
  <w:num w:numId="58" w16cid:durableId="1286962684">
    <w:abstractNumId w:val="31"/>
  </w:num>
  <w:num w:numId="59" w16cid:durableId="1833258081">
    <w:abstractNumId w:val="21"/>
  </w:num>
  <w:num w:numId="60" w16cid:durableId="1678193508">
    <w:abstractNumId w:val="50"/>
  </w:num>
  <w:num w:numId="61" w16cid:durableId="284316193">
    <w:abstractNumId w:val="24"/>
  </w:num>
  <w:num w:numId="62" w16cid:durableId="1286229124">
    <w:abstractNumId w:val="20"/>
  </w:num>
  <w:num w:numId="63" w16cid:durableId="1105274373">
    <w:abstractNumId w:val="39"/>
  </w:num>
  <w:num w:numId="64" w16cid:durableId="46585828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2D94"/>
    <w:rsid w:val="00023A88"/>
    <w:rsid w:val="000243E5"/>
    <w:rsid w:val="00027288"/>
    <w:rsid w:val="00027669"/>
    <w:rsid w:val="00035914"/>
    <w:rsid w:val="00036209"/>
    <w:rsid w:val="00036402"/>
    <w:rsid w:val="0004500C"/>
    <w:rsid w:val="0004707E"/>
    <w:rsid w:val="00047C76"/>
    <w:rsid w:val="000715C1"/>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6CAD"/>
    <w:rsid w:val="000C7462"/>
    <w:rsid w:val="000C77F5"/>
    <w:rsid w:val="000D360F"/>
    <w:rsid w:val="000E0728"/>
    <w:rsid w:val="000E5D02"/>
    <w:rsid w:val="000E7AEE"/>
    <w:rsid w:val="000F0CC8"/>
    <w:rsid w:val="000F18DB"/>
    <w:rsid w:val="00100C13"/>
    <w:rsid w:val="001023EB"/>
    <w:rsid w:val="001060CF"/>
    <w:rsid w:val="001102BD"/>
    <w:rsid w:val="001107D6"/>
    <w:rsid w:val="00111409"/>
    <w:rsid w:val="0011209C"/>
    <w:rsid w:val="001149AE"/>
    <w:rsid w:val="00115D01"/>
    <w:rsid w:val="00121501"/>
    <w:rsid w:val="00123F69"/>
    <w:rsid w:val="00127639"/>
    <w:rsid w:val="001310A5"/>
    <w:rsid w:val="001317FC"/>
    <w:rsid w:val="00133E8F"/>
    <w:rsid w:val="00136CEB"/>
    <w:rsid w:val="00141BA7"/>
    <w:rsid w:val="0014334C"/>
    <w:rsid w:val="001470BB"/>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44D5"/>
    <w:rsid w:val="001C6578"/>
    <w:rsid w:val="001D0211"/>
    <w:rsid w:val="001D0A32"/>
    <w:rsid w:val="001D1722"/>
    <w:rsid w:val="001D3E0B"/>
    <w:rsid w:val="001D54B0"/>
    <w:rsid w:val="001E3C82"/>
    <w:rsid w:val="001E5A14"/>
    <w:rsid w:val="001F0CEA"/>
    <w:rsid w:val="001F0E08"/>
    <w:rsid w:val="001F14DC"/>
    <w:rsid w:val="001F231F"/>
    <w:rsid w:val="001F39DA"/>
    <w:rsid w:val="001F69BB"/>
    <w:rsid w:val="001F6BD3"/>
    <w:rsid w:val="00202595"/>
    <w:rsid w:val="00217BC9"/>
    <w:rsid w:val="002225BE"/>
    <w:rsid w:val="00225880"/>
    <w:rsid w:val="00226724"/>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08A8"/>
    <w:rsid w:val="00272C9D"/>
    <w:rsid w:val="00276AD3"/>
    <w:rsid w:val="00280C68"/>
    <w:rsid w:val="00286A54"/>
    <w:rsid w:val="00290F07"/>
    <w:rsid w:val="002A0E68"/>
    <w:rsid w:val="002A18B1"/>
    <w:rsid w:val="002A3DF4"/>
    <w:rsid w:val="002A4E11"/>
    <w:rsid w:val="002A544C"/>
    <w:rsid w:val="002A7630"/>
    <w:rsid w:val="002B163A"/>
    <w:rsid w:val="002B1C51"/>
    <w:rsid w:val="002B3CAD"/>
    <w:rsid w:val="002B4BBA"/>
    <w:rsid w:val="002C19E5"/>
    <w:rsid w:val="002C3B82"/>
    <w:rsid w:val="002C3F5D"/>
    <w:rsid w:val="002C56D9"/>
    <w:rsid w:val="002D0D01"/>
    <w:rsid w:val="002D10E0"/>
    <w:rsid w:val="002D1E10"/>
    <w:rsid w:val="002D57A0"/>
    <w:rsid w:val="002E174D"/>
    <w:rsid w:val="002F13B8"/>
    <w:rsid w:val="003002B5"/>
    <w:rsid w:val="0031059D"/>
    <w:rsid w:val="003128E4"/>
    <w:rsid w:val="0031559D"/>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56B5"/>
    <w:rsid w:val="00376323"/>
    <w:rsid w:val="0037644F"/>
    <w:rsid w:val="00376E24"/>
    <w:rsid w:val="00377A55"/>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C88"/>
    <w:rsid w:val="003D5EAC"/>
    <w:rsid w:val="003D741E"/>
    <w:rsid w:val="003E0785"/>
    <w:rsid w:val="003E4F68"/>
    <w:rsid w:val="003F004F"/>
    <w:rsid w:val="003F0A6B"/>
    <w:rsid w:val="003F0B53"/>
    <w:rsid w:val="003F0DC9"/>
    <w:rsid w:val="003F2164"/>
    <w:rsid w:val="003F3D77"/>
    <w:rsid w:val="003F574D"/>
    <w:rsid w:val="003F66A3"/>
    <w:rsid w:val="00403324"/>
    <w:rsid w:val="00405132"/>
    <w:rsid w:val="004058A5"/>
    <w:rsid w:val="004123B7"/>
    <w:rsid w:val="00420761"/>
    <w:rsid w:val="00422C70"/>
    <w:rsid w:val="004322F0"/>
    <w:rsid w:val="00435466"/>
    <w:rsid w:val="004364BB"/>
    <w:rsid w:val="004379F1"/>
    <w:rsid w:val="00437D81"/>
    <w:rsid w:val="0044015D"/>
    <w:rsid w:val="00440880"/>
    <w:rsid w:val="00440F48"/>
    <w:rsid w:val="004421C6"/>
    <w:rsid w:val="00446037"/>
    <w:rsid w:val="00450446"/>
    <w:rsid w:val="00450DDA"/>
    <w:rsid w:val="004562B3"/>
    <w:rsid w:val="004575DB"/>
    <w:rsid w:val="0046114A"/>
    <w:rsid w:val="004616E0"/>
    <w:rsid w:val="004638AD"/>
    <w:rsid w:val="00467A53"/>
    <w:rsid w:val="0047083E"/>
    <w:rsid w:val="00471574"/>
    <w:rsid w:val="004809F3"/>
    <w:rsid w:val="00480CD1"/>
    <w:rsid w:val="00484489"/>
    <w:rsid w:val="00484DB2"/>
    <w:rsid w:val="00487F6A"/>
    <w:rsid w:val="00490C94"/>
    <w:rsid w:val="00495F8F"/>
    <w:rsid w:val="0049651F"/>
    <w:rsid w:val="004A3C4F"/>
    <w:rsid w:val="004A57A1"/>
    <w:rsid w:val="004A5AD2"/>
    <w:rsid w:val="004A7158"/>
    <w:rsid w:val="004B0170"/>
    <w:rsid w:val="004B4BC4"/>
    <w:rsid w:val="004B4F2A"/>
    <w:rsid w:val="004B5C18"/>
    <w:rsid w:val="004C07BF"/>
    <w:rsid w:val="004C34C9"/>
    <w:rsid w:val="004C3551"/>
    <w:rsid w:val="004C65F4"/>
    <w:rsid w:val="004D5B76"/>
    <w:rsid w:val="004D5E5F"/>
    <w:rsid w:val="004D6828"/>
    <w:rsid w:val="004E5C62"/>
    <w:rsid w:val="004F1529"/>
    <w:rsid w:val="004F2295"/>
    <w:rsid w:val="004F3783"/>
    <w:rsid w:val="004F39AA"/>
    <w:rsid w:val="004F6564"/>
    <w:rsid w:val="00502D1A"/>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3058"/>
    <w:rsid w:val="00545469"/>
    <w:rsid w:val="00556050"/>
    <w:rsid w:val="0055627E"/>
    <w:rsid w:val="00590B11"/>
    <w:rsid w:val="00592493"/>
    <w:rsid w:val="005966ED"/>
    <w:rsid w:val="005971C6"/>
    <w:rsid w:val="005A385B"/>
    <w:rsid w:val="005A3EF4"/>
    <w:rsid w:val="005A5295"/>
    <w:rsid w:val="005A6211"/>
    <w:rsid w:val="005B1F3B"/>
    <w:rsid w:val="005B36DB"/>
    <w:rsid w:val="005B54B2"/>
    <w:rsid w:val="005B73B4"/>
    <w:rsid w:val="005C4079"/>
    <w:rsid w:val="005C4F74"/>
    <w:rsid w:val="005D0398"/>
    <w:rsid w:val="005E0BAC"/>
    <w:rsid w:val="005E1CE8"/>
    <w:rsid w:val="005E7750"/>
    <w:rsid w:val="005F5079"/>
    <w:rsid w:val="00602D86"/>
    <w:rsid w:val="0060345F"/>
    <w:rsid w:val="00606B86"/>
    <w:rsid w:val="00606CC7"/>
    <w:rsid w:val="0061013E"/>
    <w:rsid w:val="006122CF"/>
    <w:rsid w:val="006130CA"/>
    <w:rsid w:val="0062413F"/>
    <w:rsid w:val="00631EF0"/>
    <w:rsid w:val="006322F5"/>
    <w:rsid w:val="00633204"/>
    <w:rsid w:val="00642C79"/>
    <w:rsid w:val="00651756"/>
    <w:rsid w:val="00652544"/>
    <w:rsid w:val="00653A05"/>
    <w:rsid w:val="006564F3"/>
    <w:rsid w:val="00656A99"/>
    <w:rsid w:val="0065760D"/>
    <w:rsid w:val="00670679"/>
    <w:rsid w:val="0067265E"/>
    <w:rsid w:val="00683957"/>
    <w:rsid w:val="00684137"/>
    <w:rsid w:val="00687800"/>
    <w:rsid w:val="00690D73"/>
    <w:rsid w:val="00690F6C"/>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405AB"/>
    <w:rsid w:val="0074221D"/>
    <w:rsid w:val="00743C29"/>
    <w:rsid w:val="0074404E"/>
    <w:rsid w:val="00744D66"/>
    <w:rsid w:val="007474BD"/>
    <w:rsid w:val="007505F4"/>
    <w:rsid w:val="007515B2"/>
    <w:rsid w:val="00752165"/>
    <w:rsid w:val="00754325"/>
    <w:rsid w:val="00754780"/>
    <w:rsid w:val="0075592B"/>
    <w:rsid w:val="00757BE3"/>
    <w:rsid w:val="00757F47"/>
    <w:rsid w:val="00762490"/>
    <w:rsid w:val="00766E4D"/>
    <w:rsid w:val="00775663"/>
    <w:rsid w:val="00781269"/>
    <w:rsid w:val="007824C7"/>
    <w:rsid w:val="00783345"/>
    <w:rsid w:val="00785E74"/>
    <w:rsid w:val="00786E24"/>
    <w:rsid w:val="00793AB3"/>
    <w:rsid w:val="00794831"/>
    <w:rsid w:val="007A0F92"/>
    <w:rsid w:val="007A45A5"/>
    <w:rsid w:val="007A5978"/>
    <w:rsid w:val="007A626B"/>
    <w:rsid w:val="007A6872"/>
    <w:rsid w:val="007A6904"/>
    <w:rsid w:val="007B50DF"/>
    <w:rsid w:val="007C63E4"/>
    <w:rsid w:val="007C6957"/>
    <w:rsid w:val="007C6F4E"/>
    <w:rsid w:val="007E0418"/>
    <w:rsid w:val="007E0433"/>
    <w:rsid w:val="007E0570"/>
    <w:rsid w:val="007E0D0A"/>
    <w:rsid w:val="007E0F85"/>
    <w:rsid w:val="007E106D"/>
    <w:rsid w:val="007E1FCB"/>
    <w:rsid w:val="007E5CC4"/>
    <w:rsid w:val="007E5FDF"/>
    <w:rsid w:val="007E7329"/>
    <w:rsid w:val="007F02B0"/>
    <w:rsid w:val="007F0BA8"/>
    <w:rsid w:val="007F19CD"/>
    <w:rsid w:val="007F2ECE"/>
    <w:rsid w:val="007F4B8A"/>
    <w:rsid w:val="007F6239"/>
    <w:rsid w:val="00800219"/>
    <w:rsid w:val="008019CE"/>
    <w:rsid w:val="008031C8"/>
    <w:rsid w:val="00803403"/>
    <w:rsid w:val="0080509E"/>
    <w:rsid w:val="00805CCA"/>
    <w:rsid w:val="008217E8"/>
    <w:rsid w:val="0082185F"/>
    <w:rsid w:val="008243C9"/>
    <w:rsid w:val="00826C3C"/>
    <w:rsid w:val="0083354B"/>
    <w:rsid w:val="008371F7"/>
    <w:rsid w:val="008379DA"/>
    <w:rsid w:val="00837B3F"/>
    <w:rsid w:val="008406FD"/>
    <w:rsid w:val="00844E28"/>
    <w:rsid w:val="00845E6F"/>
    <w:rsid w:val="00846F69"/>
    <w:rsid w:val="00847AC0"/>
    <w:rsid w:val="00852EEC"/>
    <w:rsid w:val="00854F71"/>
    <w:rsid w:val="00856458"/>
    <w:rsid w:val="00862CB4"/>
    <w:rsid w:val="008632BA"/>
    <w:rsid w:val="00864684"/>
    <w:rsid w:val="00864977"/>
    <w:rsid w:val="0086565B"/>
    <w:rsid w:val="00865A5B"/>
    <w:rsid w:val="00866078"/>
    <w:rsid w:val="008727EB"/>
    <w:rsid w:val="00873208"/>
    <w:rsid w:val="00873271"/>
    <w:rsid w:val="00876DF6"/>
    <w:rsid w:val="00877631"/>
    <w:rsid w:val="00877933"/>
    <w:rsid w:val="00880304"/>
    <w:rsid w:val="00880940"/>
    <w:rsid w:val="008818B1"/>
    <w:rsid w:val="008829BE"/>
    <w:rsid w:val="00883477"/>
    <w:rsid w:val="00886835"/>
    <w:rsid w:val="00887540"/>
    <w:rsid w:val="00893AE9"/>
    <w:rsid w:val="00897DC6"/>
    <w:rsid w:val="008A0E76"/>
    <w:rsid w:val="008A46E7"/>
    <w:rsid w:val="008A5FEC"/>
    <w:rsid w:val="008A7AB9"/>
    <w:rsid w:val="008B1A8A"/>
    <w:rsid w:val="008B30F5"/>
    <w:rsid w:val="008B638C"/>
    <w:rsid w:val="008C02F2"/>
    <w:rsid w:val="008C3172"/>
    <w:rsid w:val="008C4185"/>
    <w:rsid w:val="008D14E8"/>
    <w:rsid w:val="008D5B12"/>
    <w:rsid w:val="008D771A"/>
    <w:rsid w:val="008E0401"/>
    <w:rsid w:val="008E3ADA"/>
    <w:rsid w:val="008E691F"/>
    <w:rsid w:val="008E7C1D"/>
    <w:rsid w:val="008F0A39"/>
    <w:rsid w:val="008F15C4"/>
    <w:rsid w:val="008F36AD"/>
    <w:rsid w:val="00900154"/>
    <w:rsid w:val="00911281"/>
    <w:rsid w:val="009148B7"/>
    <w:rsid w:val="00914CF5"/>
    <w:rsid w:val="009206BA"/>
    <w:rsid w:val="00920C48"/>
    <w:rsid w:val="00925F71"/>
    <w:rsid w:val="00931098"/>
    <w:rsid w:val="0093231B"/>
    <w:rsid w:val="00932C58"/>
    <w:rsid w:val="00935BB3"/>
    <w:rsid w:val="00936594"/>
    <w:rsid w:val="00942449"/>
    <w:rsid w:val="00942986"/>
    <w:rsid w:val="00943FE3"/>
    <w:rsid w:val="00944A5C"/>
    <w:rsid w:val="009477BA"/>
    <w:rsid w:val="00947B70"/>
    <w:rsid w:val="00953AA3"/>
    <w:rsid w:val="0096121A"/>
    <w:rsid w:val="00962D15"/>
    <w:rsid w:val="00963F74"/>
    <w:rsid w:val="009675BF"/>
    <w:rsid w:val="0097183E"/>
    <w:rsid w:val="009738E1"/>
    <w:rsid w:val="00973F1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E5F56"/>
    <w:rsid w:val="009E6C8D"/>
    <w:rsid w:val="009E75FF"/>
    <w:rsid w:val="009F5437"/>
    <w:rsid w:val="009F56D4"/>
    <w:rsid w:val="009F6308"/>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4EC9"/>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229D"/>
    <w:rsid w:val="00A94FE7"/>
    <w:rsid w:val="00A975DD"/>
    <w:rsid w:val="00AA06CD"/>
    <w:rsid w:val="00AA5369"/>
    <w:rsid w:val="00AA75D4"/>
    <w:rsid w:val="00AB77E3"/>
    <w:rsid w:val="00AC2344"/>
    <w:rsid w:val="00AC4857"/>
    <w:rsid w:val="00AC5B38"/>
    <w:rsid w:val="00AC5FCE"/>
    <w:rsid w:val="00AC6954"/>
    <w:rsid w:val="00AD61FF"/>
    <w:rsid w:val="00AE0B11"/>
    <w:rsid w:val="00AE0E7D"/>
    <w:rsid w:val="00AE10FA"/>
    <w:rsid w:val="00AE7877"/>
    <w:rsid w:val="00AF4238"/>
    <w:rsid w:val="00AF4F4A"/>
    <w:rsid w:val="00AF5679"/>
    <w:rsid w:val="00B0357D"/>
    <w:rsid w:val="00B04239"/>
    <w:rsid w:val="00B068AF"/>
    <w:rsid w:val="00B119E0"/>
    <w:rsid w:val="00B13B1D"/>
    <w:rsid w:val="00B148B0"/>
    <w:rsid w:val="00B155FF"/>
    <w:rsid w:val="00B16AB5"/>
    <w:rsid w:val="00B1753F"/>
    <w:rsid w:val="00B20E51"/>
    <w:rsid w:val="00B248DF"/>
    <w:rsid w:val="00B250BD"/>
    <w:rsid w:val="00B25E11"/>
    <w:rsid w:val="00B3125F"/>
    <w:rsid w:val="00B33D14"/>
    <w:rsid w:val="00B34D64"/>
    <w:rsid w:val="00B3540F"/>
    <w:rsid w:val="00B36DA9"/>
    <w:rsid w:val="00B447AE"/>
    <w:rsid w:val="00B44954"/>
    <w:rsid w:val="00B44AE0"/>
    <w:rsid w:val="00B46C70"/>
    <w:rsid w:val="00B51AEF"/>
    <w:rsid w:val="00B51B5D"/>
    <w:rsid w:val="00B53A91"/>
    <w:rsid w:val="00B55BE0"/>
    <w:rsid w:val="00B57BFA"/>
    <w:rsid w:val="00B63304"/>
    <w:rsid w:val="00B63C98"/>
    <w:rsid w:val="00B746AA"/>
    <w:rsid w:val="00B7613D"/>
    <w:rsid w:val="00B83936"/>
    <w:rsid w:val="00B854A9"/>
    <w:rsid w:val="00B90832"/>
    <w:rsid w:val="00B912FA"/>
    <w:rsid w:val="00B91F96"/>
    <w:rsid w:val="00B933B2"/>
    <w:rsid w:val="00B95EDE"/>
    <w:rsid w:val="00B95FD2"/>
    <w:rsid w:val="00BA237C"/>
    <w:rsid w:val="00BB08C3"/>
    <w:rsid w:val="00BC2907"/>
    <w:rsid w:val="00BD0FF2"/>
    <w:rsid w:val="00BD4648"/>
    <w:rsid w:val="00BD494D"/>
    <w:rsid w:val="00BD4E50"/>
    <w:rsid w:val="00BD677E"/>
    <w:rsid w:val="00BE1811"/>
    <w:rsid w:val="00BE3333"/>
    <w:rsid w:val="00BE5B87"/>
    <w:rsid w:val="00BE7BA3"/>
    <w:rsid w:val="00BF1AE3"/>
    <w:rsid w:val="00BF4AC9"/>
    <w:rsid w:val="00BF6B6F"/>
    <w:rsid w:val="00C00001"/>
    <w:rsid w:val="00C01D1A"/>
    <w:rsid w:val="00C036E9"/>
    <w:rsid w:val="00C06BB3"/>
    <w:rsid w:val="00C10FEF"/>
    <w:rsid w:val="00C117B4"/>
    <w:rsid w:val="00C16A55"/>
    <w:rsid w:val="00C24777"/>
    <w:rsid w:val="00C25E2C"/>
    <w:rsid w:val="00C30DD7"/>
    <w:rsid w:val="00C31578"/>
    <w:rsid w:val="00C42DCD"/>
    <w:rsid w:val="00C4619B"/>
    <w:rsid w:val="00C4683F"/>
    <w:rsid w:val="00C4777A"/>
    <w:rsid w:val="00C50ACE"/>
    <w:rsid w:val="00C664D7"/>
    <w:rsid w:val="00C67747"/>
    <w:rsid w:val="00C7055F"/>
    <w:rsid w:val="00C71E51"/>
    <w:rsid w:val="00C7256E"/>
    <w:rsid w:val="00C76E64"/>
    <w:rsid w:val="00C76F10"/>
    <w:rsid w:val="00C8241D"/>
    <w:rsid w:val="00C85C17"/>
    <w:rsid w:val="00C90E87"/>
    <w:rsid w:val="00C94410"/>
    <w:rsid w:val="00C946CB"/>
    <w:rsid w:val="00C948B7"/>
    <w:rsid w:val="00CA4332"/>
    <w:rsid w:val="00CA60BD"/>
    <w:rsid w:val="00CB0390"/>
    <w:rsid w:val="00CB4AE1"/>
    <w:rsid w:val="00CB5D8B"/>
    <w:rsid w:val="00CB60B2"/>
    <w:rsid w:val="00CC4BA0"/>
    <w:rsid w:val="00CC6082"/>
    <w:rsid w:val="00CC7380"/>
    <w:rsid w:val="00CC73FC"/>
    <w:rsid w:val="00CD02EF"/>
    <w:rsid w:val="00CD5518"/>
    <w:rsid w:val="00CD7765"/>
    <w:rsid w:val="00CE1B2D"/>
    <w:rsid w:val="00CE5AFC"/>
    <w:rsid w:val="00CE6D90"/>
    <w:rsid w:val="00CF21C1"/>
    <w:rsid w:val="00CF226F"/>
    <w:rsid w:val="00CF42D7"/>
    <w:rsid w:val="00CF4D81"/>
    <w:rsid w:val="00D01147"/>
    <w:rsid w:val="00D02439"/>
    <w:rsid w:val="00D0256D"/>
    <w:rsid w:val="00D06206"/>
    <w:rsid w:val="00D110BF"/>
    <w:rsid w:val="00D114E4"/>
    <w:rsid w:val="00D11F34"/>
    <w:rsid w:val="00D13D3E"/>
    <w:rsid w:val="00D14745"/>
    <w:rsid w:val="00D16909"/>
    <w:rsid w:val="00D17AA5"/>
    <w:rsid w:val="00D2039D"/>
    <w:rsid w:val="00D21E12"/>
    <w:rsid w:val="00D220FC"/>
    <w:rsid w:val="00D22208"/>
    <w:rsid w:val="00D223E9"/>
    <w:rsid w:val="00D22EA9"/>
    <w:rsid w:val="00D266E7"/>
    <w:rsid w:val="00D33701"/>
    <w:rsid w:val="00D3471A"/>
    <w:rsid w:val="00D35AAD"/>
    <w:rsid w:val="00D37A33"/>
    <w:rsid w:val="00D41772"/>
    <w:rsid w:val="00D44A9E"/>
    <w:rsid w:val="00D469F6"/>
    <w:rsid w:val="00D471D3"/>
    <w:rsid w:val="00D504D6"/>
    <w:rsid w:val="00D51283"/>
    <w:rsid w:val="00D51E09"/>
    <w:rsid w:val="00D51F8A"/>
    <w:rsid w:val="00D57E4E"/>
    <w:rsid w:val="00D60D51"/>
    <w:rsid w:val="00D702E2"/>
    <w:rsid w:val="00D71E6B"/>
    <w:rsid w:val="00D7323A"/>
    <w:rsid w:val="00D73360"/>
    <w:rsid w:val="00D744F7"/>
    <w:rsid w:val="00D76B8D"/>
    <w:rsid w:val="00D806C3"/>
    <w:rsid w:val="00D81480"/>
    <w:rsid w:val="00D85D55"/>
    <w:rsid w:val="00D8712A"/>
    <w:rsid w:val="00D90449"/>
    <w:rsid w:val="00D94753"/>
    <w:rsid w:val="00D94B45"/>
    <w:rsid w:val="00D967AA"/>
    <w:rsid w:val="00DA1540"/>
    <w:rsid w:val="00DA20B3"/>
    <w:rsid w:val="00DB0C70"/>
    <w:rsid w:val="00DC1988"/>
    <w:rsid w:val="00DC5E76"/>
    <w:rsid w:val="00DD057C"/>
    <w:rsid w:val="00DD2E2D"/>
    <w:rsid w:val="00DD6D0E"/>
    <w:rsid w:val="00DE327D"/>
    <w:rsid w:val="00DE6C3E"/>
    <w:rsid w:val="00DE6C91"/>
    <w:rsid w:val="00DE754C"/>
    <w:rsid w:val="00DF3709"/>
    <w:rsid w:val="00DF3FEF"/>
    <w:rsid w:val="00E01644"/>
    <w:rsid w:val="00E016B7"/>
    <w:rsid w:val="00E016D6"/>
    <w:rsid w:val="00E03E1B"/>
    <w:rsid w:val="00E04614"/>
    <w:rsid w:val="00E04EE9"/>
    <w:rsid w:val="00E05601"/>
    <w:rsid w:val="00E071BD"/>
    <w:rsid w:val="00E07423"/>
    <w:rsid w:val="00E11BB2"/>
    <w:rsid w:val="00E13A3E"/>
    <w:rsid w:val="00E17383"/>
    <w:rsid w:val="00E17A61"/>
    <w:rsid w:val="00E365AD"/>
    <w:rsid w:val="00E42E6E"/>
    <w:rsid w:val="00E43593"/>
    <w:rsid w:val="00E43DC2"/>
    <w:rsid w:val="00E464EC"/>
    <w:rsid w:val="00E466B1"/>
    <w:rsid w:val="00E523ED"/>
    <w:rsid w:val="00E54920"/>
    <w:rsid w:val="00E57CA3"/>
    <w:rsid w:val="00E601EF"/>
    <w:rsid w:val="00E60DFB"/>
    <w:rsid w:val="00E60FB9"/>
    <w:rsid w:val="00E61EDF"/>
    <w:rsid w:val="00E646CA"/>
    <w:rsid w:val="00E66C0F"/>
    <w:rsid w:val="00E66DCF"/>
    <w:rsid w:val="00E70F53"/>
    <w:rsid w:val="00E742B7"/>
    <w:rsid w:val="00E75312"/>
    <w:rsid w:val="00E77C98"/>
    <w:rsid w:val="00E81A5D"/>
    <w:rsid w:val="00E83F51"/>
    <w:rsid w:val="00E87C3F"/>
    <w:rsid w:val="00E90AA9"/>
    <w:rsid w:val="00E938F9"/>
    <w:rsid w:val="00E95B4A"/>
    <w:rsid w:val="00EA0B33"/>
    <w:rsid w:val="00EA4005"/>
    <w:rsid w:val="00EA46BD"/>
    <w:rsid w:val="00EA6668"/>
    <w:rsid w:val="00EA6C1C"/>
    <w:rsid w:val="00EB11D2"/>
    <w:rsid w:val="00EB2172"/>
    <w:rsid w:val="00EB52D2"/>
    <w:rsid w:val="00EC01BE"/>
    <w:rsid w:val="00EC1EEB"/>
    <w:rsid w:val="00EC3E25"/>
    <w:rsid w:val="00EC60A4"/>
    <w:rsid w:val="00ED13B0"/>
    <w:rsid w:val="00ED53B0"/>
    <w:rsid w:val="00ED56CE"/>
    <w:rsid w:val="00ED5C20"/>
    <w:rsid w:val="00ED639E"/>
    <w:rsid w:val="00EE11C8"/>
    <w:rsid w:val="00EE630F"/>
    <w:rsid w:val="00EE7896"/>
    <w:rsid w:val="00EF0274"/>
    <w:rsid w:val="00EF0B46"/>
    <w:rsid w:val="00EF5FCF"/>
    <w:rsid w:val="00F00E57"/>
    <w:rsid w:val="00F01DB2"/>
    <w:rsid w:val="00F029D0"/>
    <w:rsid w:val="00F051E8"/>
    <w:rsid w:val="00F129C9"/>
    <w:rsid w:val="00F17299"/>
    <w:rsid w:val="00F17A26"/>
    <w:rsid w:val="00F41FE0"/>
    <w:rsid w:val="00F4490B"/>
    <w:rsid w:val="00F45A08"/>
    <w:rsid w:val="00F4694B"/>
    <w:rsid w:val="00F51F37"/>
    <w:rsid w:val="00F541A2"/>
    <w:rsid w:val="00F57DF8"/>
    <w:rsid w:val="00F607C8"/>
    <w:rsid w:val="00F624AD"/>
    <w:rsid w:val="00F706F0"/>
    <w:rsid w:val="00F71CBE"/>
    <w:rsid w:val="00F739AE"/>
    <w:rsid w:val="00F77B74"/>
    <w:rsid w:val="00F823A1"/>
    <w:rsid w:val="00F9045A"/>
    <w:rsid w:val="00F90593"/>
    <w:rsid w:val="00F9118E"/>
    <w:rsid w:val="00F9143B"/>
    <w:rsid w:val="00F91976"/>
    <w:rsid w:val="00F961FF"/>
    <w:rsid w:val="00F9686A"/>
    <w:rsid w:val="00FA0182"/>
    <w:rsid w:val="00FA14EA"/>
    <w:rsid w:val="00FA2B43"/>
    <w:rsid w:val="00FA52C6"/>
    <w:rsid w:val="00FA7076"/>
    <w:rsid w:val="00FB362A"/>
    <w:rsid w:val="00FB49D5"/>
    <w:rsid w:val="00FC1E33"/>
    <w:rsid w:val="00FD2438"/>
    <w:rsid w:val="00FD2F44"/>
    <w:rsid w:val="00FD3CAF"/>
    <w:rsid w:val="00FD53DE"/>
    <w:rsid w:val="00FD5A3B"/>
    <w:rsid w:val="00FD5AF4"/>
    <w:rsid w:val="00FD6C70"/>
    <w:rsid w:val="00FE2EC1"/>
    <w:rsid w:val="00FE488D"/>
    <w:rsid w:val="00FE6EE1"/>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211"/>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54"/>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54"/>
      </w:numPr>
      <w:spacing w:before="80" w:after="40"/>
      <w:outlineLvl w:val="1"/>
    </w:pPr>
    <w:rPr>
      <w:b/>
      <w:bCs/>
      <w:iCs/>
      <w:szCs w:val="28"/>
    </w:rPr>
  </w:style>
  <w:style w:type="paragraph" w:styleId="Heading3">
    <w:name w:val="heading 3"/>
    <w:basedOn w:val="Normal"/>
    <w:next w:val="Normal"/>
    <w:link w:val="Heading3Char"/>
    <w:autoRedefine/>
    <w:unhideWhenUsed/>
    <w:qFormat/>
    <w:rsid w:val="00754325"/>
    <w:pPr>
      <w:keepNext/>
      <w:numPr>
        <w:ilvl w:val="2"/>
        <w:numId w:val="54"/>
      </w:numPr>
      <w:spacing w:before="80" w:after="40"/>
      <w:outlineLvl w:val="2"/>
    </w:pPr>
    <w:rPr>
      <w:b/>
      <w:bCs/>
      <w:i/>
      <w:szCs w:val="26"/>
    </w:rPr>
  </w:style>
  <w:style w:type="paragraph" w:styleId="Heading4">
    <w:name w:val="heading 4"/>
    <w:basedOn w:val="Normal"/>
    <w:next w:val="Normal"/>
    <w:link w:val="Heading4Char"/>
    <w:autoRedefine/>
    <w:unhideWhenUsed/>
    <w:qFormat/>
    <w:rsid w:val="000715C1"/>
    <w:pPr>
      <w:keepNext/>
      <w:numPr>
        <w:ilvl w:val="3"/>
        <w:numId w:val="54"/>
      </w:numPr>
      <w:spacing w:before="120" w:after="60"/>
      <w:outlineLvl w:val="3"/>
    </w:pPr>
    <w:rPr>
      <w:b/>
      <w:szCs w:val="28"/>
    </w:rPr>
  </w:style>
  <w:style w:type="paragraph" w:styleId="Heading5">
    <w:name w:val="heading 5"/>
    <w:basedOn w:val="Normal"/>
    <w:next w:val="Normal"/>
    <w:link w:val="Heading5Char"/>
    <w:autoRedefine/>
    <w:unhideWhenUsed/>
    <w:qFormat/>
    <w:rsid w:val="00A54EC9"/>
    <w:pPr>
      <w:numPr>
        <w:ilvl w:val="4"/>
        <w:numId w:val="54"/>
      </w:numPr>
      <w:spacing w:before="120" w:after="60" w:line="288" w:lineRule="auto"/>
      <w:jc w:val="left"/>
      <w:outlineLvl w:val="4"/>
    </w:pPr>
    <w:rPr>
      <w:b/>
      <w:bCs/>
      <w:i/>
      <w:iCs/>
      <w:szCs w:val="26"/>
    </w:rPr>
  </w:style>
  <w:style w:type="paragraph" w:styleId="Heading6">
    <w:name w:val="heading 6"/>
    <w:basedOn w:val="Normal"/>
    <w:next w:val="Normal"/>
    <w:link w:val="Heading6Char"/>
    <w:autoRedefine/>
    <w:unhideWhenUsed/>
    <w:qFormat/>
    <w:rsid w:val="00652544"/>
    <w:pPr>
      <w:numPr>
        <w:ilvl w:val="5"/>
        <w:numId w:val="54"/>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54"/>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5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5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27"/>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rFonts w:ascii="Times New Roman" w:hAnsi="Times New Roman"/>
      <w:b/>
      <w:bCs/>
      <w:caps/>
      <w:kern w:val="32"/>
      <w:sz w:val="28"/>
      <w:szCs w:val="32"/>
      <w:lang w:val="en-US" w:eastAsia="en-US"/>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0715C1"/>
    <w:rPr>
      <w:b/>
      <w:sz w:val="26"/>
      <w:szCs w:val="28"/>
    </w:rPr>
  </w:style>
  <w:style w:type="character" w:customStyle="1" w:styleId="Heading5Char">
    <w:name w:val="Heading 5 Char"/>
    <w:link w:val="Heading5"/>
    <w:rsid w:val="00A54EC9"/>
    <w:rPr>
      <w:b/>
      <w:bCs/>
      <w:i/>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Mu">
    <w:name w:val="Mở đầu"/>
    <w:aliases w:val="Numbering 1.2.3"/>
    <w:basedOn w:val="Normal"/>
    <w:autoRedefine/>
    <w:qFormat/>
    <w:rsid w:val="00B933B2"/>
    <w:pPr>
      <w:numPr>
        <w:numId w:val="2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28"/>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36"/>
      </w:numPr>
      <w:spacing w:before="80" w:after="40" w:line="288" w:lineRule="auto"/>
      <w:ind w:left="714" w:hanging="357"/>
      <w:jc w:val="both"/>
    </w:pPr>
    <w:rPr>
      <w:b w:val="0"/>
      <w:caps w:val="0"/>
      <w:sz w:val="26"/>
    </w:rPr>
  </w:style>
  <w:style w:type="character" w:styleId="Strong">
    <w:name w:val="Strong"/>
    <w:basedOn w:val="DefaultParagraphFont"/>
    <w:uiPriority w:val="22"/>
    <w:qFormat/>
    <w:rsid w:val="00670679"/>
    <w:rPr>
      <w:b/>
      <w:bCs/>
    </w:rPr>
  </w:style>
  <w:style w:type="paragraph" w:styleId="NormalWeb">
    <w:name w:val="Normal (Web)"/>
    <w:basedOn w:val="Normal"/>
    <w:uiPriority w:val="99"/>
    <w:unhideWhenUsed/>
    <w:rsid w:val="00670679"/>
    <w:pPr>
      <w:spacing w:before="100" w:beforeAutospacing="1" w:after="100" w:afterAutospacing="1" w:line="240" w:lineRule="auto"/>
      <w:ind w:firstLine="0"/>
      <w:jc w:val="left"/>
    </w:pPr>
    <w:rPr>
      <w:sz w:val="24"/>
    </w:rPr>
  </w:style>
  <w:style w:type="paragraph" w:styleId="Caption">
    <w:name w:val="caption"/>
    <w:basedOn w:val="Normal"/>
    <w:next w:val="Normal"/>
    <w:unhideWhenUsed/>
    <w:qFormat/>
    <w:rsid w:val="00FA52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67">
      <w:bodyDiv w:val="1"/>
      <w:marLeft w:val="0"/>
      <w:marRight w:val="0"/>
      <w:marTop w:val="0"/>
      <w:marBottom w:val="0"/>
      <w:divBdr>
        <w:top w:val="none" w:sz="0" w:space="0" w:color="auto"/>
        <w:left w:val="none" w:sz="0" w:space="0" w:color="auto"/>
        <w:bottom w:val="none" w:sz="0" w:space="0" w:color="auto"/>
        <w:right w:val="none" w:sz="0" w:space="0" w:color="auto"/>
      </w:divBdr>
    </w:div>
    <w:div w:id="38171994">
      <w:bodyDiv w:val="1"/>
      <w:marLeft w:val="0"/>
      <w:marRight w:val="0"/>
      <w:marTop w:val="0"/>
      <w:marBottom w:val="0"/>
      <w:divBdr>
        <w:top w:val="none" w:sz="0" w:space="0" w:color="auto"/>
        <w:left w:val="none" w:sz="0" w:space="0" w:color="auto"/>
        <w:bottom w:val="none" w:sz="0" w:space="0" w:color="auto"/>
        <w:right w:val="none" w:sz="0" w:space="0" w:color="auto"/>
      </w:divBdr>
    </w:div>
    <w:div w:id="12486180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602">
      <w:bodyDiv w:val="1"/>
      <w:marLeft w:val="0"/>
      <w:marRight w:val="0"/>
      <w:marTop w:val="0"/>
      <w:marBottom w:val="0"/>
      <w:divBdr>
        <w:top w:val="none" w:sz="0" w:space="0" w:color="auto"/>
        <w:left w:val="none" w:sz="0" w:space="0" w:color="auto"/>
        <w:bottom w:val="none" w:sz="0" w:space="0" w:color="auto"/>
        <w:right w:val="none" w:sz="0" w:space="0" w:color="auto"/>
      </w:divBdr>
    </w:div>
    <w:div w:id="404373909">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00433001">
      <w:bodyDiv w:val="1"/>
      <w:marLeft w:val="0"/>
      <w:marRight w:val="0"/>
      <w:marTop w:val="0"/>
      <w:marBottom w:val="0"/>
      <w:divBdr>
        <w:top w:val="none" w:sz="0" w:space="0" w:color="auto"/>
        <w:left w:val="none" w:sz="0" w:space="0" w:color="auto"/>
        <w:bottom w:val="none" w:sz="0" w:space="0" w:color="auto"/>
        <w:right w:val="none" w:sz="0" w:space="0" w:color="auto"/>
      </w:divBdr>
      <w:divsChild>
        <w:div w:id="393965501">
          <w:marLeft w:val="0"/>
          <w:marRight w:val="0"/>
          <w:marTop w:val="0"/>
          <w:marBottom w:val="0"/>
          <w:divBdr>
            <w:top w:val="none" w:sz="0" w:space="0" w:color="auto"/>
            <w:left w:val="none" w:sz="0" w:space="0" w:color="auto"/>
            <w:bottom w:val="none" w:sz="0" w:space="0" w:color="auto"/>
            <w:right w:val="none" w:sz="0" w:space="0" w:color="auto"/>
          </w:divBdr>
          <w:divsChild>
            <w:div w:id="154075145">
              <w:marLeft w:val="0"/>
              <w:marRight w:val="0"/>
              <w:marTop w:val="0"/>
              <w:marBottom w:val="0"/>
              <w:divBdr>
                <w:top w:val="none" w:sz="0" w:space="0" w:color="auto"/>
                <w:left w:val="none" w:sz="0" w:space="0" w:color="auto"/>
                <w:bottom w:val="none" w:sz="0" w:space="0" w:color="auto"/>
                <w:right w:val="none" w:sz="0" w:space="0" w:color="auto"/>
              </w:divBdr>
            </w:div>
            <w:div w:id="1312641423">
              <w:marLeft w:val="0"/>
              <w:marRight w:val="0"/>
              <w:marTop w:val="0"/>
              <w:marBottom w:val="0"/>
              <w:divBdr>
                <w:top w:val="none" w:sz="0" w:space="0" w:color="auto"/>
                <w:left w:val="none" w:sz="0" w:space="0" w:color="auto"/>
                <w:bottom w:val="none" w:sz="0" w:space="0" w:color="auto"/>
                <w:right w:val="none" w:sz="0" w:space="0" w:color="auto"/>
              </w:divBdr>
            </w:div>
            <w:div w:id="187448201">
              <w:marLeft w:val="0"/>
              <w:marRight w:val="0"/>
              <w:marTop w:val="0"/>
              <w:marBottom w:val="0"/>
              <w:divBdr>
                <w:top w:val="none" w:sz="0" w:space="0" w:color="auto"/>
                <w:left w:val="none" w:sz="0" w:space="0" w:color="auto"/>
                <w:bottom w:val="none" w:sz="0" w:space="0" w:color="auto"/>
                <w:right w:val="none" w:sz="0" w:space="0" w:color="auto"/>
              </w:divBdr>
            </w:div>
            <w:div w:id="1543053585">
              <w:marLeft w:val="0"/>
              <w:marRight w:val="0"/>
              <w:marTop w:val="0"/>
              <w:marBottom w:val="0"/>
              <w:divBdr>
                <w:top w:val="none" w:sz="0" w:space="0" w:color="auto"/>
                <w:left w:val="none" w:sz="0" w:space="0" w:color="auto"/>
                <w:bottom w:val="none" w:sz="0" w:space="0" w:color="auto"/>
                <w:right w:val="none" w:sz="0" w:space="0" w:color="auto"/>
              </w:divBdr>
            </w:div>
            <w:div w:id="352998277">
              <w:marLeft w:val="0"/>
              <w:marRight w:val="0"/>
              <w:marTop w:val="0"/>
              <w:marBottom w:val="0"/>
              <w:divBdr>
                <w:top w:val="none" w:sz="0" w:space="0" w:color="auto"/>
                <w:left w:val="none" w:sz="0" w:space="0" w:color="auto"/>
                <w:bottom w:val="none" w:sz="0" w:space="0" w:color="auto"/>
                <w:right w:val="none" w:sz="0" w:space="0" w:color="auto"/>
              </w:divBdr>
            </w:div>
            <w:div w:id="783420912">
              <w:marLeft w:val="0"/>
              <w:marRight w:val="0"/>
              <w:marTop w:val="0"/>
              <w:marBottom w:val="0"/>
              <w:divBdr>
                <w:top w:val="none" w:sz="0" w:space="0" w:color="auto"/>
                <w:left w:val="none" w:sz="0" w:space="0" w:color="auto"/>
                <w:bottom w:val="none" w:sz="0" w:space="0" w:color="auto"/>
                <w:right w:val="none" w:sz="0" w:space="0" w:color="auto"/>
              </w:divBdr>
            </w:div>
            <w:div w:id="1161700498">
              <w:marLeft w:val="0"/>
              <w:marRight w:val="0"/>
              <w:marTop w:val="0"/>
              <w:marBottom w:val="0"/>
              <w:divBdr>
                <w:top w:val="none" w:sz="0" w:space="0" w:color="auto"/>
                <w:left w:val="none" w:sz="0" w:space="0" w:color="auto"/>
                <w:bottom w:val="none" w:sz="0" w:space="0" w:color="auto"/>
                <w:right w:val="none" w:sz="0" w:space="0" w:color="auto"/>
              </w:divBdr>
            </w:div>
            <w:div w:id="2061048839">
              <w:marLeft w:val="0"/>
              <w:marRight w:val="0"/>
              <w:marTop w:val="0"/>
              <w:marBottom w:val="0"/>
              <w:divBdr>
                <w:top w:val="none" w:sz="0" w:space="0" w:color="auto"/>
                <w:left w:val="none" w:sz="0" w:space="0" w:color="auto"/>
                <w:bottom w:val="none" w:sz="0" w:space="0" w:color="auto"/>
                <w:right w:val="none" w:sz="0" w:space="0" w:color="auto"/>
              </w:divBdr>
            </w:div>
            <w:div w:id="1356923715">
              <w:marLeft w:val="0"/>
              <w:marRight w:val="0"/>
              <w:marTop w:val="0"/>
              <w:marBottom w:val="0"/>
              <w:divBdr>
                <w:top w:val="none" w:sz="0" w:space="0" w:color="auto"/>
                <w:left w:val="none" w:sz="0" w:space="0" w:color="auto"/>
                <w:bottom w:val="none" w:sz="0" w:space="0" w:color="auto"/>
                <w:right w:val="none" w:sz="0" w:space="0" w:color="auto"/>
              </w:divBdr>
            </w:div>
            <w:div w:id="832137663">
              <w:marLeft w:val="0"/>
              <w:marRight w:val="0"/>
              <w:marTop w:val="0"/>
              <w:marBottom w:val="0"/>
              <w:divBdr>
                <w:top w:val="none" w:sz="0" w:space="0" w:color="auto"/>
                <w:left w:val="none" w:sz="0" w:space="0" w:color="auto"/>
                <w:bottom w:val="none" w:sz="0" w:space="0" w:color="auto"/>
                <w:right w:val="none" w:sz="0" w:space="0" w:color="auto"/>
              </w:divBdr>
            </w:div>
            <w:div w:id="1741832453">
              <w:marLeft w:val="0"/>
              <w:marRight w:val="0"/>
              <w:marTop w:val="0"/>
              <w:marBottom w:val="0"/>
              <w:divBdr>
                <w:top w:val="none" w:sz="0" w:space="0" w:color="auto"/>
                <w:left w:val="none" w:sz="0" w:space="0" w:color="auto"/>
                <w:bottom w:val="none" w:sz="0" w:space="0" w:color="auto"/>
                <w:right w:val="none" w:sz="0" w:space="0" w:color="auto"/>
              </w:divBdr>
            </w:div>
            <w:div w:id="2016377811">
              <w:marLeft w:val="0"/>
              <w:marRight w:val="0"/>
              <w:marTop w:val="0"/>
              <w:marBottom w:val="0"/>
              <w:divBdr>
                <w:top w:val="none" w:sz="0" w:space="0" w:color="auto"/>
                <w:left w:val="none" w:sz="0" w:space="0" w:color="auto"/>
                <w:bottom w:val="none" w:sz="0" w:space="0" w:color="auto"/>
                <w:right w:val="none" w:sz="0" w:space="0" w:color="auto"/>
              </w:divBdr>
            </w:div>
            <w:div w:id="328564208">
              <w:marLeft w:val="0"/>
              <w:marRight w:val="0"/>
              <w:marTop w:val="0"/>
              <w:marBottom w:val="0"/>
              <w:divBdr>
                <w:top w:val="none" w:sz="0" w:space="0" w:color="auto"/>
                <w:left w:val="none" w:sz="0" w:space="0" w:color="auto"/>
                <w:bottom w:val="none" w:sz="0" w:space="0" w:color="auto"/>
                <w:right w:val="none" w:sz="0" w:space="0" w:color="auto"/>
              </w:divBdr>
            </w:div>
          </w:divsChild>
        </w:div>
        <w:div w:id="1694723400">
          <w:marLeft w:val="0"/>
          <w:marRight w:val="0"/>
          <w:marTop w:val="0"/>
          <w:marBottom w:val="0"/>
          <w:divBdr>
            <w:top w:val="none" w:sz="0" w:space="0" w:color="auto"/>
            <w:left w:val="none" w:sz="0" w:space="0" w:color="auto"/>
            <w:bottom w:val="none" w:sz="0" w:space="0" w:color="auto"/>
            <w:right w:val="none" w:sz="0" w:space="0" w:color="auto"/>
          </w:divBdr>
          <w:divsChild>
            <w:div w:id="1357123495">
              <w:marLeft w:val="0"/>
              <w:marRight w:val="0"/>
              <w:marTop w:val="0"/>
              <w:marBottom w:val="0"/>
              <w:divBdr>
                <w:top w:val="none" w:sz="0" w:space="0" w:color="auto"/>
                <w:left w:val="none" w:sz="0" w:space="0" w:color="auto"/>
                <w:bottom w:val="none" w:sz="0" w:space="0" w:color="auto"/>
                <w:right w:val="none" w:sz="0" w:space="0" w:color="auto"/>
              </w:divBdr>
            </w:div>
            <w:div w:id="2054847305">
              <w:marLeft w:val="0"/>
              <w:marRight w:val="0"/>
              <w:marTop w:val="0"/>
              <w:marBottom w:val="0"/>
              <w:divBdr>
                <w:top w:val="none" w:sz="0" w:space="0" w:color="auto"/>
                <w:left w:val="none" w:sz="0" w:space="0" w:color="auto"/>
                <w:bottom w:val="none" w:sz="0" w:space="0" w:color="auto"/>
                <w:right w:val="none" w:sz="0" w:space="0" w:color="auto"/>
              </w:divBdr>
            </w:div>
            <w:div w:id="1515999909">
              <w:marLeft w:val="0"/>
              <w:marRight w:val="0"/>
              <w:marTop w:val="0"/>
              <w:marBottom w:val="0"/>
              <w:divBdr>
                <w:top w:val="none" w:sz="0" w:space="0" w:color="auto"/>
                <w:left w:val="none" w:sz="0" w:space="0" w:color="auto"/>
                <w:bottom w:val="none" w:sz="0" w:space="0" w:color="auto"/>
                <w:right w:val="none" w:sz="0" w:space="0" w:color="auto"/>
              </w:divBdr>
            </w:div>
            <w:div w:id="845631881">
              <w:marLeft w:val="0"/>
              <w:marRight w:val="0"/>
              <w:marTop w:val="0"/>
              <w:marBottom w:val="0"/>
              <w:divBdr>
                <w:top w:val="none" w:sz="0" w:space="0" w:color="auto"/>
                <w:left w:val="none" w:sz="0" w:space="0" w:color="auto"/>
                <w:bottom w:val="none" w:sz="0" w:space="0" w:color="auto"/>
                <w:right w:val="none" w:sz="0" w:space="0" w:color="auto"/>
              </w:divBdr>
            </w:div>
            <w:div w:id="78412608">
              <w:marLeft w:val="0"/>
              <w:marRight w:val="0"/>
              <w:marTop w:val="0"/>
              <w:marBottom w:val="0"/>
              <w:divBdr>
                <w:top w:val="none" w:sz="0" w:space="0" w:color="auto"/>
                <w:left w:val="none" w:sz="0" w:space="0" w:color="auto"/>
                <w:bottom w:val="none" w:sz="0" w:space="0" w:color="auto"/>
                <w:right w:val="none" w:sz="0" w:space="0" w:color="auto"/>
              </w:divBdr>
            </w:div>
            <w:div w:id="1974552372">
              <w:marLeft w:val="0"/>
              <w:marRight w:val="0"/>
              <w:marTop w:val="0"/>
              <w:marBottom w:val="0"/>
              <w:divBdr>
                <w:top w:val="none" w:sz="0" w:space="0" w:color="auto"/>
                <w:left w:val="none" w:sz="0" w:space="0" w:color="auto"/>
                <w:bottom w:val="none" w:sz="0" w:space="0" w:color="auto"/>
                <w:right w:val="none" w:sz="0" w:space="0" w:color="auto"/>
              </w:divBdr>
            </w:div>
            <w:div w:id="126701970">
              <w:marLeft w:val="0"/>
              <w:marRight w:val="0"/>
              <w:marTop w:val="0"/>
              <w:marBottom w:val="0"/>
              <w:divBdr>
                <w:top w:val="none" w:sz="0" w:space="0" w:color="auto"/>
                <w:left w:val="none" w:sz="0" w:space="0" w:color="auto"/>
                <w:bottom w:val="none" w:sz="0" w:space="0" w:color="auto"/>
                <w:right w:val="none" w:sz="0" w:space="0" w:color="auto"/>
              </w:divBdr>
            </w:div>
            <w:div w:id="1870992625">
              <w:marLeft w:val="0"/>
              <w:marRight w:val="0"/>
              <w:marTop w:val="0"/>
              <w:marBottom w:val="0"/>
              <w:divBdr>
                <w:top w:val="none" w:sz="0" w:space="0" w:color="auto"/>
                <w:left w:val="none" w:sz="0" w:space="0" w:color="auto"/>
                <w:bottom w:val="none" w:sz="0" w:space="0" w:color="auto"/>
                <w:right w:val="none" w:sz="0" w:space="0" w:color="auto"/>
              </w:divBdr>
            </w:div>
            <w:div w:id="943533952">
              <w:marLeft w:val="0"/>
              <w:marRight w:val="0"/>
              <w:marTop w:val="0"/>
              <w:marBottom w:val="0"/>
              <w:divBdr>
                <w:top w:val="none" w:sz="0" w:space="0" w:color="auto"/>
                <w:left w:val="none" w:sz="0" w:space="0" w:color="auto"/>
                <w:bottom w:val="none" w:sz="0" w:space="0" w:color="auto"/>
                <w:right w:val="none" w:sz="0" w:space="0" w:color="auto"/>
              </w:divBdr>
            </w:div>
            <w:div w:id="1516266390">
              <w:marLeft w:val="0"/>
              <w:marRight w:val="0"/>
              <w:marTop w:val="0"/>
              <w:marBottom w:val="0"/>
              <w:divBdr>
                <w:top w:val="none" w:sz="0" w:space="0" w:color="auto"/>
                <w:left w:val="none" w:sz="0" w:space="0" w:color="auto"/>
                <w:bottom w:val="none" w:sz="0" w:space="0" w:color="auto"/>
                <w:right w:val="none" w:sz="0" w:space="0" w:color="auto"/>
              </w:divBdr>
            </w:div>
            <w:div w:id="1768768035">
              <w:marLeft w:val="0"/>
              <w:marRight w:val="0"/>
              <w:marTop w:val="0"/>
              <w:marBottom w:val="0"/>
              <w:divBdr>
                <w:top w:val="none" w:sz="0" w:space="0" w:color="auto"/>
                <w:left w:val="none" w:sz="0" w:space="0" w:color="auto"/>
                <w:bottom w:val="none" w:sz="0" w:space="0" w:color="auto"/>
                <w:right w:val="none" w:sz="0" w:space="0" w:color="auto"/>
              </w:divBdr>
            </w:div>
            <w:div w:id="1405371111">
              <w:marLeft w:val="0"/>
              <w:marRight w:val="0"/>
              <w:marTop w:val="0"/>
              <w:marBottom w:val="0"/>
              <w:divBdr>
                <w:top w:val="none" w:sz="0" w:space="0" w:color="auto"/>
                <w:left w:val="none" w:sz="0" w:space="0" w:color="auto"/>
                <w:bottom w:val="none" w:sz="0" w:space="0" w:color="auto"/>
                <w:right w:val="none" w:sz="0" w:space="0" w:color="auto"/>
              </w:divBdr>
            </w:div>
            <w:div w:id="757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674">
      <w:bodyDiv w:val="1"/>
      <w:marLeft w:val="0"/>
      <w:marRight w:val="0"/>
      <w:marTop w:val="0"/>
      <w:marBottom w:val="0"/>
      <w:divBdr>
        <w:top w:val="none" w:sz="0" w:space="0" w:color="auto"/>
        <w:left w:val="none" w:sz="0" w:space="0" w:color="auto"/>
        <w:bottom w:val="none" w:sz="0" w:space="0" w:color="auto"/>
        <w:right w:val="none" w:sz="0" w:space="0" w:color="auto"/>
      </w:divBdr>
    </w:div>
    <w:div w:id="647318393">
      <w:bodyDiv w:val="1"/>
      <w:marLeft w:val="0"/>
      <w:marRight w:val="0"/>
      <w:marTop w:val="0"/>
      <w:marBottom w:val="0"/>
      <w:divBdr>
        <w:top w:val="none" w:sz="0" w:space="0" w:color="auto"/>
        <w:left w:val="none" w:sz="0" w:space="0" w:color="auto"/>
        <w:bottom w:val="none" w:sz="0" w:space="0" w:color="auto"/>
        <w:right w:val="none" w:sz="0" w:space="0" w:color="auto"/>
      </w:divBdr>
    </w:div>
    <w:div w:id="736516586">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852039697">
      <w:bodyDiv w:val="1"/>
      <w:marLeft w:val="0"/>
      <w:marRight w:val="0"/>
      <w:marTop w:val="0"/>
      <w:marBottom w:val="0"/>
      <w:divBdr>
        <w:top w:val="none" w:sz="0" w:space="0" w:color="auto"/>
        <w:left w:val="none" w:sz="0" w:space="0" w:color="auto"/>
        <w:bottom w:val="none" w:sz="0" w:space="0" w:color="auto"/>
        <w:right w:val="none" w:sz="0" w:space="0" w:color="auto"/>
      </w:divBdr>
    </w:div>
    <w:div w:id="1008289449">
      <w:bodyDiv w:val="1"/>
      <w:marLeft w:val="0"/>
      <w:marRight w:val="0"/>
      <w:marTop w:val="0"/>
      <w:marBottom w:val="0"/>
      <w:divBdr>
        <w:top w:val="none" w:sz="0" w:space="0" w:color="auto"/>
        <w:left w:val="none" w:sz="0" w:space="0" w:color="auto"/>
        <w:bottom w:val="none" w:sz="0" w:space="0" w:color="auto"/>
        <w:right w:val="none" w:sz="0" w:space="0" w:color="auto"/>
      </w:divBdr>
    </w:div>
    <w:div w:id="1029913571">
      <w:bodyDiv w:val="1"/>
      <w:marLeft w:val="0"/>
      <w:marRight w:val="0"/>
      <w:marTop w:val="0"/>
      <w:marBottom w:val="0"/>
      <w:divBdr>
        <w:top w:val="none" w:sz="0" w:space="0" w:color="auto"/>
        <w:left w:val="none" w:sz="0" w:space="0" w:color="auto"/>
        <w:bottom w:val="none" w:sz="0" w:space="0" w:color="auto"/>
        <w:right w:val="none" w:sz="0" w:space="0" w:color="auto"/>
      </w:divBdr>
    </w:div>
    <w:div w:id="1095007506">
      <w:bodyDiv w:val="1"/>
      <w:marLeft w:val="0"/>
      <w:marRight w:val="0"/>
      <w:marTop w:val="0"/>
      <w:marBottom w:val="0"/>
      <w:divBdr>
        <w:top w:val="none" w:sz="0" w:space="0" w:color="auto"/>
        <w:left w:val="none" w:sz="0" w:space="0" w:color="auto"/>
        <w:bottom w:val="none" w:sz="0" w:space="0" w:color="auto"/>
        <w:right w:val="none" w:sz="0" w:space="0" w:color="auto"/>
      </w:divBdr>
    </w:div>
    <w:div w:id="1096445405">
      <w:bodyDiv w:val="1"/>
      <w:marLeft w:val="0"/>
      <w:marRight w:val="0"/>
      <w:marTop w:val="0"/>
      <w:marBottom w:val="0"/>
      <w:divBdr>
        <w:top w:val="none" w:sz="0" w:space="0" w:color="auto"/>
        <w:left w:val="none" w:sz="0" w:space="0" w:color="auto"/>
        <w:bottom w:val="none" w:sz="0" w:space="0" w:color="auto"/>
        <w:right w:val="none" w:sz="0" w:space="0" w:color="auto"/>
      </w:divBdr>
      <w:divsChild>
        <w:div w:id="49575996">
          <w:marLeft w:val="0"/>
          <w:marRight w:val="0"/>
          <w:marTop w:val="0"/>
          <w:marBottom w:val="0"/>
          <w:divBdr>
            <w:top w:val="none" w:sz="0" w:space="0" w:color="auto"/>
            <w:left w:val="none" w:sz="0" w:space="0" w:color="auto"/>
            <w:bottom w:val="none" w:sz="0" w:space="0" w:color="auto"/>
            <w:right w:val="none" w:sz="0" w:space="0" w:color="auto"/>
          </w:divBdr>
          <w:divsChild>
            <w:div w:id="615872052">
              <w:marLeft w:val="0"/>
              <w:marRight w:val="0"/>
              <w:marTop w:val="0"/>
              <w:marBottom w:val="0"/>
              <w:divBdr>
                <w:top w:val="none" w:sz="0" w:space="0" w:color="auto"/>
                <w:left w:val="none" w:sz="0" w:space="0" w:color="auto"/>
                <w:bottom w:val="none" w:sz="0" w:space="0" w:color="auto"/>
                <w:right w:val="none" w:sz="0" w:space="0" w:color="auto"/>
              </w:divBdr>
            </w:div>
            <w:div w:id="1638148725">
              <w:marLeft w:val="0"/>
              <w:marRight w:val="0"/>
              <w:marTop w:val="0"/>
              <w:marBottom w:val="0"/>
              <w:divBdr>
                <w:top w:val="none" w:sz="0" w:space="0" w:color="auto"/>
                <w:left w:val="none" w:sz="0" w:space="0" w:color="auto"/>
                <w:bottom w:val="none" w:sz="0" w:space="0" w:color="auto"/>
                <w:right w:val="none" w:sz="0" w:space="0" w:color="auto"/>
              </w:divBdr>
            </w:div>
            <w:div w:id="1752040671">
              <w:marLeft w:val="0"/>
              <w:marRight w:val="0"/>
              <w:marTop w:val="0"/>
              <w:marBottom w:val="0"/>
              <w:divBdr>
                <w:top w:val="none" w:sz="0" w:space="0" w:color="auto"/>
                <w:left w:val="none" w:sz="0" w:space="0" w:color="auto"/>
                <w:bottom w:val="none" w:sz="0" w:space="0" w:color="auto"/>
                <w:right w:val="none" w:sz="0" w:space="0" w:color="auto"/>
              </w:divBdr>
            </w:div>
            <w:div w:id="128326167">
              <w:marLeft w:val="0"/>
              <w:marRight w:val="0"/>
              <w:marTop w:val="0"/>
              <w:marBottom w:val="0"/>
              <w:divBdr>
                <w:top w:val="none" w:sz="0" w:space="0" w:color="auto"/>
                <w:left w:val="none" w:sz="0" w:space="0" w:color="auto"/>
                <w:bottom w:val="none" w:sz="0" w:space="0" w:color="auto"/>
                <w:right w:val="none" w:sz="0" w:space="0" w:color="auto"/>
              </w:divBdr>
            </w:div>
            <w:div w:id="1985961342">
              <w:marLeft w:val="0"/>
              <w:marRight w:val="0"/>
              <w:marTop w:val="0"/>
              <w:marBottom w:val="0"/>
              <w:divBdr>
                <w:top w:val="none" w:sz="0" w:space="0" w:color="auto"/>
                <w:left w:val="none" w:sz="0" w:space="0" w:color="auto"/>
                <w:bottom w:val="none" w:sz="0" w:space="0" w:color="auto"/>
                <w:right w:val="none" w:sz="0" w:space="0" w:color="auto"/>
              </w:divBdr>
            </w:div>
            <w:div w:id="1874072957">
              <w:marLeft w:val="0"/>
              <w:marRight w:val="0"/>
              <w:marTop w:val="0"/>
              <w:marBottom w:val="0"/>
              <w:divBdr>
                <w:top w:val="none" w:sz="0" w:space="0" w:color="auto"/>
                <w:left w:val="none" w:sz="0" w:space="0" w:color="auto"/>
                <w:bottom w:val="none" w:sz="0" w:space="0" w:color="auto"/>
                <w:right w:val="none" w:sz="0" w:space="0" w:color="auto"/>
              </w:divBdr>
            </w:div>
            <w:div w:id="2002614536">
              <w:marLeft w:val="0"/>
              <w:marRight w:val="0"/>
              <w:marTop w:val="0"/>
              <w:marBottom w:val="0"/>
              <w:divBdr>
                <w:top w:val="none" w:sz="0" w:space="0" w:color="auto"/>
                <w:left w:val="none" w:sz="0" w:space="0" w:color="auto"/>
                <w:bottom w:val="none" w:sz="0" w:space="0" w:color="auto"/>
                <w:right w:val="none" w:sz="0" w:space="0" w:color="auto"/>
              </w:divBdr>
            </w:div>
            <w:div w:id="1579827412">
              <w:marLeft w:val="0"/>
              <w:marRight w:val="0"/>
              <w:marTop w:val="0"/>
              <w:marBottom w:val="0"/>
              <w:divBdr>
                <w:top w:val="none" w:sz="0" w:space="0" w:color="auto"/>
                <w:left w:val="none" w:sz="0" w:space="0" w:color="auto"/>
                <w:bottom w:val="none" w:sz="0" w:space="0" w:color="auto"/>
                <w:right w:val="none" w:sz="0" w:space="0" w:color="auto"/>
              </w:divBdr>
            </w:div>
            <w:div w:id="340355062">
              <w:marLeft w:val="0"/>
              <w:marRight w:val="0"/>
              <w:marTop w:val="0"/>
              <w:marBottom w:val="0"/>
              <w:divBdr>
                <w:top w:val="none" w:sz="0" w:space="0" w:color="auto"/>
                <w:left w:val="none" w:sz="0" w:space="0" w:color="auto"/>
                <w:bottom w:val="none" w:sz="0" w:space="0" w:color="auto"/>
                <w:right w:val="none" w:sz="0" w:space="0" w:color="auto"/>
              </w:divBdr>
            </w:div>
            <w:div w:id="1823887407">
              <w:marLeft w:val="0"/>
              <w:marRight w:val="0"/>
              <w:marTop w:val="0"/>
              <w:marBottom w:val="0"/>
              <w:divBdr>
                <w:top w:val="none" w:sz="0" w:space="0" w:color="auto"/>
                <w:left w:val="none" w:sz="0" w:space="0" w:color="auto"/>
                <w:bottom w:val="none" w:sz="0" w:space="0" w:color="auto"/>
                <w:right w:val="none" w:sz="0" w:space="0" w:color="auto"/>
              </w:divBdr>
            </w:div>
            <w:div w:id="2067099747">
              <w:marLeft w:val="0"/>
              <w:marRight w:val="0"/>
              <w:marTop w:val="0"/>
              <w:marBottom w:val="0"/>
              <w:divBdr>
                <w:top w:val="none" w:sz="0" w:space="0" w:color="auto"/>
                <w:left w:val="none" w:sz="0" w:space="0" w:color="auto"/>
                <w:bottom w:val="none" w:sz="0" w:space="0" w:color="auto"/>
                <w:right w:val="none" w:sz="0" w:space="0" w:color="auto"/>
              </w:divBdr>
            </w:div>
            <w:div w:id="899637295">
              <w:marLeft w:val="0"/>
              <w:marRight w:val="0"/>
              <w:marTop w:val="0"/>
              <w:marBottom w:val="0"/>
              <w:divBdr>
                <w:top w:val="none" w:sz="0" w:space="0" w:color="auto"/>
                <w:left w:val="none" w:sz="0" w:space="0" w:color="auto"/>
                <w:bottom w:val="none" w:sz="0" w:space="0" w:color="auto"/>
                <w:right w:val="none" w:sz="0" w:space="0" w:color="auto"/>
              </w:divBdr>
            </w:div>
            <w:div w:id="850680201">
              <w:marLeft w:val="0"/>
              <w:marRight w:val="0"/>
              <w:marTop w:val="0"/>
              <w:marBottom w:val="0"/>
              <w:divBdr>
                <w:top w:val="none" w:sz="0" w:space="0" w:color="auto"/>
                <w:left w:val="none" w:sz="0" w:space="0" w:color="auto"/>
                <w:bottom w:val="none" w:sz="0" w:space="0" w:color="auto"/>
                <w:right w:val="none" w:sz="0" w:space="0" w:color="auto"/>
              </w:divBdr>
            </w:div>
          </w:divsChild>
        </w:div>
        <w:div w:id="857080093">
          <w:marLeft w:val="0"/>
          <w:marRight w:val="0"/>
          <w:marTop w:val="0"/>
          <w:marBottom w:val="0"/>
          <w:divBdr>
            <w:top w:val="none" w:sz="0" w:space="0" w:color="auto"/>
            <w:left w:val="none" w:sz="0" w:space="0" w:color="auto"/>
            <w:bottom w:val="none" w:sz="0" w:space="0" w:color="auto"/>
            <w:right w:val="none" w:sz="0" w:space="0" w:color="auto"/>
          </w:divBdr>
          <w:divsChild>
            <w:div w:id="1264798863">
              <w:marLeft w:val="0"/>
              <w:marRight w:val="0"/>
              <w:marTop w:val="0"/>
              <w:marBottom w:val="0"/>
              <w:divBdr>
                <w:top w:val="none" w:sz="0" w:space="0" w:color="auto"/>
                <w:left w:val="none" w:sz="0" w:space="0" w:color="auto"/>
                <w:bottom w:val="none" w:sz="0" w:space="0" w:color="auto"/>
                <w:right w:val="none" w:sz="0" w:space="0" w:color="auto"/>
              </w:divBdr>
            </w:div>
            <w:div w:id="463937075">
              <w:marLeft w:val="0"/>
              <w:marRight w:val="0"/>
              <w:marTop w:val="0"/>
              <w:marBottom w:val="0"/>
              <w:divBdr>
                <w:top w:val="none" w:sz="0" w:space="0" w:color="auto"/>
                <w:left w:val="none" w:sz="0" w:space="0" w:color="auto"/>
                <w:bottom w:val="none" w:sz="0" w:space="0" w:color="auto"/>
                <w:right w:val="none" w:sz="0" w:space="0" w:color="auto"/>
              </w:divBdr>
            </w:div>
            <w:div w:id="307708030">
              <w:marLeft w:val="0"/>
              <w:marRight w:val="0"/>
              <w:marTop w:val="0"/>
              <w:marBottom w:val="0"/>
              <w:divBdr>
                <w:top w:val="none" w:sz="0" w:space="0" w:color="auto"/>
                <w:left w:val="none" w:sz="0" w:space="0" w:color="auto"/>
                <w:bottom w:val="none" w:sz="0" w:space="0" w:color="auto"/>
                <w:right w:val="none" w:sz="0" w:space="0" w:color="auto"/>
              </w:divBdr>
            </w:div>
            <w:div w:id="835340505">
              <w:marLeft w:val="0"/>
              <w:marRight w:val="0"/>
              <w:marTop w:val="0"/>
              <w:marBottom w:val="0"/>
              <w:divBdr>
                <w:top w:val="none" w:sz="0" w:space="0" w:color="auto"/>
                <w:left w:val="none" w:sz="0" w:space="0" w:color="auto"/>
                <w:bottom w:val="none" w:sz="0" w:space="0" w:color="auto"/>
                <w:right w:val="none" w:sz="0" w:space="0" w:color="auto"/>
              </w:divBdr>
            </w:div>
            <w:div w:id="1489902283">
              <w:marLeft w:val="0"/>
              <w:marRight w:val="0"/>
              <w:marTop w:val="0"/>
              <w:marBottom w:val="0"/>
              <w:divBdr>
                <w:top w:val="none" w:sz="0" w:space="0" w:color="auto"/>
                <w:left w:val="none" w:sz="0" w:space="0" w:color="auto"/>
                <w:bottom w:val="none" w:sz="0" w:space="0" w:color="auto"/>
                <w:right w:val="none" w:sz="0" w:space="0" w:color="auto"/>
              </w:divBdr>
            </w:div>
            <w:div w:id="1792168814">
              <w:marLeft w:val="0"/>
              <w:marRight w:val="0"/>
              <w:marTop w:val="0"/>
              <w:marBottom w:val="0"/>
              <w:divBdr>
                <w:top w:val="none" w:sz="0" w:space="0" w:color="auto"/>
                <w:left w:val="none" w:sz="0" w:space="0" w:color="auto"/>
                <w:bottom w:val="none" w:sz="0" w:space="0" w:color="auto"/>
                <w:right w:val="none" w:sz="0" w:space="0" w:color="auto"/>
              </w:divBdr>
            </w:div>
            <w:div w:id="296185348">
              <w:marLeft w:val="0"/>
              <w:marRight w:val="0"/>
              <w:marTop w:val="0"/>
              <w:marBottom w:val="0"/>
              <w:divBdr>
                <w:top w:val="none" w:sz="0" w:space="0" w:color="auto"/>
                <w:left w:val="none" w:sz="0" w:space="0" w:color="auto"/>
                <w:bottom w:val="none" w:sz="0" w:space="0" w:color="auto"/>
                <w:right w:val="none" w:sz="0" w:space="0" w:color="auto"/>
              </w:divBdr>
            </w:div>
            <w:div w:id="1047725251">
              <w:marLeft w:val="0"/>
              <w:marRight w:val="0"/>
              <w:marTop w:val="0"/>
              <w:marBottom w:val="0"/>
              <w:divBdr>
                <w:top w:val="none" w:sz="0" w:space="0" w:color="auto"/>
                <w:left w:val="none" w:sz="0" w:space="0" w:color="auto"/>
                <w:bottom w:val="none" w:sz="0" w:space="0" w:color="auto"/>
                <w:right w:val="none" w:sz="0" w:space="0" w:color="auto"/>
              </w:divBdr>
            </w:div>
            <w:div w:id="609095018">
              <w:marLeft w:val="0"/>
              <w:marRight w:val="0"/>
              <w:marTop w:val="0"/>
              <w:marBottom w:val="0"/>
              <w:divBdr>
                <w:top w:val="none" w:sz="0" w:space="0" w:color="auto"/>
                <w:left w:val="none" w:sz="0" w:space="0" w:color="auto"/>
                <w:bottom w:val="none" w:sz="0" w:space="0" w:color="auto"/>
                <w:right w:val="none" w:sz="0" w:space="0" w:color="auto"/>
              </w:divBdr>
            </w:div>
            <w:div w:id="521360476">
              <w:marLeft w:val="0"/>
              <w:marRight w:val="0"/>
              <w:marTop w:val="0"/>
              <w:marBottom w:val="0"/>
              <w:divBdr>
                <w:top w:val="none" w:sz="0" w:space="0" w:color="auto"/>
                <w:left w:val="none" w:sz="0" w:space="0" w:color="auto"/>
                <w:bottom w:val="none" w:sz="0" w:space="0" w:color="auto"/>
                <w:right w:val="none" w:sz="0" w:space="0" w:color="auto"/>
              </w:divBdr>
            </w:div>
            <w:div w:id="1508249461">
              <w:marLeft w:val="0"/>
              <w:marRight w:val="0"/>
              <w:marTop w:val="0"/>
              <w:marBottom w:val="0"/>
              <w:divBdr>
                <w:top w:val="none" w:sz="0" w:space="0" w:color="auto"/>
                <w:left w:val="none" w:sz="0" w:space="0" w:color="auto"/>
                <w:bottom w:val="none" w:sz="0" w:space="0" w:color="auto"/>
                <w:right w:val="none" w:sz="0" w:space="0" w:color="auto"/>
              </w:divBdr>
            </w:div>
            <w:div w:id="299072917">
              <w:marLeft w:val="0"/>
              <w:marRight w:val="0"/>
              <w:marTop w:val="0"/>
              <w:marBottom w:val="0"/>
              <w:divBdr>
                <w:top w:val="none" w:sz="0" w:space="0" w:color="auto"/>
                <w:left w:val="none" w:sz="0" w:space="0" w:color="auto"/>
                <w:bottom w:val="none" w:sz="0" w:space="0" w:color="auto"/>
                <w:right w:val="none" w:sz="0" w:space="0" w:color="auto"/>
              </w:divBdr>
            </w:div>
            <w:div w:id="1649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858">
      <w:bodyDiv w:val="1"/>
      <w:marLeft w:val="0"/>
      <w:marRight w:val="0"/>
      <w:marTop w:val="0"/>
      <w:marBottom w:val="0"/>
      <w:divBdr>
        <w:top w:val="none" w:sz="0" w:space="0" w:color="auto"/>
        <w:left w:val="none" w:sz="0" w:space="0" w:color="auto"/>
        <w:bottom w:val="none" w:sz="0" w:space="0" w:color="auto"/>
        <w:right w:val="none" w:sz="0" w:space="0" w:color="auto"/>
      </w:divBdr>
    </w:div>
    <w:div w:id="1130825224">
      <w:bodyDiv w:val="1"/>
      <w:marLeft w:val="0"/>
      <w:marRight w:val="0"/>
      <w:marTop w:val="0"/>
      <w:marBottom w:val="0"/>
      <w:divBdr>
        <w:top w:val="none" w:sz="0" w:space="0" w:color="auto"/>
        <w:left w:val="none" w:sz="0" w:space="0" w:color="auto"/>
        <w:bottom w:val="none" w:sz="0" w:space="0" w:color="auto"/>
        <w:right w:val="none" w:sz="0" w:space="0" w:color="auto"/>
      </w:divBdr>
    </w:div>
    <w:div w:id="1193348207">
      <w:bodyDiv w:val="1"/>
      <w:marLeft w:val="0"/>
      <w:marRight w:val="0"/>
      <w:marTop w:val="0"/>
      <w:marBottom w:val="0"/>
      <w:divBdr>
        <w:top w:val="none" w:sz="0" w:space="0" w:color="auto"/>
        <w:left w:val="none" w:sz="0" w:space="0" w:color="auto"/>
        <w:bottom w:val="none" w:sz="0" w:space="0" w:color="auto"/>
        <w:right w:val="none" w:sz="0" w:space="0" w:color="auto"/>
      </w:divBdr>
    </w:div>
    <w:div w:id="1266233008">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89575074">
      <w:bodyDiv w:val="1"/>
      <w:marLeft w:val="0"/>
      <w:marRight w:val="0"/>
      <w:marTop w:val="0"/>
      <w:marBottom w:val="0"/>
      <w:divBdr>
        <w:top w:val="none" w:sz="0" w:space="0" w:color="auto"/>
        <w:left w:val="none" w:sz="0" w:space="0" w:color="auto"/>
        <w:bottom w:val="none" w:sz="0" w:space="0" w:color="auto"/>
        <w:right w:val="none" w:sz="0" w:space="0" w:color="auto"/>
      </w:divBdr>
    </w:div>
    <w:div w:id="1495145198">
      <w:bodyDiv w:val="1"/>
      <w:marLeft w:val="0"/>
      <w:marRight w:val="0"/>
      <w:marTop w:val="0"/>
      <w:marBottom w:val="0"/>
      <w:divBdr>
        <w:top w:val="none" w:sz="0" w:space="0" w:color="auto"/>
        <w:left w:val="none" w:sz="0" w:space="0" w:color="auto"/>
        <w:bottom w:val="none" w:sz="0" w:space="0" w:color="auto"/>
        <w:right w:val="none" w:sz="0" w:space="0" w:color="auto"/>
      </w:divBdr>
    </w:div>
    <w:div w:id="1504976899">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33751566">
      <w:bodyDiv w:val="1"/>
      <w:marLeft w:val="0"/>
      <w:marRight w:val="0"/>
      <w:marTop w:val="0"/>
      <w:marBottom w:val="0"/>
      <w:divBdr>
        <w:top w:val="none" w:sz="0" w:space="0" w:color="auto"/>
        <w:left w:val="none" w:sz="0" w:space="0" w:color="auto"/>
        <w:bottom w:val="none" w:sz="0" w:space="0" w:color="auto"/>
        <w:right w:val="none" w:sz="0" w:space="0" w:color="auto"/>
      </w:divBdr>
    </w:div>
    <w:div w:id="1672944836">
      <w:bodyDiv w:val="1"/>
      <w:marLeft w:val="0"/>
      <w:marRight w:val="0"/>
      <w:marTop w:val="0"/>
      <w:marBottom w:val="0"/>
      <w:divBdr>
        <w:top w:val="none" w:sz="0" w:space="0" w:color="auto"/>
        <w:left w:val="none" w:sz="0" w:space="0" w:color="auto"/>
        <w:bottom w:val="none" w:sz="0" w:space="0" w:color="auto"/>
        <w:right w:val="none" w:sz="0" w:space="0" w:color="auto"/>
      </w:divBdr>
    </w:div>
    <w:div w:id="1737556240">
      <w:bodyDiv w:val="1"/>
      <w:marLeft w:val="0"/>
      <w:marRight w:val="0"/>
      <w:marTop w:val="0"/>
      <w:marBottom w:val="0"/>
      <w:divBdr>
        <w:top w:val="none" w:sz="0" w:space="0" w:color="auto"/>
        <w:left w:val="none" w:sz="0" w:space="0" w:color="auto"/>
        <w:bottom w:val="none" w:sz="0" w:space="0" w:color="auto"/>
        <w:right w:val="none" w:sz="0" w:space="0" w:color="auto"/>
      </w:divBdr>
    </w:div>
    <w:div w:id="1842157922">
      <w:bodyDiv w:val="1"/>
      <w:marLeft w:val="0"/>
      <w:marRight w:val="0"/>
      <w:marTop w:val="0"/>
      <w:marBottom w:val="0"/>
      <w:divBdr>
        <w:top w:val="none" w:sz="0" w:space="0" w:color="auto"/>
        <w:left w:val="none" w:sz="0" w:space="0" w:color="auto"/>
        <w:bottom w:val="none" w:sz="0" w:space="0" w:color="auto"/>
        <w:right w:val="none" w:sz="0" w:space="0" w:color="auto"/>
      </w:divBdr>
    </w:div>
    <w:div w:id="1886870862">
      <w:bodyDiv w:val="1"/>
      <w:marLeft w:val="0"/>
      <w:marRight w:val="0"/>
      <w:marTop w:val="0"/>
      <w:marBottom w:val="0"/>
      <w:divBdr>
        <w:top w:val="none" w:sz="0" w:space="0" w:color="auto"/>
        <w:left w:val="none" w:sz="0" w:space="0" w:color="auto"/>
        <w:bottom w:val="none" w:sz="0" w:space="0" w:color="auto"/>
        <w:right w:val="none" w:sz="0" w:space="0" w:color="auto"/>
      </w:divBdr>
    </w:div>
    <w:div w:id="1902904976">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112704846">
      <w:bodyDiv w:val="1"/>
      <w:marLeft w:val="0"/>
      <w:marRight w:val="0"/>
      <w:marTop w:val="0"/>
      <w:marBottom w:val="0"/>
      <w:divBdr>
        <w:top w:val="none" w:sz="0" w:space="0" w:color="auto"/>
        <w:left w:val="none" w:sz="0" w:space="0" w:color="auto"/>
        <w:bottom w:val="none" w:sz="0" w:space="0" w:color="auto"/>
        <w:right w:val="none" w:sz="0" w:space="0" w:color="auto"/>
      </w:divBdr>
    </w:div>
    <w:div w:id="2146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e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4</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35179</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Phạm Thị Thu Nguyệt</cp:lastModifiedBy>
  <cp:revision>195</cp:revision>
  <cp:lastPrinted>2022-02-10T11:04:00Z</cp:lastPrinted>
  <dcterms:created xsi:type="dcterms:W3CDTF">2022-06-13T13:49:00Z</dcterms:created>
  <dcterms:modified xsi:type="dcterms:W3CDTF">2025-05-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